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649A7" w14:textId="0F90B51F" w:rsidR="00C112D7" w:rsidRPr="001B3C1D" w:rsidRDefault="003A1AF4" w:rsidP="00576700">
      <w:pPr>
        <w:spacing w:line="360" w:lineRule="auto"/>
        <w:rPr>
          <w:rFonts w:ascii="Arial" w:hAnsi="Arial" w:cs="Arial"/>
          <w:b/>
          <w:sz w:val="52"/>
          <w:szCs w:val="32"/>
          <w:lang w:val="en-US"/>
        </w:rPr>
      </w:pPr>
      <w:r w:rsidRPr="001B3C1D">
        <w:rPr>
          <w:rFonts w:ascii="Arial" w:hAnsi="Arial" w:cs="Arial"/>
          <w:i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63712" behindDoc="1" locked="0" layoutInCell="1" allowOverlap="1" wp14:anchorId="655A8A55" wp14:editId="046BBAAC">
            <wp:simplePos x="0" y="0"/>
            <wp:positionH relativeFrom="margin">
              <wp:posOffset>165100</wp:posOffset>
            </wp:positionH>
            <wp:positionV relativeFrom="paragraph">
              <wp:posOffset>-215005</wp:posOffset>
            </wp:positionV>
            <wp:extent cx="1026725" cy="1193562"/>
            <wp:effectExtent l="0" t="0" r="2540" b="69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ineBetter Logo Blu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25" cy="1193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C1D">
        <w:rPr>
          <w:rFonts w:ascii="Arial" w:hAnsi="Arial" w:cs="Arial"/>
          <w:b/>
          <w:noProof/>
          <w:sz w:val="52"/>
          <w:szCs w:val="32"/>
          <w:lang w:val="en-NZ" w:eastAsia="en-NZ"/>
        </w:rPr>
        <w:drawing>
          <wp:anchor distT="0" distB="0" distL="114300" distR="114300" simplePos="0" relativeHeight="251765760" behindDoc="1" locked="0" layoutInCell="1" allowOverlap="1" wp14:anchorId="54F8EC6B" wp14:editId="0DCA91A0">
            <wp:simplePos x="0" y="0"/>
            <wp:positionH relativeFrom="margin">
              <wp:posOffset>3860800</wp:posOffset>
            </wp:positionH>
            <wp:positionV relativeFrom="paragraph">
              <wp:posOffset>-236855</wp:posOffset>
            </wp:positionV>
            <wp:extent cx="1663700" cy="1217895"/>
            <wp:effectExtent l="0" t="0" r="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PAiconwritinglogo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21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C1D">
        <w:rPr>
          <w:rFonts w:ascii="Arial" w:hAnsi="Arial" w:cs="Arial"/>
          <w:i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64736" behindDoc="1" locked="0" layoutInCell="1" allowOverlap="1" wp14:anchorId="0F6F5AF4" wp14:editId="3D812474">
            <wp:simplePos x="0" y="0"/>
            <wp:positionH relativeFrom="page">
              <wp:posOffset>2324100</wp:posOffset>
            </wp:positionH>
            <wp:positionV relativeFrom="paragraph">
              <wp:posOffset>-317500</wp:posOffset>
            </wp:positionV>
            <wp:extent cx="2568736" cy="1295400"/>
            <wp:effectExtent l="0" t="0" r="3175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university of waika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961" cy="1297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792FA" w14:textId="3E54670D" w:rsidR="003A1AF4" w:rsidRPr="001B3C1D" w:rsidRDefault="008C2F93" w:rsidP="00576700">
      <w:pPr>
        <w:spacing w:line="360" w:lineRule="auto"/>
        <w:rPr>
          <w:rFonts w:ascii="Arial" w:hAnsi="Arial" w:cs="Arial"/>
          <w:b/>
          <w:color w:val="4472C4" w:themeColor="accent1"/>
          <w:sz w:val="52"/>
          <w:szCs w:val="32"/>
          <w:lang w:val="en-US"/>
        </w:rPr>
      </w:pPr>
      <w:r w:rsidRPr="001B3C1D">
        <w:rPr>
          <w:rFonts w:ascii="Arial" w:hAnsi="Arial" w:cs="Arial"/>
          <w:b/>
          <w:color w:val="4472C4" w:themeColor="accent1"/>
          <w:sz w:val="52"/>
          <w:szCs w:val="32"/>
          <w:lang w:val="en-US"/>
        </w:rPr>
        <w:br/>
      </w:r>
    </w:p>
    <w:p w14:paraId="5ABBE6B2" w14:textId="59F17810" w:rsidR="003A1AF4" w:rsidRPr="001B3C1D" w:rsidRDefault="003A1AF4" w:rsidP="00576700">
      <w:pPr>
        <w:spacing w:line="360" w:lineRule="auto"/>
        <w:rPr>
          <w:rFonts w:ascii="Arial" w:hAnsi="Arial" w:cs="Arial"/>
          <w:b/>
          <w:color w:val="4472C4" w:themeColor="accent1"/>
          <w:sz w:val="52"/>
          <w:szCs w:val="32"/>
          <w:lang w:val="en-US"/>
        </w:rPr>
      </w:pPr>
    </w:p>
    <w:p w14:paraId="542C8B01" w14:textId="54E68CDA" w:rsidR="003A1AF4" w:rsidRPr="001B3C1D" w:rsidRDefault="00C112D7" w:rsidP="00576700">
      <w:pPr>
        <w:spacing w:line="360" w:lineRule="auto"/>
        <w:jc w:val="center"/>
        <w:rPr>
          <w:rFonts w:ascii="Arial" w:hAnsi="Arial" w:cs="Arial"/>
          <w:b/>
          <w:sz w:val="52"/>
          <w:szCs w:val="32"/>
          <w:lang w:val="en-US"/>
        </w:rPr>
      </w:pPr>
      <w:r w:rsidRPr="001B3C1D">
        <w:rPr>
          <w:rFonts w:ascii="Arial" w:hAnsi="Arial" w:cs="Arial"/>
          <w:b/>
          <w:color w:val="4472C4" w:themeColor="accent1"/>
          <w:sz w:val="72"/>
          <w:szCs w:val="72"/>
          <w:lang w:val="en-US"/>
        </w:rPr>
        <w:t>Spaces of Belonging</w:t>
      </w:r>
    </w:p>
    <w:p w14:paraId="7EE55363" w14:textId="3619BDD6" w:rsidR="003A1AF4" w:rsidRPr="001B3C1D" w:rsidRDefault="003A1AF4" w:rsidP="00576700">
      <w:pPr>
        <w:spacing w:before="240" w:line="360" w:lineRule="auto"/>
        <w:jc w:val="center"/>
        <w:rPr>
          <w:rFonts w:ascii="Arial" w:hAnsi="Arial" w:cs="Arial"/>
          <w:b/>
          <w:sz w:val="44"/>
          <w:szCs w:val="44"/>
          <w:lang w:val="en-US"/>
        </w:rPr>
      </w:pPr>
      <w:r w:rsidRPr="001B3C1D">
        <w:rPr>
          <w:rFonts w:ascii="Arial" w:hAnsi="Arial" w:cs="Arial"/>
          <w:noProof/>
          <w:lang w:val="en-NZ" w:eastAsia="en-NZ"/>
        </w:rPr>
        <w:drawing>
          <wp:anchor distT="0" distB="0" distL="114300" distR="114300" simplePos="0" relativeHeight="251767808" behindDoc="1" locked="0" layoutInCell="1" allowOverlap="1" wp14:anchorId="4E992883" wp14:editId="0BBC2556">
            <wp:simplePos x="0" y="0"/>
            <wp:positionH relativeFrom="margin">
              <wp:posOffset>1071245</wp:posOffset>
            </wp:positionH>
            <wp:positionV relativeFrom="paragraph">
              <wp:posOffset>1579880</wp:posOffset>
            </wp:positionV>
            <wp:extent cx="3517265" cy="3517265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clusive researc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2D7" w:rsidRPr="001B3C1D">
        <w:rPr>
          <w:rFonts w:ascii="Arial" w:hAnsi="Arial" w:cs="Arial"/>
          <w:b/>
          <w:sz w:val="44"/>
          <w:szCs w:val="44"/>
          <w:lang w:val="en-US"/>
        </w:rPr>
        <w:t xml:space="preserve">A report about </w:t>
      </w:r>
      <w:r w:rsidRPr="001B3C1D">
        <w:rPr>
          <w:rFonts w:ascii="Arial" w:hAnsi="Arial" w:cs="Arial"/>
          <w:b/>
          <w:sz w:val="44"/>
          <w:szCs w:val="44"/>
          <w:lang w:val="en-US"/>
        </w:rPr>
        <w:t>disabled people’s experiences of belonging, place and community</w:t>
      </w:r>
    </w:p>
    <w:p w14:paraId="19F86E62" w14:textId="22FB0AF7" w:rsidR="003E72D7" w:rsidRPr="001B3C1D" w:rsidRDefault="003E72D7" w:rsidP="00576700">
      <w:pPr>
        <w:spacing w:line="360" w:lineRule="auto"/>
        <w:jc w:val="center"/>
        <w:rPr>
          <w:rFonts w:ascii="Arial" w:hAnsi="Arial" w:cs="Arial"/>
          <w:b/>
          <w:sz w:val="52"/>
          <w:szCs w:val="32"/>
          <w:lang w:val="en-US"/>
        </w:rPr>
      </w:pPr>
    </w:p>
    <w:p w14:paraId="3F556F23" w14:textId="145E75B8" w:rsidR="00C112D7" w:rsidRPr="001B3C1D" w:rsidRDefault="00C112D7" w:rsidP="00576700">
      <w:pPr>
        <w:spacing w:line="360" w:lineRule="auto"/>
        <w:rPr>
          <w:rFonts w:ascii="Arial" w:hAnsi="Arial" w:cs="Arial"/>
          <w:b/>
          <w:sz w:val="52"/>
          <w:szCs w:val="32"/>
          <w:lang w:val="en-US"/>
        </w:rPr>
      </w:pPr>
    </w:p>
    <w:p w14:paraId="67D73F77" w14:textId="1F180B87" w:rsidR="003E72D7" w:rsidRPr="001B3C1D" w:rsidRDefault="003E72D7" w:rsidP="00576700">
      <w:pPr>
        <w:spacing w:line="360" w:lineRule="auto"/>
        <w:rPr>
          <w:rFonts w:ascii="Arial" w:hAnsi="Arial" w:cs="Arial"/>
          <w:b/>
          <w:sz w:val="52"/>
          <w:szCs w:val="32"/>
          <w:lang w:val="en-US"/>
        </w:rPr>
      </w:pPr>
    </w:p>
    <w:p w14:paraId="47AAB8F5" w14:textId="220B75D3" w:rsidR="003E72D7" w:rsidRPr="001B3C1D" w:rsidRDefault="003E72D7" w:rsidP="00576700">
      <w:pPr>
        <w:spacing w:line="360" w:lineRule="auto"/>
        <w:jc w:val="center"/>
        <w:rPr>
          <w:rFonts w:ascii="Arial" w:hAnsi="Arial" w:cs="Arial"/>
          <w:b/>
          <w:sz w:val="52"/>
          <w:szCs w:val="32"/>
          <w:lang w:val="en-US"/>
        </w:rPr>
      </w:pPr>
    </w:p>
    <w:p w14:paraId="187A6751" w14:textId="77777777" w:rsidR="003E72D7" w:rsidRPr="001B3C1D" w:rsidRDefault="003E72D7" w:rsidP="00576700">
      <w:pPr>
        <w:spacing w:line="360" w:lineRule="auto"/>
        <w:ind w:left="3600"/>
        <w:rPr>
          <w:rFonts w:ascii="Arial" w:hAnsi="Arial" w:cs="Arial"/>
          <w:i/>
          <w:sz w:val="32"/>
          <w:szCs w:val="32"/>
          <w:lang w:val="en-US"/>
        </w:rPr>
      </w:pPr>
    </w:p>
    <w:p w14:paraId="4DF06865" w14:textId="6A3CFA42" w:rsidR="003E72D7" w:rsidRPr="001B3C1D" w:rsidRDefault="003A1AF4" w:rsidP="00576700">
      <w:pPr>
        <w:pStyle w:val="Heading1"/>
      </w:pPr>
      <w:r w:rsidRPr="001B3C1D">
        <w:rPr>
          <w:noProof/>
          <w:sz w:val="52"/>
          <w:lang w:val="en-NZ" w:eastAsia="en-NZ"/>
        </w:rPr>
        <w:drawing>
          <wp:anchor distT="0" distB="0" distL="114300" distR="114300" simplePos="0" relativeHeight="251766784" behindDoc="1" locked="0" layoutInCell="1" allowOverlap="1" wp14:anchorId="03B5C8F5" wp14:editId="017F6D47">
            <wp:simplePos x="0" y="0"/>
            <wp:positionH relativeFrom="margin">
              <wp:posOffset>4715510</wp:posOffset>
            </wp:positionH>
            <wp:positionV relativeFrom="paragraph">
              <wp:posOffset>22225</wp:posOffset>
            </wp:positionV>
            <wp:extent cx="1474422" cy="2212258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Easy Read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22" cy="2212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C1D">
        <w:rPr>
          <w:i/>
          <w:lang w:val="en-US"/>
        </w:rPr>
        <w:br w:type="column"/>
      </w:r>
      <w:r w:rsidR="002536D5" w:rsidRPr="001B3C1D">
        <w:lastRenderedPageBreak/>
        <w:t>W</w:t>
      </w:r>
      <w:r w:rsidR="003E72D7" w:rsidRPr="001B3C1D">
        <w:t>hat is in this book?</w:t>
      </w:r>
    </w:p>
    <w:p w14:paraId="3A6803B7" w14:textId="1A2FC46E" w:rsidR="003E72D7" w:rsidRPr="001B3C1D" w:rsidRDefault="00A12186" w:rsidP="00576700">
      <w:pPr>
        <w:spacing w:line="360" w:lineRule="auto"/>
        <w:jc w:val="right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b/>
          <w:sz w:val="32"/>
          <w:szCs w:val="32"/>
        </w:rPr>
        <w:br/>
      </w:r>
      <w:r w:rsidR="00E847E0" w:rsidRPr="001B3C1D">
        <w:rPr>
          <w:rFonts w:ascii="Arial" w:hAnsi="Arial" w:cs="Arial"/>
          <w:b/>
          <w:sz w:val="32"/>
          <w:szCs w:val="32"/>
        </w:rPr>
        <w:t>Page</w:t>
      </w:r>
      <w:r w:rsidR="008C2F93" w:rsidRPr="001B3C1D">
        <w:rPr>
          <w:rFonts w:ascii="Arial" w:hAnsi="Arial" w:cs="Arial"/>
          <w:b/>
          <w:sz w:val="32"/>
          <w:szCs w:val="32"/>
        </w:rPr>
        <w:t xml:space="preserve"> number</w:t>
      </w:r>
    </w:p>
    <w:p w14:paraId="6E2AEA6B" w14:textId="358F6982" w:rsidR="00E847E0" w:rsidRPr="001B3C1D" w:rsidRDefault="00E441AD">
      <w:p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lang w:val="en-NZ" w:eastAsia="en-NZ"/>
        </w:rPr>
        <w:drawing>
          <wp:anchor distT="0" distB="0" distL="114300" distR="114300" simplePos="0" relativeHeight="251814912" behindDoc="1" locked="0" layoutInCell="1" allowOverlap="1" wp14:anchorId="0ED2266A" wp14:editId="04AAD0F6">
            <wp:simplePos x="0" y="0"/>
            <wp:positionH relativeFrom="margin">
              <wp:posOffset>-421005</wp:posOffset>
            </wp:positionH>
            <wp:positionV relativeFrom="paragraph">
              <wp:posOffset>116205</wp:posOffset>
            </wp:positionV>
            <wp:extent cx="1149985" cy="1149985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clusive research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B6F9F" w14:textId="6B561ADA" w:rsidR="00E847E0" w:rsidRPr="001B3C1D" w:rsidRDefault="00E847E0">
      <w:pPr>
        <w:spacing w:line="360" w:lineRule="auto"/>
        <w:rPr>
          <w:rFonts w:ascii="Arial" w:hAnsi="Arial" w:cs="Arial"/>
          <w:sz w:val="32"/>
          <w:szCs w:val="32"/>
        </w:rPr>
      </w:pPr>
    </w:p>
    <w:p w14:paraId="0895D3A6" w14:textId="014EB119" w:rsidR="00E847E0" w:rsidRPr="001B3C1D" w:rsidRDefault="00E847E0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What is </w:t>
      </w:r>
      <w:r w:rsidRPr="001B3C1D">
        <w:rPr>
          <w:rFonts w:ascii="Arial" w:hAnsi="Arial" w:cs="Arial"/>
          <w:b/>
          <w:sz w:val="32"/>
          <w:szCs w:val="32"/>
        </w:rPr>
        <w:t>Spaces of Belonging</w:t>
      </w:r>
      <w:r w:rsidRPr="001B3C1D">
        <w:rPr>
          <w:rFonts w:ascii="Arial" w:hAnsi="Arial" w:cs="Arial"/>
          <w:sz w:val="32"/>
          <w:szCs w:val="32"/>
        </w:rPr>
        <w:t>?</w:t>
      </w:r>
      <w:r w:rsidR="00F03812" w:rsidRPr="001B3C1D">
        <w:rPr>
          <w:rFonts w:ascii="Arial" w:hAnsi="Arial" w:cs="Arial"/>
          <w:sz w:val="32"/>
          <w:szCs w:val="32"/>
        </w:rPr>
        <w:tab/>
        <w:t>3</w:t>
      </w:r>
    </w:p>
    <w:p w14:paraId="2513B379" w14:textId="4D1C846D" w:rsidR="00E847E0" w:rsidRPr="001B3C1D" w:rsidRDefault="00E441AD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78752" behindDoc="1" locked="0" layoutInCell="1" allowOverlap="1" wp14:anchorId="26D48A84" wp14:editId="5F0AAB8A">
            <wp:simplePos x="0" y="0"/>
            <wp:positionH relativeFrom="margin">
              <wp:posOffset>-553791</wp:posOffset>
            </wp:positionH>
            <wp:positionV relativeFrom="paragraph">
              <wp:posOffset>343535</wp:posOffset>
            </wp:positionV>
            <wp:extent cx="656732" cy="682580"/>
            <wp:effectExtent l="0" t="0" r="0" b="3810"/>
            <wp:wrapNone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h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32" cy="68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8E845" w14:textId="5A1126CF" w:rsidR="00E847E0" w:rsidRPr="001B3C1D" w:rsidRDefault="00E441AD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80800" behindDoc="1" locked="0" layoutInCell="1" allowOverlap="1" wp14:anchorId="7AA6E97F" wp14:editId="07633F60">
            <wp:simplePos x="0" y="0"/>
            <wp:positionH relativeFrom="margin">
              <wp:posOffset>167425</wp:posOffset>
            </wp:positionH>
            <wp:positionV relativeFrom="paragraph">
              <wp:posOffset>19104</wp:posOffset>
            </wp:positionV>
            <wp:extent cx="656232" cy="656232"/>
            <wp:effectExtent l="0" t="0" r="0" b="0"/>
            <wp:wrapNone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shot_Carey-Ann Morrison_325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47" cy="661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F0D5" w14:textId="6BBC7F98" w:rsidR="00F00FFC" w:rsidRPr="001B3C1D" w:rsidRDefault="00E441AD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74656" behindDoc="1" locked="0" layoutInCell="1" allowOverlap="1" wp14:anchorId="0580F911" wp14:editId="0066EEF3">
            <wp:simplePos x="0" y="0"/>
            <wp:positionH relativeFrom="column">
              <wp:posOffset>-527945</wp:posOffset>
            </wp:positionH>
            <wp:positionV relativeFrom="paragraph">
              <wp:posOffset>466117</wp:posOffset>
            </wp:positionV>
            <wp:extent cx="1327913" cy="1275008"/>
            <wp:effectExtent l="0" t="0" r="5715" b="1905"/>
            <wp:wrapNone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diversity 30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913" cy="127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593" w:rsidRPr="001B3C1D">
        <w:rPr>
          <w:rFonts w:ascii="Arial" w:hAnsi="Arial" w:cs="Arial"/>
          <w:sz w:val="32"/>
          <w:szCs w:val="32"/>
        </w:rPr>
        <w:t>Who did this</w:t>
      </w:r>
      <w:r w:rsidR="00E847E0" w:rsidRPr="001B3C1D">
        <w:rPr>
          <w:rFonts w:ascii="Arial" w:hAnsi="Arial" w:cs="Arial"/>
          <w:sz w:val="32"/>
          <w:szCs w:val="32"/>
        </w:rPr>
        <w:t xml:space="preserve"> research?</w:t>
      </w:r>
      <w:r w:rsidR="00F03812" w:rsidRPr="001B3C1D">
        <w:rPr>
          <w:rFonts w:ascii="Arial" w:hAnsi="Arial" w:cs="Arial"/>
          <w:sz w:val="32"/>
          <w:szCs w:val="32"/>
        </w:rPr>
        <w:tab/>
        <w:t>7</w:t>
      </w:r>
    </w:p>
    <w:p w14:paraId="2CE00C26" w14:textId="03F358FF" w:rsidR="00F00FFC" w:rsidRPr="001B3C1D" w:rsidRDefault="00F00FFC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</w:p>
    <w:p w14:paraId="42F4AAE0" w14:textId="16A3F63A" w:rsidR="00F03812" w:rsidRPr="001B3C1D" w:rsidRDefault="00F03812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</w:p>
    <w:p w14:paraId="2A3ECF72" w14:textId="0EECE321" w:rsidR="00F00FFC" w:rsidRPr="001B3C1D" w:rsidRDefault="00F00FFC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Who the researchers talk to?</w:t>
      </w:r>
      <w:r w:rsidR="00E441AD">
        <w:rPr>
          <w:rFonts w:ascii="Arial" w:hAnsi="Arial" w:cs="Arial"/>
          <w:sz w:val="32"/>
          <w:szCs w:val="32"/>
        </w:rPr>
        <w:t>..</w:t>
      </w:r>
      <w:r w:rsidR="00F03812" w:rsidRPr="001B3C1D">
        <w:rPr>
          <w:rFonts w:ascii="Arial" w:hAnsi="Arial" w:cs="Arial"/>
          <w:sz w:val="32"/>
          <w:szCs w:val="32"/>
        </w:rPr>
        <w:tab/>
      </w:r>
      <w:r w:rsidR="00E441AD">
        <w:rPr>
          <w:rFonts w:ascii="Arial" w:hAnsi="Arial" w:cs="Arial"/>
          <w:sz w:val="32"/>
          <w:szCs w:val="32"/>
        </w:rPr>
        <w:t>………..</w:t>
      </w:r>
      <w:r w:rsidR="00F03812" w:rsidRPr="001B3C1D">
        <w:rPr>
          <w:rFonts w:ascii="Arial" w:hAnsi="Arial" w:cs="Arial"/>
          <w:sz w:val="32"/>
          <w:szCs w:val="32"/>
        </w:rPr>
        <w:t>10</w:t>
      </w:r>
    </w:p>
    <w:p w14:paraId="72CD44D9" w14:textId="7C9239E6" w:rsidR="007566E0" w:rsidRPr="001B3C1D" w:rsidRDefault="00E441AD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91712" behindDoc="1" locked="0" layoutInCell="1" allowOverlap="1" wp14:anchorId="1065078C" wp14:editId="6EFF5560">
            <wp:simplePos x="0" y="0"/>
            <wp:positionH relativeFrom="column">
              <wp:posOffset>-533758</wp:posOffset>
            </wp:positionH>
            <wp:positionV relativeFrom="paragraph">
              <wp:posOffset>455617</wp:posOffset>
            </wp:positionV>
            <wp:extent cx="1422400" cy="1422400"/>
            <wp:effectExtent l="0" t="0" r="0" b="6350"/>
            <wp:wrapNone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Talk in group bubbles_Discus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FF834" w14:textId="6895142C" w:rsidR="007566E0" w:rsidRPr="001B3C1D" w:rsidRDefault="007566E0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</w:p>
    <w:p w14:paraId="2C9CF18A" w14:textId="77777777" w:rsidR="00E441AD" w:rsidRDefault="00E441AD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did people talk about?.........................14</w:t>
      </w:r>
    </w:p>
    <w:p w14:paraId="30D22EF9" w14:textId="77777777" w:rsidR="00E441AD" w:rsidRDefault="00E441AD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</w:p>
    <w:p w14:paraId="0A60D2F6" w14:textId="62C2FC23" w:rsidR="00E441AD" w:rsidRDefault="00E441AD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</w:p>
    <w:p w14:paraId="2351C619" w14:textId="6D4FB99B" w:rsidR="007566E0" w:rsidRPr="001B3C1D" w:rsidRDefault="00E441AD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92736" behindDoc="1" locked="0" layoutInCell="1" allowOverlap="1" wp14:anchorId="7FCBE860" wp14:editId="0D15D1B9">
            <wp:simplePos x="0" y="0"/>
            <wp:positionH relativeFrom="column">
              <wp:posOffset>-607695</wp:posOffset>
            </wp:positionH>
            <wp:positionV relativeFrom="paragraph">
              <wp:posOffset>144780</wp:posOffset>
            </wp:positionV>
            <wp:extent cx="1612900" cy="1019810"/>
            <wp:effectExtent l="0" t="0" r="6350" b="8890"/>
            <wp:wrapNone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diverse-disabilitie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ABF" w:rsidRPr="001B3C1D">
        <w:rPr>
          <w:rFonts w:ascii="Arial" w:hAnsi="Arial" w:cs="Arial"/>
          <w:sz w:val="32"/>
          <w:szCs w:val="32"/>
        </w:rPr>
        <w:t>What did people say</w:t>
      </w:r>
      <w:r w:rsidR="007566E0" w:rsidRPr="001B3C1D">
        <w:rPr>
          <w:rFonts w:ascii="Arial" w:hAnsi="Arial" w:cs="Arial"/>
          <w:sz w:val="32"/>
          <w:szCs w:val="32"/>
        </w:rPr>
        <w:t xml:space="preserve"> about </w:t>
      </w:r>
      <w:r w:rsidR="00F03812" w:rsidRPr="001B3C1D">
        <w:rPr>
          <w:rFonts w:ascii="Arial" w:hAnsi="Arial" w:cs="Arial"/>
          <w:sz w:val="32"/>
          <w:szCs w:val="32"/>
        </w:rPr>
        <w:br/>
      </w:r>
      <w:r w:rsidR="007566E0" w:rsidRPr="001B3C1D">
        <w:rPr>
          <w:rFonts w:ascii="Arial" w:hAnsi="Arial" w:cs="Arial"/>
          <w:sz w:val="32"/>
          <w:szCs w:val="32"/>
        </w:rPr>
        <w:t xml:space="preserve">being in places </w:t>
      </w:r>
      <w:r w:rsidR="00F03812" w:rsidRPr="001B3C1D">
        <w:rPr>
          <w:rFonts w:ascii="Arial" w:hAnsi="Arial" w:cs="Arial"/>
          <w:sz w:val="32"/>
          <w:szCs w:val="32"/>
        </w:rPr>
        <w:t>with other</w:t>
      </w:r>
    </w:p>
    <w:p w14:paraId="13297371" w14:textId="4A4AB206" w:rsidR="007566E0" w:rsidRPr="001B3C1D" w:rsidRDefault="007566E0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disabled people?</w:t>
      </w:r>
      <w:r w:rsidR="00E441AD">
        <w:rPr>
          <w:rFonts w:ascii="Arial" w:hAnsi="Arial" w:cs="Arial"/>
          <w:sz w:val="32"/>
          <w:szCs w:val="32"/>
        </w:rPr>
        <w:tab/>
        <w:t>18</w:t>
      </w:r>
    </w:p>
    <w:p w14:paraId="42B25B69" w14:textId="6D6CD7DB" w:rsidR="007566E0" w:rsidRPr="001B3C1D" w:rsidRDefault="007566E0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</w:p>
    <w:p w14:paraId="23B7400A" w14:textId="675E84BB" w:rsidR="007566E0" w:rsidRPr="001B3C1D" w:rsidRDefault="007566E0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</w:p>
    <w:p w14:paraId="11ADA86F" w14:textId="6B789745" w:rsidR="00F65ABF" w:rsidRPr="001B3C1D" w:rsidRDefault="00F65ABF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</w:p>
    <w:p w14:paraId="3D53D8D6" w14:textId="77777777" w:rsidR="00F65ABF" w:rsidRPr="001B3C1D" w:rsidRDefault="00F65ABF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</w:p>
    <w:p w14:paraId="31DCB4DC" w14:textId="214DF963" w:rsidR="00F65ABF" w:rsidRPr="001B3C1D" w:rsidRDefault="00F65ABF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</w:p>
    <w:p w14:paraId="446B0A3F" w14:textId="47651D29" w:rsidR="00F65ABF" w:rsidRPr="001B3C1D" w:rsidRDefault="00E441AD" w:rsidP="00576700">
      <w:pPr>
        <w:tabs>
          <w:tab w:val="right" w:leader="dot" w:pos="8658"/>
        </w:tabs>
        <w:spacing w:line="360" w:lineRule="auto"/>
        <w:jc w:val="right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976704" behindDoc="1" locked="0" layoutInCell="1" allowOverlap="1" wp14:anchorId="1BF7274D" wp14:editId="1C0E57C5">
            <wp:simplePos x="0" y="0"/>
            <wp:positionH relativeFrom="column">
              <wp:posOffset>-492760</wp:posOffset>
            </wp:positionH>
            <wp:positionV relativeFrom="paragraph">
              <wp:posOffset>-267970</wp:posOffset>
            </wp:positionV>
            <wp:extent cx="1612900" cy="1612900"/>
            <wp:effectExtent l="0" t="0" r="6350" b="0"/>
            <wp:wrapNone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Community_Lif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ABF" w:rsidRPr="001B3C1D">
        <w:rPr>
          <w:rFonts w:ascii="Arial" w:hAnsi="Arial" w:cs="Arial"/>
          <w:b/>
          <w:sz w:val="32"/>
          <w:szCs w:val="32"/>
        </w:rPr>
        <w:t>Page</w:t>
      </w:r>
      <w:r w:rsidR="008C2F93" w:rsidRPr="001B3C1D">
        <w:rPr>
          <w:rFonts w:ascii="Arial" w:hAnsi="Arial" w:cs="Arial"/>
          <w:b/>
          <w:sz w:val="32"/>
          <w:szCs w:val="32"/>
        </w:rPr>
        <w:t xml:space="preserve"> number</w:t>
      </w:r>
    </w:p>
    <w:p w14:paraId="779FBF54" w14:textId="30E76EDE" w:rsidR="00E441AD" w:rsidRDefault="00E441AD" w:rsidP="00E441AD"/>
    <w:p w14:paraId="467BF1C7" w14:textId="425F8AB2" w:rsidR="00E441AD" w:rsidRPr="001B3C1D" w:rsidRDefault="00E441AD" w:rsidP="00E441AD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94784" behindDoc="1" locked="0" layoutInCell="1" allowOverlap="1" wp14:anchorId="7B5E627A" wp14:editId="5A4B7D3B">
            <wp:simplePos x="0" y="0"/>
            <wp:positionH relativeFrom="column">
              <wp:posOffset>-353695</wp:posOffset>
            </wp:positionH>
            <wp:positionV relativeFrom="paragraph">
              <wp:posOffset>619760</wp:posOffset>
            </wp:positionV>
            <wp:extent cx="1536700" cy="1536700"/>
            <wp:effectExtent l="0" t="0" r="6350" b="0"/>
            <wp:wrapNone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Lesson-Help_Teacher_Support_Child_Schoo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3C1D">
        <w:rPr>
          <w:rFonts w:ascii="Arial" w:hAnsi="Arial" w:cs="Arial"/>
          <w:sz w:val="32"/>
          <w:szCs w:val="32"/>
        </w:rPr>
        <w:t xml:space="preserve">What did people say </w:t>
      </w:r>
      <w:r w:rsidRPr="001B3C1D">
        <w:rPr>
          <w:rFonts w:ascii="Arial" w:hAnsi="Arial" w:cs="Arial"/>
          <w:sz w:val="32"/>
          <w:szCs w:val="32"/>
        </w:rPr>
        <w:br/>
        <w:t>about public spaces?</w:t>
      </w:r>
      <w:r>
        <w:rPr>
          <w:rFonts w:ascii="Arial" w:hAnsi="Arial" w:cs="Arial"/>
          <w:sz w:val="32"/>
          <w:szCs w:val="32"/>
        </w:rPr>
        <w:tab/>
        <w:t>26</w:t>
      </w:r>
    </w:p>
    <w:p w14:paraId="26DF0B2C" w14:textId="6D412F63" w:rsidR="00F65ABF" w:rsidRPr="001B3C1D" w:rsidRDefault="00F65ABF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</w:p>
    <w:p w14:paraId="55BC4D4E" w14:textId="71BC0598" w:rsidR="00F65ABF" w:rsidRPr="001B3C1D" w:rsidRDefault="00F65ABF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</w:p>
    <w:p w14:paraId="54B258A4" w14:textId="7073837C" w:rsidR="00F65ABF" w:rsidRPr="001B3C1D" w:rsidRDefault="00F65ABF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What did people say about school?</w:t>
      </w:r>
      <w:r w:rsidR="00E441AD">
        <w:rPr>
          <w:rFonts w:ascii="Arial" w:hAnsi="Arial" w:cs="Arial"/>
          <w:sz w:val="32"/>
          <w:szCs w:val="32"/>
        </w:rPr>
        <w:tab/>
        <w:t>30</w:t>
      </w:r>
    </w:p>
    <w:p w14:paraId="5A6C59D3" w14:textId="7B8A262D" w:rsidR="00F65ABF" w:rsidRPr="001B3C1D" w:rsidRDefault="00F03812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95808" behindDoc="1" locked="0" layoutInCell="1" allowOverlap="1" wp14:anchorId="0889C974" wp14:editId="37F3845E">
            <wp:simplePos x="0" y="0"/>
            <wp:positionH relativeFrom="column">
              <wp:posOffset>-139700</wp:posOffset>
            </wp:positionH>
            <wp:positionV relativeFrom="paragraph">
              <wp:posOffset>224155</wp:posOffset>
            </wp:positionV>
            <wp:extent cx="1074373" cy="1244090"/>
            <wp:effectExtent l="0" t="0" r="0" b="0"/>
            <wp:wrapNone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Workplac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373" cy="124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ED7E9" w14:textId="5AAF3BF8" w:rsidR="00F65ABF" w:rsidRPr="001B3C1D" w:rsidRDefault="00F65ABF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</w:p>
    <w:p w14:paraId="796DBA77" w14:textId="71958D58" w:rsidR="00F65ABF" w:rsidRPr="001B3C1D" w:rsidRDefault="00F65ABF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What did people say about work?</w:t>
      </w:r>
      <w:r w:rsidR="00E441AD">
        <w:rPr>
          <w:rFonts w:ascii="Arial" w:hAnsi="Arial" w:cs="Arial"/>
          <w:sz w:val="32"/>
          <w:szCs w:val="32"/>
        </w:rPr>
        <w:tab/>
        <w:t>34</w:t>
      </w:r>
    </w:p>
    <w:p w14:paraId="2BC72C0E" w14:textId="7AF22EA6" w:rsidR="00C7420E" w:rsidRPr="001B3C1D" w:rsidRDefault="00C7420E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</w:p>
    <w:p w14:paraId="12F1D5C1" w14:textId="26B184E8" w:rsidR="00C7420E" w:rsidRPr="001B3C1D" w:rsidRDefault="00F03812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96832" behindDoc="1" locked="0" layoutInCell="1" allowOverlap="1" wp14:anchorId="59BB7D9F" wp14:editId="731A80D1">
            <wp:simplePos x="0" y="0"/>
            <wp:positionH relativeFrom="column">
              <wp:posOffset>-24995</wp:posOffset>
            </wp:positionH>
            <wp:positionV relativeFrom="paragraph">
              <wp:posOffset>259715</wp:posOffset>
            </wp:positionV>
            <wp:extent cx="1130300" cy="741311"/>
            <wp:effectExtent l="0" t="0" r="0" b="1905"/>
            <wp:wrapNone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Couple_holdhand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741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1F739" w14:textId="1F6CC3A1" w:rsidR="00C7420E" w:rsidRPr="001B3C1D" w:rsidRDefault="00F65ABF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What did people say about </w:t>
      </w:r>
      <w:r w:rsidR="00F03812" w:rsidRPr="001B3C1D">
        <w:rPr>
          <w:rFonts w:ascii="Arial" w:hAnsi="Arial" w:cs="Arial"/>
          <w:sz w:val="32"/>
          <w:szCs w:val="32"/>
        </w:rPr>
        <w:br/>
      </w:r>
      <w:r w:rsidRPr="001B3C1D">
        <w:rPr>
          <w:rFonts w:ascii="Arial" w:hAnsi="Arial" w:cs="Arial"/>
          <w:sz w:val="32"/>
          <w:szCs w:val="32"/>
        </w:rPr>
        <w:t xml:space="preserve">dating and </w:t>
      </w:r>
      <w:r w:rsidR="00F03812" w:rsidRPr="001B3C1D">
        <w:rPr>
          <w:rFonts w:ascii="Arial" w:hAnsi="Arial" w:cs="Arial"/>
          <w:sz w:val="32"/>
          <w:szCs w:val="32"/>
        </w:rPr>
        <w:t>r</w:t>
      </w:r>
      <w:r w:rsidRPr="001B3C1D">
        <w:rPr>
          <w:rFonts w:ascii="Arial" w:hAnsi="Arial" w:cs="Arial"/>
          <w:sz w:val="32"/>
          <w:szCs w:val="32"/>
        </w:rPr>
        <w:t>elationships?</w:t>
      </w:r>
      <w:r w:rsidR="00E441AD">
        <w:rPr>
          <w:rFonts w:ascii="Arial" w:hAnsi="Arial" w:cs="Arial"/>
          <w:sz w:val="32"/>
          <w:szCs w:val="32"/>
        </w:rPr>
        <w:tab/>
        <w:t>36</w:t>
      </w:r>
    </w:p>
    <w:p w14:paraId="775F5995" w14:textId="148A4B1F" w:rsidR="00F65ABF" w:rsidRPr="001B3C1D" w:rsidRDefault="00F03812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97856" behindDoc="1" locked="0" layoutInCell="1" allowOverlap="1" wp14:anchorId="15DF7263" wp14:editId="35B2FA37">
            <wp:simplePos x="0" y="0"/>
            <wp:positionH relativeFrom="column">
              <wp:posOffset>-139700</wp:posOffset>
            </wp:positionH>
            <wp:positionV relativeFrom="paragraph">
              <wp:posOffset>348615</wp:posOffset>
            </wp:positionV>
            <wp:extent cx="1282700" cy="930155"/>
            <wp:effectExtent l="0" t="0" r="0" b="3810"/>
            <wp:wrapNone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Papers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93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C9C4C" w14:textId="48A432ED" w:rsidR="00F65ABF" w:rsidRPr="001B3C1D" w:rsidRDefault="00F65ABF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</w:p>
    <w:p w14:paraId="35BEF111" w14:textId="67F80C98" w:rsidR="00F04B8C" w:rsidRPr="001B3C1D" w:rsidRDefault="00F04B8C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Why is this research important?</w:t>
      </w:r>
      <w:r w:rsidR="00E441AD">
        <w:rPr>
          <w:rFonts w:ascii="Arial" w:hAnsi="Arial" w:cs="Arial"/>
          <w:sz w:val="32"/>
          <w:szCs w:val="32"/>
        </w:rPr>
        <w:tab/>
        <w:t>41</w:t>
      </w:r>
    </w:p>
    <w:p w14:paraId="7932D87D" w14:textId="10648DBB" w:rsidR="00F04B8C" w:rsidRPr="001B3C1D" w:rsidRDefault="00F03812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98880" behindDoc="1" locked="0" layoutInCell="1" allowOverlap="1" wp14:anchorId="415DDD0B" wp14:editId="5C444AC1">
            <wp:simplePos x="0" y="0"/>
            <wp:positionH relativeFrom="column">
              <wp:posOffset>-254000</wp:posOffset>
            </wp:positionH>
            <wp:positionV relativeFrom="paragraph">
              <wp:posOffset>226695</wp:posOffset>
            </wp:positionV>
            <wp:extent cx="1435100" cy="1435100"/>
            <wp:effectExtent l="0" t="0" r="0" b="0"/>
            <wp:wrapNone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Question-4_grand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81FE8" w14:textId="588C1092" w:rsidR="00F04B8C" w:rsidRPr="001B3C1D" w:rsidRDefault="00F04B8C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</w:p>
    <w:p w14:paraId="31FB6A90" w14:textId="79FF3D89" w:rsidR="00C7420E" w:rsidRPr="001B3C1D" w:rsidRDefault="00C7420E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How can I find out more</w:t>
      </w:r>
      <w:r w:rsidR="00F03812" w:rsidRPr="001B3C1D">
        <w:rPr>
          <w:rFonts w:ascii="Arial" w:hAnsi="Arial" w:cs="Arial"/>
          <w:sz w:val="32"/>
          <w:szCs w:val="32"/>
        </w:rPr>
        <w:t xml:space="preserve"> about</w:t>
      </w:r>
      <w:r w:rsidR="00F03812" w:rsidRPr="001B3C1D">
        <w:rPr>
          <w:rFonts w:ascii="Arial" w:hAnsi="Arial" w:cs="Arial"/>
          <w:sz w:val="32"/>
          <w:szCs w:val="32"/>
        </w:rPr>
        <w:br/>
        <w:t>this research project</w:t>
      </w:r>
      <w:r w:rsidRPr="001B3C1D">
        <w:rPr>
          <w:rFonts w:ascii="Arial" w:hAnsi="Arial" w:cs="Arial"/>
          <w:sz w:val="32"/>
          <w:szCs w:val="32"/>
        </w:rPr>
        <w:t>?</w:t>
      </w:r>
      <w:r w:rsidR="00E441AD">
        <w:rPr>
          <w:rFonts w:ascii="Arial" w:hAnsi="Arial" w:cs="Arial"/>
          <w:sz w:val="32"/>
          <w:szCs w:val="32"/>
        </w:rPr>
        <w:tab/>
        <w:t>45</w:t>
      </w:r>
    </w:p>
    <w:p w14:paraId="01C51A0C" w14:textId="77777777" w:rsidR="00C7420E" w:rsidRPr="001B3C1D" w:rsidRDefault="00C7420E">
      <w:pPr>
        <w:spacing w:line="360" w:lineRule="auto"/>
        <w:rPr>
          <w:rFonts w:ascii="Arial" w:hAnsi="Arial" w:cs="Arial"/>
          <w:sz w:val="32"/>
          <w:szCs w:val="32"/>
        </w:rPr>
      </w:pPr>
    </w:p>
    <w:p w14:paraId="24A39843" w14:textId="77777777" w:rsidR="0091163F" w:rsidRPr="001B3C1D" w:rsidRDefault="0091163F">
      <w:pPr>
        <w:rPr>
          <w:rFonts w:ascii="Arial" w:hAnsi="Arial" w:cs="Arial"/>
          <w:b/>
          <w:sz w:val="44"/>
          <w:szCs w:val="32"/>
        </w:rPr>
      </w:pPr>
      <w:r w:rsidRPr="001B3C1D">
        <w:rPr>
          <w:rFonts w:ascii="Arial" w:hAnsi="Arial" w:cs="Arial"/>
          <w:b/>
          <w:sz w:val="44"/>
          <w:szCs w:val="32"/>
        </w:rPr>
        <w:br w:type="page"/>
      </w:r>
    </w:p>
    <w:p w14:paraId="669C95EC" w14:textId="11C09868" w:rsidR="002536D5" w:rsidRPr="001B3C1D" w:rsidRDefault="00E847E0" w:rsidP="00576700">
      <w:pPr>
        <w:pStyle w:val="Heading1"/>
        <w:rPr>
          <w:b w:val="0"/>
        </w:rPr>
      </w:pPr>
      <w:r w:rsidRPr="001B3C1D">
        <w:lastRenderedPageBreak/>
        <w:t>W</w:t>
      </w:r>
      <w:r w:rsidR="002536D5" w:rsidRPr="001B3C1D">
        <w:t>hat is Spaces of Belonging?</w:t>
      </w:r>
    </w:p>
    <w:p w14:paraId="2030719A" w14:textId="283F5761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14:paraId="70C9B5E2" w14:textId="4BF0EEBE" w:rsidR="003E72D7" w:rsidRPr="001B3C1D" w:rsidRDefault="003A1AF4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b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30272" behindDoc="1" locked="0" layoutInCell="1" allowOverlap="1" wp14:anchorId="202510B6" wp14:editId="23C23792">
            <wp:simplePos x="0" y="0"/>
            <wp:positionH relativeFrom="column">
              <wp:posOffset>-93980</wp:posOffset>
            </wp:positionH>
            <wp:positionV relativeFrom="paragraph">
              <wp:posOffset>82332</wp:posOffset>
            </wp:positionV>
            <wp:extent cx="1646495" cy="1193800"/>
            <wp:effectExtent l="0" t="0" r="0" b="635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aper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49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2E5E0" w14:textId="747151B3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b/>
          <w:sz w:val="32"/>
          <w:szCs w:val="32"/>
        </w:rPr>
        <w:t xml:space="preserve">Spaces of Belonging </w:t>
      </w:r>
      <w:r w:rsidRPr="001B3C1D">
        <w:rPr>
          <w:rFonts w:ascii="Arial" w:hAnsi="Arial" w:cs="Arial"/>
          <w:sz w:val="32"/>
          <w:szCs w:val="32"/>
        </w:rPr>
        <w:t xml:space="preserve">is the name of a </w:t>
      </w:r>
      <w:r w:rsidRPr="001B3C1D">
        <w:rPr>
          <w:rFonts w:ascii="Arial" w:hAnsi="Arial" w:cs="Arial"/>
          <w:b/>
          <w:sz w:val="32"/>
          <w:szCs w:val="32"/>
        </w:rPr>
        <w:t>research project</w:t>
      </w:r>
      <w:r w:rsidR="003E72D7" w:rsidRPr="001B3C1D">
        <w:rPr>
          <w:rFonts w:ascii="Arial" w:hAnsi="Arial" w:cs="Arial"/>
          <w:sz w:val="32"/>
          <w:szCs w:val="32"/>
        </w:rPr>
        <w:t>.</w:t>
      </w:r>
      <w:r w:rsidRPr="001B3C1D">
        <w:rPr>
          <w:rFonts w:ascii="Arial" w:hAnsi="Arial" w:cs="Arial"/>
          <w:sz w:val="32"/>
          <w:szCs w:val="32"/>
        </w:rPr>
        <w:t xml:space="preserve"> </w:t>
      </w:r>
    </w:p>
    <w:p w14:paraId="21B9C6C7" w14:textId="773CB9D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14:paraId="7B394DED" w14:textId="5744214A" w:rsidR="003E72D7" w:rsidRPr="001B3C1D" w:rsidRDefault="003E72D7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14:paraId="606F78CD" w14:textId="3158D9EE" w:rsidR="003E72D7" w:rsidRPr="001B3C1D" w:rsidRDefault="002660CE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A735908" wp14:editId="6A48332C">
                <wp:simplePos x="0" y="0"/>
                <wp:positionH relativeFrom="column">
                  <wp:posOffset>2168013</wp:posOffset>
                </wp:positionH>
                <wp:positionV relativeFrom="paragraph">
                  <wp:posOffset>191052</wp:posOffset>
                </wp:positionV>
                <wp:extent cx="3819832" cy="2698955"/>
                <wp:effectExtent l="0" t="0" r="9525" b="63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832" cy="26989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22F9790D" id="Rectangle 82" o:spid="_x0000_s1026" style="position:absolute;margin-left:170.7pt;margin-top:15.05pt;width:300.75pt;height:212.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" fillcolor="#ededed [662]" stroked="f" strokeweight="1pt"/>
            </w:pict>
          </mc:Fallback>
        </mc:AlternateContent>
      </w:r>
    </w:p>
    <w:p w14:paraId="6E78516C" w14:textId="6088D944" w:rsidR="002660CE" w:rsidRPr="001B3C1D" w:rsidRDefault="002660CE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b/>
          <w:sz w:val="32"/>
          <w:szCs w:val="32"/>
        </w:rPr>
        <w:t xml:space="preserve">Research </w:t>
      </w:r>
      <w:r w:rsidRPr="001B3C1D">
        <w:rPr>
          <w:rFonts w:ascii="Arial" w:hAnsi="Arial" w:cs="Arial"/>
          <w:sz w:val="32"/>
          <w:szCs w:val="32"/>
        </w:rPr>
        <w:t>means:</w:t>
      </w:r>
    </w:p>
    <w:p w14:paraId="79B04D2D" w14:textId="7D03EBE7" w:rsidR="002660CE" w:rsidRPr="001B3C1D" w:rsidRDefault="004959E8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77024" behindDoc="0" locked="0" layoutInCell="1" allowOverlap="1" wp14:anchorId="51B4BEF5" wp14:editId="36529354">
            <wp:simplePos x="0" y="0"/>
            <wp:positionH relativeFrom="margin">
              <wp:posOffset>-101600</wp:posOffset>
            </wp:positionH>
            <wp:positionV relativeFrom="paragraph">
              <wp:posOffset>168275</wp:posOffset>
            </wp:positionV>
            <wp:extent cx="1975381" cy="1371600"/>
            <wp:effectExtent l="0" t="0" r="6350" b="0"/>
            <wp:wrapNone/>
            <wp:docPr id="367" name="Picture 367" descr="C:\Users\Amelia Carpenter\AppData\Local\Microsoft\Windows\INetCache\Content.Word\research look up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elia Carpenter\AppData\Local\Microsoft\Windows\INetCache\Content.Word\research look up (002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38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888F5" w14:textId="52DAC43B" w:rsidR="002660CE" w:rsidRPr="001B3C1D" w:rsidRDefault="002660CE" w:rsidP="008333FB">
      <w:pPr>
        <w:pStyle w:val="ListParagraph"/>
        <w:numPr>
          <w:ilvl w:val="0"/>
          <w:numId w:val="5"/>
        </w:numPr>
        <w:spacing w:after="200"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looking to find an answer to a question you have</w:t>
      </w:r>
    </w:p>
    <w:p w14:paraId="460AE80F" w14:textId="5938823E" w:rsidR="002660CE" w:rsidRPr="001B3C1D" w:rsidRDefault="002660CE" w:rsidP="00576700">
      <w:pPr>
        <w:pStyle w:val="ListParagraph"/>
        <w:spacing w:after="200" w:line="360" w:lineRule="auto"/>
        <w:ind w:left="3960"/>
        <w:rPr>
          <w:rFonts w:ascii="Arial" w:hAnsi="Arial" w:cs="Arial"/>
          <w:sz w:val="32"/>
          <w:szCs w:val="32"/>
        </w:rPr>
      </w:pPr>
    </w:p>
    <w:p w14:paraId="2B75651C" w14:textId="53409341" w:rsidR="002660CE" w:rsidRPr="001B3C1D" w:rsidRDefault="002660CE" w:rsidP="008333FB">
      <w:pPr>
        <w:pStyle w:val="ListParagraph"/>
        <w:numPr>
          <w:ilvl w:val="0"/>
          <w:numId w:val="5"/>
        </w:numPr>
        <w:spacing w:after="200"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trying to find out how to do things better.</w:t>
      </w:r>
    </w:p>
    <w:p w14:paraId="4E409BB3" w14:textId="63E6D6CD" w:rsidR="003A1AF4" w:rsidRPr="001B3C1D" w:rsidRDefault="003A1AF4" w:rsidP="00576700">
      <w:pPr>
        <w:pStyle w:val="ListParagraph"/>
        <w:rPr>
          <w:rFonts w:ascii="Arial" w:hAnsi="Arial" w:cs="Arial"/>
          <w:sz w:val="32"/>
          <w:szCs w:val="32"/>
        </w:rPr>
      </w:pPr>
    </w:p>
    <w:p w14:paraId="66964F6E" w14:textId="190D305F" w:rsidR="004959E8" w:rsidRPr="001B3C1D" w:rsidRDefault="00880AD1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b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36416" behindDoc="1" locked="0" layoutInCell="1" allowOverlap="1" wp14:anchorId="2A3897C0" wp14:editId="1A437E8B">
            <wp:simplePos x="0" y="0"/>
            <wp:positionH relativeFrom="column">
              <wp:posOffset>-287655</wp:posOffset>
            </wp:positionH>
            <wp:positionV relativeFrom="paragraph">
              <wp:posOffset>958850</wp:posOffset>
            </wp:positionV>
            <wp:extent cx="2160905" cy="1526540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lanning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9E8" w:rsidRPr="001B3C1D"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42FAF63A" wp14:editId="7D9B9984">
                <wp:simplePos x="0" y="0"/>
                <wp:positionH relativeFrom="column">
                  <wp:posOffset>2171700</wp:posOffset>
                </wp:positionH>
                <wp:positionV relativeFrom="paragraph">
                  <wp:posOffset>446405</wp:posOffset>
                </wp:positionV>
                <wp:extent cx="3819832" cy="2698955"/>
                <wp:effectExtent l="0" t="0" r="9525" b="63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832" cy="26989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0537BC25" id="Rectangle 114" o:spid="_x0000_s1026" style="position:absolute;margin-left:171pt;margin-top:35.15pt;width:300.75pt;height:212.5pt;z-index:-25148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" fillcolor="#ededed [662]" stroked="f" strokeweight="1pt"/>
            </w:pict>
          </mc:Fallback>
        </mc:AlternateContent>
      </w:r>
      <w:r w:rsidR="004959E8" w:rsidRPr="001B3C1D">
        <w:rPr>
          <w:rFonts w:ascii="Arial" w:hAnsi="Arial" w:cs="Arial"/>
          <w:b/>
          <w:sz w:val="32"/>
          <w:szCs w:val="32"/>
        </w:rPr>
        <w:br/>
      </w:r>
      <w:r w:rsidR="004959E8" w:rsidRPr="001B3C1D">
        <w:rPr>
          <w:rFonts w:ascii="Arial" w:hAnsi="Arial" w:cs="Arial"/>
          <w:b/>
          <w:sz w:val="32"/>
          <w:szCs w:val="32"/>
        </w:rPr>
        <w:br/>
      </w:r>
      <w:r w:rsidR="003A1AF4" w:rsidRPr="001B3C1D">
        <w:rPr>
          <w:rFonts w:ascii="Arial" w:hAnsi="Arial" w:cs="Arial"/>
          <w:b/>
          <w:sz w:val="32"/>
          <w:szCs w:val="32"/>
        </w:rPr>
        <w:t xml:space="preserve">Project </w:t>
      </w:r>
      <w:r w:rsidR="003A1AF4" w:rsidRPr="001B3C1D">
        <w:rPr>
          <w:rFonts w:ascii="Arial" w:hAnsi="Arial" w:cs="Arial"/>
          <w:sz w:val="32"/>
          <w:szCs w:val="32"/>
        </w:rPr>
        <w:t>means</w:t>
      </w:r>
      <w:r w:rsidR="004959E8" w:rsidRPr="001B3C1D">
        <w:rPr>
          <w:rFonts w:ascii="Arial" w:hAnsi="Arial" w:cs="Arial"/>
          <w:sz w:val="32"/>
          <w:szCs w:val="32"/>
        </w:rPr>
        <w:t xml:space="preserve"> that a group of people want to </w:t>
      </w:r>
      <w:r w:rsidR="00B12D8A" w:rsidRPr="001B3C1D">
        <w:rPr>
          <w:rFonts w:ascii="Arial" w:hAnsi="Arial" w:cs="Arial"/>
          <w:sz w:val="32"/>
          <w:szCs w:val="32"/>
        </w:rPr>
        <w:t>do something</w:t>
      </w:r>
      <w:r w:rsidR="004959E8" w:rsidRPr="001B3C1D">
        <w:rPr>
          <w:rFonts w:ascii="Arial" w:hAnsi="Arial" w:cs="Arial"/>
          <w:sz w:val="32"/>
          <w:szCs w:val="32"/>
        </w:rPr>
        <w:t xml:space="preserve">. </w:t>
      </w:r>
    </w:p>
    <w:p w14:paraId="46F8F8ED" w14:textId="77777777" w:rsidR="004959E8" w:rsidRPr="001B3C1D" w:rsidRDefault="004959E8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8727782" w14:textId="77777777" w:rsidR="004959E8" w:rsidRPr="001B3C1D" w:rsidRDefault="004959E8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They work together to make a plan. </w:t>
      </w:r>
    </w:p>
    <w:p w14:paraId="029C0605" w14:textId="77777777" w:rsidR="004959E8" w:rsidRPr="001B3C1D" w:rsidRDefault="004959E8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324B2BE" w14:textId="7B6C669A" w:rsidR="002660CE" w:rsidRPr="001B3C1D" w:rsidRDefault="004959E8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Then they work together to follow the plan to get </w:t>
      </w:r>
      <w:r w:rsidR="001C5DB6" w:rsidRPr="001B3C1D">
        <w:rPr>
          <w:rFonts w:ascii="Arial" w:hAnsi="Arial" w:cs="Arial"/>
          <w:sz w:val="32"/>
          <w:szCs w:val="32"/>
        </w:rPr>
        <w:t xml:space="preserve">the </w:t>
      </w:r>
      <w:r w:rsidRPr="001B3C1D">
        <w:rPr>
          <w:rFonts w:ascii="Arial" w:hAnsi="Arial" w:cs="Arial"/>
          <w:sz w:val="32"/>
          <w:szCs w:val="32"/>
        </w:rPr>
        <w:t xml:space="preserve">work finished.  </w:t>
      </w:r>
    </w:p>
    <w:p w14:paraId="01D4D5C4" w14:textId="08A925BF" w:rsidR="003E72D7" w:rsidRPr="001B3C1D" w:rsidRDefault="00A12186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b/>
          <w:sz w:val="32"/>
          <w:szCs w:val="32"/>
        </w:rPr>
        <w:br w:type="column"/>
      </w:r>
      <w:r w:rsidR="002536D5" w:rsidRPr="001B3C1D">
        <w:rPr>
          <w:rFonts w:ascii="Arial" w:hAnsi="Arial" w:cs="Arial"/>
          <w:b/>
          <w:sz w:val="32"/>
          <w:szCs w:val="32"/>
        </w:rPr>
        <w:lastRenderedPageBreak/>
        <w:t xml:space="preserve">3 </w:t>
      </w:r>
      <w:r w:rsidR="002536D5" w:rsidRPr="001B3C1D">
        <w:rPr>
          <w:rFonts w:ascii="Arial" w:hAnsi="Arial" w:cs="Arial"/>
          <w:sz w:val="32"/>
          <w:szCs w:val="32"/>
        </w:rPr>
        <w:t>organisations were part of this project</w:t>
      </w:r>
      <w:r w:rsidR="003E72D7" w:rsidRPr="001B3C1D">
        <w:rPr>
          <w:rFonts w:ascii="Arial" w:hAnsi="Arial" w:cs="Arial"/>
          <w:sz w:val="32"/>
          <w:szCs w:val="32"/>
        </w:rPr>
        <w:t>.</w:t>
      </w:r>
    </w:p>
    <w:p w14:paraId="5D1973D4" w14:textId="77777777" w:rsidR="003E72D7" w:rsidRPr="001B3C1D" w:rsidRDefault="003E72D7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A96C146" w14:textId="77777777" w:rsidR="003E72D7" w:rsidRPr="001B3C1D" w:rsidRDefault="003E72D7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5C59DE4" w14:textId="148186B4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The organisations were</w:t>
      </w:r>
      <w:r w:rsidR="003E72D7" w:rsidRPr="001B3C1D">
        <w:rPr>
          <w:rFonts w:ascii="Arial" w:hAnsi="Arial" w:cs="Arial"/>
          <w:sz w:val="32"/>
          <w:szCs w:val="32"/>
        </w:rPr>
        <w:t>:</w:t>
      </w:r>
      <w:r w:rsidRPr="001B3C1D">
        <w:rPr>
          <w:rFonts w:ascii="Arial" w:hAnsi="Arial" w:cs="Arial"/>
          <w:sz w:val="32"/>
          <w:szCs w:val="32"/>
        </w:rPr>
        <w:t xml:space="preserve">  </w:t>
      </w:r>
    </w:p>
    <w:p w14:paraId="5946E222" w14:textId="1EC1DB83" w:rsidR="002536D5" w:rsidRPr="001B3C1D" w:rsidRDefault="003E72D7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b/>
          <w:noProof/>
          <w:sz w:val="52"/>
          <w:szCs w:val="32"/>
          <w:lang w:val="en-NZ" w:eastAsia="en-NZ"/>
        </w:rPr>
        <w:drawing>
          <wp:anchor distT="0" distB="0" distL="114300" distR="114300" simplePos="0" relativeHeight="251774976" behindDoc="1" locked="0" layoutInCell="1" allowOverlap="1" wp14:anchorId="260538C3" wp14:editId="1E7C31A9">
            <wp:simplePos x="0" y="0"/>
            <wp:positionH relativeFrom="margin">
              <wp:align>left</wp:align>
            </wp:positionH>
            <wp:positionV relativeFrom="paragraph">
              <wp:posOffset>53012</wp:posOffset>
            </wp:positionV>
            <wp:extent cx="1445342" cy="1058048"/>
            <wp:effectExtent l="0" t="0" r="2540" b="889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PAiconwritinglogo.t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342" cy="1058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E15EF" w14:textId="653E09F2" w:rsidR="002536D5" w:rsidRPr="001B3C1D" w:rsidRDefault="002536D5" w:rsidP="00576700">
      <w:pPr>
        <w:pStyle w:val="ListParagraph"/>
        <w:numPr>
          <w:ilvl w:val="0"/>
          <w:numId w:val="1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Disabled Persons Assembly </w:t>
      </w:r>
      <w:r w:rsidR="00A12186" w:rsidRPr="001B3C1D">
        <w:rPr>
          <w:rFonts w:ascii="Arial" w:hAnsi="Arial" w:cs="Arial"/>
          <w:sz w:val="32"/>
          <w:szCs w:val="32"/>
        </w:rPr>
        <w:br/>
      </w:r>
      <w:r w:rsidRPr="001B3C1D">
        <w:rPr>
          <w:rFonts w:ascii="Arial" w:hAnsi="Arial" w:cs="Arial"/>
          <w:sz w:val="32"/>
          <w:szCs w:val="32"/>
        </w:rPr>
        <w:t xml:space="preserve">New Zealand </w:t>
      </w:r>
    </w:p>
    <w:p w14:paraId="4B377A7B" w14:textId="353826E1" w:rsidR="003E72D7" w:rsidRPr="001B3C1D" w:rsidRDefault="00A12186" w:rsidP="00576700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i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72928" behindDoc="1" locked="0" layoutInCell="1" allowOverlap="1" wp14:anchorId="03E3D07E" wp14:editId="054CA3AC">
            <wp:simplePos x="0" y="0"/>
            <wp:positionH relativeFrom="margin">
              <wp:posOffset>469900</wp:posOffset>
            </wp:positionH>
            <wp:positionV relativeFrom="paragraph">
              <wp:posOffset>329565</wp:posOffset>
            </wp:positionV>
            <wp:extent cx="825500" cy="95964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ineBetter Logo Blue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95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96CED" w14:textId="1D4D3006" w:rsidR="003E72D7" w:rsidRPr="001B3C1D" w:rsidRDefault="003E72D7" w:rsidP="00576700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14:paraId="277C34A9" w14:textId="071E9858" w:rsidR="002536D5" w:rsidRPr="001B3C1D" w:rsidRDefault="002536D5" w:rsidP="00576700">
      <w:pPr>
        <w:pStyle w:val="ListParagraph"/>
        <w:numPr>
          <w:ilvl w:val="0"/>
          <w:numId w:val="1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Imagine Better </w:t>
      </w:r>
    </w:p>
    <w:p w14:paraId="6948249B" w14:textId="67AA0391" w:rsidR="003E72D7" w:rsidRPr="001B3C1D" w:rsidRDefault="003E72D7" w:rsidP="00576700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14:paraId="1BBE7AD5" w14:textId="0057CF56" w:rsidR="003E72D7" w:rsidRPr="001B3C1D" w:rsidRDefault="003E72D7" w:rsidP="00576700">
      <w:pPr>
        <w:pStyle w:val="ListParagraph"/>
        <w:spacing w:line="360" w:lineRule="auto"/>
        <w:ind w:left="3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i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71904" behindDoc="1" locked="0" layoutInCell="1" allowOverlap="1" wp14:anchorId="5E25E136" wp14:editId="17BDBE66">
            <wp:simplePos x="0" y="0"/>
            <wp:positionH relativeFrom="margin">
              <wp:posOffset>-17145</wp:posOffset>
            </wp:positionH>
            <wp:positionV relativeFrom="paragraph">
              <wp:posOffset>84455</wp:posOffset>
            </wp:positionV>
            <wp:extent cx="1964211" cy="99060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university of waika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211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D1222" w14:textId="5C19D758" w:rsidR="002536D5" w:rsidRPr="001B3C1D" w:rsidRDefault="002536D5" w:rsidP="00576700">
      <w:pPr>
        <w:pStyle w:val="ListParagraph"/>
        <w:numPr>
          <w:ilvl w:val="0"/>
          <w:numId w:val="1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Waikato University</w:t>
      </w:r>
      <w:r w:rsidR="003E72D7" w:rsidRPr="001B3C1D">
        <w:rPr>
          <w:rFonts w:ascii="Arial" w:hAnsi="Arial" w:cs="Arial"/>
          <w:sz w:val="32"/>
          <w:szCs w:val="32"/>
        </w:rPr>
        <w:t>.</w:t>
      </w:r>
    </w:p>
    <w:p w14:paraId="21AD7AEB" w14:textId="1DF3362D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6082D58" w14:textId="7777777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  <w:lang w:val="en-US"/>
        </w:rPr>
      </w:pPr>
    </w:p>
    <w:p w14:paraId="70D6545E" w14:textId="7777777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97A8E1E" w14:textId="685B2BA2" w:rsidR="006A2DFD" w:rsidRPr="001B3C1D" w:rsidRDefault="004959E8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br w:type="column"/>
      </w: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833344" behindDoc="1" locked="0" layoutInCell="1" allowOverlap="1" wp14:anchorId="316A7EC2" wp14:editId="3DD55FF5">
            <wp:simplePos x="0" y="0"/>
            <wp:positionH relativeFrom="column">
              <wp:posOffset>45085</wp:posOffset>
            </wp:positionH>
            <wp:positionV relativeFrom="paragraph">
              <wp:posOffset>41708</wp:posOffset>
            </wp:positionV>
            <wp:extent cx="1559549" cy="1082675"/>
            <wp:effectExtent l="0" t="0" r="3175" b="3175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research look up (1)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49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3C1D">
        <w:rPr>
          <w:rFonts w:ascii="Arial" w:hAnsi="Arial" w:cs="Arial"/>
          <w:sz w:val="32"/>
          <w:szCs w:val="32"/>
        </w:rPr>
        <w:t xml:space="preserve">We </w:t>
      </w:r>
      <w:r w:rsidR="002536D5" w:rsidRPr="001B3C1D">
        <w:rPr>
          <w:rFonts w:ascii="Arial" w:hAnsi="Arial" w:cs="Arial"/>
          <w:sz w:val="32"/>
          <w:szCs w:val="32"/>
        </w:rPr>
        <w:t>wanted to find out more about what disabled people and their families</w:t>
      </w:r>
      <w:r w:rsidR="006A2DFD" w:rsidRPr="001B3C1D">
        <w:rPr>
          <w:rFonts w:ascii="Arial" w:hAnsi="Arial" w:cs="Arial"/>
          <w:sz w:val="32"/>
          <w:szCs w:val="32"/>
        </w:rPr>
        <w:t>:</w:t>
      </w:r>
    </w:p>
    <w:p w14:paraId="10199644" w14:textId="0CA5DD11" w:rsidR="006A2DFD" w:rsidRPr="001B3C1D" w:rsidRDefault="006A2DFD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98DA449" w14:textId="521E8847" w:rsidR="006A2DFD" w:rsidRPr="001B3C1D" w:rsidRDefault="004959E8" w:rsidP="008333FB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32"/>
          <w:szCs w:val="32"/>
          <w:lang w:val="en-US"/>
        </w:rPr>
      </w:pPr>
      <w:r w:rsidRPr="001B3C1D">
        <w:rPr>
          <w:rFonts w:ascii="Arial" w:hAnsi="Arial" w:cs="Arial"/>
          <w:b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61312" behindDoc="1" locked="0" layoutInCell="1" allowOverlap="1" wp14:anchorId="017BC19A" wp14:editId="14954CAA">
            <wp:simplePos x="0" y="0"/>
            <wp:positionH relativeFrom="margin">
              <wp:posOffset>-12700</wp:posOffset>
            </wp:positionH>
            <wp:positionV relativeFrom="paragraph">
              <wp:posOffset>142432</wp:posOffset>
            </wp:positionV>
            <wp:extent cx="1473200" cy="126637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abled-question-who-silhouette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623" cy="12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6D5" w:rsidRPr="001B3C1D">
        <w:rPr>
          <w:rFonts w:ascii="Arial" w:hAnsi="Arial" w:cs="Arial"/>
          <w:sz w:val="32"/>
          <w:szCs w:val="32"/>
        </w:rPr>
        <w:t xml:space="preserve">think </w:t>
      </w:r>
      <w:r w:rsidR="006A2DFD" w:rsidRPr="001B3C1D">
        <w:rPr>
          <w:rFonts w:ascii="Arial" w:hAnsi="Arial" w:cs="Arial"/>
          <w:sz w:val="32"/>
          <w:szCs w:val="32"/>
        </w:rPr>
        <w:t>about their lives</w:t>
      </w:r>
      <w:r w:rsidR="00A12186" w:rsidRPr="001B3C1D">
        <w:rPr>
          <w:rFonts w:ascii="Arial" w:hAnsi="Arial" w:cs="Arial"/>
          <w:sz w:val="32"/>
          <w:szCs w:val="32"/>
        </w:rPr>
        <w:br/>
      </w:r>
    </w:p>
    <w:p w14:paraId="081BF460" w14:textId="4B5E6E7B" w:rsidR="006A2DFD" w:rsidRPr="001B3C1D" w:rsidRDefault="006A2DFD" w:rsidP="00576700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  <w:lang w:val="en-US"/>
        </w:rPr>
      </w:pPr>
    </w:p>
    <w:p w14:paraId="696F7CE7" w14:textId="77F6A327" w:rsidR="002536D5" w:rsidRPr="001B3C1D" w:rsidRDefault="002536D5" w:rsidP="008333FB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32"/>
          <w:szCs w:val="32"/>
          <w:lang w:val="en-US"/>
        </w:rPr>
      </w:pPr>
      <w:r w:rsidRPr="001B3C1D">
        <w:rPr>
          <w:rFonts w:ascii="Arial" w:hAnsi="Arial" w:cs="Arial"/>
          <w:sz w:val="32"/>
          <w:szCs w:val="32"/>
        </w:rPr>
        <w:t>feel about their lives</w:t>
      </w:r>
      <w:r w:rsidR="00647699" w:rsidRPr="001B3C1D">
        <w:rPr>
          <w:rFonts w:ascii="Arial" w:hAnsi="Arial" w:cs="Arial"/>
          <w:sz w:val="32"/>
          <w:szCs w:val="32"/>
        </w:rPr>
        <w:t>.</w:t>
      </w:r>
      <w:r w:rsidRPr="001B3C1D">
        <w:rPr>
          <w:rFonts w:ascii="Arial" w:hAnsi="Arial" w:cs="Arial"/>
          <w:sz w:val="32"/>
          <w:szCs w:val="32"/>
        </w:rPr>
        <w:t xml:space="preserve"> </w:t>
      </w:r>
    </w:p>
    <w:p w14:paraId="75179357" w14:textId="0D402B4E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  <w:lang w:val="en-US"/>
        </w:rPr>
      </w:pPr>
    </w:p>
    <w:p w14:paraId="247C6040" w14:textId="03443566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  <w:lang w:val="en-US"/>
        </w:rPr>
      </w:pPr>
    </w:p>
    <w:p w14:paraId="5285439A" w14:textId="12A39989" w:rsidR="002536D5" w:rsidRPr="001B3C1D" w:rsidRDefault="004959E8" w:rsidP="00576700">
      <w:p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64384" behindDoc="1" locked="0" layoutInCell="1" allowOverlap="1" wp14:anchorId="39F25B72" wp14:editId="28A5029F">
            <wp:simplePos x="0" y="0"/>
            <wp:positionH relativeFrom="column">
              <wp:posOffset>-130175</wp:posOffset>
            </wp:positionH>
            <wp:positionV relativeFrom="margin">
              <wp:posOffset>3799205</wp:posOffset>
            </wp:positionV>
            <wp:extent cx="1782445" cy="1302846"/>
            <wp:effectExtent l="0" t="0" r="825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amily Happy Community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1302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F484E" w14:textId="785EE0FC" w:rsidR="002536D5" w:rsidRPr="001B3C1D" w:rsidRDefault="004959E8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We </w:t>
      </w:r>
      <w:r w:rsidR="002536D5" w:rsidRPr="001B3C1D">
        <w:rPr>
          <w:rFonts w:ascii="Arial" w:hAnsi="Arial" w:cs="Arial"/>
          <w:sz w:val="32"/>
          <w:szCs w:val="32"/>
        </w:rPr>
        <w:t xml:space="preserve">wanted to find out if disabled people and their families feel like they </w:t>
      </w:r>
      <w:r w:rsidR="002536D5" w:rsidRPr="001B3C1D">
        <w:rPr>
          <w:rFonts w:ascii="Arial" w:hAnsi="Arial" w:cs="Arial"/>
          <w:b/>
          <w:sz w:val="32"/>
          <w:szCs w:val="32"/>
        </w:rPr>
        <w:t>belong</w:t>
      </w:r>
      <w:r w:rsidR="002536D5" w:rsidRPr="001B3C1D">
        <w:rPr>
          <w:rFonts w:ascii="Arial" w:hAnsi="Arial" w:cs="Arial"/>
          <w:sz w:val="32"/>
          <w:szCs w:val="32"/>
        </w:rPr>
        <w:t xml:space="preserve"> in the places they go. </w:t>
      </w:r>
    </w:p>
    <w:p w14:paraId="7705BE9C" w14:textId="03CA1671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26E648D" w14:textId="016609DE" w:rsidR="002536D5" w:rsidRPr="001B3C1D" w:rsidRDefault="008C2F93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144D4CA7" wp14:editId="1AFA69D9">
                <wp:simplePos x="0" y="0"/>
                <wp:positionH relativeFrom="column">
                  <wp:posOffset>2108835</wp:posOffset>
                </wp:positionH>
                <wp:positionV relativeFrom="paragraph">
                  <wp:posOffset>229235</wp:posOffset>
                </wp:positionV>
                <wp:extent cx="3819832" cy="2757948"/>
                <wp:effectExtent l="0" t="0" r="9525" b="444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832" cy="275794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2D6F3E24" id="Rectangle 83" o:spid="_x0000_s1026" style="position:absolute;margin-left:166.05pt;margin-top:18.05pt;width:300.75pt;height:217.15pt;z-index:-25153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" fillcolor="#ededed [662]" stroked="f" strokeweight="1pt"/>
            </w:pict>
          </mc:Fallback>
        </mc:AlternateContent>
      </w:r>
    </w:p>
    <w:p w14:paraId="489B7EE5" w14:textId="2E80ACF3" w:rsidR="00E847E0" w:rsidRPr="001B3C1D" w:rsidRDefault="004959E8" w:rsidP="00576700">
      <w:pPr>
        <w:spacing w:line="360" w:lineRule="auto"/>
        <w:ind w:left="3600"/>
        <w:rPr>
          <w:rFonts w:ascii="Arial" w:hAnsi="Arial" w:cs="Arial"/>
          <w:sz w:val="32"/>
          <w:szCs w:val="32"/>
          <w:lang w:val="en-US"/>
        </w:rPr>
      </w:pPr>
      <w:r w:rsidRPr="001B3C1D">
        <w:rPr>
          <w:rFonts w:ascii="Arial" w:hAnsi="Arial" w:cs="Arial"/>
          <w:b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62336" behindDoc="1" locked="0" layoutInCell="1" allowOverlap="1" wp14:anchorId="475DA433" wp14:editId="42952F1D">
            <wp:simplePos x="0" y="0"/>
            <wp:positionH relativeFrom="margin">
              <wp:posOffset>-114300</wp:posOffset>
            </wp:positionH>
            <wp:positionV relativeFrom="paragraph">
              <wp:posOffset>273050</wp:posOffset>
            </wp:positionV>
            <wp:extent cx="1718945" cy="159258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munity Good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6D5" w:rsidRPr="001B3C1D">
        <w:rPr>
          <w:rFonts w:ascii="Arial" w:hAnsi="Arial" w:cs="Arial"/>
          <w:sz w:val="32"/>
          <w:szCs w:val="32"/>
          <w:lang w:val="en-US"/>
        </w:rPr>
        <w:t xml:space="preserve">You feel like you </w:t>
      </w:r>
      <w:r w:rsidR="002536D5" w:rsidRPr="001B3C1D">
        <w:rPr>
          <w:rFonts w:ascii="Arial" w:hAnsi="Arial" w:cs="Arial"/>
          <w:b/>
          <w:sz w:val="32"/>
          <w:szCs w:val="32"/>
          <w:lang w:val="en-US"/>
        </w:rPr>
        <w:t>belong</w:t>
      </w:r>
      <w:r w:rsidR="002536D5" w:rsidRPr="001B3C1D">
        <w:rPr>
          <w:rFonts w:ascii="Arial" w:hAnsi="Arial" w:cs="Arial"/>
          <w:sz w:val="32"/>
          <w:szCs w:val="32"/>
          <w:lang w:val="en-US"/>
        </w:rPr>
        <w:t xml:space="preserve"> when</w:t>
      </w:r>
      <w:r w:rsidR="00E847E0" w:rsidRPr="001B3C1D">
        <w:rPr>
          <w:rFonts w:ascii="Arial" w:hAnsi="Arial" w:cs="Arial"/>
          <w:sz w:val="32"/>
          <w:szCs w:val="32"/>
          <w:lang w:val="en-US"/>
        </w:rPr>
        <w:t xml:space="preserve"> you:</w:t>
      </w:r>
    </w:p>
    <w:p w14:paraId="4B585575" w14:textId="55E51995" w:rsidR="00E847E0" w:rsidRPr="001B3C1D" w:rsidRDefault="00E847E0" w:rsidP="00576700">
      <w:pPr>
        <w:spacing w:line="360" w:lineRule="auto"/>
        <w:ind w:left="3600"/>
        <w:rPr>
          <w:rFonts w:ascii="Arial" w:hAnsi="Arial" w:cs="Arial"/>
          <w:sz w:val="32"/>
          <w:szCs w:val="32"/>
          <w:lang w:val="en-US"/>
        </w:rPr>
      </w:pPr>
    </w:p>
    <w:p w14:paraId="5255BA9F" w14:textId="211ADBB2" w:rsidR="001C5DB6" w:rsidRPr="001B3C1D" w:rsidRDefault="002536D5" w:rsidP="008333FB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  <w:szCs w:val="32"/>
          <w:lang w:val="en-US"/>
        </w:rPr>
      </w:pPr>
      <w:r w:rsidRPr="001B3C1D">
        <w:rPr>
          <w:rFonts w:ascii="Arial" w:hAnsi="Arial" w:cs="Arial"/>
          <w:sz w:val="32"/>
          <w:szCs w:val="32"/>
          <w:lang w:val="en-US"/>
        </w:rPr>
        <w:t xml:space="preserve">feel welcome </w:t>
      </w:r>
      <w:r w:rsidR="001C5DB6" w:rsidRPr="001B3C1D">
        <w:rPr>
          <w:rFonts w:ascii="Arial" w:hAnsi="Arial" w:cs="Arial"/>
          <w:sz w:val="32"/>
          <w:szCs w:val="32"/>
          <w:lang w:val="en-US"/>
        </w:rPr>
        <w:br/>
      </w:r>
    </w:p>
    <w:p w14:paraId="504408B5" w14:textId="08B27AC0" w:rsidR="00E847E0" w:rsidRPr="001B3C1D" w:rsidRDefault="001C5DB6" w:rsidP="008333FB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  <w:szCs w:val="32"/>
          <w:lang w:val="en-US"/>
        </w:rPr>
      </w:pPr>
      <w:r w:rsidRPr="001B3C1D">
        <w:rPr>
          <w:rFonts w:ascii="Arial" w:hAnsi="Arial" w:cs="Arial"/>
          <w:sz w:val="32"/>
          <w:szCs w:val="32"/>
          <w:lang w:val="en-US"/>
        </w:rPr>
        <w:t xml:space="preserve">feel </w:t>
      </w:r>
      <w:r w:rsidR="002536D5" w:rsidRPr="001B3C1D">
        <w:rPr>
          <w:rFonts w:ascii="Arial" w:hAnsi="Arial" w:cs="Arial"/>
          <w:sz w:val="32"/>
          <w:szCs w:val="32"/>
          <w:lang w:val="en-US"/>
        </w:rPr>
        <w:t>comfortable</w:t>
      </w:r>
      <w:r w:rsidR="00647699" w:rsidRPr="001B3C1D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023B359" w14:textId="77777777" w:rsidR="00E847E0" w:rsidRPr="001B3C1D" w:rsidRDefault="00E847E0" w:rsidP="00576700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  <w:lang w:val="en-US"/>
        </w:rPr>
      </w:pPr>
    </w:p>
    <w:p w14:paraId="28DB94F9" w14:textId="421BDF75" w:rsidR="00E847E0" w:rsidRPr="001B3C1D" w:rsidRDefault="00E847E0" w:rsidP="008333FB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  <w:szCs w:val="32"/>
          <w:lang w:val="en-US"/>
        </w:rPr>
      </w:pPr>
      <w:r w:rsidRPr="001B3C1D">
        <w:rPr>
          <w:rFonts w:ascii="Arial" w:hAnsi="Arial" w:cs="Arial"/>
          <w:sz w:val="32"/>
          <w:szCs w:val="32"/>
          <w:lang w:val="en-US"/>
        </w:rPr>
        <w:t>can be yourself.</w:t>
      </w:r>
    </w:p>
    <w:p w14:paraId="21CC93A9" w14:textId="52ADAA9D" w:rsidR="00647699" w:rsidRPr="001B3C1D" w:rsidRDefault="00E847E0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 w:rsidDel="00E847E0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46F82AF5" w14:textId="01854DA2" w:rsidR="004959E8" w:rsidRPr="001B3C1D" w:rsidRDefault="004959E8">
      <w:pPr>
        <w:spacing w:line="360" w:lineRule="auto"/>
        <w:ind w:left="3600"/>
        <w:rPr>
          <w:rStyle w:val="CommentReference"/>
          <w:rFonts w:ascii="Arial" w:hAnsi="Arial" w:cs="Arial"/>
        </w:rPr>
      </w:pPr>
    </w:p>
    <w:p w14:paraId="082F1E09" w14:textId="71FFE9A9" w:rsidR="002536D5" w:rsidRPr="001B3C1D" w:rsidRDefault="004959E8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Style w:val="CommentReference"/>
          <w:rFonts w:ascii="Arial" w:hAnsi="Arial" w:cs="Arial"/>
        </w:rPr>
        <w:br w:type="column"/>
      </w:r>
      <w:r w:rsidRPr="001B3C1D">
        <w:rPr>
          <w:rFonts w:ascii="Arial" w:hAnsi="Arial" w:cs="Arial"/>
          <w:sz w:val="32"/>
          <w:szCs w:val="32"/>
        </w:rPr>
        <w:lastRenderedPageBreak/>
        <w:t>We also w</w:t>
      </w:r>
      <w:r w:rsidR="002536D5" w:rsidRPr="001B3C1D">
        <w:rPr>
          <w:rFonts w:ascii="Arial" w:hAnsi="Arial" w:cs="Arial"/>
          <w:sz w:val="32"/>
          <w:szCs w:val="32"/>
        </w:rPr>
        <w:t>anted to find out</w:t>
      </w:r>
      <w:r w:rsidR="00E847E0" w:rsidRPr="001B3C1D">
        <w:rPr>
          <w:rFonts w:ascii="Arial" w:hAnsi="Arial" w:cs="Arial"/>
          <w:sz w:val="32"/>
          <w:szCs w:val="32"/>
        </w:rPr>
        <w:t xml:space="preserve"> what:</w:t>
      </w:r>
      <w:r w:rsidR="002536D5" w:rsidRPr="001B3C1D">
        <w:rPr>
          <w:rFonts w:ascii="Arial" w:hAnsi="Arial" w:cs="Arial"/>
          <w:sz w:val="32"/>
          <w:szCs w:val="32"/>
        </w:rPr>
        <w:t xml:space="preserve"> </w:t>
      </w:r>
    </w:p>
    <w:p w14:paraId="1EF96680" w14:textId="7777777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14:paraId="60DDEC74" w14:textId="01B3DFE0" w:rsidR="002536D5" w:rsidRPr="001B3C1D" w:rsidRDefault="003E6A32" w:rsidP="00576700">
      <w:pPr>
        <w:pStyle w:val="ListParagraph"/>
        <w:numPr>
          <w:ilvl w:val="0"/>
          <w:numId w:val="2"/>
        </w:numPr>
        <w:spacing w:line="360" w:lineRule="auto"/>
        <w:ind w:left="3960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35392" behindDoc="1" locked="0" layoutInCell="1" allowOverlap="1" wp14:anchorId="09229B75" wp14:editId="4FEA9436">
            <wp:simplePos x="0" y="0"/>
            <wp:positionH relativeFrom="column">
              <wp:posOffset>-160655</wp:posOffset>
            </wp:positionH>
            <wp:positionV relativeFrom="paragraph">
              <wp:posOffset>75565</wp:posOffset>
            </wp:positionV>
            <wp:extent cx="1930400" cy="1271905"/>
            <wp:effectExtent l="0" t="0" r="0" b="4445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generations_family_whanau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6D5" w:rsidRPr="001B3C1D">
        <w:rPr>
          <w:rFonts w:ascii="Arial" w:hAnsi="Arial" w:cs="Arial"/>
          <w:sz w:val="32"/>
          <w:szCs w:val="32"/>
        </w:rPr>
        <w:t>it is like when people belong</w:t>
      </w:r>
    </w:p>
    <w:p w14:paraId="3CC50192" w14:textId="68C9200D" w:rsidR="002536D5" w:rsidRPr="001B3C1D" w:rsidRDefault="008C2F93" w:rsidP="00576700">
      <w:pPr>
        <w:spacing w:line="360" w:lineRule="auto"/>
        <w:ind w:left="3240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b/>
          <w:sz w:val="32"/>
          <w:szCs w:val="32"/>
        </w:rPr>
        <w:br/>
      </w:r>
    </w:p>
    <w:p w14:paraId="6CDA194D" w14:textId="5CCBBE0A" w:rsidR="002536D5" w:rsidRPr="001B3C1D" w:rsidRDefault="002536D5" w:rsidP="00576700">
      <w:pPr>
        <w:pStyle w:val="ListParagraph"/>
        <w:numPr>
          <w:ilvl w:val="0"/>
          <w:numId w:val="2"/>
        </w:numPr>
        <w:spacing w:line="360" w:lineRule="auto"/>
        <w:ind w:left="3960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people feel </w:t>
      </w:r>
      <w:r w:rsidR="008C2F93" w:rsidRPr="001B3C1D">
        <w:rPr>
          <w:rFonts w:ascii="Arial" w:hAnsi="Arial" w:cs="Arial"/>
          <w:sz w:val="32"/>
          <w:szCs w:val="32"/>
        </w:rPr>
        <w:t xml:space="preserve">when </w:t>
      </w:r>
      <w:r w:rsidRPr="001B3C1D">
        <w:rPr>
          <w:rFonts w:ascii="Arial" w:hAnsi="Arial" w:cs="Arial"/>
          <w:sz w:val="32"/>
          <w:szCs w:val="32"/>
        </w:rPr>
        <w:t xml:space="preserve">they belong </w:t>
      </w:r>
    </w:p>
    <w:p w14:paraId="060981F5" w14:textId="71606A14" w:rsidR="002536D5" w:rsidRPr="001B3C1D" w:rsidRDefault="008C2F93" w:rsidP="00576700">
      <w:pPr>
        <w:spacing w:line="360" w:lineRule="auto"/>
        <w:ind w:left="3240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b/>
          <w:sz w:val="32"/>
          <w:szCs w:val="32"/>
        </w:rPr>
        <w:br/>
      </w:r>
    </w:p>
    <w:p w14:paraId="35CB4588" w14:textId="11C955ED" w:rsidR="002536D5" w:rsidRPr="001B3C1D" w:rsidRDefault="002536D5" w:rsidP="00576700">
      <w:pPr>
        <w:pStyle w:val="ListParagraph"/>
        <w:numPr>
          <w:ilvl w:val="0"/>
          <w:numId w:val="2"/>
        </w:numPr>
        <w:spacing w:line="360" w:lineRule="auto"/>
        <w:ind w:left="3960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helps people</w:t>
      </w:r>
      <w:r w:rsidR="008C2F93" w:rsidRPr="001B3C1D">
        <w:rPr>
          <w:rFonts w:ascii="Arial" w:hAnsi="Arial" w:cs="Arial"/>
          <w:sz w:val="32"/>
          <w:szCs w:val="32"/>
        </w:rPr>
        <w:t xml:space="preserve"> to </w:t>
      </w:r>
      <w:r w:rsidRPr="001B3C1D">
        <w:rPr>
          <w:rFonts w:ascii="Arial" w:hAnsi="Arial" w:cs="Arial"/>
          <w:sz w:val="32"/>
          <w:szCs w:val="32"/>
        </w:rPr>
        <w:t xml:space="preserve">feel they belong </w:t>
      </w:r>
    </w:p>
    <w:p w14:paraId="5D964785" w14:textId="24CB0E3E" w:rsidR="002536D5" w:rsidRPr="001B3C1D" w:rsidRDefault="001C5DB6">
      <w:p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lang w:val="en-NZ" w:eastAsia="en-NZ"/>
        </w:rPr>
        <w:drawing>
          <wp:anchor distT="0" distB="0" distL="114300" distR="114300" simplePos="0" relativeHeight="251665408" behindDoc="1" locked="0" layoutInCell="1" allowOverlap="1" wp14:anchorId="006829A0" wp14:editId="17DF8738">
            <wp:simplePos x="0" y="0"/>
            <wp:positionH relativeFrom="margin">
              <wp:posOffset>635</wp:posOffset>
            </wp:positionH>
            <wp:positionV relativeFrom="margin">
              <wp:posOffset>3500120</wp:posOffset>
            </wp:positionV>
            <wp:extent cx="1638300" cy="1247775"/>
            <wp:effectExtent l="0" t="0" r="0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ocial-exclusion_not inclusion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2AA4E" w14:textId="52FD602D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7569E04" w14:textId="77275882" w:rsidR="00E847E0" w:rsidRPr="001B3C1D" w:rsidRDefault="003E6A32" w:rsidP="008333FB">
      <w:pPr>
        <w:pStyle w:val="ListParagraph"/>
        <w:numPr>
          <w:ilvl w:val="0"/>
          <w:numId w:val="20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34368" behindDoc="1" locked="0" layoutInCell="1" allowOverlap="1" wp14:anchorId="0F61056E" wp14:editId="727CEA28">
            <wp:simplePos x="0" y="0"/>
            <wp:positionH relativeFrom="column">
              <wp:posOffset>-63175</wp:posOffset>
            </wp:positionH>
            <wp:positionV relativeFrom="paragraph">
              <wp:posOffset>1172845</wp:posOffset>
            </wp:positionV>
            <wp:extent cx="1638300" cy="1261360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mental-health-withdrawn excluded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6D5" w:rsidRPr="001B3C1D">
        <w:rPr>
          <w:rFonts w:ascii="Arial" w:hAnsi="Arial" w:cs="Arial"/>
          <w:sz w:val="32"/>
          <w:szCs w:val="32"/>
        </w:rPr>
        <w:t xml:space="preserve">it </w:t>
      </w:r>
      <w:r w:rsidR="001C5DB6" w:rsidRPr="001B3C1D">
        <w:rPr>
          <w:rFonts w:ascii="Arial" w:hAnsi="Arial" w:cs="Arial"/>
          <w:sz w:val="32"/>
          <w:szCs w:val="32"/>
        </w:rPr>
        <w:t xml:space="preserve">is </w:t>
      </w:r>
      <w:r w:rsidR="002536D5" w:rsidRPr="001B3C1D">
        <w:rPr>
          <w:rFonts w:ascii="Arial" w:hAnsi="Arial" w:cs="Arial"/>
          <w:sz w:val="32"/>
          <w:szCs w:val="32"/>
        </w:rPr>
        <w:t xml:space="preserve">like when people </w:t>
      </w:r>
      <w:r w:rsidR="001C5DB6" w:rsidRPr="001B3C1D">
        <w:rPr>
          <w:rFonts w:ascii="Arial" w:hAnsi="Arial" w:cs="Arial"/>
          <w:sz w:val="32"/>
          <w:szCs w:val="32"/>
        </w:rPr>
        <w:t xml:space="preserve">do </w:t>
      </w:r>
      <w:r w:rsidR="002536D5" w:rsidRPr="001B3C1D">
        <w:rPr>
          <w:rFonts w:ascii="Arial" w:hAnsi="Arial" w:cs="Arial"/>
          <w:sz w:val="32"/>
          <w:szCs w:val="32"/>
        </w:rPr>
        <w:t>not feel like they belong</w:t>
      </w:r>
      <w:r w:rsidR="008C2F93" w:rsidRPr="001B3C1D">
        <w:rPr>
          <w:rFonts w:ascii="Arial" w:hAnsi="Arial" w:cs="Arial"/>
          <w:sz w:val="32"/>
          <w:szCs w:val="32"/>
        </w:rPr>
        <w:br/>
      </w:r>
      <w:r w:rsidR="008C2F93" w:rsidRPr="001B3C1D">
        <w:rPr>
          <w:rFonts w:ascii="Arial" w:hAnsi="Arial" w:cs="Arial"/>
          <w:sz w:val="32"/>
          <w:szCs w:val="32"/>
        </w:rPr>
        <w:br/>
      </w:r>
    </w:p>
    <w:p w14:paraId="09C87CDF" w14:textId="3E317F6C" w:rsidR="008C2F93" w:rsidRPr="001B3C1D" w:rsidRDefault="00E847E0" w:rsidP="008333FB">
      <w:pPr>
        <w:pStyle w:val="ListParagraph"/>
        <w:numPr>
          <w:ilvl w:val="0"/>
          <w:numId w:val="20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w</w:t>
      </w:r>
      <w:r w:rsidR="002536D5" w:rsidRPr="001B3C1D">
        <w:rPr>
          <w:rFonts w:ascii="Arial" w:hAnsi="Arial" w:cs="Arial"/>
          <w:sz w:val="32"/>
          <w:szCs w:val="32"/>
        </w:rPr>
        <w:t xml:space="preserve">hy </w:t>
      </w:r>
      <w:r w:rsidR="008C2F93" w:rsidRPr="001B3C1D">
        <w:rPr>
          <w:rFonts w:ascii="Arial" w:hAnsi="Arial" w:cs="Arial"/>
          <w:sz w:val="32"/>
          <w:szCs w:val="32"/>
        </w:rPr>
        <w:t xml:space="preserve">people </w:t>
      </w:r>
      <w:r w:rsidR="002536D5" w:rsidRPr="001B3C1D">
        <w:rPr>
          <w:rFonts w:ascii="Arial" w:hAnsi="Arial" w:cs="Arial"/>
          <w:sz w:val="32"/>
          <w:szCs w:val="32"/>
        </w:rPr>
        <w:t xml:space="preserve">felt </w:t>
      </w:r>
      <w:r w:rsidR="008C2F93" w:rsidRPr="001B3C1D">
        <w:rPr>
          <w:rFonts w:ascii="Arial" w:hAnsi="Arial" w:cs="Arial"/>
          <w:sz w:val="32"/>
          <w:szCs w:val="32"/>
        </w:rPr>
        <w:t xml:space="preserve">like they </w:t>
      </w:r>
      <w:r w:rsidR="001C5DB6" w:rsidRPr="001B3C1D">
        <w:rPr>
          <w:rFonts w:ascii="Arial" w:hAnsi="Arial" w:cs="Arial"/>
          <w:sz w:val="32"/>
          <w:szCs w:val="32"/>
        </w:rPr>
        <w:t>do</w:t>
      </w:r>
      <w:r w:rsidR="008C2F93" w:rsidRPr="001B3C1D">
        <w:rPr>
          <w:rFonts w:ascii="Arial" w:hAnsi="Arial" w:cs="Arial"/>
          <w:sz w:val="32"/>
          <w:szCs w:val="32"/>
        </w:rPr>
        <w:t xml:space="preserve"> not belong</w:t>
      </w:r>
      <w:r w:rsidR="001C5DB6" w:rsidRPr="001B3C1D">
        <w:rPr>
          <w:rFonts w:ascii="Arial" w:hAnsi="Arial" w:cs="Arial"/>
          <w:sz w:val="32"/>
          <w:szCs w:val="32"/>
        </w:rPr>
        <w:t xml:space="preserve"> somewhere.</w:t>
      </w:r>
    </w:p>
    <w:p w14:paraId="0B9FB430" w14:textId="77777777" w:rsidR="008C2F93" w:rsidRPr="001B3C1D" w:rsidRDefault="008C2F93" w:rsidP="00576700">
      <w:pPr>
        <w:pStyle w:val="Heading1"/>
        <w:spacing w:line="360" w:lineRule="auto"/>
        <w:rPr>
          <w:rFonts w:cs="Arial"/>
          <w:sz w:val="32"/>
        </w:rPr>
      </w:pPr>
    </w:p>
    <w:p w14:paraId="4E1CD4DD" w14:textId="4D716BF2" w:rsidR="00E847E0" w:rsidRPr="001B3C1D" w:rsidRDefault="008C2F93" w:rsidP="00576700">
      <w:pPr>
        <w:pStyle w:val="Heading1"/>
        <w:rPr>
          <w:b w:val="0"/>
        </w:rPr>
      </w:pPr>
      <w:r w:rsidRPr="001B3C1D">
        <w:br w:type="column"/>
      </w:r>
      <w:r w:rsidR="002536D5" w:rsidRPr="001B3C1D">
        <w:rPr>
          <w:b w:val="0"/>
        </w:rPr>
        <w:lastRenderedPageBreak/>
        <w:t>Who did th</w:t>
      </w:r>
      <w:r w:rsidR="00151593" w:rsidRPr="001B3C1D">
        <w:rPr>
          <w:b w:val="0"/>
        </w:rPr>
        <w:t>is</w:t>
      </w:r>
      <w:r w:rsidR="002536D5" w:rsidRPr="001B3C1D">
        <w:rPr>
          <w:b w:val="0"/>
        </w:rPr>
        <w:t xml:space="preserve"> research?</w:t>
      </w:r>
    </w:p>
    <w:p w14:paraId="431EFADA" w14:textId="1A9E1363" w:rsidR="00E847E0" w:rsidRPr="001B3C1D" w:rsidRDefault="00E847E0">
      <w:pPr>
        <w:spacing w:line="360" w:lineRule="auto"/>
        <w:rPr>
          <w:rFonts w:ascii="Arial" w:hAnsi="Arial" w:cs="Arial"/>
          <w:sz w:val="32"/>
          <w:szCs w:val="32"/>
        </w:rPr>
      </w:pPr>
    </w:p>
    <w:p w14:paraId="168A4B80" w14:textId="03D79D20" w:rsidR="00E847E0" w:rsidRPr="001B3C1D" w:rsidRDefault="002D7471">
      <w:p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83168" behindDoc="1" locked="0" layoutInCell="1" allowOverlap="1" wp14:anchorId="05F90787" wp14:editId="5DE99118">
            <wp:simplePos x="0" y="0"/>
            <wp:positionH relativeFrom="margin">
              <wp:align>left</wp:align>
            </wp:positionH>
            <wp:positionV relativeFrom="paragraph">
              <wp:posOffset>131217</wp:posOffset>
            </wp:positionV>
            <wp:extent cx="1445342" cy="1003569"/>
            <wp:effectExtent l="0" t="0" r="2540" b="6350"/>
            <wp:wrapNone/>
            <wp:docPr id="85" name="Picture 85" descr="C:\Users\Amelia Carpenter\AppData\Local\Microsoft\Windows\INetCache\Content.Word\research look up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elia Carpenter\AppData\Local\Microsoft\Windows\INetCache\Content.Word\research look up (002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342" cy="10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56B7A" w14:textId="67741B25" w:rsidR="002536D5" w:rsidRPr="001B3C1D" w:rsidRDefault="002536D5" w:rsidP="00B12D8A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b/>
          <w:sz w:val="32"/>
          <w:szCs w:val="32"/>
        </w:rPr>
        <w:t>Dr Esther Woodbury</w:t>
      </w:r>
      <w:r w:rsidRPr="001B3C1D">
        <w:rPr>
          <w:rFonts w:ascii="Arial" w:hAnsi="Arial" w:cs="Arial"/>
          <w:sz w:val="32"/>
          <w:szCs w:val="32"/>
        </w:rPr>
        <w:t xml:space="preserve"> and </w:t>
      </w:r>
      <w:r w:rsidRPr="001B3C1D">
        <w:rPr>
          <w:rFonts w:ascii="Arial" w:hAnsi="Arial" w:cs="Arial"/>
          <w:b/>
          <w:sz w:val="32"/>
          <w:szCs w:val="32"/>
        </w:rPr>
        <w:t>Dr Carey Ann Morrison</w:t>
      </w:r>
      <w:r w:rsidRPr="001B3C1D">
        <w:rPr>
          <w:rFonts w:ascii="Arial" w:hAnsi="Arial" w:cs="Arial"/>
          <w:sz w:val="32"/>
          <w:szCs w:val="32"/>
        </w:rPr>
        <w:t xml:space="preserve"> did the research</w:t>
      </w:r>
      <w:r w:rsidR="00B12D8A" w:rsidRPr="001B3C1D">
        <w:rPr>
          <w:rFonts w:ascii="Arial" w:hAnsi="Arial" w:cs="Arial"/>
          <w:sz w:val="32"/>
          <w:szCs w:val="32"/>
        </w:rPr>
        <w:t xml:space="preserve"> for our project</w:t>
      </w:r>
      <w:r w:rsidRPr="001B3C1D">
        <w:rPr>
          <w:rFonts w:ascii="Arial" w:hAnsi="Arial" w:cs="Arial"/>
          <w:sz w:val="32"/>
          <w:szCs w:val="32"/>
        </w:rPr>
        <w:t xml:space="preserve">. </w:t>
      </w:r>
    </w:p>
    <w:p w14:paraId="4CB9176A" w14:textId="1EF223C4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D8A66C5" w14:textId="08B19FA5" w:rsidR="00E847E0" w:rsidRPr="001B3C1D" w:rsidRDefault="00E847E0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428199A" w14:textId="072BD210" w:rsidR="00151593" w:rsidRPr="001B3C1D" w:rsidRDefault="006A28C9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00928" behindDoc="1" locked="0" layoutInCell="1" allowOverlap="1" wp14:anchorId="315763AF" wp14:editId="56BEBF6D">
            <wp:simplePos x="0" y="0"/>
            <wp:positionH relativeFrom="column">
              <wp:posOffset>0</wp:posOffset>
            </wp:positionH>
            <wp:positionV relativeFrom="paragraph">
              <wp:posOffset>20320</wp:posOffset>
            </wp:positionV>
            <wp:extent cx="1387475" cy="1442085"/>
            <wp:effectExtent l="0" t="0" r="317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her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593" w:rsidRPr="001B3C1D">
        <w:rPr>
          <w:rFonts w:ascii="Arial" w:hAnsi="Arial" w:cs="Arial"/>
          <w:sz w:val="32"/>
          <w:szCs w:val="32"/>
        </w:rPr>
        <w:t xml:space="preserve">This is Esther. </w:t>
      </w:r>
    </w:p>
    <w:p w14:paraId="416B2CAB" w14:textId="78CD5EB9" w:rsidR="00151593" w:rsidRPr="001B3C1D" w:rsidRDefault="00151593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79D828C" w14:textId="16DC27F1" w:rsidR="00151593" w:rsidRPr="001B3C1D" w:rsidRDefault="00151593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0A61A51" w14:textId="3E4179A9" w:rsidR="00151593" w:rsidRPr="001B3C1D" w:rsidRDefault="00151593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Esther was working at </w:t>
      </w:r>
      <w:r w:rsidRPr="001B3C1D">
        <w:rPr>
          <w:rFonts w:ascii="Arial" w:hAnsi="Arial" w:cs="Arial"/>
          <w:b/>
          <w:sz w:val="32"/>
          <w:szCs w:val="32"/>
        </w:rPr>
        <w:t xml:space="preserve">Disabled Persons Assembly </w:t>
      </w:r>
      <w:r w:rsidRPr="001B3C1D">
        <w:rPr>
          <w:rFonts w:ascii="Arial" w:hAnsi="Arial" w:cs="Arial"/>
          <w:sz w:val="32"/>
          <w:szCs w:val="32"/>
        </w:rPr>
        <w:t>when this research was done.</w:t>
      </w:r>
    </w:p>
    <w:p w14:paraId="7F4C46A6" w14:textId="3854E0DE" w:rsidR="00151593" w:rsidRPr="001B3C1D" w:rsidRDefault="00151593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C3F5B79" w14:textId="1C5E0476" w:rsidR="00151593" w:rsidRPr="001B3C1D" w:rsidRDefault="00F43E5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b/>
          <w:noProof/>
          <w:sz w:val="52"/>
          <w:szCs w:val="32"/>
          <w:lang w:val="en-NZ" w:eastAsia="en-NZ"/>
        </w:rPr>
        <w:drawing>
          <wp:anchor distT="0" distB="0" distL="114300" distR="114300" simplePos="0" relativeHeight="251787264" behindDoc="1" locked="0" layoutInCell="1" allowOverlap="1" wp14:anchorId="3DF108EC" wp14:editId="241E2C81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445260" cy="1057910"/>
            <wp:effectExtent l="0" t="0" r="2540" b="889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PAiconwritinglogo.t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0616B" w14:textId="727EEF8F" w:rsidR="00F43E58" w:rsidRPr="001B3C1D" w:rsidRDefault="00F43E5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Disabled Persons Assembly is also called </w:t>
      </w:r>
      <w:r w:rsidRPr="001B3C1D">
        <w:rPr>
          <w:rFonts w:ascii="Arial" w:hAnsi="Arial" w:cs="Arial"/>
          <w:b/>
          <w:sz w:val="32"/>
          <w:szCs w:val="32"/>
        </w:rPr>
        <w:t>DPA</w:t>
      </w:r>
      <w:r w:rsidRPr="001B3C1D">
        <w:rPr>
          <w:rFonts w:ascii="Arial" w:hAnsi="Arial" w:cs="Arial"/>
          <w:sz w:val="32"/>
          <w:szCs w:val="32"/>
        </w:rPr>
        <w:t xml:space="preserve"> for short.</w:t>
      </w:r>
    </w:p>
    <w:p w14:paraId="7DFC0D27" w14:textId="0768068B" w:rsidR="00F43E58" w:rsidRPr="001B3C1D" w:rsidRDefault="00F43E5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991890E" w14:textId="3CF2370C" w:rsidR="00F43E58" w:rsidRPr="001B3C1D" w:rsidRDefault="00F43E5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88288" behindDoc="1" locked="0" layoutInCell="1" allowOverlap="1" wp14:anchorId="33872FD5" wp14:editId="518DF64D">
            <wp:simplePos x="0" y="0"/>
            <wp:positionH relativeFrom="column">
              <wp:posOffset>-116978</wp:posOffset>
            </wp:positionH>
            <wp:positionV relativeFrom="paragraph">
              <wp:posOffset>244475</wp:posOffset>
            </wp:positionV>
            <wp:extent cx="1816434" cy="1165123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All disability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434" cy="1165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B3B6D" w14:textId="230D7DDF" w:rsidR="00F43E58" w:rsidRPr="001B3C1D" w:rsidRDefault="00F43E5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DPA is a Disabled People’s Organisation that is run by and for people with </w:t>
      </w:r>
      <w:r w:rsidR="001C5DB6" w:rsidRPr="001B3C1D">
        <w:rPr>
          <w:rFonts w:ascii="Arial" w:hAnsi="Arial" w:cs="Arial"/>
          <w:sz w:val="32"/>
          <w:szCs w:val="32"/>
        </w:rPr>
        <w:t xml:space="preserve">all </w:t>
      </w:r>
      <w:r w:rsidRPr="001B3C1D">
        <w:rPr>
          <w:rFonts w:ascii="Arial" w:hAnsi="Arial" w:cs="Arial"/>
          <w:sz w:val="32"/>
          <w:szCs w:val="32"/>
        </w:rPr>
        <w:t>ki</w:t>
      </w:r>
      <w:r w:rsidR="008C2F93" w:rsidRPr="001B3C1D">
        <w:rPr>
          <w:rFonts w:ascii="Arial" w:hAnsi="Arial" w:cs="Arial"/>
          <w:sz w:val="32"/>
          <w:szCs w:val="32"/>
        </w:rPr>
        <w:t>n</w:t>
      </w:r>
      <w:r w:rsidRPr="001B3C1D">
        <w:rPr>
          <w:rFonts w:ascii="Arial" w:hAnsi="Arial" w:cs="Arial"/>
          <w:sz w:val="32"/>
          <w:szCs w:val="32"/>
        </w:rPr>
        <w:t>ds of disabilities.</w:t>
      </w:r>
    </w:p>
    <w:p w14:paraId="00082339" w14:textId="69D6A5C5" w:rsidR="00F43E58" w:rsidRPr="001B3C1D" w:rsidRDefault="00F43E5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33BE29A" w14:textId="77777777" w:rsidR="00F43E58" w:rsidRPr="001B3C1D" w:rsidRDefault="00F43E5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5CE63A2" w14:textId="4242D536" w:rsidR="00B12D8A" w:rsidRPr="001B3C1D" w:rsidRDefault="00E00AC4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837440" behindDoc="1" locked="0" layoutInCell="1" allowOverlap="1" wp14:anchorId="5CEE663B" wp14:editId="4D05552E">
            <wp:simplePos x="0" y="0"/>
            <wp:positionH relativeFrom="column">
              <wp:posOffset>-50800</wp:posOffset>
            </wp:positionH>
            <wp:positionV relativeFrom="paragraph">
              <wp:posOffset>-495300</wp:posOffset>
            </wp:positionV>
            <wp:extent cx="1485900" cy="1485900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speak up_talk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F93" w:rsidRPr="001B3C1D">
        <w:rPr>
          <w:rFonts w:ascii="Arial" w:hAnsi="Arial" w:cs="Arial"/>
          <w:sz w:val="32"/>
          <w:szCs w:val="32"/>
        </w:rPr>
        <w:t xml:space="preserve">DPA </w:t>
      </w:r>
      <w:r w:rsidR="00F43E58" w:rsidRPr="001B3C1D">
        <w:rPr>
          <w:rFonts w:ascii="Arial" w:hAnsi="Arial" w:cs="Arial"/>
          <w:sz w:val="32"/>
          <w:szCs w:val="32"/>
        </w:rPr>
        <w:t>speak</w:t>
      </w:r>
      <w:r w:rsidR="00B35788">
        <w:rPr>
          <w:rFonts w:ascii="Arial" w:hAnsi="Arial" w:cs="Arial"/>
          <w:sz w:val="32"/>
          <w:szCs w:val="32"/>
        </w:rPr>
        <w:t>s</w:t>
      </w:r>
      <w:r w:rsidR="00F43E58" w:rsidRPr="001B3C1D">
        <w:rPr>
          <w:rFonts w:ascii="Arial" w:hAnsi="Arial" w:cs="Arial"/>
          <w:sz w:val="32"/>
          <w:szCs w:val="32"/>
        </w:rPr>
        <w:t xml:space="preserve"> up </w:t>
      </w:r>
      <w:r w:rsidR="00541234" w:rsidRPr="001B3C1D">
        <w:rPr>
          <w:rFonts w:ascii="Arial" w:hAnsi="Arial" w:cs="Arial"/>
          <w:sz w:val="32"/>
          <w:szCs w:val="32"/>
        </w:rPr>
        <w:t>about</w:t>
      </w:r>
      <w:r w:rsidR="00F43E58" w:rsidRPr="001B3C1D">
        <w:rPr>
          <w:rFonts w:ascii="Arial" w:hAnsi="Arial" w:cs="Arial"/>
          <w:sz w:val="32"/>
          <w:szCs w:val="32"/>
        </w:rPr>
        <w:t xml:space="preserve"> a lot of </w:t>
      </w:r>
      <w:r w:rsidR="00541234" w:rsidRPr="001B3C1D">
        <w:rPr>
          <w:rFonts w:ascii="Arial" w:hAnsi="Arial" w:cs="Arial"/>
          <w:sz w:val="32"/>
          <w:szCs w:val="32"/>
        </w:rPr>
        <w:t>things</w:t>
      </w:r>
      <w:r w:rsidR="00F43E58" w:rsidRPr="001B3C1D">
        <w:rPr>
          <w:rFonts w:ascii="Arial" w:hAnsi="Arial" w:cs="Arial"/>
          <w:sz w:val="32"/>
          <w:szCs w:val="32"/>
        </w:rPr>
        <w:t>.</w:t>
      </w:r>
      <w:r w:rsidR="003E6A32" w:rsidRPr="001B3C1D">
        <w:rPr>
          <w:rFonts w:ascii="Arial" w:hAnsi="Arial" w:cs="Arial"/>
          <w:sz w:val="32"/>
          <w:szCs w:val="32"/>
        </w:rPr>
        <w:br/>
      </w:r>
      <w:r w:rsidR="003E6A32" w:rsidRPr="001B3C1D">
        <w:rPr>
          <w:rFonts w:ascii="Arial" w:hAnsi="Arial" w:cs="Arial"/>
          <w:sz w:val="32"/>
          <w:szCs w:val="32"/>
        </w:rPr>
        <w:br/>
      </w:r>
    </w:p>
    <w:p w14:paraId="15A4F811" w14:textId="18FA43D9" w:rsidR="00151593" w:rsidRPr="001B3C1D" w:rsidRDefault="00B3578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01952" behindDoc="1" locked="0" layoutInCell="1" allowOverlap="1" wp14:anchorId="06E2C2F7" wp14:editId="707A5425">
            <wp:simplePos x="0" y="0"/>
            <wp:positionH relativeFrom="margin">
              <wp:align>left</wp:align>
            </wp:positionH>
            <wp:positionV relativeFrom="paragraph">
              <wp:posOffset>276422</wp:posOffset>
            </wp:positionV>
            <wp:extent cx="1420495" cy="1420495"/>
            <wp:effectExtent l="0" t="0" r="8255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shot_Carey-Ann Morrison_3257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593" w:rsidRPr="001B3C1D">
        <w:rPr>
          <w:rFonts w:ascii="Arial" w:hAnsi="Arial" w:cs="Arial"/>
          <w:sz w:val="32"/>
          <w:szCs w:val="32"/>
        </w:rPr>
        <w:t>This is Carey Ann.</w:t>
      </w:r>
    </w:p>
    <w:p w14:paraId="74CD661C" w14:textId="4A6D8BA3" w:rsidR="00151593" w:rsidRPr="001B3C1D" w:rsidRDefault="00151593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6D33A62" w14:textId="55B22475" w:rsidR="00151593" w:rsidRPr="001B3C1D" w:rsidRDefault="00151593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0737EF7" w14:textId="0F99DE97" w:rsidR="00151593" w:rsidRPr="001B3C1D" w:rsidRDefault="00151593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Carey Ann works at </w:t>
      </w:r>
      <w:r w:rsidRPr="001B3C1D">
        <w:rPr>
          <w:rFonts w:ascii="Arial" w:hAnsi="Arial" w:cs="Arial"/>
          <w:b/>
          <w:sz w:val="32"/>
          <w:szCs w:val="32"/>
        </w:rPr>
        <w:t>Imagine Better</w:t>
      </w:r>
      <w:r w:rsidRPr="001B3C1D">
        <w:rPr>
          <w:rFonts w:ascii="Arial" w:hAnsi="Arial" w:cs="Arial"/>
          <w:sz w:val="32"/>
          <w:szCs w:val="32"/>
        </w:rPr>
        <w:t>.</w:t>
      </w:r>
    </w:p>
    <w:p w14:paraId="6F43A989" w14:textId="21C40AFD" w:rsidR="00F43E58" w:rsidRPr="001B3C1D" w:rsidRDefault="00F43E5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1CBE99A" w14:textId="78E6582F" w:rsidR="00F43E58" w:rsidRPr="001B3C1D" w:rsidRDefault="00F43E5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i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85216" behindDoc="1" locked="0" layoutInCell="1" allowOverlap="1" wp14:anchorId="6CB7B7B3" wp14:editId="70C36DE2">
            <wp:simplePos x="0" y="0"/>
            <wp:positionH relativeFrom="margin">
              <wp:posOffset>247378</wp:posOffset>
            </wp:positionH>
            <wp:positionV relativeFrom="paragraph">
              <wp:posOffset>343081</wp:posOffset>
            </wp:positionV>
            <wp:extent cx="825500" cy="959485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ineBetter Logo Blue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EDADF" w14:textId="2403F50E" w:rsidR="00267760" w:rsidRPr="001B3C1D" w:rsidRDefault="00267760" w:rsidP="0026776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Imagine Better is a group of: </w:t>
      </w:r>
    </w:p>
    <w:p w14:paraId="66FF670A" w14:textId="051CA5D5" w:rsidR="00267760" w:rsidRPr="001B3C1D" w:rsidRDefault="00267760" w:rsidP="0026776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F20D627" w14:textId="7A5E27C1" w:rsidR="00267760" w:rsidRDefault="00267760" w:rsidP="008333FB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disabled people </w:t>
      </w:r>
    </w:p>
    <w:p w14:paraId="7D352307" w14:textId="3F143CBB" w:rsidR="00B35788" w:rsidRPr="001B3C1D" w:rsidRDefault="00B35788" w:rsidP="00B35788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77080117" w14:textId="066AADB9" w:rsidR="003E6A32" w:rsidRPr="001B3C1D" w:rsidRDefault="00B35788" w:rsidP="008333FB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54176" behindDoc="1" locked="0" layoutInCell="1" allowOverlap="1" wp14:anchorId="336E0FA9" wp14:editId="5C8CB8CB">
            <wp:simplePos x="0" y="0"/>
            <wp:positionH relativeFrom="margin">
              <wp:align>left</wp:align>
            </wp:positionH>
            <wp:positionV relativeFrom="paragraph">
              <wp:posOffset>14731</wp:posOffset>
            </wp:positionV>
            <wp:extent cx="1584646" cy="1545464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amily Happy 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646" cy="1545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760" w:rsidRPr="001B3C1D">
        <w:rPr>
          <w:rFonts w:ascii="Arial" w:hAnsi="Arial" w:cs="Arial"/>
          <w:sz w:val="32"/>
          <w:szCs w:val="32"/>
        </w:rPr>
        <w:t xml:space="preserve">people who support </w:t>
      </w:r>
      <w:r>
        <w:rPr>
          <w:rFonts w:ascii="Arial" w:hAnsi="Arial" w:cs="Arial"/>
          <w:sz w:val="32"/>
          <w:szCs w:val="32"/>
        </w:rPr>
        <w:t>disabled people</w:t>
      </w:r>
      <w:r w:rsidR="00267760" w:rsidRPr="001B3C1D">
        <w:rPr>
          <w:rFonts w:ascii="Arial" w:hAnsi="Arial" w:cs="Arial"/>
          <w:sz w:val="32"/>
          <w:szCs w:val="32"/>
        </w:rPr>
        <w:t xml:space="preserve"> like friends or family</w:t>
      </w:r>
      <w:r w:rsidR="003E6A32" w:rsidRPr="001B3C1D">
        <w:rPr>
          <w:rFonts w:ascii="Arial" w:hAnsi="Arial" w:cs="Arial"/>
          <w:sz w:val="32"/>
          <w:szCs w:val="32"/>
        </w:rPr>
        <w:t xml:space="preserve">. </w:t>
      </w:r>
    </w:p>
    <w:p w14:paraId="7C166940" w14:textId="77777777" w:rsidR="003E6A32" w:rsidRPr="001B3C1D" w:rsidRDefault="003E6A32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A9A1474" w14:textId="77777777" w:rsidR="00B35788" w:rsidRDefault="00B3578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EA76A58" w14:textId="77777777" w:rsidR="00B35788" w:rsidRDefault="00B3578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64B072B7" w14:textId="492EBDFF" w:rsidR="003E6A32" w:rsidRPr="001B3C1D" w:rsidRDefault="00B3578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864064" behindDoc="1" locked="0" layoutInCell="1" allowOverlap="1" wp14:anchorId="75C5EEDC" wp14:editId="775E8ED7">
            <wp:simplePos x="0" y="0"/>
            <wp:positionH relativeFrom="column">
              <wp:posOffset>-153930</wp:posOffset>
            </wp:positionH>
            <wp:positionV relativeFrom="paragraph">
              <wp:posOffset>6421</wp:posOffset>
            </wp:positionV>
            <wp:extent cx="1828800" cy="1251585"/>
            <wp:effectExtent l="0" t="0" r="0" b="5715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nformation-share-files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A32" w:rsidRPr="001B3C1D">
        <w:rPr>
          <w:rFonts w:ascii="Arial" w:hAnsi="Arial" w:cs="Arial"/>
          <w:sz w:val="32"/>
          <w:szCs w:val="32"/>
        </w:rPr>
        <w:t xml:space="preserve">Imagine Better </w:t>
      </w:r>
      <w:r w:rsidR="00880AD1" w:rsidRPr="001B3C1D">
        <w:rPr>
          <w:rFonts w:ascii="Arial" w:hAnsi="Arial" w:cs="Arial"/>
          <w:sz w:val="32"/>
          <w:szCs w:val="32"/>
        </w:rPr>
        <w:t>do</w:t>
      </w:r>
      <w:r>
        <w:rPr>
          <w:rFonts w:ascii="Arial" w:hAnsi="Arial" w:cs="Arial"/>
          <w:sz w:val="32"/>
          <w:szCs w:val="32"/>
        </w:rPr>
        <w:t>es</w:t>
      </w:r>
      <w:r w:rsidR="00880AD1" w:rsidRPr="001B3C1D">
        <w:rPr>
          <w:rFonts w:ascii="Arial" w:hAnsi="Arial" w:cs="Arial"/>
          <w:sz w:val="32"/>
          <w:szCs w:val="32"/>
        </w:rPr>
        <w:t xml:space="preserve"> things like</w:t>
      </w:r>
      <w:r w:rsidR="003E6A32" w:rsidRPr="001B3C1D">
        <w:rPr>
          <w:rFonts w:ascii="Arial" w:hAnsi="Arial" w:cs="Arial"/>
          <w:sz w:val="32"/>
          <w:szCs w:val="32"/>
        </w:rPr>
        <w:t>:</w:t>
      </w:r>
      <w:r w:rsidR="00880AD1" w:rsidRPr="001B3C1D">
        <w:rPr>
          <w:rFonts w:ascii="Arial" w:hAnsi="Arial" w:cs="Arial"/>
          <w:sz w:val="32"/>
          <w:szCs w:val="32"/>
        </w:rPr>
        <w:br/>
      </w:r>
    </w:p>
    <w:p w14:paraId="2E6AE858" w14:textId="246AA94C" w:rsidR="00B35788" w:rsidRDefault="00B35788" w:rsidP="008333FB">
      <w:pPr>
        <w:pStyle w:val="ListParagraph"/>
        <w:numPr>
          <w:ilvl w:val="0"/>
          <w:numId w:val="23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55200" behindDoc="1" locked="0" layoutInCell="1" allowOverlap="1" wp14:anchorId="3E07AACD" wp14:editId="57521077">
            <wp:simplePos x="0" y="0"/>
            <wp:positionH relativeFrom="margin">
              <wp:align>left</wp:align>
            </wp:positionH>
            <wp:positionV relativeFrom="paragraph">
              <wp:posOffset>941615</wp:posOffset>
            </wp:positionV>
            <wp:extent cx="1229379" cy="1506829"/>
            <wp:effectExtent l="0" t="0" r="889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ood_idea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79" cy="1506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AD1" w:rsidRPr="001B3C1D">
        <w:rPr>
          <w:rFonts w:ascii="Arial" w:hAnsi="Arial" w:cs="Arial"/>
          <w:sz w:val="32"/>
          <w:szCs w:val="32"/>
        </w:rPr>
        <w:t xml:space="preserve">give </w:t>
      </w:r>
      <w:r w:rsidR="003E6A32" w:rsidRPr="001B3C1D">
        <w:rPr>
          <w:rFonts w:ascii="Arial" w:hAnsi="Arial" w:cs="Arial"/>
          <w:sz w:val="32"/>
          <w:szCs w:val="32"/>
        </w:rPr>
        <w:t xml:space="preserve">information about things that can support </w:t>
      </w:r>
      <w:r w:rsidR="00880AD1" w:rsidRPr="001B3C1D">
        <w:rPr>
          <w:rFonts w:ascii="Arial" w:hAnsi="Arial" w:cs="Arial"/>
          <w:sz w:val="32"/>
          <w:szCs w:val="32"/>
        </w:rPr>
        <w:t>disabled people</w:t>
      </w:r>
      <w:r>
        <w:rPr>
          <w:rFonts w:ascii="Arial" w:hAnsi="Arial" w:cs="Arial"/>
          <w:sz w:val="32"/>
          <w:szCs w:val="32"/>
        </w:rPr>
        <w:t xml:space="preserve"> to have good lives</w:t>
      </w:r>
    </w:p>
    <w:p w14:paraId="48885FDD" w14:textId="7B23B884" w:rsidR="00B35788" w:rsidRDefault="00B35788" w:rsidP="00B35788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14:paraId="3F5B1BE8" w14:textId="35A0F43E" w:rsidR="00B35788" w:rsidRDefault="00B35788" w:rsidP="008333FB">
      <w:pPr>
        <w:pStyle w:val="ListParagraph"/>
        <w:numPr>
          <w:ilvl w:val="0"/>
          <w:numId w:val="23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me up with </w:t>
      </w:r>
      <w:r w:rsidR="00201094" w:rsidRPr="00B35788">
        <w:rPr>
          <w:rFonts w:ascii="Arial" w:hAnsi="Arial" w:cs="Arial"/>
          <w:sz w:val="32"/>
          <w:szCs w:val="32"/>
        </w:rPr>
        <w:t>new ideas to make things better for disabled people</w:t>
      </w:r>
      <w:r>
        <w:rPr>
          <w:rFonts w:ascii="Arial" w:hAnsi="Arial" w:cs="Arial"/>
          <w:sz w:val="32"/>
          <w:szCs w:val="32"/>
        </w:rPr>
        <w:t>.</w:t>
      </w:r>
      <w:r w:rsidR="00201094" w:rsidRPr="00B35788">
        <w:rPr>
          <w:rFonts w:ascii="Arial" w:hAnsi="Arial" w:cs="Arial"/>
          <w:sz w:val="32"/>
          <w:szCs w:val="32"/>
        </w:rPr>
        <w:t xml:space="preserve"> </w:t>
      </w:r>
    </w:p>
    <w:p w14:paraId="1AA3A4D5" w14:textId="77777777" w:rsidR="00B35788" w:rsidRPr="00B35788" w:rsidRDefault="00B35788" w:rsidP="00B35788">
      <w:pPr>
        <w:pStyle w:val="ListParagraph"/>
        <w:rPr>
          <w:rFonts w:ascii="Arial" w:hAnsi="Arial" w:cs="Arial"/>
          <w:sz w:val="32"/>
          <w:szCs w:val="32"/>
        </w:rPr>
      </w:pPr>
    </w:p>
    <w:p w14:paraId="369AF0A0" w14:textId="77777777" w:rsidR="00B35788" w:rsidRDefault="00B35788" w:rsidP="00B3578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10DF87F" w14:textId="110DCE1A" w:rsidR="00B35788" w:rsidRDefault="00B35788" w:rsidP="00B3578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i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81120" behindDoc="1" locked="0" layoutInCell="1" allowOverlap="1" wp14:anchorId="7856736D" wp14:editId="2C4CD593">
            <wp:simplePos x="0" y="0"/>
            <wp:positionH relativeFrom="page">
              <wp:posOffset>643255</wp:posOffset>
            </wp:positionH>
            <wp:positionV relativeFrom="paragraph">
              <wp:posOffset>308610</wp:posOffset>
            </wp:positionV>
            <wp:extent cx="2044700" cy="1030605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university of waika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AEA4A" w14:textId="52F6BB9C" w:rsidR="00B35788" w:rsidRDefault="00B35788" w:rsidP="00B3578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ynda and Robyn from Waikato University worked with Esther and Carey Ann on this research.</w:t>
      </w:r>
    </w:p>
    <w:p w14:paraId="5121D98C" w14:textId="77777777" w:rsidR="00B35788" w:rsidRDefault="00B35788" w:rsidP="00B35788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14:paraId="4D6A40B0" w14:textId="77777777" w:rsidR="00B35788" w:rsidRPr="00B35788" w:rsidRDefault="00B35788" w:rsidP="00B35788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14:paraId="13D05341" w14:textId="4D258BC5" w:rsidR="00151593" w:rsidRPr="001B3C1D" w:rsidRDefault="00151593" w:rsidP="00576700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b/>
          <w:sz w:val="32"/>
          <w:szCs w:val="32"/>
        </w:rPr>
        <w:br w:type="page"/>
      </w:r>
    </w:p>
    <w:p w14:paraId="715827B1" w14:textId="774A3D85" w:rsidR="004A43B4" w:rsidRPr="001B3C1D" w:rsidRDefault="004A43B4" w:rsidP="00576700">
      <w:pPr>
        <w:pStyle w:val="Heading1"/>
        <w:rPr>
          <w:b w:val="0"/>
        </w:rPr>
      </w:pPr>
      <w:r w:rsidRPr="001B3C1D">
        <w:lastRenderedPageBreak/>
        <w:t xml:space="preserve">Who did the researchers talk to? </w:t>
      </w:r>
    </w:p>
    <w:p w14:paraId="4E1372D0" w14:textId="51B03E3D" w:rsidR="002536D5" w:rsidRPr="001B3C1D" w:rsidRDefault="002536D5">
      <w:pPr>
        <w:spacing w:line="360" w:lineRule="auto"/>
        <w:rPr>
          <w:rFonts w:ascii="Arial" w:hAnsi="Arial" w:cs="Arial"/>
          <w:b/>
          <w:sz w:val="48"/>
          <w:szCs w:val="48"/>
        </w:rPr>
      </w:pPr>
      <w:r w:rsidRPr="001B3C1D">
        <w:rPr>
          <w:rFonts w:ascii="Arial" w:hAnsi="Arial" w:cs="Arial"/>
          <w:b/>
          <w:sz w:val="48"/>
          <w:szCs w:val="48"/>
        </w:rPr>
        <w:t xml:space="preserve"> </w:t>
      </w:r>
    </w:p>
    <w:p w14:paraId="5B2884E8" w14:textId="715092FB" w:rsidR="002536D5" w:rsidRPr="001B3C1D" w:rsidRDefault="00880AD1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77696" behindDoc="1" locked="0" layoutInCell="1" allowOverlap="1" wp14:anchorId="48922127" wp14:editId="165970DB">
            <wp:simplePos x="0" y="0"/>
            <wp:positionH relativeFrom="column">
              <wp:posOffset>-74171</wp:posOffset>
            </wp:positionH>
            <wp:positionV relativeFrom="page">
              <wp:posOffset>1853565</wp:posOffset>
            </wp:positionV>
            <wp:extent cx="1764088" cy="1386348"/>
            <wp:effectExtent l="0" t="0" r="7620" b="444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terview-meeting talk wheelchair user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88" cy="1386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F8EF9" w14:textId="3B23ABCF" w:rsidR="002536D5" w:rsidRPr="001B3C1D" w:rsidRDefault="00B21EC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The researchers </w:t>
      </w:r>
      <w:r w:rsidR="002536D5" w:rsidRPr="001B3C1D">
        <w:rPr>
          <w:rFonts w:ascii="Arial" w:hAnsi="Arial" w:cs="Arial"/>
          <w:sz w:val="32"/>
          <w:szCs w:val="32"/>
        </w:rPr>
        <w:t xml:space="preserve">asked </w:t>
      </w:r>
      <w:r w:rsidR="002536D5" w:rsidRPr="001B3C1D">
        <w:rPr>
          <w:rFonts w:ascii="Arial" w:hAnsi="Arial" w:cs="Arial"/>
          <w:b/>
          <w:sz w:val="32"/>
          <w:szCs w:val="32"/>
        </w:rPr>
        <w:t>15</w:t>
      </w:r>
      <w:r w:rsidR="002536D5" w:rsidRPr="001B3C1D">
        <w:rPr>
          <w:rFonts w:ascii="Arial" w:hAnsi="Arial" w:cs="Arial"/>
          <w:sz w:val="32"/>
          <w:szCs w:val="32"/>
        </w:rPr>
        <w:t xml:space="preserve"> people questions about their lives</w:t>
      </w:r>
      <w:r w:rsidR="004A43B4" w:rsidRPr="001B3C1D">
        <w:rPr>
          <w:rFonts w:ascii="Arial" w:hAnsi="Arial" w:cs="Arial"/>
          <w:sz w:val="32"/>
          <w:szCs w:val="32"/>
        </w:rPr>
        <w:t>.</w:t>
      </w:r>
    </w:p>
    <w:p w14:paraId="049CC65F" w14:textId="4FE90A40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14:paraId="0D72CACF" w14:textId="1413F282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14:paraId="7D41BD81" w14:textId="76270323" w:rsidR="002536D5" w:rsidRPr="001B3C1D" w:rsidRDefault="00880AD1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78720" behindDoc="1" locked="0" layoutInCell="1" allowOverlap="1" wp14:anchorId="24AC047B" wp14:editId="39F567A1">
            <wp:simplePos x="0" y="0"/>
            <wp:positionH relativeFrom="page">
              <wp:posOffset>838200</wp:posOffset>
            </wp:positionH>
            <wp:positionV relativeFrom="paragraph">
              <wp:posOffset>51435</wp:posOffset>
            </wp:positionV>
            <wp:extent cx="1917700" cy="1212215"/>
            <wp:effectExtent l="0" t="0" r="6350" b="698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verse-disabilities_group people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005A2" w14:textId="6282EB28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b/>
          <w:sz w:val="32"/>
          <w:szCs w:val="32"/>
        </w:rPr>
        <w:t>11</w:t>
      </w:r>
      <w:r w:rsidRPr="001B3C1D">
        <w:rPr>
          <w:rFonts w:ascii="Arial" w:hAnsi="Arial" w:cs="Arial"/>
          <w:sz w:val="32"/>
          <w:szCs w:val="32"/>
        </w:rPr>
        <w:t xml:space="preserve"> people </w:t>
      </w:r>
      <w:r w:rsidR="00B21EC4" w:rsidRPr="001B3C1D">
        <w:rPr>
          <w:rFonts w:ascii="Arial" w:hAnsi="Arial" w:cs="Arial"/>
          <w:sz w:val="32"/>
          <w:szCs w:val="32"/>
        </w:rPr>
        <w:t xml:space="preserve">of the 15 people </w:t>
      </w:r>
      <w:r w:rsidRPr="001B3C1D">
        <w:rPr>
          <w:rFonts w:ascii="Arial" w:hAnsi="Arial" w:cs="Arial"/>
          <w:sz w:val="32"/>
          <w:szCs w:val="32"/>
        </w:rPr>
        <w:t>they talked to were disabled</w:t>
      </w:r>
      <w:r w:rsidR="004A43B4" w:rsidRPr="001B3C1D">
        <w:rPr>
          <w:rFonts w:ascii="Arial" w:hAnsi="Arial" w:cs="Arial"/>
          <w:sz w:val="32"/>
          <w:szCs w:val="32"/>
        </w:rPr>
        <w:t>.</w:t>
      </w:r>
    </w:p>
    <w:p w14:paraId="27B4F6CA" w14:textId="7777777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B319902" w14:textId="77777777" w:rsidR="004A43B4" w:rsidRPr="001B3C1D" w:rsidRDefault="004A43B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8C7BAE3" w14:textId="77777777" w:rsidR="004A43B4" w:rsidRPr="001B3C1D" w:rsidRDefault="004A43B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46C5C2D" w14:textId="538437E5" w:rsidR="002536D5" w:rsidRPr="001B3C1D" w:rsidRDefault="004A43B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The people </w:t>
      </w:r>
      <w:r w:rsidR="002536D5" w:rsidRPr="001B3C1D">
        <w:rPr>
          <w:rFonts w:ascii="Arial" w:hAnsi="Arial" w:cs="Arial"/>
          <w:sz w:val="32"/>
          <w:szCs w:val="32"/>
        </w:rPr>
        <w:t>had different disabilities</w:t>
      </w:r>
      <w:r w:rsidRPr="001B3C1D">
        <w:rPr>
          <w:rFonts w:ascii="Arial" w:hAnsi="Arial" w:cs="Arial"/>
          <w:sz w:val="32"/>
          <w:szCs w:val="32"/>
        </w:rPr>
        <w:t>.</w:t>
      </w:r>
    </w:p>
    <w:p w14:paraId="2C191E6A" w14:textId="2527C48F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1A50C4B" w14:textId="12612848" w:rsidR="002536D5" w:rsidRPr="001B3C1D" w:rsidRDefault="00880AD1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79744" behindDoc="1" locked="0" layoutInCell="1" allowOverlap="1" wp14:anchorId="52363136" wp14:editId="71A65B5B">
            <wp:simplePos x="0" y="0"/>
            <wp:positionH relativeFrom="margin">
              <wp:posOffset>51055</wp:posOffset>
            </wp:positionH>
            <wp:positionV relativeFrom="page">
              <wp:posOffset>6604000</wp:posOffset>
            </wp:positionV>
            <wp:extent cx="1493810" cy="1663036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amily Baby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810" cy="1663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57781" w14:textId="66763B54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F567D08" w14:textId="524990DD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Some people had been disabled since they were born</w:t>
      </w:r>
      <w:r w:rsidR="004A43B4" w:rsidRPr="001B3C1D">
        <w:rPr>
          <w:rFonts w:ascii="Arial" w:hAnsi="Arial" w:cs="Arial"/>
          <w:sz w:val="32"/>
          <w:szCs w:val="32"/>
        </w:rPr>
        <w:t>.</w:t>
      </w:r>
    </w:p>
    <w:p w14:paraId="14078EC6" w14:textId="7777777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0FD06DE" w14:textId="33374BC1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5FD2A53" w14:textId="658CC522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C4D640E" w14:textId="7777777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2877AED" w14:textId="0306BF81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8177BB1" w14:textId="7513A828" w:rsidR="002536D5" w:rsidRPr="001B3C1D" w:rsidRDefault="004A43B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681792" behindDoc="1" locked="0" layoutInCell="1" allowOverlap="1" wp14:anchorId="2D026B9D" wp14:editId="419CA2FD">
            <wp:simplePos x="0" y="0"/>
            <wp:positionH relativeFrom="margin">
              <wp:posOffset>-279186</wp:posOffset>
            </wp:positionH>
            <wp:positionV relativeFrom="page">
              <wp:posOffset>641350</wp:posOffset>
            </wp:positionV>
            <wp:extent cx="2123553" cy="1194619"/>
            <wp:effectExtent l="0" t="0" r="0" b="571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geing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553" cy="1194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6D5" w:rsidRPr="001B3C1D">
        <w:rPr>
          <w:rFonts w:ascii="Arial" w:hAnsi="Arial" w:cs="Arial"/>
          <w:sz w:val="32"/>
          <w:szCs w:val="32"/>
        </w:rPr>
        <w:t xml:space="preserve">Some people got their disabilities when they were older </w:t>
      </w:r>
    </w:p>
    <w:p w14:paraId="77F0FB35" w14:textId="304E2774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2E20C26" w14:textId="72112CD6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4F8FD39" w14:textId="17F2088D" w:rsidR="002536D5" w:rsidRPr="001B3C1D" w:rsidRDefault="00B21EC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84864" behindDoc="1" locked="0" layoutInCell="1" allowOverlap="1" wp14:anchorId="52032C20" wp14:editId="6C4E2D44">
            <wp:simplePos x="0" y="0"/>
            <wp:positionH relativeFrom="column">
              <wp:posOffset>-113197</wp:posOffset>
            </wp:positionH>
            <wp:positionV relativeFrom="page">
              <wp:posOffset>2527935</wp:posOffset>
            </wp:positionV>
            <wp:extent cx="1625600" cy="1105854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ll ages everyone different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105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95B32" w14:textId="4D7283D0" w:rsidR="004A43B4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Some people had disabilities you </w:t>
      </w:r>
      <w:r w:rsidRPr="001B3C1D">
        <w:rPr>
          <w:rFonts w:ascii="Arial" w:hAnsi="Arial" w:cs="Arial"/>
          <w:b/>
          <w:sz w:val="32"/>
          <w:szCs w:val="32"/>
        </w:rPr>
        <w:t>could</w:t>
      </w:r>
      <w:r w:rsidRPr="001B3C1D">
        <w:rPr>
          <w:rFonts w:ascii="Arial" w:hAnsi="Arial" w:cs="Arial"/>
          <w:sz w:val="32"/>
          <w:szCs w:val="32"/>
        </w:rPr>
        <w:t xml:space="preserve"> see</w:t>
      </w:r>
      <w:r w:rsidR="004A43B4" w:rsidRPr="001B3C1D">
        <w:rPr>
          <w:rFonts w:ascii="Arial" w:hAnsi="Arial" w:cs="Arial"/>
          <w:sz w:val="32"/>
          <w:szCs w:val="32"/>
        </w:rPr>
        <w:t>.</w:t>
      </w:r>
    </w:p>
    <w:p w14:paraId="42F195BC" w14:textId="53C4F0BA" w:rsidR="004A43B4" w:rsidRPr="001B3C1D" w:rsidRDefault="004A43B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90A1B83" w14:textId="0BE3F160" w:rsidR="004A43B4" w:rsidRPr="001B3C1D" w:rsidRDefault="00B21EC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09792" behindDoc="1" locked="0" layoutInCell="1" allowOverlap="1" wp14:anchorId="6EA846C0" wp14:editId="4C7A0CC0">
            <wp:simplePos x="0" y="0"/>
            <wp:positionH relativeFrom="column">
              <wp:posOffset>26035</wp:posOffset>
            </wp:positionH>
            <wp:positionV relativeFrom="paragraph">
              <wp:posOffset>307340</wp:posOffset>
            </wp:positionV>
            <wp:extent cx="1485900" cy="1398582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exuality Trans People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98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AE6E7" w14:textId="08D91AC0" w:rsidR="004A43B4" w:rsidRPr="001B3C1D" w:rsidRDefault="004A43B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F175171" w14:textId="0E270C22" w:rsidR="002536D5" w:rsidRPr="001B3C1D" w:rsidRDefault="004A43B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S</w:t>
      </w:r>
      <w:r w:rsidR="002536D5" w:rsidRPr="001B3C1D">
        <w:rPr>
          <w:rFonts w:ascii="Arial" w:hAnsi="Arial" w:cs="Arial"/>
          <w:sz w:val="32"/>
          <w:szCs w:val="32"/>
        </w:rPr>
        <w:t xml:space="preserve">ome people had disabilities you </w:t>
      </w:r>
      <w:r w:rsidR="002536D5" w:rsidRPr="001B3C1D">
        <w:rPr>
          <w:rFonts w:ascii="Arial" w:hAnsi="Arial" w:cs="Arial"/>
          <w:b/>
          <w:sz w:val="32"/>
          <w:szCs w:val="32"/>
        </w:rPr>
        <w:t xml:space="preserve">could not </w:t>
      </w:r>
      <w:r w:rsidR="002536D5" w:rsidRPr="001B3C1D">
        <w:rPr>
          <w:rFonts w:ascii="Arial" w:hAnsi="Arial" w:cs="Arial"/>
          <w:sz w:val="32"/>
          <w:szCs w:val="32"/>
        </w:rPr>
        <w:t>see</w:t>
      </w:r>
      <w:r w:rsidRPr="001B3C1D">
        <w:rPr>
          <w:rFonts w:ascii="Arial" w:hAnsi="Arial" w:cs="Arial"/>
          <w:sz w:val="32"/>
          <w:szCs w:val="32"/>
        </w:rPr>
        <w:t>.</w:t>
      </w:r>
    </w:p>
    <w:p w14:paraId="7C9C3ECE" w14:textId="0B33541C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1224E1D" w14:textId="2AF3D04F" w:rsidR="002536D5" w:rsidRPr="001B3C1D" w:rsidRDefault="00B21EC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82816" behindDoc="1" locked="0" layoutInCell="1" allowOverlap="1" wp14:anchorId="1F35C173" wp14:editId="5E9EF057">
            <wp:simplePos x="0" y="0"/>
            <wp:positionH relativeFrom="margin">
              <wp:posOffset>26035</wp:posOffset>
            </wp:positionH>
            <wp:positionV relativeFrom="paragraph">
              <wp:posOffset>227330</wp:posOffset>
            </wp:positionV>
            <wp:extent cx="1511300" cy="15113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alk and listen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B69F3" w14:textId="18B32088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2BC910D" w14:textId="78864A7A" w:rsidR="002536D5" w:rsidRPr="001B3C1D" w:rsidRDefault="004A43B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The people </w:t>
      </w:r>
      <w:r w:rsidR="002536D5" w:rsidRPr="001B3C1D">
        <w:rPr>
          <w:rFonts w:ascii="Arial" w:hAnsi="Arial" w:cs="Arial"/>
          <w:sz w:val="32"/>
          <w:szCs w:val="32"/>
        </w:rPr>
        <w:t xml:space="preserve">talked about what </w:t>
      </w:r>
      <w:r w:rsidR="00B21EC4" w:rsidRPr="001B3C1D">
        <w:rPr>
          <w:rFonts w:ascii="Arial" w:hAnsi="Arial" w:cs="Arial"/>
          <w:sz w:val="32"/>
          <w:szCs w:val="32"/>
        </w:rPr>
        <w:t>it was like to live with a disability</w:t>
      </w:r>
      <w:r w:rsidRPr="001B3C1D">
        <w:rPr>
          <w:rFonts w:ascii="Arial" w:hAnsi="Arial" w:cs="Arial"/>
          <w:sz w:val="32"/>
          <w:szCs w:val="32"/>
        </w:rPr>
        <w:t>.</w:t>
      </w:r>
    </w:p>
    <w:p w14:paraId="471590A4" w14:textId="4075657C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15AB33B" w14:textId="4AF705A6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F9A9522" w14:textId="52238A69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14:paraId="585803C1" w14:textId="54B9EDF5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14:paraId="7BAD8D62" w14:textId="3E2E1273" w:rsidR="004A43B4" w:rsidRPr="001B3C1D" w:rsidRDefault="004A43B4">
      <w:pPr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b/>
          <w:sz w:val="32"/>
          <w:szCs w:val="32"/>
        </w:rPr>
        <w:br w:type="page"/>
      </w:r>
    </w:p>
    <w:p w14:paraId="3CAA8B5F" w14:textId="20BA5212" w:rsidR="002536D5" w:rsidRPr="001B3C1D" w:rsidRDefault="00DC23E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b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683840" behindDoc="1" locked="0" layoutInCell="1" allowOverlap="1" wp14:anchorId="15D44EC8" wp14:editId="3AEED75B">
            <wp:simplePos x="0" y="0"/>
            <wp:positionH relativeFrom="column">
              <wp:posOffset>-104447</wp:posOffset>
            </wp:positionH>
            <wp:positionV relativeFrom="paragraph">
              <wp:posOffset>-294537</wp:posOffset>
            </wp:positionV>
            <wp:extent cx="1480538" cy="1519084"/>
            <wp:effectExtent l="0" t="0" r="5715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mily 3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538" cy="1519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6D5" w:rsidRPr="001B3C1D">
        <w:rPr>
          <w:rFonts w:ascii="Arial" w:hAnsi="Arial" w:cs="Arial"/>
          <w:b/>
          <w:sz w:val="32"/>
          <w:szCs w:val="32"/>
        </w:rPr>
        <w:t>4</w:t>
      </w:r>
      <w:r w:rsidR="002536D5" w:rsidRPr="001B3C1D">
        <w:rPr>
          <w:rFonts w:ascii="Arial" w:hAnsi="Arial" w:cs="Arial"/>
          <w:sz w:val="32"/>
          <w:szCs w:val="32"/>
        </w:rPr>
        <w:t xml:space="preserve"> people had disabled people in their families</w:t>
      </w:r>
      <w:r w:rsidR="004A43B4" w:rsidRPr="001B3C1D">
        <w:rPr>
          <w:rFonts w:ascii="Arial" w:hAnsi="Arial" w:cs="Arial"/>
          <w:sz w:val="32"/>
          <w:szCs w:val="32"/>
        </w:rPr>
        <w:t>.</w:t>
      </w:r>
    </w:p>
    <w:p w14:paraId="75B1834A" w14:textId="6EA20D0E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606AE89" w14:textId="59DBBE0E" w:rsidR="002536D5" w:rsidRPr="001B3C1D" w:rsidRDefault="00DC23E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86912" behindDoc="1" locked="0" layoutInCell="1" allowOverlap="1" wp14:anchorId="61C0AB44" wp14:editId="2A978097">
            <wp:simplePos x="0" y="0"/>
            <wp:positionH relativeFrom="margin">
              <wp:posOffset>441858</wp:posOffset>
            </wp:positionH>
            <wp:positionV relativeFrom="page">
              <wp:posOffset>2285816</wp:posOffset>
            </wp:positionV>
            <wp:extent cx="573929" cy="1725562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ale Pakeha_Man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29" cy="1725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4A513" w14:textId="7777777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B5DB02D" w14:textId="29D141C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Most of the people they talked to were P</w:t>
      </w:r>
      <w:r w:rsidR="00DC23E9" w:rsidRPr="001B3C1D">
        <w:rPr>
          <w:rFonts w:ascii="Arial" w:hAnsi="Arial" w:cs="Arial"/>
          <w:sz w:val="32"/>
          <w:szCs w:val="32"/>
        </w:rPr>
        <w:t>ā</w:t>
      </w:r>
      <w:r w:rsidRPr="001B3C1D">
        <w:rPr>
          <w:rFonts w:ascii="Arial" w:hAnsi="Arial" w:cs="Arial"/>
          <w:sz w:val="32"/>
          <w:szCs w:val="32"/>
        </w:rPr>
        <w:t>keh</w:t>
      </w:r>
      <w:r w:rsidR="00DC23E9" w:rsidRPr="001B3C1D">
        <w:rPr>
          <w:rFonts w:ascii="Arial" w:hAnsi="Arial" w:cs="Arial"/>
          <w:sz w:val="32"/>
          <w:szCs w:val="32"/>
        </w:rPr>
        <w:t>ā.</w:t>
      </w:r>
    </w:p>
    <w:p w14:paraId="043CAC4E" w14:textId="5CA2D489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6AAECDA" w14:textId="1E10A603" w:rsidR="002536D5" w:rsidRPr="001B3C1D" w:rsidRDefault="00DC23E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87936" behindDoc="1" locked="0" layoutInCell="1" allowOverlap="1" wp14:anchorId="71874AE8" wp14:editId="24DF9150">
            <wp:simplePos x="0" y="0"/>
            <wp:positionH relativeFrom="margin">
              <wp:posOffset>-177165</wp:posOffset>
            </wp:positionH>
            <wp:positionV relativeFrom="page">
              <wp:posOffset>4040505</wp:posOffset>
            </wp:positionV>
            <wp:extent cx="1961515" cy="1056640"/>
            <wp:effectExtent l="0" t="0" r="63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ori_Elders_hongi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D29BC" w14:textId="18B55DA6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14:paraId="0021B9F3" w14:textId="2001B36C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b/>
          <w:sz w:val="32"/>
          <w:szCs w:val="32"/>
        </w:rPr>
        <w:t>1</w:t>
      </w:r>
      <w:r w:rsidRPr="001B3C1D">
        <w:rPr>
          <w:rFonts w:ascii="Arial" w:hAnsi="Arial" w:cs="Arial"/>
          <w:sz w:val="32"/>
          <w:szCs w:val="32"/>
        </w:rPr>
        <w:t xml:space="preserve"> person was M</w:t>
      </w:r>
      <w:r w:rsidR="00DC23E9" w:rsidRPr="001B3C1D">
        <w:rPr>
          <w:rFonts w:ascii="Arial" w:hAnsi="Arial" w:cs="Arial"/>
          <w:sz w:val="32"/>
          <w:szCs w:val="32"/>
        </w:rPr>
        <w:t>ā</w:t>
      </w:r>
      <w:r w:rsidRPr="001B3C1D">
        <w:rPr>
          <w:rFonts w:ascii="Arial" w:hAnsi="Arial" w:cs="Arial"/>
          <w:sz w:val="32"/>
          <w:szCs w:val="32"/>
        </w:rPr>
        <w:t>ori</w:t>
      </w:r>
      <w:r w:rsidR="00DC23E9" w:rsidRPr="001B3C1D">
        <w:rPr>
          <w:rFonts w:ascii="Arial" w:hAnsi="Arial" w:cs="Arial"/>
          <w:sz w:val="32"/>
          <w:szCs w:val="32"/>
        </w:rPr>
        <w:t>.</w:t>
      </w:r>
    </w:p>
    <w:p w14:paraId="2EF799F7" w14:textId="7777777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BDA65AE" w14:textId="17869C20" w:rsidR="002536D5" w:rsidRPr="001B3C1D" w:rsidRDefault="00B21EC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88960" behindDoc="1" locked="0" layoutInCell="1" allowOverlap="1" wp14:anchorId="4C1F43CC" wp14:editId="71F7EE2D">
            <wp:simplePos x="0" y="0"/>
            <wp:positionH relativeFrom="margin">
              <wp:posOffset>26035</wp:posOffset>
            </wp:positionH>
            <wp:positionV relativeFrom="paragraph">
              <wp:posOffset>340360</wp:posOffset>
            </wp:positionV>
            <wp:extent cx="1600200" cy="145689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asifika pacific talk speak up feedback staff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5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BB2F5" w14:textId="4C37E630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88D2677" w14:textId="7C4D0249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b/>
          <w:sz w:val="32"/>
          <w:szCs w:val="32"/>
        </w:rPr>
        <w:t>1</w:t>
      </w:r>
      <w:r w:rsidRPr="001B3C1D">
        <w:rPr>
          <w:rFonts w:ascii="Arial" w:hAnsi="Arial" w:cs="Arial"/>
          <w:sz w:val="32"/>
          <w:szCs w:val="32"/>
        </w:rPr>
        <w:t xml:space="preserve"> person was Pasifika</w:t>
      </w:r>
      <w:r w:rsidR="00DC23E9" w:rsidRPr="001B3C1D">
        <w:rPr>
          <w:rFonts w:ascii="Arial" w:hAnsi="Arial" w:cs="Arial"/>
          <w:sz w:val="32"/>
          <w:szCs w:val="32"/>
        </w:rPr>
        <w:t>.</w:t>
      </w:r>
    </w:p>
    <w:p w14:paraId="2A096552" w14:textId="7777777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580B635" w14:textId="7777777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5DAEAAA" w14:textId="75CC26F4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A696CAC" w14:textId="38543618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97AF87F" w14:textId="7777777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D9BFD33" w14:textId="7777777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44D57EE" w14:textId="7777777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6332D76" w14:textId="7777777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463E633" w14:textId="62FBB7B2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78326AA" w14:textId="7777777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033D693" w14:textId="60C7BE3E" w:rsidR="002536D5" w:rsidRPr="001B3C1D" w:rsidRDefault="00B21EC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838464" behindDoc="1" locked="0" layoutInCell="1" allowOverlap="1" wp14:anchorId="2D67BFED" wp14:editId="6DD12033">
            <wp:simplePos x="0" y="0"/>
            <wp:positionH relativeFrom="column">
              <wp:posOffset>145415</wp:posOffset>
            </wp:positionH>
            <wp:positionV relativeFrom="paragraph">
              <wp:posOffset>-615950</wp:posOffset>
            </wp:positionV>
            <wp:extent cx="1618615" cy="1618615"/>
            <wp:effectExtent l="0" t="0" r="635" b="635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Age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6D5" w:rsidRPr="001B3C1D">
        <w:rPr>
          <w:rFonts w:ascii="Arial" w:hAnsi="Arial" w:cs="Arial"/>
          <w:sz w:val="32"/>
          <w:szCs w:val="32"/>
        </w:rPr>
        <w:t>The people they talked to were different ages</w:t>
      </w:r>
      <w:r w:rsidR="00DC23E9" w:rsidRPr="001B3C1D">
        <w:rPr>
          <w:rFonts w:ascii="Arial" w:hAnsi="Arial" w:cs="Arial"/>
          <w:sz w:val="32"/>
          <w:szCs w:val="32"/>
        </w:rPr>
        <w:t>.</w:t>
      </w:r>
    </w:p>
    <w:p w14:paraId="1FBB8A7D" w14:textId="3CA91BA9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FC6FFA6" w14:textId="76CAE793" w:rsidR="002536D5" w:rsidRPr="001B3C1D" w:rsidRDefault="00DC23E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91008" behindDoc="1" locked="0" layoutInCell="1" allowOverlap="1" wp14:anchorId="3FBF4E43" wp14:editId="19348A3B">
            <wp:simplePos x="0" y="0"/>
            <wp:positionH relativeFrom="column">
              <wp:posOffset>-28944</wp:posOffset>
            </wp:positionH>
            <wp:positionV relativeFrom="margin">
              <wp:posOffset>1223706</wp:posOffset>
            </wp:positionV>
            <wp:extent cx="1873045" cy="1649076"/>
            <wp:effectExtent l="0" t="0" r="0" b="889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eting-young-person_support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045" cy="1649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A392E" w14:textId="29B2A7B4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A806431" w14:textId="66203366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The youngest person was in their 20s</w:t>
      </w:r>
      <w:r w:rsidR="00DC23E9" w:rsidRPr="001B3C1D">
        <w:rPr>
          <w:rFonts w:ascii="Arial" w:hAnsi="Arial" w:cs="Arial"/>
          <w:sz w:val="32"/>
          <w:szCs w:val="32"/>
        </w:rPr>
        <w:t>.</w:t>
      </w:r>
    </w:p>
    <w:p w14:paraId="1A907469" w14:textId="7777777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4E4015B" w14:textId="7777777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A14B1BD" w14:textId="4B79B666" w:rsidR="002536D5" w:rsidRPr="001B3C1D" w:rsidRDefault="00DC23E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92032" behindDoc="1" locked="0" layoutInCell="1" allowOverlap="1" wp14:anchorId="5514FC3A" wp14:editId="39234E23">
            <wp:simplePos x="0" y="0"/>
            <wp:positionH relativeFrom="margin">
              <wp:posOffset>-117987</wp:posOffset>
            </wp:positionH>
            <wp:positionV relativeFrom="margin">
              <wp:posOffset>3096260</wp:posOffset>
            </wp:positionV>
            <wp:extent cx="2085439" cy="1179871"/>
            <wp:effectExtent l="0" t="0" r="0" b="127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lder-people_elderly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439" cy="1179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3638C" w14:textId="13B049D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The oldest was more than </w:t>
      </w:r>
      <w:r w:rsidR="001C5DB6" w:rsidRPr="001B3C1D">
        <w:rPr>
          <w:rFonts w:ascii="Arial" w:hAnsi="Arial" w:cs="Arial"/>
          <w:sz w:val="32"/>
          <w:szCs w:val="32"/>
        </w:rPr>
        <w:br/>
      </w:r>
      <w:r w:rsidRPr="001B3C1D">
        <w:rPr>
          <w:rFonts w:ascii="Arial" w:hAnsi="Arial" w:cs="Arial"/>
          <w:sz w:val="32"/>
          <w:szCs w:val="32"/>
        </w:rPr>
        <w:t>65 years old</w:t>
      </w:r>
      <w:r w:rsidR="00DC23E9" w:rsidRPr="001B3C1D">
        <w:rPr>
          <w:rFonts w:ascii="Arial" w:hAnsi="Arial" w:cs="Arial"/>
          <w:sz w:val="32"/>
          <w:szCs w:val="32"/>
        </w:rPr>
        <w:t>.</w:t>
      </w:r>
    </w:p>
    <w:p w14:paraId="023EBB12" w14:textId="7777777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B9B4069" w14:textId="7777777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E02CFB1" w14:textId="16D86ABA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62D3C9F" w14:textId="7C95D3EE" w:rsidR="006C42A2" w:rsidRPr="001B3C1D" w:rsidRDefault="00B21EC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94080" behindDoc="1" locked="0" layoutInCell="1" allowOverlap="1" wp14:anchorId="35630DD8" wp14:editId="34817BFA">
            <wp:simplePos x="0" y="0"/>
            <wp:positionH relativeFrom="margin">
              <wp:posOffset>133985</wp:posOffset>
            </wp:positionH>
            <wp:positionV relativeFrom="page">
              <wp:posOffset>5959475</wp:posOffset>
            </wp:positionV>
            <wp:extent cx="1356360" cy="135636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ender-Male-Female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6D5" w:rsidRPr="001B3C1D">
        <w:rPr>
          <w:rFonts w:ascii="Arial" w:hAnsi="Arial" w:cs="Arial"/>
          <w:sz w:val="32"/>
          <w:szCs w:val="32"/>
        </w:rPr>
        <w:t>There were</w:t>
      </w:r>
      <w:r w:rsidR="006C42A2" w:rsidRPr="001B3C1D">
        <w:rPr>
          <w:rFonts w:ascii="Arial" w:hAnsi="Arial" w:cs="Arial"/>
          <w:sz w:val="32"/>
          <w:szCs w:val="32"/>
        </w:rPr>
        <w:t>:</w:t>
      </w:r>
      <w:r w:rsidR="002536D5" w:rsidRPr="001B3C1D">
        <w:rPr>
          <w:rFonts w:ascii="Arial" w:hAnsi="Arial" w:cs="Arial"/>
          <w:sz w:val="32"/>
          <w:szCs w:val="32"/>
        </w:rPr>
        <w:t xml:space="preserve"> </w:t>
      </w:r>
    </w:p>
    <w:p w14:paraId="739465C5" w14:textId="56AD5C43" w:rsidR="006C42A2" w:rsidRPr="001B3C1D" w:rsidRDefault="006C42A2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028BDF6" w14:textId="77777777" w:rsidR="006C42A2" w:rsidRPr="001B3C1D" w:rsidRDefault="002536D5" w:rsidP="008333FB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b/>
          <w:sz w:val="32"/>
          <w:szCs w:val="32"/>
        </w:rPr>
        <w:t>10</w:t>
      </w:r>
      <w:r w:rsidRPr="001B3C1D">
        <w:rPr>
          <w:rFonts w:ascii="Arial" w:hAnsi="Arial" w:cs="Arial"/>
          <w:sz w:val="32"/>
          <w:szCs w:val="32"/>
        </w:rPr>
        <w:t xml:space="preserve"> women </w:t>
      </w:r>
    </w:p>
    <w:p w14:paraId="40FFF9D3" w14:textId="1AF0588F" w:rsidR="006C42A2" w:rsidRPr="001B3C1D" w:rsidRDefault="006C42A2" w:rsidP="00576700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14:paraId="64AD0AE3" w14:textId="371FF5E2" w:rsidR="002536D5" w:rsidRPr="001B3C1D" w:rsidRDefault="002536D5" w:rsidP="008333FB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b/>
          <w:sz w:val="32"/>
          <w:szCs w:val="32"/>
        </w:rPr>
        <w:t>5</w:t>
      </w:r>
      <w:r w:rsidRPr="001B3C1D">
        <w:rPr>
          <w:rFonts w:ascii="Arial" w:hAnsi="Arial" w:cs="Arial"/>
          <w:sz w:val="32"/>
          <w:szCs w:val="32"/>
        </w:rPr>
        <w:t xml:space="preserve"> men</w:t>
      </w:r>
      <w:r w:rsidR="006C42A2" w:rsidRPr="001B3C1D">
        <w:rPr>
          <w:rFonts w:ascii="Arial" w:hAnsi="Arial" w:cs="Arial"/>
          <w:sz w:val="32"/>
          <w:szCs w:val="32"/>
        </w:rPr>
        <w:t>.</w:t>
      </w:r>
    </w:p>
    <w:p w14:paraId="5D87901D" w14:textId="12E6FB88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7E4F34F" w14:textId="7777777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5570A59" w14:textId="7F636FC5" w:rsidR="002536D5" w:rsidRPr="001B3C1D" w:rsidRDefault="00B21EC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95104" behindDoc="1" locked="0" layoutInCell="1" allowOverlap="1" wp14:anchorId="6C17F931" wp14:editId="085A0F93">
            <wp:simplePos x="0" y="0"/>
            <wp:positionH relativeFrom="column">
              <wp:posOffset>18415</wp:posOffset>
            </wp:positionH>
            <wp:positionV relativeFrom="paragraph">
              <wp:posOffset>10795</wp:posOffset>
            </wp:positionV>
            <wp:extent cx="1803400" cy="1381125"/>
            <wp:effectExtent l="0" t="0" r="6350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ome Tidy Happy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4BA7F" w14:textId="49F61B29" w:rsidR="002536D5" w:rsidRPr="001B3C1D" w:rsidRDefault="006C42A2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About h</w:t>
      </w:r>
      <w:r w:rsidR="002536D5" w:rsidRPr="001B3C1D">
        <w:rPr>
          <w:rFonts w:ascii="Arial" w:hAnsi="Arial" w:cs="Arial"/>
          <w:sz w:val="32"/>
          <w:szCs w:val="32"/>
        </w:rPr>
        <w:t xml:space="preserve">alf </w:t>
      </w:r>
      <w:r w:rsidRPr="001B3C1D">
        <w:rPr>
          <w:rFonts w:ascii="Arial" w:hAnsi="Arial" w:cs="Arial"/>
          <w:sz w:val="32"/>
          <w:szCs w:val="32"/>
        </w:rPr>
        <w:t>of the group of people</w:t>
      </w:r>
      <w:r w:rsidR="002536D5" w:rsidRPr="001B3C1D">
        <w:rPr>
          <w:rFonts w:ascii="Arial" w:hAnsi="Arial" w:cs="Arial"/>
          <w:sz w:val="32"/>
          <w:szCs w:val="32"/>
        </w:rPr>
        <w:t xml:space="preserve"> owned their own home.</w:t>
      </w:r>
    </w:p>
    <w:p w14:paraId="5CE35C86" w14:textId="7777777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B48414E" w14:textId="77777777" w:rsidR="002536D5" w:rsidRPr="001B3C1D" w:rsidRDefault="002536D5" w:rsidP="00576700">
      <w:pPr>
        <w:pStyle w:val="Heading1"/>
        <w:rPr>
          <w:b w:val="0"/>
          <w:szCs w:val="48"/>
        </w:rPr>
      </w:pPr>
      <w:r w:rsidRPr="001B3C1D">
        <w:rPr>
          <w:szCs w:val="48"/>
        </w:rPr>
        <w:lastRenderedPageBreak/>
        <w:t xml:space="preserve">What did people talk about? </w:t>
      </w:r>
    </w:p>
    <w:p w14:paraId="2DFE1DBC" w14:textId="1E5CDF33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14:paraId="623E04A9" w14:textId="7F7AEF3B" w:rsidR="006C42A2" w:rsidRPr="001B3C1D" w:rsidRDefault="00B21EC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39488" behindDoc="1" locked="0" layoutInCell="1" allowOverlap="1" wp14:anchorId="3B3CB3AE" wp14:editId="00CF6B8F">
            <wp:simplePos x="0" y="0"/>
            <wp:positionH relativeFrom="column">
              <wp:posOffset>0</wp:posOffset>
            </wp:positionH>
            <wp:positionV relativeFrom="paragraph">
              <wp:posOffset>96520</wp:posOffset>
            </wp:positionV>
            <wp:extent cx="1652905" cy="1168762"/>
            <wp:effectExtent l="0" t="0" r="4445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talking at a desk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1168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78B51" w14:textId="2EDF649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People talked about lots of different things</w:t>
      </w:r>
      <w:r w:rsidR="00751359" w:rsidRPr="001B3C1D">
        <w:rPr>
          <w:rFonts w:ascii="Arial" w:hAnsi="Arial" w:cs="Arial"/>
          <w:sz w:val="32"/>
          <w:szCs w:val="32"/>
        </w:rPr>
        <w:t>.</w:t>
      </w:r>
    </w:p>
    <w:p w14:paraId="6A3869FB" w14:textId="0D1DE3B8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0996337" w14:textId="153C2349" w:rsidR="00751359" w:rsidRPr="001B3C1D" w:rsidRDefault="00B21EC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96128" behindDoc="1" locked="0" layoutInCell="1" allowOverlap="1" wp14:anchorId="4DAFE1FA" wp14:editId="4EA63517">
            <wp:simplePos x="0" y="0"/>
            <wp:positionH relativeFrom="margin">
              <wp:posOffset>101600</wp:posOffset>
            </wp:positionH>
            <wp:positionV relativeFrom="paragraph">
              <wp:posOffset>284480</wp:posOffset>
            </wp:positionV>
            <wp:extent cx="1238015" cy="1441450"/>
            <wp:effectExtent l="0" t="0" r="635" b="63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e4_Person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01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02D03" w14:textId="32F5A809" w:rsidR="00751359" w:rsidRPr="001B3C1D" w:rsidRDefault="0075135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146ADEF" w14:textId="28E8E1DF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They talked about who they were</w:t>
      </w:r>
      <w:r w:rsidR="00751359" w:rsidRPr="001B3C1D">
        <w:rPr>
          <w:rFonts w:ascii="Arial" w:hAnsi="Arial" w:cs="Arial"/>
          <w:sz w:val="32"/>
          <w:szCs w:val="32"/>
        </w:rPr>
        <w:t>.</w:t>
      </w:r>
    </w:p>
    <w:p w14:paraId="67A92AC9" w14:textId="68158246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E6223D3" w14:textId="7777777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9A3344E" w14:textId="77777777" w:rsidR="00F47DB4" w:rsidRPr="001B3C1D" w:rsidRDefault="00F47DB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59C841B" w14:textId="07FB21D4" w:rsidR="00751359" w:rsidRPr="001B3C1D" w:rsidRDefault="00B21EC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12864" behindDoc="1" locked="0" layoutInCell="1" allowOverlap="1" wp14:anchorId="18593FFD" wp14:editId="7AAFD35E">
            <wp:simplePos x="0" y="0"/>
            <wp:positionH relativeFrom="margin">
              <wp:posOffset>0</wp:posOffset>
            </wp:positionH>
            <wp:positionV relativeFrom="paragraph">
              <wp:posOffset>290195</wp:posOffset>
            </wp:positionV>
            <wp:extent cx="1755058" cy="1981813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eedback good bad (1)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058" cy="1981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DB4" w:rsidRPr="001B3C1D">
        <w:rPr>
          <w:rFonts w:ascii="Arial" w:hAnsi="Arial" w:cs="Arial"/>
          <w:sz w:val="32"/>
          <w:szCs w:val="32"/>
        </w:rPr>
        <w:t>They talked about</w:t>
      </w:r>
      <w:r w:rsidR="00751359" w:rsidRPr="001B3C1D">
        <w:rPr>
          <w:rFonts w:ascii="Arial" w:hAnsi="Arial" w:cs="Arial"/>
          <w:sz w:val="32"/>
          <w:szCs w:val="32"/>
        </w:rPr>
        <w:t>:</w:t>
      </w:r>
      <w:r w:rsidR="00F47DB4" w:rsidRPr="001B3C1D">
        <w:rPr>
          <w:rFonts w:ascii="Arial" w:hAnsi="Arial" w:cs="Arial"/>
          <w:sz w:val="32"/>
          <w:szCs w:val="32"/>
        </w:rPr>
        <w:t xml:space="preserve"> </w:t>
      </w:r>
    </w:p>
    <w:p w14:paraId="25CC2DE4" w14:textId="77777777" w:rsidR="00751359" w:rsidRPr="001B3C1D" w:rsidRDefault="0075135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F98D806" w14:textId="77777777" w:rsidR="00751359" w:rsidRPr="001B3C1D" w:rsidRDefault="00F47DB4" w:rsidP="008333FB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good things </w:t>
      </w:r>
      <w:r w:rsidR="00751359" w:rsidRPr="001B3C1D">
        <w:rPr>
          <w:rFonts w:ascii="Arial" w:hAnsi="Arial" w:cs="Arial"/>
          <w:sz w:val="32"/>
          <w:szCs w:val="32"/>
        </w:rPr>
        <w:t>in their lives</w:t>
      </w:r>
    </w:p>
    <w:p w14:paraId="7C8D5319" w14:textId="5D6728EE" w:rsidR="00751359" w:rsidRPr="001B3C1D" w:rsidRDefault="00B21EC4" w:rsidP="00576700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br/>
      </w:r>
    </w:p>
    <w:p w14:paraId="751A4C75" w14:textId="00BD4A28" w:rsidR="00F47DB4" w:rsidRPr="001B3C1D" w:rsidRDefault="00F47DB4" w:rsidP="008333FB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bad things in their lives</w:t>
      </w:r>
      <w:r w:rsidR="001C5DB6" w:rsidRPr="001B3C1D">
        <w:rPr>
          <w:rFonts w:ascii="Arial" w:hAnsi="Arial" w:cs="Arial"/>
          <w:sz w:val="32"/>
          <w:szCs w:val="32"/>
        </w:rPr>
        <w:t>.</w:t>
      </w:r>
    </w:p>
    <w:p w14:paraId="232A6B8A" w14:textId="77777777" w:rsidR="00F47DB4" w:rsidRPr="001B3C1D" w:rsidRDefault="00F47DB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D6C6088" w14:textId="7D0CFCD4" w:rsidR="00F47DB4" w:rsidRPr="001B3C1D" w:rsidRDefault="00F47DB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1BFFB41" w14:textId="77777777" w:rsidR="00F47DB4" w:rsidRPr="001B3C1D" w:rsidRDefault="00F47DB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AB95180" w14:textId="77777777" w:rsidR="00751359" w:rsidRPr="001B3C1D" w:rsidRDefault="0075135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2789EB3" w14:textId="77777777" w:rsidR="00751359" w:rsidRPr="001B3C1D" w:rsidRDefault="0075135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86D14F7" w14:textId="77777777" w:rsidR="00751359" w:rsidRPr="001B3C1D" w:rsidRDefault="0075135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BCA1CB2" w14:textId="77777777" w:rsidR="00751359" w:rsidRPr="001B3C1D" w:rsidRDefault="0075135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38208FA" w14:textId="24FFFE10" w:rsidR="00751359" w:rsidRPr="001B3C1D" w:rsidRDefault="0075135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698176" behindDoc="1" locked="0" layoutInCell="1" allowOverlap="1" wp14:anchorId="2BDDD9EE" wp14:editId="3BAEA178">
            <wp:simplePos x="0" y="0"/>
            <wp:positionH relativeFrom="margin">
              <wp:posOffset>-221615</wp:posOffset>
            </wp:positionH>
            <wp:positionV relativeFrom="paragraph">
              <wp:posOffset>27940</wp:posOffset>
            </wp:positionV>
            <wp:extent cx="2155190" cy="1592580"/>
            <wp:effectExtent l="0" t="0" r="0" b="762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ommunity-first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DB4" w:rsidRPr="001B3C1D">
        <w:rPr>
          <w:rFonts w:ascii="Arial" w:hAnsi="Arial" w:cs="Arial"/>
          <w:sz w:val="32"/>
          <w:szCs w:val="32"/>
        </w:rPr>
        <w:t>They talked about places they</w:t>
      </w:r>
      <w:r w:rsidRPr="001B3C1D">
        <w:rPr>
          <w:rFonts w:ascii="Arial" w:hAnsi="Arial" w:cs="Arial"/>
          <w:sz w:val="32"/>
          <w:szCs w:val="32"/>
        </w:rPr>
        <w:t>:</w:t>
      </w:r>
      <w:r w:rsidR="00F47DB4" w:rsidRPr="001B3C1D">
        <w:rPr>
          <w:rFonts w:ascii="Arial" w:hAnsi="Arial" w:cs="Arial"/>
          <w:sz w:val="32"/>
          <w:szCs w:val="32"/>
        </w:rPr>
        <w:t xml:space="preserve"> </w:t>
      </w:r>
    </w:p>
    <w:p w14:paraId="5AC0FA6C" w14:textId="7AE815A8" w:rsidR="00751359" w:rsidRPr="001B3C1D" w:rsidRDefault="0075135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4D26DD9" w14:textId="041C8C01" w:rsidR="00751359" w:rsidRPr="001B3C1D" w:rsidRDefault="00F47DB4" w:rsidP="008333FB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like to go </w:t>
      </w:r>
    </w:p>
    <w:p w14:paraId="616ED1FD" w14:textId="7F4A1908" w:rsidR="00751359" w:rsidRPr="001B3C1D" w:rsidRDefault="00751359" w:rsidP="00576700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14:paraId="2D16A8C8" w14:textId="78D27E76" w:rsidR="00F47DB4" w:rsidRPr="001B3C1D" w:rsidRDefault="00751359" w:rsidP="008333FB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s</w:t>
      </w:r>
      <w:r w:rsidR="00F47DB4" w:rsidRPr="001B3C1D">
        <w:rPr>
          <w:rFonts w:ascii="Arial" w:hAnsi="Arial" w:cs="Arial"/>
          <w:sz w:val="32"/>
          <w:szCs w:val="32"/>
        </w:rPr>
        <w:t>tay away from</w:t>
      </w:r>
      <w:r w:rsidRPr="001B3C1D">
        <w:rPr>
          <w:rFonts w:ascii="Arial" w:hAnsi="Arial" w:cs="Arial"/>
          <w:sz w:val="32"/>
          <w:szCs w:val="32"/>
        </w:rPr>
        <w:t>.</w:t>
      </w:r>
    </w:p>
    <w:p w14:paraId="5955D506" w14:textId="73A673DC" w:rsidR="00F47DB4" w:rsidRPr="001B3C1D" w:rsidRDefault="00F47DB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CDA3540" w14:textId="2C5B962E" w:rsidR="00F47DB4" w:rsidRPr="001B3C1D" w:rsidRDefault="00F47DB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177D947" w14:textId="77777777" w:rsidR="00F47DB4" w:rsidRPr="001B3C1D" w:rsidRDefault="00F47DB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DD75F72" w14:textId="29168DDD" w:rsidR="00F47DB4" w:rsidRPr="001B3C1D" w:rsidRDefault="00B21EC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40512" behindDoc="1" locked="0" layoutInCell="1" allowOverlap="1" wp14:anchorId="25AEB451" wp14:editId="4C4D96AD">
            <wp:simplePos x="0" y="0"/>
            <wp:positionH relativeFrom="column">
              <wp:posOffset>-126461</wp:posOffset>
            </wp:positionH>
            <wp:positionV relativeFrom="paragraph">
              <wp:posOffset>241935</wp:posOffset>
            </wp:positionV>
            <wp:extent cx="1193800" cy="1382384"/>
            <wp:effectExtent l="0" t="0" r="6350" b="889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Workplace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382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DB4" w:rsidRPr="001B3C1D">
        <w:rPr>
          <w:rFonts w:ascii="Arial" w:hAnsi="Arial" w:cs="Arial"/>
          <w:sz w:val="32"/>
          <w:szCs w:val="32"/>
        </w:rPr>
        <w:t>Some of the places they talked about were</w:t>
      </w:r>
      <w:r w:rsidR="00751359" w:rsidRPr="001B3C1D">
        <w:rPr>
          <w:rFonts w:ascii="Arial" w:hAnsi="Arial" w:cs="Arial"/>
          <w:sz w:val="32"/>
          <w:szCs w:val="32"/>
        </w:rPr>
        <w:t>:</w:t>
      </w:r>
    </w:p>
    <w:p w14:paraId="3F6572CE" w14:textId="29E33D74" w:rsidR="00751359" w:rsidRPr="001B3C1D" w:rsidRDefault="0075135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1F22C31" w14:textId="6EA1225F" w:rsidR="00751359" w:rsidRPr="001B3C1D" w:rsidRDefault="00751359" w:rsidP="008333FB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work</w:t>
      </w:r>
    </w:p>
    <w:p w14:paraId="4A9AF4A9" w14:textId="4027C605" w:rsidR="00751359" w:rsidRPr="001B3C1D" w:rsidRDefault="00B21EC4" w:rsidP="00576700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41536" behindDoc="1" locked="0" layoutInCell="1" allowOverlap="1" wp14:anchorId="489D563F" wp14:editId="50D3590B">
            <wp:simplePos x="0" y="0"/>
            <wp:positionH relativeFrom="column">
              <wp:posOffset>622300</wp:posOffset>
            </wp:positionH>
            <wp:positionV relativeFrom="paragraph">
              <wp:posOffset>45720</wp:posOffset>
            </wp:positionV>
            <wp:extent cx="1409700" cy="1409700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Lesson-Help_Teacher_Support_Child_School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3C1D">
        <w:rPr>
          <w:rFonts w:ascii="Arial" w:hAnsi="Arial" w:cs="Arial"/>
          <w:sz w:val="32"/>
          <w:szCs w:val="32"/>
        </w:rPr>
        <w:br/>
      </w:r>
    </w:p>
    <w:p w14:paraId="0E7E15FF" w14:textId="65E7132C" w:rsidR="00751359" w:rsidRPr="001B3C1D" w:rsidRDefault="00B21EC4" w:rsidP="008333FB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42560" behindDoc="1" locked="0" layoutInCell="1" allowOverlap="1" wp14:anchorId="6D4924EC" wp14:editId="294D98F7">
            <wp:simplePos x="0" y="0"/>
            <wp:positionH relativeFrom="column">
              <wp:posOffset>-355600</wp:posOffset>
            </wp:positionH>
            <wp:positionV relativeFrom="paragraph">
              <wp:posOffset>386080</wp:posOffset>
            </wp:positionV>
            <wp:extent cx="1638300" cy="163830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Community_Life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359" w:rsidRPr="001B3C1D">
        <w:rPr>
          <w:rFonts w:ascii="Arial" w:hAnsi="Arial" w:cs="Arial"/>
          <w:sz w:val="32"/>
          <w:szCs w:val="32"/>
        </w:rPr>
        <w:t>school</w:t>
      </w:r>
      <w:r w:rsidRPr="001B3C1D">
        <w:rPr>
          <w:rFonts w:ascii="Arial" w:hAnsi="Arial" w:cs="Arial"/>
          <w:sz w:val="32"/>
          <w:szCs w:val="32"/>
        </w:rPr>
        <w:br/>
      </w:r>
    </w:p>
    <w:p w14:paraId="2AA04340" w14:textId="7E4987AE" w:rsidR="00751359" w:rsidRPr="001B3C1D" w:rsidRDefault="00751359" w:rsidP="00576700">
      <w:pPr>
        <w:pStyle w:val="ListParagraph"/>
        <w:rPr>
          <w:rFonts w:ascii="Arial" w:hAnsi="Arial" w:cs="Arial"/>
          <w:sz w:val="32"/>
          <w:szCs w:val="32"/>
        </w:rPr>
      </w:pPr>
    </w:p>
    <w:p w14:paraId="161EA378" w14:textId="07D24737" w:rsidR="00751359" w:rsidRPr="001B3C1D" w:rsidRDefault="00751359" w:rsidP="008333FB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public </w:t>
      </w:r>
      <w:r w:rsidR="00E30EBB">
        <w:rPr>
          <w:rFonts w:ascii="Arial" w:hAnsi="Arial" w:cs="Arial"/>
          <w:sz w:val="32"/>
          <w:szCs w:val="32"/>
        </w:rPr>
        <w:t>spa</w:t>
      </w:r>
      <w:r w:rsidRPr="001B3C1D">
        <w:rPr>
          <w:rFonts w:ascii="Arial" w:hAnsi="Arial" w:cs="Arial"/>
          <w:sz w:val="32"/>
          <w:szCs w:val="32"/>
        </w:rPr>
        <w:t>ces.</w:t>
      </w:r>
    </w:p>
    <w:p w14:paraId="5A575DB4" w14:textId="7DF2065D" w:rsidR="00F245FB" w:rsidRPr="001B3C1D" w:rsidRDefault="00F245FB" w:rsidP="00F245F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4B2A884" w14:textId="35FA69AD" w:rsidR="00F245FB" w:rsidRPr="001B3C1D" w:rsidRDefault="00F245FB" w:rsidP="00F245F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57248" behindDoc="1" locked="0" layoutInCell="1" allowOverlap="1" wp14:anchorId="6B507AD2" wp14:editId="52244C36">
            <wp:simplePos x="0" y="0"/>
            <wp:positionH relativeFrom="column">
              <wp:posOffset>-353347</wp:posOffset>
            </wp:positionH>
            <wp:positionV relativeFrom="page">
              <wp:posOffset>2418408</wp:posOffset>
            </wp:positionV>
            <wp:extent cx="2146408" cy="1460090"/>
            <wp:effectExtent l="0" t="0" r="6350" b="6985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ll ages everyone different (1)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408" cy="146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F2685" w14:textId="60AB46D4" w:rsidR="00F245FB" w:rsidRDefault="00F245F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34F7BFE6" w14:textId="6AA30479" w:rsidR="00F245FB" w:rsidRPr="001B3C1D" w:rsidRDefault="00F245FB" w:rsidP="00F245F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4F9E6486" wp14:editId="5437BB8F">
                <wp:simplePos x="0" y="0"/>
                <wp:positionH relativeFrom="column">
                  <wp:posOffset>2047741</wp:posOffset>
                </wp:positionH>
                <wp:positionV relativeFrom="paragraph">
                  <wp:posOffset>-167426</wp:posOffset>
                </wp:positionV>
                <wp:extent cx="3819525" cy="4146997"/>
                <wp:effectExtent l="0" t="0" r="9525" b="63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41469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61FFAF" id="Rectangle 89" o:spid="_x0000_s1026" style="position:absolute;margin-left:161.25pt;margin-top:-13.2pt;width:300.75pt;height:326.55pt;z-index:-25135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" fillcolor="#ededed [662]" stroked="f" strokeweight="1pt"/>
            </w:pict>
          </mc:Fallback>
        </mc:AlternateContent>
      </w: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59296" behindDoc="1" locked="0" layoutInCell="1" allowOverlap="1" wp14:anchorId="412BF137" wp14:editId="0AEF993C">
            <wp:simplePos x="0" y="0"/>
            <wp:positionH relativeFrom="column">
              <wp:posOffset>-179070</wp:posOffset>
            </wp:positionH>
            <wp:positionV relativeFrom="paragraph">
              <wp:posOffset>-35560</wp:posOffset>
            </wp:positionV>
            <wp:extent cx="1803400" cy="1803400"/>
            <wp:effectExtent l="0" t="0" r="635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Community_Life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ublic places</w:t>
      </w:r>
      <w:r w:rsidRPr="001B3C1D">
        <w:rPr>
          <w:rFonts w:ascii="Arial" w:hAnsi="Arial" w:cs="Arial"/>
          <w:sz w:val="32"/>
          <w:szCs w:val="32"/>
        </w:rPr>
        <w:t xml:space="preserve"> are spaces where everyone is allowed to go.</w:t>
      </w: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t xml:space="preserve"> </w:t>
      </w:r>
    </w:p>
    <w:p w14:paraId="1F899C45" w14:textId="218CDB6B" w:rsidR="00F245FB" w:rsidRPr="001B3C1D" w:rsidRDefault="00F245FB" w:rsidP="00F245F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D3CC201" w14:textId="62BFD37D" w:rsidR="00F245FB" w:rsidRDefault="00F245FB" w:rsidP="00F245F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A public space can be somewhere like a: </w:t>
      </w:r>
    </w:p>
    <w:p w14:paraId="47FDBD07" w14:textId="77777777" w:rsidR="00F245FB" w:rsidRPr="001B3C1D" w:rsidRDefault="00F245FB" w:rsidP="00F245F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EEB9062" w14:textId="1BFC4A14" w:rsidR="00F245FB" w:rsidRPr="001B3C1D" w:rsidRDefault="00F245FB" w:rsidP="008333FB">
      <w:pPr>
        <w:pStyle w:val="ListParagraph"/>
        <w:numPr>
          <w:ilvl w:val="0"/>
          <w:numId w:val="24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60320" behindDoc="1" locked="0" layoutInCell="1" allowOverlap="1" wp14:anchorId="0AC26F74" wp14:editId="76C3E158">
            <wp:simplePos x="0" y="0"/>
            <wp:positionH relativeFrom="margin">
              <wp:posOffset>180304</wp:posOffset>
            </wp:positionH>
            <wp:positionV relativeFrom="paragraph">
              <wp:posOffset>101653</wp:posOffset>
            </wp:positionV>
            <wp:extent cx="1184857" cy="1372028"/>
            <wp:effectExtent l="0" t="0" r="0" b="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Library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857" cy="1372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C1D">
        <w:rPr>
          <w:rFonts w:ascii="Arial" w:hAnsi="Arial" w:cs="Arial"/>
          <w:sz w:val="32"/>
          <w:szCs w:val="32"/>
        </w:rPr>
        <w:t>park</w:t>
      </w:r>
      <w:r w:rsidRPr="001B3C1D">
        <w:rPr>
          <w:rFonts w:ascii="Arial" w:hAnsi="Arial" w:cs="Arial"/>
          <w:sz w:val="32"/>
          <w:szCs w:val="32"/>
        </w:rPr>
        <w:br/>
      </w:r>
    </w:p>
    <w:p w14:paraId="4E0EC85B" w14:textId="503BAA2C" w:rsidR="00F245FB" w:rsidRPr="001B3C1D" w:rsidRDefault="00F245FB" w:rsidP="008333FB">
      <w:pPr>
        <w:pStyle w:val="ListParagraph"/>
        <w:numPr>
          <w:ilvl w:val="0"/>
          <w:numId w:val="24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beach</w:t>
      </w:r>
      <w:r w:rsidRPr="001B3C1D">
        <w:rPr>
          <w:rFonts w:ascii="Arial" w:hAnsi="Arial" w:cs="Arial"/>
          <w:sz w:val="32"/>
          <w:szCs w:val="32"/>
        </w:rPr>
        <w:br/>
      </w:r>
    </w:p>
    <w:p w14:paraId="28293336" w14:textId="0A3F046A" w:rsidR="00F245FB" w:rsidRPr="001B3C1D" w:rsidRDefault="00F245FB" w:rsidP="008333FB">
      <w:pPr>
        <w:pStyle w:val="ListParagraph"/>
        <w:numPr>
          <w:ilvl w:val="0"/>
          <w:numId w:val="24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library.</w:t>
      </w:r>
    </w:p>
    <w:p w14:paraId="24352F15" w14:textId="436A4000" w:rsidR="00F245FB" w:rsidRDefault="00F245FB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75BFE8A" w14:textId="77777777" w:rsidR="00F245FB" w:rsidRDefault="00F245FB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F40B9AB" w14:textId="77777777" w:rsidR="00F245FB" w:rsidRDefault="00F245FB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5040201" w14:textId="77777777" w:rsidR="00F245FB" w:rsidRDefault="00F245F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0E0BCEE9" w14:textId="411F9E2D" w:rsidR="00587A9B" w:rsidRPr="001B3C1D" w:rsidRDefault="00794E1C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701248" behindDoc="1" locked="0" layoutInCell="1" allowOverlap="1" wp14:anchorId="2F6E739E" wp14:editId="49491609">
            <wp:simplePos x="0" y="0"/>
            <wp:positionH relativeFrom="column">
              <wp:posOffset>101958</wp:posOffset>
            </wp:positionH>
            <wp:positionV relativeFrom="paragraph">
              <wp:posOffset>4472</wp:posOffset>
            </wp:positionV>
            <wp:extent cx="1438910" cy="1438910"/>
            <wp:effectExtent l="0" t="0" r="889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oup_Young_People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DB4" w:rsidRPr="001B3C1D">
        <w:rPr>
          <w:rFonts w:ascii="Arial" w:hAnsi="Arial" w:cs="Arial"/>
          <w:sz w:val="32"/>
          <w:szCs w:val="32"/>
        </w:rPr>
        <w:t>They also talked about</w:t>
      </w:r>
      <w:r w:rsidR="00587A9B" w:rsidRPr="001B3C1D">
        <w:rPr>
          <w:rFonts w:ascii="Arial" w:hAnsi="Arial" w:cs="Arial"/>
          <w:sz w:val="32"/>
          <w:szCs w:val="32"/>
        </w:rPr>
        <w:t>:</w:t>
      </w:r>
    </w:p>
    <w:p w14:paraId="068587F3" w14:textId="77777777" w:rsidR="00587A9B" w:rsidRPr="001B3C1D" w:rsidRDefault="00587A9B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D51E551" w14:textId="0D11CD21" w:rsidR="00587A9B" w:rsidRPr="001B3C1D" w:rsidRDefault="00794E1C" w:rsidP="008333F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43584" behindDoc="1" locked="0" layoutInCell="1" allowOverlap="1" wp14:anchorId="31C9964D" wp14:editId="4B94BABD">
            <wp:simplePos x="0" y="0"/>
            <wp:positionH relativeFrom="margin">
              <wp:align>left</wp:align>
            </wp:positionH>
            <wp:positionV relativeFrom="paragraph">
              <wp:posOffset>960862</wp:posOffset>
            </wp:positionV>
            <wp:extent cx="1693312" cy="1290223"/>
            <wp:effectExtent l="0" t="0" r="2540" b="5715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social-exclusion_not inclusion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312" cy="1290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A9B" w:rsidRPr="001B3C1D">
        <w:rPr>
          <w:rFonts w:ascii="Arial" w:hAnsi="Arial" w:cs="Arial"/>
          <w:sz w:val="32"/>
          <w:szCs w:val="32"/>
        </w:rPr>
        <w:t>being in places with other disabled people</w:t>
      </w:r>
      <w:r w:rsidRPr="001B3C1D">
        <w:rPr>
          <w:rFonts w:ascii="Arial" w:hAnsi="Arial" w:cs="Arial"/>
          <w:sz w:val="32"/>
          <w:szCs w:val="32"/>
        </w:rPr>
        <w:br/>
      </w:r>
    </w:p>
    <w:p w14:paraId="6E8F5F8F" w14:textId="145D9DEB" w:rsidR="00587A9B" w:rsidRPr="001B3C1D" w:rsidRDefault="00587A9B" w:rsidP="008333F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the way that strangers talk to them</w:t>
      </w:r>
    </w:p>
    <w:p w14:paraId="6FB7CBDD" w14:textId="4D07D9BB" w:rsidR="00587A9B" w:rsidRPr="001B3C1D" w:rsidRDefault="00587A9B" w:rsidP="00576700">
      <w:pPr>
        <w:pStyle w:val="ListParagraph"/>
        <w:rPr>
          <w:rFonts w:ascii="Arial" w:hAnsi="Arial" w:cs="Arial"/>
          <w:sz w:val="32"/>
          <w:szCs w:val="32"/>
        </w:rPr>
      </w:pPr>
    </w:p>
    <w:p w14:paraId="7DC6042E" w14:textId="761D38AA" w:rsidR="00F65ABF" w:rsidRPr="001B3C1D" w:rsidRDefault="00F65ABF" w:rsidP="00576700">
      <w:pPr>
        <w:pStyle w:val="ListParagraph"/>
        <w:rPr>
          <w:rFonts w:ascii="Arial" w:hAnsi="Arial" w:cs="Arial"/>
          <w:sz w:val="32"/>
          <w:szCs w:val="32"/>
        </w:rPr>
      </w:pPr>
    </w:p>
    <w:p w14:paraId="35F1EF67" w14:textId="77D7B93F" w:rsidR="00587A9B" w:rsidRPr="001B3C1D" w:rsidRDefault="00587A9B" w:rsidP="008333F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relationships</w:t>
      </w:r>
    </w:p>
    <w:p w14:paraId="1393EE28" w14:textId="6B9314BF" w:rsidR="00587A9B" w:rsidRPr="001B3C1D" w:rsidRDefault="00587A9B" w:rsidP="00576700">
      <w:pPr>
        <w:pStyle w:val="ListParagraph"/>
        <w:rPr>
          <w:rFonts w:ascii="Arial" w:hAnsi="Arial" w:cs="Arial"/>
          <w:sz w:val="32"/>
          <w:szCs w:val="32"/>
        </w:rPr>
      </w:pPr>
    </w:p>
    <w:p w14:paraId="309B4462" w14:textId="787A9863" w:rsidR="00F65ABF" w:rsidRPr="001B3C1D" w:rsidRDefault="00F65ABF" w:rsidP="00576700">
      <w:pPr>
        <w:pStyle w:val="ListParagraph"/>
        <w:rPr>
          <w:rFonts w:ascii="Arial" w:hAnsi="Arial" w:cs="Arial"/>
          <w:sz w:val="32"/>
          <w:szCs w:val="32"/>
        </w:rPr>
      </w:pPr>
    </w:p>
    <w:p w14:paraId="6C036D46" w14:textId="048FE504" w:rsidR="00587A9B" w:rsidRPr="001B3C1D" w:rsidRDefault="00137EE4" w:rsidP="008333F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00224" behindDoc="1" locked="0" layoutInCell="1" allowOverlap="1" wp14:anchorId="76B2C724" wp14:editId="15BD5519">
            <wp:simplePos x="0" y="0"/>
            <wp:positionH relativeFrom="column">
              <wp:posOffset>-50165</wp:posOffset>
            </wp:positionH>
            <wp:positionV relativeFrom="page">
              <wp:posOffset>4427855</wp:posOffset>
            </wp:positionV>
            <wp:extent cx="1879600" cy="1219835"/>
            <wp:effectExtent l="0" t="0" r="635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ouples Love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A9B" w:rsidRPr="001B3C1D">
        <w:rPr>
          <w:rFonts w:ascii="Arial" w:hAnsi="Arial" w:cs="Arial"/>
          <w:sz w:val="32"/>
          <w:szCs w:val="32"/>
        </w:rPr>
        <w:t>dating</w:t>
      </w:r>
    </w:p>
    <w:p w14:paraId="6F39C570" w14:textId="77777777" w:rsidR="00587A9B" w:rsidRPr="001B3C1D" w:rsidRDefault="00587A9B" w:rsidP="00576700">
      <w:pPr>
        <w:pStyle w:val="ListParagraph"/>
        <w:rPr>
          <w:rFonts w:ascii="Arial" w:hAnsi="Arial" w:cs="Arial"/>
          <w:sz w:val="32"/>
          <w:szCs w:val="32"/>
        </w:rPr>
      </w:pPr>
    </w:p>
    <w:p w14:paraId="4F9B3E30" w14:textId="77777777" w:rsidR="00F65ABF" w:rsidRPr="001B3C1D" w:rsidRDefault="00F65ABF" w:rsidP="00576700">
      <w:pPr>
        <w:pStyle w:val="ListParagraph"/>
        <w:rPr>
          <w:rFonts w:ascii="Arial" w:hAnsi="Arial" w:cs="Arial"/>
          <w:sz w:val="32"/>
          <w:szCs w:val="32"/>
        </w:rPr>
      </w:pPr>
    </w:p>
    <w:p w14:paraId="79A99EDC" w14:textId="1C64DD28" w:rsidR="00587A9B" w:rsidRPr="001B3C1D" w:rsidRDefault="00587A9B" w:rsidP="008333F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sex.</w:t>
      </w:r>
    </w:p>
    <w:p w14:paraId="4B7C82E3" w14:textId="77777777" w:rsidR="00587A9B" w:rsidRPr="001B3C1D" w:rsidRDefault="00587A9B">
      <w:pPr>
        <w:spacing w:line="360" w:lineRule="auto"/>
        <w:rPr>
          <w:rFonts w:ascii="Arial" w:hAnsi="Arial" w:cs="Arial"/>
          <w:sz w:val="32"/>
          <w:szCs w:val="32"/>
        </w:rPr>
      </w:pPr>
    </w:p>
    <w:p w14:paraId="5FA8701B" w14:textId="141F7E94" w:rsidR="007566E0" w:rsidRPr="001B3C1D" w:rsidRDefault="007566E0">
      <w:pPr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b/>
          <w:sz w:val="32"/>
          <w:szCs w:val="32"/>
        </w:rPr>
        <w:br w:type="page"/>
      </w:r>
    </w:p>
    <w:p w14:paraId="74FC48F1" w14:textId="7269CB48" w:rsidR="00F47DB4" w:rsidRPr="001B3C1D" w:rsidRDefault="00F47DB4" w:rsidP="00576700">
      <w:pPr>
        <w:pStyle w:val="Heading1"/>
        <w:spacing w:line="360" w:lineRule="auto"/>
        <w:rPr>
          <w:b w:val="0"/>
        </w:rPr>
      </w:pPr>
      <w:r w:rsidRPr="001B3C1D">
        <w:lastRenderedPageBreak/>
        <w:t xml:space="preserve">What did people say about being in places with other disabled people? </w:t>
      </w:r>
    </w:p>
    <w:p w14:paraId="0D873772" w14:textId="053FBA55" w:rsidR="00F47DB4" w:rsidRPr="001B3C1D" w:rsidRDefault="00794E1C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44608" behindDoc="1" locked="0" layoutInCell="1" allowOverlap="1" wp14:anchorId="30B57614" wp14:editId="1AD4B09F">
            <wp:simplePos x="0" y="0"/>
            <wp:positionH relativeFrom="column">
              <wp:posOffset>165100</wp:posOffset>
            </wp:positionH>
            <wp:positionV relativeFrom="paragraph">
              <wp:posOffset>116840</wp:posOffset>
            </wp:positionV>
            <wp:extent cx="1508665" cy="1755775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wheelchair-map (1)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66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E6FB6" w14:textId="025B57B0" w:rsidR="00C07379" w:rsidRPr="001B3C1D" w:rsidRDefault="00C0737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27E373C" w14:textId="13DF2CD8" w:rsidR="00C07379" w:rsidRPr="00137EE4" w:rsidRDefault="00794E1C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Disabled people go </w:t>
      </w:r>
      <w:r w:rsidRPr="00137EE4">
        <w:rPr>
          <w:rFonts w:ascii="Arial" w:hAnsi="Arial" w:cs="Arial"/>
          <w:sz w:val="32"/>
          <w:szCs w:val="32"/>
        </w:rPr>
        <w:t xml:space="preserve">to lots of different places. </w:t>
      </w:r>
    </w:p>
    <w:p w14:paraId="5B47FB6C" w14:textId="4CA053F1" w:rsidR="00C07379" w:rsidRPr="00137EE4" w:rsidRDefault="00C0737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F19D569" w14:textId="078764F5" w:rsidR="00C07379" w:rsidRPr="00137EE4" w:rsidRDefault="00C0737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8C56B76" w14:textId="29ABD75B" w:rsidR="00C07379" w:rsidRPr="00137EE4" w:rsidRDefault="00794E1C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37EE4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45632" behindDoc="1" locked="0" layoutInCell="1" allowOverlap="1" wp14:anchorId="56CD4462" wp14:editId="4C016A59">
            <wp:simplePos x="0" y="0"/>
            <wp:positionH relativeFrom="column">
              <wp:posOffset>-12700</wp:posOffset>
            </wp:positionH>
            <wp:positionV relativeFrom="paragraph">
              <wp:posOffset>83820</wp:posOffset>
            </wp:positionV>
            <wp:extent cx="1715664" cy="116713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All ages everyone different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664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6C77D" w14:textId="178CC097" w:rsidR="00F47DB4" w:rsidRPr="00137EE4" w:rsidRDefault="00865F10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37EE4">
        <w:rPr>
          <w:rFonts w:ascii="Arial" w:hAnsi="Arial" w:cs="Arial"/>
          <w:sz w:val="32"/>
          <w:szCs w:val="32"/>
        </w:rPr>
        <w:t>Some of these places a</w:t>
      </w:r>
      <w:r w:rsidR="00F47DB4" w:rsidRPr="00137EE4">
        <w:rPr>
          <w:rFonts w:ascii="Arial" w:hAnsi="Arial" w:cs="Arial"/>
          <w:sz w:val="32"/>
          <w:szCs w:val="32"/>
        </w:rPr>
        <w:t xml:space="preserve">re </w:t>
      </w:r>
      <w:r w:rsidR="00C07379" w:rsidRPr="00137EE4">
        <w:rPr>
          <w:rFonts w:ascii="Arial" w:hAnsi="Arial" w:cs="Arial"/>
          <w:b/>
          <w:sz w:val="32"/>
          <w:szCs w:val="32"/>
        </w:rPr>
        <w:t xml:space="preserve">just </w:t>
      </w:r>
      <w:r w:rsidR="00F47DB4" w:rsidRPr="00137EE4">
        <w:rPr>
          <w:rFonts w:ascii="Arial" w:hAnsi="Arial" w:cs="Arial"/>
          <w:b/>
          <w:sz w:val="32"/>
          <w:szCs w:val="32"/>
        </w:rPr>
        <w:t>for disabled people</w:t>
      </w:r>
      <w:r w:rsidR="00C07379" w:rsidRPr="00137EE4">
        <w:rPr>
          <w:rFonts w:ascii="Arial" w:hAnsi="Arial" w:cs="Arial"/>
          <w:sz w:val="32"/>
          <w:szCs w:val="32"/>
        </w:rPr>
        <w:t>.</w:t>
      </w:r>
      <w:r w:rsidR="00F47DB4" w:rsidRPr="00137EE4">
        <w:rPr>
          <w:rFonts w:ascii="Arial" w:hAnsi="Arial" w:cs="Arial"/>
          <w:sz w:val="32"/>
          <w:szCs w:val="32"/>
        </w:rPr>
        <w:t xml:space="preserve"> </w:t>
      </w:r>
    </w:p>
    <w:p w14:paraId="5CFFCD4A" w14:textId="39D5E6BB" w:rsidR="00F47DB4" w:rsidRPr="00137EE4" w:rsidRDefault="00F47DB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1406E29" w14:textId="7F9728A5" w:rsidR="00C07379" w:rsidRPr="00137EE4" w:rsidRDefault="00C0737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4D6D229" w14:textId="64FF5061" w:rsidR="00C07379" w:rsidRPr="00137EE4" w:rsidRDefault="00794E1C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37EE4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04320" behindDoc="1" locked="0" layoutInCell="1" allowOverlap="1" wp14:anchorId="51084EC4" wp14:editId="4247EFF1">
            <wp:simplePos x="0" y="0"/>
            <wp:positionH relativeFrom="margin">
              <wp:posOffset>0</wp:posOffset>
            </wp:positionH>
            <wp:positionV relativeFrom="page">
              <wp:posOffset>6049645</wp:posOffset>
            </wp:positionV>
            <wp:extent cx="1714500" cy="1275625"/>
            <wp:effectExtent l="0" t="0" r="0" b="127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ccessible cinema(1)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7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389A4" w14:textId="0DC520C6" w:rsidR="00F47DB4" w:rsidRPr="001B3C1D" w:rsidRDefault="00F47DB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Sometimes disabled people </w:t>
      </w:r>
      <w:r w:rsidR="00794E1C" w:rsidRPr="001B3C1D">
        <w:rPr>
          <w:rFonts w:ascii="Arial" w:hAnsi="Arial" w:cs="Arial"/>
          <w:sz w:val="32"/>
          <w:szCs w:val="32"/>
        </w:rPr>
        <w:t xml:space="preserve">spend </w:t>
      </w:r>
      <w:r w:rsidRPr="001B3C1D">
        <w:rPr>
          <w:rFonts w:ascii="Arial" w:hAnsi="Arial" w:cs="Arial"/>
          <w:sz w:val="32"/>
          <w:szCs w:val="32"/>
        </w:rPr>
        <w:t xml:space="preserve">time with </w:t>
      </w:r>
      <w:r w:rsidR="00794E1C" w:rsidRPr="001B3C1D">
        <w:rPr>
          <w:rFonts w:ascii="Arial" w:hAnsi="Arial" w:cs="Arial"/>
          <w:sz w:val="32"/>
          <w:szCs w:val="32"/>
        </w:rPr>
        <w:t xml:space="preserve">other disabled people </w:t>
      </w:r>
      <w:r w:rsidRPr="001B3C1D">
        <w:rPr>
          <w:rFonts w:ascii="Arial" w:hAnsi="Arial" w:cs="Arial"/>
          <w:b/>
          <w:sz w:val="32"/>
          <w:szCs w:val="32"/>
        </w:rPr>
        <w:t xml:space="preserve">in </w:t>
      </w:r>
      <w:r w:rsidR="00865F10" w:rsidRPr="001B3C1D">
        <w:rPr>
          <w:rFonts w:ascii="Arial" w:hAnsi="Arial" w:cs="Arial"/>
          <w:b/>
          <w:sz w:val="32"/>
          <w:szCs w:val="32"/>
        </w:rPr>
        <w:t xml:space="preserve">public </w:t>
      </w:r>
      <w:r w:rsidRPr="001B3C1D">
        <w:rPr>
          <w:rFonts w:ascii="Arial" w:hAnsi="Arial" w:cs="Arial"/>
          <w:b/>
          <w:sz w:val="32"/>
          <w:szCs w:val="32"/>
        </w:rPr>
        <w:t>places where everyone goes</w:t>
      </w:r>
      <w:r w:rsidR="00C07379" w:rsidRPr="001B3C1D">
        <w:rPr>
          <w:rFonts w:ascii="Arial" w:hAnsi="Arial" w:cs="Arial"/>
          <w:sz w:val="32"/>
          <w:szCs w:val="32"/>
        </w:rPr>
        <w:t>.</w:t>
      </w:r>
    </w:p>
    <w:p w14:paraId="1602BEED" w14:textId="065CC9FF" w:rsidR="00C07379" w:rsidRPr="001B3C1D" w:rsidRDefault="00C0737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77438C9" w14:textId="7098A35D" w:rsidR="00F47DB4" w:rsidRPr="001B3C1D" w:rsidRDefault="00A64DCD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05344" behindDoc="1" locked="0" layoutInCell="1" allowOverlap="1" wp14:anchorId="32637A3F" wp14:editId="78B056DD">
            <wp:simplePos x="0" y="0"/>
            <wp:positionH relativeFrom="margin">
              <wp:posOffset>314651</wp:posOffset>
            </wp:positionH>
            <wp:positionV relativeFrom="paragraph">
              <wp:posOffset>349885</wp:posOffset>
            </wp:positionV>
            <wp:extent cx="1358900" cy="1634247"/>
            <wp:effectExtent l="0" t="0" r="0" b="444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qual-rights protest placard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634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5819" w14:textId="6406B69D" w:rsidR="00C07379" w:rsidRPr="001B3C1D" w:rsidRDefault="00C0737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5E0E4C7" w14:textId="29C8C05D" w:rsidR="00DD7C7B" w:rsidRPr="00187787" w:rsidRDefault="00F47DB4" w:rsidP="00187787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Sometimes disabled people </w:t>
      </w:r>
      <w:r w:rsidR="00865F10" w:rsidRPr="001B3C1D">
        <w:rPr>
          <w:rFonts w:ascii="Arial" w:hAnsi="Arial" w:cs="Arial"/>
          <w:sz w:val="32"/>
          <w:szCs w:val="32"/>
        </w:rPr>
        <w:t xml:space="preserve">work </w:t>
      </w:r>
      <w:r w:rsidRPr="001B3C1D">
        <w:rPr>
          <w:rFonts w:ascii="Arial" w:hAnsi="Arial" w:cs="Arial"/>
          <w:sz w:val="32"/>
          <w:szCs w:val="32"/>
        </w:rPr>
        <w:t>together to make sure disabled people g</w:t>
      </w:r>
      <w:r w:rsidR="00865F10" w:rsidRPr="001B3C1D">
        <w:rPr>
          <w:rFonts w:ascii="Arial" w:hAnsi="Arial" w:cs="Arial"/>
          <w:sz w:val="32"/>
          <w:szCs w:val="32"/>
        </w:rPr>
        <w:t>e</w:t>
      </w:r>
      <w:r w:rsidRPr="001B3C1D">
        <w:rPr>
          <w:rFonts w:ascii="Arial" w:hAnsi="Arial" w:cs="Arial"/>
          <w:sz w:val="32"/>
          <w:szCs w:val="32"/>
        </w:rPr>
        <w:t>t their rights</w:t>
      </w:r>
      <w:r w:rsidR="00C07379" w:rsidRPr="001B3C1D">
        <w:rPr>
          <w:rFonts w:ascii="Arial" w:hAnsi="Arial" w:cs="Arial"/>
          <w:sz w:val="32"/>
          <w:szCs w:val="32"/>
        </w:rPr>
        <w:t>.</w:t>
      </w:r>
    </w:p>
    <w:p w14:paraId="3FB57079" w14:textId="1588898D" w:rsidR="00DD7C7B" w:rsidRPr="001B3C1D" w:rsidRDefault="00187787" w:rsidP="00DD7C7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923456" behindDoc="1" locked="0" layoutInCell="1" allowOverlap="1" wp14:anchorId="0ABBA18D" wp14:editId="6BBD519B">
            <wp:simplePos x="0" y="0"/>
            <wp:positionH relativeFrom="page">
              <wp:posOffset>807085</wp:posOffset>
            </wp:positionH>
            <wp:positionV relativeFrom="paragraph">
              <wp:posOffset>2540</wp:posOffset>
            </wp:positionV>
            <wp:extent cx="1960245" cy="1223645"/>
            <wp:effectExtent l="0" t="0" r="190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eeting Community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C7B" w:rsidRPr="001B3C1D">
        <w:rPr>
          <w:rFonts w:ascii="Arial" w:hAnsi="Arial" w:cs="Arial"/>
          <w:sz w:val="32"/>
          <w:szCs w:val="32"/>
        </w:rPr>
        <w:t>Some people that we talked to go to these places a lot.</w:t>
      </w:r>
    </w:p>
    <w:p w14:paraId="2EA8A50E" w14:textId="77777777" w:rsidR="00DD7C7B" w:rsidRPr="001B3C1D" w:rsidRDefault="00DD7C7B" w:rsidP="00DD7C7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6D0CE6C" w14:textId="77777777" w:rsidR="00DD7C7B" w:rsidRPr="001B3C1D" w:rsidRDefault="00DD7C7B" w:rsidP="00DD7C7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38BD1E2" w14:textId="77777777" w:rsidR="00DD7C7B" w:rsidRPr="001B3C1D" w:rsidRDefault="00DD7C7B" w:rsidP="00DD7C7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5FFC457" w14:textId="4D1592D0" w:rsidR="00DD7C7B" w:rsidRPr="001B3C1D" w:rsidRDefault="00DD7C7B" w:rsidP="00DD7C7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Some people do not. </w:t>
      </w:r>
    </w:p>
    <w:p w14:paraId="401BED09" w14:textId="77777777" w:rsidR="00DD7C7B" w:rsidRPr="001B3C1D" w:rsidRDefault="00DD7C7B" w:rsidP="00DD7C7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A614B4A" w14:textId="77777777" w:rsidR="00DD7C7B" w:rsidRPr="001B3C1D" w:rsidRDefault="00DD7C7B" w:rsidP="00DD7C7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24480" behindDoc="1" locked="0" layoutInCell="1" allowOverlap="1" wp14:anchorId="1093551F" wp14:editId="7F354340">
            <wp:simplePos x="0" y="0"/>
            <wp:positionH relativeFrom="margin">
              <wp:posOffset>-29210</wp:posOffset>
            </wp:positionH>
            <wp:positionV relativeFrom="paragraph">
              <wp:posOffset>236220</wp:posOffset>
            </wp:positionV>
            <wp:extent cx="1371600" cy="137160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Thumb up_Good_Yes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20144" w14:textId="77777777" w:rsidR="00DD7C7B" w:rsidRPr="001B3C1D" w:rsidRDefault="00DD7C7B" w:rsidP="00DD7C7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9476E0F" w14:textId="0A616ABA" w:rsidR="00DD7C7B" w:rsidRPr="001B3C1D" w:rsidRDefault="00DD7C7B" w:rsidP="00DD7C7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Some of the people we talked to want to go to these places more.</w:t>
      </w:r>
    </w:p>
    <w:p w14:paraId="745625EA" w14:textId="77777777" w:rsidR="00DD7C7B" w:rsidRPr="001B3C1D" w:rsidRDefault="00DD7C7B" w:rsidP="00DD7C7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7F97480" w14:textId="77777777" w:rsidR="00DD7C7B" w:rsidRPr="001B3C1D" w:rsidRDefault="00DD7C7B" w:rsidP="00DD7C7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7F71AF5" w14:textId="77777777" w:rsidR="00DD7C7B" w:rsidRPr="001B3C1D" w:rsidRDefault="00DD7C7B" w:rsidP="00DD7C7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DD1F548" w14:textId="77777777" w:rsidR="00DD7C7B" w:rsidRPr="001B3C1D" w:rsidRDefault="00DD7C7B" w:rsidP="00DD7C7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25504" behindDoc="1" locked="0" layoutInCell="1" allowOverlap="1" wp14:anchorId="3961E8E9" wp14:editId="7C30F374">
            <wp:simplePos x="0" y="0"/>
            <wp:positionH relativeFrom="column">
              <wp:posOffset>-117393</wp:posOffset>
            </wp:positionH>
            <wp:positionV relativeFrom="paragraph">
              <wp:posOffset>-296586</wp:posOffset>
            </wp:positionV>
            <wp:extent cx="1917290" cy="1275363"/>
            <wp:effectExtent l="0" t="0" r="6985" b="127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onfused Dont Know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290" cy="1275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C1D">
        <w:rPr>
          <w:rFonts w:ascii="Arial" w:hAnsi="Arial" w:cs="Arial"/>
          <w:sz w:val="32"/>
          <w:szCs w:val="32"/>
        </w:rPr>
        <w:t>Some people were not sure if they wanted to go to these places more.</w:t>
      </w:r>
    </w:p>
    <w:p w14:paraId="1AED8A57" w14:textId="77777777" w:rsidR="00DD7C7B" w:rsidRPr="001B3C1D" w:rsidRDefault="00DD7C7B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59E8792" w14:textId="77777777" w:rsidR="00DD7C7B" w:rsidRPr="001B3C1D" w:rsidRDefault="00DD7C7B">
      <w:pPr>
        <w:rPr>
          <w:rFonts w:ascii="Arial" w:hAnsi="Arial" w:cs="Arial"/>
          <w:b/>
          <w:color w:val="00B050"/>
          <w:sz w:val="32"/>
          <w:szCs w:val="32"/>
        </w:rPr>
      </w:pPr>
      <w:r w:rsidRPr="001B3C1D">
        <w:rPr>
          <w:rFonts w:ascii="Arial" w:hAnsi="Arial" w:cs="Arial"/>
          <w:b/>
          <w:color w:val="00B050"/>
          <w:sz w:val="32"/>
          <w:szCs w:val="32"/>
        </w:rPr>
        <w:br w:type="page"/>
      </w:r>
    </w:p>
    <w:p w14:paraId="24C85331" w14:textId="5648101A" w:rsidR="007F736E" w:rsidRPr="001B3C1D" w:rsidRDefault="007F736E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noProof/>
          <w:color w:val="00B050"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905024" behindDoc="1" locked="0" layoutInCell="1" allowOverlap="1" wp14:anchorId="0350F52C" wp14:editId="13A513B9">
            <wp:simplePos x="0" y="0"/>
            <wp:positionH relativeFrom="column">
              <wp:posOffset>180068</wp:posOffset>
            </wp:positionH>
            <wp:positionV relativeFrom="paragraph">
              <wp:posOffset>-65314</wp:posOffset>
            </wp:positionV>
            <wp:extent cx="947058" cy="1174501"/>
            <wp:effectExtent l="0" t="0" r="5715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umbs-up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058" cy="1174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C1D">
        <w:rPr>
          <w:rFonts w:ascii="Arial" w:hAnsi="Arial" w:cs="Arial"/>
          <w:b/>
          <w:color w:val="00B050"/>
          <w:sz w:val="32"/>
          <w:szCs w:val="32"/>
        </w:rPr>
        <w:t xml:space="preserve">Good things </w:t>
      </w:r>
      <w:r w:rsidRPr="001B3C1D">
        <w:rPr>
          <w:rFonts w:ascii="Arial" w:hAnsi="Arial" w:cs="Arial"/>
          <w:b/>
          <w:sz w:val="32"/>
          <w:szCs w:val="32"/>
        </w:rPr>
        <w:t>about places that are shared with other disabled people:</w:t>
      </w:r>
    </w:p>
    <w:p w14:paraId="1E861FFC" w14:textId="7ED9F734" w:rsidR="007F736E" w:rsidRPr="001B3C1D" w:rsidRDefault="007F736E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14:paraId="342C31FA" w14:textId="64FA6F80" w:rsidR="007F736E" w:rsidRPr="001B3C1D" w:rsidRDefault="007F736E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0A9EC0F" w14:textId="76947CD4" w:rsidR="00F82FA7" w:rsidRPr="001B3C1D" w:rsidRDefault="007F736E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47680" behindDoc="1" locked="0" layoutInCell="1" allowOverlap="1" wp14:anchorId="20AFAB11" wp14:editId="5D9B6462">
            <wp:simplePos x="0" y="0"/>
            <wp:positionH relativeFrom="margin">
              <wp:posOffset>-49530</wp:posOffset>
            </wp:positionH>
            <wp:positionV relativeFrom="margin">
              <wp:posOffset>1746250</wp:posOffset>
            </wp:positionV>
            <wp:extent cx="1406525" cy="1406525"/>
            <wp:effectExtent l="0" t="0" r="3175" b="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riends_Support_Good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2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F10" w:rsidRPr="001B3C1D">
        <w:rPr>
          <w:rFonts w:ascii="Arial" w:hAnsi="Arial" w:cs="Arial"/>
          <w:noProof/>
          <w:sz w:val="32"/>
          <w:szCs w:val="32"/>
          <w:lang w:val="en-NZ" w:eastAsia="en-NZ"/>
        </w:rPr>
        <w:t>S</w:t>
      </w:r>
      <w:r w:rsidR="0020405E" w:rsidRPr="001B3C1D">
        <w:rPr>
          <w:rFonts w:ascii="Arial" w:hAnsi="Arial" w:cs="Arial"/>
          <w:noProof/>
          <w:sz w:val="32"/>
          <w:szCs w:val="32"/>
          <w:lang w:val="en-NZ" w:eastAsia="en-NZ"/>
        </w:rPr>
        <w:t>ome</w:t>
      </w:r>
      <w:r w:rsidR="00F47DB4" w:rsidRPr="001B3C1D">
        <w:rPr>
          <w:rFonts w:ascii="Arial" w:hAnsi="Arial" w:cs="Arial"/>
          <w:sz w:val="32"/>
          <w:szCs w:val="32"/>
        </w:rPr>
        <w:t xml:space="preserve"> </w:t>
      </w:r>
      <w:r w:rsidRPr="001B3C1D">
        <w:rPr>
          <w:rFonts w:ascii="Arial" w:hAnsi="Arial" w:cs="Arial"/>
          <w:sz w:val="32"/>
          <w:szCs w:val="32"/>
        </w:rPr>
        <w:t xml:space="preserve">of these </w:t>
      </w:r>
      <w:r w:rsidR="00F47DB4" w:rsidRPr="001B3C1D">
        <w:rPr>
          <w:rFonts w:ascii="Arial" w:hAnsi="Arial" w:cs="Arial"/>
          <w:sz w:val="32"/>
          <w:szCs w:val="32"/>
        </w:rPr>
        <w:t>places</w:t>
      </w:r>
      <w:r w:rsidR="00865F10" w:rsidRPr="001B3C1D">
        <w:rPr>
          <w:rFonts w:ascii="Arial" w:hAnsi="Arial" w:cs="Arial"/>
          <w:sz w:val="32"/>
          <w:szCs w:val="32"/>
        </w:rPr>
        <w:t xml:space="preserve"> </w:t>
      </w:r>
      <w:r w:rsidRPr="001B3C1D">
        <w:rPr>
          <w:rFonts w:ascii="Arial" w:hAnsi="Arial" w:cs="Arial"/>
          <w:sz w:val="32"/>
          <w:szCs w:val="32"/>
        </w:rPr>
        <w:t>a</w:t>
      </w:r>
      <w:r w:rsidR="00AA4819" w:rsidRPr="001B3C1D">
        <w:rPr>
          <w:rFonts w:ascii="Arial" w:hAnsi="Arial" w:cs="Arial"/>
          <w:sz w:val="32"/>
          <w:szCs w:val="32"/>
        </w:rPr>
        <w:t>re good</w:t>
      </w:r>
      <w:r w:rsidR="00F47DB4" w:rsidRPr="001B3C1D">
        <w:rPr>
          <w:rFonts w:ascii="Arial" w:hAnsi="Arial" w:cs="Arial"/>
          <w:sz w:val="32"/>
          <w:szCs w:val="32"/>
        </w:rPr>
        <w:t xml:space="preserve"> because</w:t>
      </w:r>
      <w:r w:rsidR="00F82FA7" w:rsidRPr="001B3C1D">
        <w:rPr>
          <w:rFonts w:ascii="Arial" w:hAnsi="Arial" w:cs="Arial"/>
          <w:sz w:val="32"/>
          <w:szCs w:val="32"/>
        </w:rPr>
        <w:t>:</w:t>
      </w:r>
      <w:r w:rsidR="00F47DB4" w:rsidRPr="001B3C1D">
        <w:rPr>
          <w:rFonts w:ascii="Arial" w:hAnsi="Arial" w:cs="Arial"/>
          <w:sz w:val="32"/>
          <w:szCs w:val="32"/>
        </w:rPr>
        <w:t xml:space="preserve"> </w:t>
      </w:r>
    </w:p>
    <w:p w14:paraId="3413CD11" w14:textId="6288D1AA" w:rsidR="00F82FA7" w:rsidRPr="001B3C1D" w:rsidRDefault="00F82FA7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3645A03" w14:textId="2B772223" w:rsidR="00F47DB4" w:rsidRPr="001B3C1D" w:rsidRDefault="00865F10" w:rsidP="008333FB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the people there understand </w:t>
      </w:r>
      <w:r w:rsidR="0020405E" w:rsidRPr="001B3C1D">
        <w:rPr>
          <w:rFonts w:ascii="Arial" w:hAnsi="Arial" w:cs="Arial"/>
          <w:sz w:val="32"/>
          <w:szCs w:val="32"/>
        </w:rPr>
        <w:t>disability</w:t>
      </w:r>
    </w:p>
    <w:p w14:paraId="00483C34" w14:textId="14656359" w:rsidR="00F82FA7" w:rsidRPr="001B3C1D" w:rsidRDefault="007F736E" w:rsidP="00576700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15936" behindDoc="1" locked="0" layoutInCell="1" allowOverlap="1" wp14:anchorId="1F09F608" wp14:editId="0B2A5C91">
            <wp:simplePos x="0" y="0"/>
            <wp:positionH relativeFrom="margin">
              <wp:posOffset>84455</wp:posOffset>
            </wp:positionH>
            <wp:positionV relativeFrom="paragraph">
              <wp:posOffset>297180</wp:posOffset>
            </wp:positionV>
            <wp:extent cx="1386205" cy="1414780"/>
            <wp:effectExtent l="0" t="0" r="444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ccess Needs Tick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CD" w:rsidRPr="001B3C1D">
        <w:rPr>
          <w:rFonts w:ascii="Arial" w:hAnsi="Arial" w:cs="Arial"/>
          <w:sz w:val="32"/>
          <w:szCs w:val="32"/>
        </w:rPr>
        <w:br/>
      </w:r>
    </w:p>
    <w:p w14:paraId="36E7471B" w14:textId="77777777" w:rsidR="007F736E" w:rsidRPr="001B3C1D" w:rsidRDefault="0020405E" w:rsidP="008333FB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disabled people</w:t>
      </w:r>
      <w:r w:rsidR="00865F10" w:rsidRPr="001B3C1D">
        <w:rPr>
          <w:rFonts w:ascii="Arial" w:hAnsi="Arial" w:cs="Arial"/>
          <w:sz w:val="32"/>
          <w:szCs w:val="32"/>
        </w:rPr>
        <w:t xml:space="preserve"> can</w:t>
      </w:r>
      <w:r w:rsidR="00F82FA7" w:rsidRPr="001B3C1D">
        <w:rPr>
          <w:rFonts w:ascii="Arial" w:hAnsi="Arial" w:cs="Arial"/>
          <w:sz w:val="32"/>
          <w:szCs w:val="32"/>
        </w:rPr>
        <w:t xml:space="preserve"> get </w:t>
      </w:r>
      <w:r w:rsidR="00A64DCD" w:rsidRPr="001B3C1D">
        <w:rPr>
          <w:rFonts w:ascii="Arial" w:hAnsi="Arial" w:cs="Arial"/>
          <w:sz w:val="32"/>
          <w:szCs w:val="32"/>
        </w:rPr>
        <w:t xml:space="preserve">the things </w:t>
      </w:r>
      <w:r w:rsidR="00865F10" w:rsidRPr="001B3C1D">
        <w:rPr>
          <w:rFonts w:ascii="Arial" w:hAnsi="Arial" w:cs="Arial"/>
          <w:sz w:val="32"/>
          <w:szCs w:val="32"/>
        </w:rPr>
        <w:t>they need</w:t>
      </w:r>
      <w:r w:rsidR="007F736E" w:rsidRPr="001B3C1D">
        <w:rPr>
          <w:rFonts w:ascii="Arial" w:hAnsi="Arial" w:cs="Arial"/>
          <w:sz w:val="32"/>
          <w:szCs w:val="32"/>
        </w:rPr>
        <w:t xml:space="preserve"> to join in</w:t>
      </w:r>
    </w:p>
    <w:p w14:paraId="45824AE6" w14:textId="77777777" w:rsidR="007F736E" w:rsidRPr="001B3C1D" w:rsidRDefault="007F736E" w:rsidP="007F736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14:paraId="328042C1" w14:textId="77777777" w:rsidR="007F736E" w:rsidRPr="001B3C1D" w:rsidRDefault="007F736E" w:rsidP="007F736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14:paraId="64FC37D4" w14:textId="559E1D8A" w:rsidR="007F736E" w:rsidRPr="001B3C1D" w:rsidRDefault="007F736E" w:rsidP="008333FB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noProof/>
          <w:lang w:val="en-NZ" w:eastAsia="en-NZ"/>
        </w:rPr>
        <w:drawing>
          <wp:anchor distT="0" distB="0" distL="114300" distR="114300" simplePos="0" relativeHeight="251912192" behindDoc="1" locked="0" layoutInCell="1" allowOverlap="1" wp14:anchorId="109C744F" wp14:editId="0F7CA90C">
            <wp:simplePos x="0" y="0"/>
            <wp:positionH relativeFrom="margin">
              <wp:align>left</wp:align>
            </wp:positionH>
            <wp:positionV relativeFrom="paragraph">
              <wp:posOffset>16057</wp:posOffset>
            </wp:positionV>
            <wp:extent cx="1960245" cy="1223645"/>
            <wp:effectExtent l="0" t="0" r="1905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eeting Community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C1D">
        <w:rPr>
          <w:rFonts w:ascii="Arial" w:hAnsi="Arial" w:cs="Arial"/>
          <w:sz w:val="32"/>
          <w:szCs w:val="32"/>
        </w:rPr>
        <w:t xml:space="preserve">disabled people can talk about things like: </w:t>
      </w:r>
    </w:p>
    <w:p w14:paraId="3AF6ADF0" w14:textId="77777777" w:rsidR="007F736E" w:rsidRPr="001B3C1D" w:rsidRDefault="007F736E" w:rsidP="007F736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47B9593" w14:textId="3E904650" w:rsidR="007F736E" w:rsidRPr="001B3C1D" w:rsidRDefault="007F736E" w:rsidP="008333FB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how to make life easier</w:t>
      </w:r>
    </w:p>
    <w:p w14:paraId="3425E386" w14:textId="033AD360" w:rsidR="007F736E" w:rsidRPr="001B3C1D" w:rsidRDefault="007F736E" w:rsidP="007F736E">
      <w:pPr>
        <w:pStyle w:val="ListParagraph"/>
        <w:spacing w:line="360" w:lineRule="auto"/>
        <w:ind w:left="792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13216" behindDoc="1" locked="0" layoutInCell="1" allowOverlap="1" wp14:anchorId="32EE83C0" wp14:editId="31C58BEE">
            <wp:simplePos x="0" y="0"/>
            <wp:positionH relativeFrom="margin">
              <wp:posOffset>-244928</wp:posOffset>
            </wp:positionH>
            <wp:positionV relativeFrom="paragraph">
              <wp:posOffset>144598</wp:posOffset>
            </wp:positionV>
            <wp:extent cx="2286000" cy="2286000"/>
            <wp:effectExtent l="0" t="0" r="0" b="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Talk in group bubbles_Discuss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3C1D">
        <w:rPr>
          <w:rFonts w:ascii="Arial" w:hAnsi="Arial" w:cs="Arial"/>
          <w:sz w:val="32"/>
          <w:szCs w:val="32"/>
        </w:rPr>
        <w:br/>
      </w:r>
    </w:p>
    <w:p w14:paraId="2C964B38" w14:textId="4F90B813" w:rsidR="007F736E" w:rsidRPr="001B3C1D" w:rsidRDefault="007F736E" w:rsidP="008333FB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things that are helpful</w:t>
      </w:r>
    </w:p>
    <w:p w14:paraId="1CD07E62" w14:textId="41BCCE15" w:rsidR="007F736E" w:rsidRPr="001B3C1D" w:rsidRDefault="007F736E" w:rsidP="007F736E">
      <w:pPr>
        <w:pStyle w:val="ListParagraph"/>
        <w:spacing w:line="360" w:lineRule="auto"/>
        <w:ind w:left="864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br/>
      </w:r>
    </w:p>
    <w:p w14:paraId="6EA577BF" w14:textId="5D57014A" w:rsidR="007F736E" w:rsidRPr="001B3C1D" w:rsidRDefault="007F736E" w:rsidP="008333FB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new ideas about disability.</w:t>
      </w:r>
    </w:p>
    <w:p w14:paraId="1B5EEA08" w14:textId="77777777" w:rsidR="007F736E" w:rsidRPr="001B3C1D" w:rsidRDefault="007F736E" w:rsidP="007F736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noProof/>
          <w:lang w:val="en-NZ" w:eastAsia="en-NZ"/>
        </w:rPr>
        <w:lastRenderedPageBreak/>
        <w:drawing>
          <wp:anchor distT="0" distB="0" distL="114300" distR="114300" simplePos="0" relativeHeight="251915264" behindDoc="1" locked="0" layoutInCell="1" allowOverlap="1" wp14:anchorId="2E25CFE5" wp14:editId="55364437">
            <wp:simplePos x="0" y="0"/>
            <wp:positionH relativeFrom="column">
              <wp:posOffset>-229054</wp:posOffset>
            </wp:positionH>
            <wp:positionV relativeFrom="paragraph">
              <wp:posOffset>-215900</wp:posOffset>
            </wp:positionV>
            <wp:extent cx="1905000" cy="1905000"/>
            <wp:effectExtent l="0" t="0" r="0" b="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Group 26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3C1D">
        <w:rPr>
          <w:rFonts w:ascii="Arial" w:hAnsi="Arial" w:cs="Arial"/>
          <w:sz w:val="32"/>
          <w:szCs w:val="32"/>
        </w:rPr>
        <w:t>In these places disabled people can talk to each other.</w:t>
      </w:r>
    </w:p>
    <w:p w14:paraId="2344F80B" w14:textId="77777777" w:rsidR="007F736E" w:rsidRPr="001B3C1D" w:rsidRDefault="007F736E" w:rsidP="007F736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7EC8E3F" w14:textId="77777777" w:rsidR="007F736E" w:rsidRPr="001B3C1D" w:rsidRDefault="007F736E" w:rsidP="007F736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919CEF8" w14:textId="288C78A3" w:rsidR="007F736E" w:rsidRPr="001B3C1D" w:rsidRDefault="007F736E" w:rsidP="007F736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So</w:t>
      </w:r>
      <w:r w:rsidR="00311F88">
        <w:rPr>
          <w:rFonts w:ascii="Arial" w:hAnsi="Arial" w:cs="Arial"/>
          <w:sz w:val="32"/>
          <w:szCs w:val="32"/>
        </w:rPr>
        <w:t>metimes people find out that things that have happened to them have also happ</w:t>
      </w:r>
      <w:r w:rsidRPr="001B3C1D">
        <w:rPr>
          <w:rFonts w:ascii="Arial" w:hAnsi="Arial" w:cs="Arial"/>
          <w:sz w:val="32"/>
          <w:szCs w:val="32"/>
        </w:rPr>
        <w:t>ened to other disabled people.</w:t>
      </w:r>
    </w:p>
    <w:p w14:paraId="0BF0DC8F" w14:textId="77777777" w:rsidR="007F736E" w:rsidRPr="001B3C1D" w:rsidRDefault="007F736E" w:rsidP="007F736E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60F50C9E" w14:textId="77777777" w:rsidR="007F736E" w:rsidRPr="001B3C1D" w:rsidRDefault="007F736E" w:rsidP="007F736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3F200C3" w14:textId="09F50B41" w:rsidR="007F736E" w:rsidRPr="001B3C1D" w:rsidRDefault="00311F88" w:rsidP="007F736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08096" behindDoc="1" locked="0" layoutInCell="1" allowOverlap="1" wp14:anchorId="602B3FB2" wp14:editId="1CAFB795">
            <wp:simplePos x="0" y="0"/>
            <wp:positionH relativeFrom="margin">
              <wp:posOffset>-142106</wp:posOffset>
            </wp:positionH>
            <wp:positionV relativeFrom="paragraph">
              <wp:posOffset>360859</wp:posOffset>
            </wp:positionV>
            <wp:extent cx="1703261" cy="1262129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trong_Achieve_Resilient.png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74" b="12416"/>
                    <a:stretch/>
                  </pic:blipFill>
                  <pic:spPr bwMode="auto">
                    <a:xfrm>
                      <a:off x="0" y="0"/>
                      <a:ext cx="1703261" cy="1262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548F6" w14:textId="0E8261C0" w:rsidR="007F736E" w:rsidRPr="001B3C1D" w:rsidRDefault="007F736E" w:rsidP="007F736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People said they felt safe and strong in places </w:t>
      </w:r>
      <w:r w:rsidR="00311F88">
        <w:rPr>
          <w:rFonts w:ascii="Arial" w:hAnsi="Arial" w:cs="Arial"/>
          <w:sz w:val="32"/>
          <w:szCs w:val="32"/>
        </w:rPr>
        <w:t>with other disabled people when</w:t>
      </w:r>
      <w:r w:rsidRPr="001B3C1D">
        <w:rPr>
          <w:rFonts w:ascii="Arial" w:hAnsi="Arial" w:cs="Arial"/>
          <w:sz w:val="32"/>
          <w:szCs w:val="32"/>
        </w:rPr>
        <w:t xml:space="preserve"> people try to make them feel welcome.</w:t>
      </w:r>
    </w:p>
    <w:p w14:paraId="2C3CC61B" w14:textId="77777777" w:rsidR="007F736E" w:rsidRPr="001B3C1D" w:rsidRDefault="007F736E" w:rsidP="007F736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288D140" w14:textId="77777777" w:rsidR="007F736E" w:rsidRPr="001B3C1D" w:rsidRDefault="007F736E" w:rsidP="007F736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1CC8EAA" w14:textId="77777777" w:rsidR="007F736E" w:rsidRPr="001B3C1D" w:rsidRDefault="007F736E" w:rsidP="007F736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F89E63A" w14:textId="77777777" w:rsidR="007F736E" w:rsidRPr="001B3C1D" w:rsidRDefault="007F736E" w:rsidP="007F736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8520A13" w14:textId="77777777" w:rsidR="007F736E" w:rsidRPr="001B3C1D" w:rsidRDefault="007F736E" w:rsidP="007F736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BF966C3" w14:textId="109F7BB3" w:rsidR="007F736E" w:rsidRPr="001B3C1D" w:rsidRDefault="007F736E" w:rsidP="007F736E">
      <w:pPr>
        <w:rPr>
          <w:rFonts w:ascii="Arial" w:hAnsi="Arial" w:cs="Arial"/>
          <w:b/>
          <w:color w:val="FF0000"/>
          <w:sz w:val="32"/>
          <w:szCs w:val="32"/>
        </w:rPr>
      </w:pPr>
    </w:p>
    <w:p w14:paraId="461AB3F4" w14:textId="77777777" w:rsidR="007F736E" w:rsidRPr="001B3C1D" w:rsidRDefault="007F736E">
      <w:pPr>
        <w:rPr>
          <w:rFonts w:ascii="Arial" w:hAnsi="Arial" w:cs="Arial"/>
          <w:b/>
          <w:color w:val="FF0000"/>
          <w:sz w:val="32"/>
          <w:szCs w:val="32"/>
        </w:rPr>
      </w:pPr>
      <w:r w:rsidRPr="001B3C1D">
        <w:rPr>
          <w:rFonts w:ascii="Arial" w:hAnsi="Arial" w:cs="Arial"/>
          <w:b/>
          <w:color w:val="FF0000"/>
          <w:sz w:val="32"/>
          <w:szCs w:val="32"/>
        </w:rPr>
        <w:br w:type="page"/>
      </w:r>
    </w:p>
    <w:p w14:paraId="35787F05" w14:textId="1DE3C574" w:rsidR="007F736E" w:rsidRPr="001B3C1D" w:rsidRDefault="00865F10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noProof/>
          <w:color w:val="FF0000"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904000" behindDoc="1" locked="0" layoutInCell="1" allowOverlap="1" wp14:anchorId="59BAD9E1" wp14:editId="2E076204">
            <wp:simplePos x="0" y="0"/>
            <wp:positionH relativeFrom="column">
              <wp:posOffset>179614</wp:posOffset>
            </wp:positionH>
            <wp:positionV relativeFrom="paragraph">
              <wp:posOffset>11430</wp:posOffset>
            </wp:positionV>
            <wp:extent cx="1151516" cy="1191985"/>
            <wp:effectExtent l="0" t="0" r="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umbs-down_bad_no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516" cy="119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36E" w:rsidRPr="001B3C1D">
        <w:rPr>
          <w:rFonts w:ascii="Arial" w:hAnsi="Arial" w:cs="Arial"/>
          <w:b/>
          <w:color w:val="FF0000"/>
          <w:sz w:val="32"/>
          <w:szCs w:val="32"/>
        </w:rPr>
        <w:t xml:space="preserve">Not </w:t>
      </w:r>
      <w:r w:rsidR="007F736E" w:rsidRPr="001B3C1D">
        <w:rPr>
          <w:rFonts w:ascii="Arial" w:hAnsi="Arial" w:cs="Arial"/>
          <w:b/>
          <w:sz w:val="32"/>
          <w:szCs w:val="32"/>
        </w:rPr>
        <w:t>so good things about places that are shared with other disabled people:</w:t>
      </w:r>
    </w:p>
    <w:p w14:paraId="252B7637" w14:textId="5AA2764D" w:rsidR="007F736E" w:rsidRPr="001B3C1D" w:rsidRDefault="007F736E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14:paraId="5AF840FA" w14:textId="25A1525F" w:rsidR="007F736E" w:rsidRPr="001B3C1D" w:rsidRDefault="00194A68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16288" behindDoc="1" locked="0" layoutInCell="1" allowOverlap="1" wp14:anchorId="5B5F66DE" wp14:editId="4F4CF71B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1495516" cy="148590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o access_steps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516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EA19D" w14:textId="6263676A" w:rsidR="004034A7" w:rsidRPr="001B3C1D" w:rsidRDefault="00865F10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In some of these places </w:t>
      </w:r>
      <w:r w:rsidR="0020405E" w:rsidRPr="001B3C1D">
        <w:rPr>
          <w:rFonts w:ascii="Arial" w:hAnsi="Arial" w:cs="Arial"/>
          <w:sz w:val="32"/>
          <w:szCs w:val="32"/>
        </w:rPr>
        <w:t>d</w:t>
      </w:r>
      <w:r w:rsidR="00A64DCD" w:rsidRPr="001B3C1D">
        <w:rPr>
          <w:rFonts w:ascii="Arial" w:hAnsi="Arial" w:cs="Arial"/>
          <w:sz w:val="32"/>
          <w:szCs w:val="32"/>
        </w:rPr>
        <w:t>isabled p</w:t>
      </w:r>
      <w:r w:rsidR="00F82FA7" w:rsidRPr="001B3C1D">
        <w:rPr>
          <w:rFonts w:ascii="Arial" w:hAnsi="Arial" w:cs="Arial"/>
          <w:sz w:val="32"/>
          <w:szCs w:val="32"/>
        </w:rPr>
        <w:t xml:space="preserve">eople </w:t>
      </w:r>
      <w:r w:rsidR="007F736E" w:rsidRPr="001B3C1D">
        <w:rPr>
          <w:rFonts w:ascii="Arial" w:hAnsi="Arial" w:cs="Arial"/>
          <w:sz w:val="32"/>
          <w:szCs w:val="32"/>
        </w:rPr>
        <w:t xml:space="preserve">still </w:t>
      </w:r>
      <w:r w:rsidR="0020405E" w:rsidRPr="001B3C1D">
        <w:rPr>
          <w:rFonts w:ascii="Arial" w:hAnsi="Arial" w:cs="Arial"/>
          <w:sz w:val="32"/>
          <w:szCs w:val="32"/>
        </w:rPr>
        <w:t>can</w:t>
      </w:r>
      <w:r w:rsidR="004034A7" w:rsidRPr="001B3C1D">
        <w:rPr>
          <w:rFonts w:ascii="Arial" w:hAnsi="Arial" w:cs="Arial"/>
          <w:sz w:val="32"/>
          <w:szCs w:val="32"/>
        </w:rPr>
        <w:t>not a</w:t>
      </w:r>
      <w:r w:rsidR="0020405E" w:rsidRPr="001B3C1D">
        <w:rPr>
          <w:rFonts w:ascii="Arial" w:hAnsi="Arial" w:cs="Arial"/>
          <w:sz w:val="32"/>
          <w:szCs w:val="32"/>
        </w:rPr>
        <w:t xml:space="preserve">lways get </w:t>
      </w:r>
      <w:r w:rsidR="007F736E" w:rsidRPr="001B3C1D">
        <w:rPr>
          <w:rFonts w:ascii="Arial" w:hAnsi="Arial" w:cs="Arial"/>
          <w:sz w:val="32"/>
          <w:szCs w:val="32"/>
        </w:rPr>
        <w:t>the things</w:t>
      </w:r>
      <w:r w:rsidR="0020405E" w:rsidRPr="001B3C1D">
        <w:rPr>
          <w:rFonts w:ascii="Arial" w:hAnsi="Arial" w:cs="Arial"/>
          <w:sz w:val="32"/>
          <w:szCs w:val="32"/>
        </w:rPr>
        <w:t xml:space="preserve"> they need</w:t>
      </w:r>
      <w:r w:rsidR="00A64DCD" w:rsidRPr="001B3C1D">
        <w:rPr>
          <w:rFonts w:ascii="Arial" w:hAnsi="Arial" w:cs="Arial"/>
          <w:sz w:val="32"/>
          <w:szCs w:val="32"/>
        </w:rPr>
        <w:t>.</w:t>
      </w:r>
    </w:p>
    <w:p w14:paraId="6A957C33" w14:textId="77777777" w:rsidR="004034A7" w:rsidRPr="001B3C1D" w:rsidRDefault="004034A7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01BD1C1" w14:textId="251C4B7A" w:rsidR="00A64DCD" w:rsidRPr="001B3C1D" w:rsidRDefault="00A64DCD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3A564A9" w14:textId="329DBF2F" w:rsidR="004034A7" w:rsidRPr="001B3C1D" w:rsidRDefault="00865F10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09440" behindDoc="1" locked="0" layoutInCell="1" allowOverlap="1" wp14:anchorId="1D137F1A" wp14:editId="19E35066">
            <wp:simplePos x="0" y="0"/>
            <wp:positionH relativeFrom="margin">
              <wp:posOffset>52705</wp:posOffset>
            </wp:positionH>
            <wp:positionV relativeFrom="paragraph">
              <wp:posOffset>-6985</wp:posOffset>
            </wp:positionV>
            <wp:extent cx="1310005" cy="1324610"/>
            <wp:effectExtent l="0" t="0" r="4445" b="889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ersonal_assistant_Support_Friend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05E" w:rsidRPr="001B3C1D">
        <w:rPr>
          <w:rFonts w:ascii="Arial" w:hAnsi="Arial" w:cs="Arial"/>
          <w:sz w:val="32"/>
          <w:szCs w:val="32"/>
        </w:rPr>
        <w:t xml:space="preserve">People </w:t>
      </w:r>
      <w:r w:rsidR="00A64DCD" w:rsidRPr="001B3C1D">
        <w:rPr>
          <w:rFonts w:ascii="Arial" w:hAnsi="Arial" w:cs="Arial"/>
          <w:sz w:val="32"/>
          <w:szCs w:val="32"/>
        </w:rPr>
        <w:t>said</w:t>
      </w:r>
      <w:r w:rsidR="00A64DCD" w:rsidRPr="001B3C1D">
        <w:rPr>
          <w:rFonts w:ascii="Arial" w:hAnsi="Arial" w:cs="Arial"/>
          <w:b/>
          <w:sz w:val="32"/>
          <w:szCs w:val="32"/>
        </w:rPr>
        <w:t xml:space="preserve"> </w:t>
      </w:r>
      <w:r w:rsidR="00A64DCD" w:rsidRPr="001B3C1D">
        <w:rPr>
          <w:rFonts w:ascii="Arial" w:hAnsi="Arial" w:cs="Arial"/>
          <w:sz w:val="32"/>
          <w:szCs w:val="32"/>
        </w:rPr>
        <w:t>t</w:t>
      </w:r>
      <w:r w:rsidR="0020405E" w:rsidRPr="001B3C1D">
        <w:rPr>
          <w:rFonts w:ascii="Arial" w:hAnsi="Arial" w:cs="Arial"/>
          <w:sz w:val="32"/>
          <w:szCs w:val="32"/>
        </w:rPr>
        <w:t xml:space="preserve">his </w:t>
      </w:r>
      <w:r w:rsidR="0051102B" w:rsidRPr="001B3C1D">
        <w:rPr>
          <w:rFonts w:ascii="Arial" w:hAnsi="Arial" w:cs="Arial"/>
          <w:sz w:val="32"/>
          <w:szCs w:val="32"/>
        </w:rPr>
        <w:t>can be</w:t>
      </w:r>
      <w:r w:rsidR="004034A7" w:rsidRPr="001B3C1D">
        <w:rPr>
          <w:rFonts w:ascii="Arial" w:hAnsi="Arial" w:cs="Arial"/>
          <w:sz w:val="32"/>
          <w:szCs w:val="32"/>
        </w:rPr>
        <w:t xml:space="preserve"> okay if people </w:t>
      </w:r>
      <w:r w:rsidR="0020405E" w:rsidRPr="001B3C1D">
        <w:rPr>
          <w:rFonts w:ascii="Arial" w:hAnsi="Arial" w:cs="Arial"/>
          <w:sz w:val="32"/>
          <w:szCs w:val="32"/>
        </w:rPr>
        <w:t>still try</w:t>
      </w:r>
      <w:r w:rsidR="004034A7" w:rsidRPr="001B3C1D">
        <w:rPr>
          <w:rFonts w:ascii="Arial" w:hAnsi="Arial" w:cs="Arial"/>
          <w:sz w:val="32"/>
          <w:szCs w:val="32"/>
        </w:rPr>
        <w:t xml:space="preserve"> their best to make </w:t>
      </w:r>
      <w:r w:rsidR="0020405E" w:rsidRPr="001B3C1D">
        <w:rPr>
          <w:rFonts w:ascii="Arial" w:hAnsi="Arial" w:cs="Arial"/>
          <w:sz w:val="32"/>
          <w:szCs w:val="32"/>
        </w:rPr>
        <w:t>disabled people</w:t>
      </w:r>
      <w:r w:rsidR="004034A7" w:rsidRPr="001B3C1D">
        <w:rPr>
          <w:rFonts w:ascii="Arial" w:hAnsi="Arial" w:cs="Arial"/>
          <w:sz w:val="32"/>
          <w:szCs w:val="32"/>
        </w:rPr>
        <w:t xml:space="preserve"> feel welcome.</w:t>
      </w:r>
    </w:p>
    <w:p w14:paraId="0976760E" w14:textId="77777777" w:rsidR="007F736E" w:rsidRPr="001B3C1D" w:rsidRDefault="007F736E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09BA578" w14:textId="2D9EBC09" w:rsidR="007F736E" w:rsidRPr="001B3C1D" w:rsidRDefault="00DD7C7B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20384" behindDoc="1" locked="0" layoutInCell="1" allowOverlap="1" wp14:anchorId="39E24C5E" wp14:editId="4CA73B7B">
            <wp:simplePos x="0" y="0"/>
            <wp:positionH relativeFrom="column">
              <wp:posOffset>-160655</wp:posOffset>
            </wp:positionH>
            <wp:positionV relativeFrom="paragraph">
              <wp:posOffset>384810</wp:posOffset>
            </wp:positionV>
            <wp:extent cx="1744345" cy="1744345"/>
            <wp:effectExtent l="0" t="0" r="8255" b="825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Question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BB7B9" w14:textId="4B022DAA" w:rsidR="00DD7C7B" w:rsidRPr="001B3C1D" w:rsidRDefault="00DD7C7B" w:rsidP="00DD7C7B"/>
    <w:p w14:paraId="22F40030" w14:textId="77777777" w:rsidR="00DD7C7B" w:rsidRPr="001B3C1D" w:rsidRDefault="00DD7C7B" w:rsidP="00DD7C7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In some of these places disabled people had to ask for what they needed to feel: </w:t>
      </w:r>
    </w:p>
    <w:p w14:paraId="05B7EBF6" w14:textId="77777777" w:rsidR="00DD7C7B" w:rsidRPr="001B3C1D" w:rsidRDefault="00DD7C7B" w:rsidP="00DD7C7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BE3EA85" w14:textId="76F08E5B" w:rsidR="00DD7C7B" w:rsidRPr="001B3C1D" w:rsidRDefault="00DD7C7B" w:rsidP="008333FB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comfortable </w:t>
      </w:r>
    </w:p>
    <w:p w14:paraId="71A8EC52" w14:textId="05923153" w:rsidR="00DD7C7B" w:rsidRPr="001B3C1D" w:rsidRDefault="00DD7C7B" w:rsidP="00DD7C7B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21408" behindDoc="1" locked="0" layoutInCell="1" allowOverlap="1" wp14:anchorId="2D8CAB95" wp14:editId="08C200F2">
            <wp:simplePos x="0" y="0"/>
            <wp:positionH relativeFrom="column">
              <wp:posOffset>-33020</wp:posOffset>
            </wp:positionH>
            <wp:positionV relativeFrom="paragraph">
              <wp:posOffset>63500</wp:posOffset>
            </wp:positionV>
            <wp:extent cx="1562100" cy="1365885"/>
            <wp:effectExtent l="0" t="0" r="0" b="5715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clients-guest welcome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3C1D">
        <w:rPr>
          <w:rFonts w:ascii="Arial" w:hAnsi="Arial" w:cs="Arial"/>
          <w:sz w:val="32"/>
          <w:szCs w:val="32"/>
        </w:rPr>
        <w:br/>
      </w:r>
    </w:p>
    <w:p w14:paraId="787EF74D" w14:textId="77777777" w:rsidR="00DD7C7B" w:rsidRPr="001B3C1D" w:rsidRDefault="00DD7C7B" w:rsidP="008333FB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welcome. </w:t>
      </w:r>
    </w:p>
    <w:p w14:paraId="58B28B3C" w14:textId="77777777" w:rsidR="00DD7C7B" w:rsidRPr="001B3C1D" w:rsidRDefault="00DD7C7B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4945822" w14:textId="77777777" w:rsidR="00DD7C7B" w:rsidRPr="001B3C1D" w:rsidRDefault="00DD7C7B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232CA0D" w14:textId="52165B60" w:rsidR="002F3193" w:rsidRPr="001B3C1D" w:rsidRDefault="00DD7C7B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854848" behindDoc="1" locked="0" layoutInCell="1" allowOverlap="1" wp14:anchorId="1FB43F9A" wp14:editId="4A04EC58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264285" cy="1578610"/>
            <wp:effectExtent l="0" t="0" r="0" b="2540"/>
            <wp:wrapNone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feelings-crying-man-2_emotion_sad_upset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193" w:rsidRPr="001B3C1D">
        <w:rPr>
          <w:rFonts w:ascii="Arial" w:hAnsi="Arial" w:cs="Arial"/>
          <w:sz w:val="32"/>
          <w:szCs w:val="32"/>
        </w:rPr>
        <w:t>P</w:t>
      </w:r>
      <w:r w:rsidR="00171CF0" w:rsidRPr="001B3C1D">
        <w:rPr>
          <w:rFonts w:ascii="Arial" w:hAnsi="Arial" w:cs="Arial"/>
          <w:sz w:val="32"/>
          <w:szCs w:val="32"/>
        </w:rPr>
        <w:t>eople</w:t>
      </w:r>
      <w:r w:rsidR="002F3193" w:rsidRPr="001B3C1D">
        <w:rPr>
          <w:rFonts w:ascii="Arial" w:hAnsi="Arial" w:cs="Arial"/>
          <w:sz w:val="32"/>
          <w:szCs w:val="32"/>
        </w:rPr>
        <w:t xml:space="preserve"> said that in some </w:t>
      </w:r>
      <w:r w:rsidR="00F245FB">
        <w:rPr>
          <w:rFonts w:ascii="Arial" w:hAnsi="Arial" w:cs="Arial"/>
          <w:sz w:val="32"/>
          <w:szCs w:val="32"/>
        </w:rPr>
        <w:t xml:space="preserve">of these </w:t>
      </w:r>
      <w:r w:rsidR="002F3193" w:rsidRPr="001B3C1D">
        <w:rPr>
          <w:rFonts w:ascii="Arial" w:hAnsi="Arial" w:cs="Arial"/>
          <w:sz w:val="32"/>
          <w:szCs w:val="32"/>
        </w:rPr>
        <w:t>places</w:t>
      </w:r>
      <w:r w:rsidR="00171CF0" w:rsidRPr="001B3C1D">
        <w:rPr>
          <w:rFonts w:ascii="Arial" w:hAnsi="Arial" w:cs="Arial"/>
          <w:sz w:val="32"/>
          <w:szCs w:val="32"/>
        </w:rPr>
        <w:t xml:space="preserve"> </w:t>
      </w:r>
      <w:r w:rsidR="002F3193" w:rsidRPr="001B3C1D">
        <w:rPr>
          <w:rFonts w:ascii="Arial" w:hAnsi="Arial" w:cs="Arial"/>
          <w:sz w:val="32"/>
          <w:szCs w:val="32"/>
        </w:rPr>
        <w:t xml:space="preserve">they </w:t>
      </w:r>
      <w:r w:rsidR="00F245FB">
        <w:rPr>
          <w:rFonts w:ascii="Arial" w:hAnsi="Arial" w:cs="Arial"/>
          <w:b/>
          <w:sz w:val="32"/>
          <w:szCs w:val="32"/>
        </w:rPr>
        <w:t>do</w:t>
      </w:r>
      <w:r w:rsidR="00171CF0" w:rsidRPr="001B3C1D">
        <w:rPr>
          <w:rFonts w:ascii="Arial" w:hAnsi="Arial" w:cs="Arial"/>
          <w:b/>
          <w:sz w:val="32"/>
          <w:szCs w:val="32"/>
        </w:rPr>
        <w:t xml:space="preserve"> not</w:t>
      </w:r>
      <w:r w:rsidR="00171CF0" w:rsidRPr="001B3C1D">
        <w:rPr>
          <w:rFonts w:ascii="Arial" w:hAnsi="Arial" w:cs="Arial"/>
          <w:sz w:val="32"/>
          <w:szCs w:val="32"/>
        </w:rPr>
        <w:t xml:space="preserve"> feel</w:t>
      </w:r>
      <w:r w:rsidR="002F3193" w:rsidRPr="001B3C1D">
        <w:rPr>
          <w:rFonts w:ascii="Arial" w:hAnsi="Arial" w:cs="Arial"/>
          <w:sz w:val="32"/>
          <w:szCs w:val="32"/>
        </w:rPr>
        <w:t>:</w:t>
      </w:r>
      <w:r w:rsidR="00171CF0" w:rsidRPr="001B3C1D">
        <w:rPr>
          <w:rFonts w:ascii="Arial" w:hAnsi="Arial" w:cs="Arial"/>
          <w:sz w:val="32"/>
          <w:szCs w:val="32"/>
        </w:rPr>
        <w:t xml:space="preserve"> </w:t>
      </w:r>
    </w:p>
    <w:p w14:paraId="1E09FBCD" w14:textId="676F62D8" w:rsidR="002F3193" w:rsidRPr="001B3C1D" w:rsidRDefault="002F3193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8C5FBBF" w14:textId="5473E21C" w:rsidR="002F3193" w:rsidRPr="001B3C1D" w:rsidRDefault="00171CF0" w:rsidP="008333F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okay </w:t>
      </w:r>
    </w:p>
    <w:p w14:paraId="55B4F588" w14:textId="310AFDFE" w:rsidR="002F3193" w:rsidRPr="001B3C1D" w:rsidRDefault="002232C6" w:rsidP="00576700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55872" behindDoc="1" locked="0" layoutInCell="1" allowOverlap="1" wp14:anchorId="7AE727FB" wp14:editId="5B3E70B7">
            <wp:simplePos x="0" y="0"/>
            <wp:positionH relativeFrom="column">
              <wp:posOffset>118291</wp:posOffset>
            </wp:positionH>
            <wp:positionV relativeFrom="paragraph">
              <wp:posOffset>460375</wp:posOffset>
            </wp:positionV>
            <wp:extent cx="1251958" cy="1571182"/>
            <wp:effectExtent l="0" t="0" r="5715" b="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communication-jargon-confusing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958" cy="1571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DCD" w:rsidRPr="001B3C1D">
        <w:rPr>
          <w:rFonts w:ascii="Arial" w:hAnsi="Arial" w:cs="Arial"/>
          <w:sz w:val="32"/>
          <w:szCs w:val="32"/>
        </w:rPr>
        <w:br/>
      </w:r>
    </w:p>
    <w:p w14:paraId="34576F3A" w14:textId="7CB62E79" w:rsidR="00AA4819" w:rsidRPr="001B3C1D" w:rsidRDefault="00171CF0" w:rsidP="008333F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understood</w:t>
      </w:r>
      <w:r w:rsidR="002F3193" w:rsidRPr="001B3C1D">
        <w:rPr>
          <w:rFonts w:ascii="Arial" w:hAnsi="Arial" w:cs="Arial"/>
          <w:sz w:val="32"/>
          <w:szCs w:val="32"/>
        </w:rPr>
        <w:t>.</w:t>
      </w:r>
    </w:p>
    <w:p w14:paraId="1C2ED8C6" w14:textId="4E867CA8" w:rsidR="00AA4819" w:rsidRPr="001B3C1D" w:rsidRDefault="00AA481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C3EED36" w14:textId="481F2231" w:rsidR="00AA4819" w:rsidRPr="001B3C1D" w:rsidRDefault="00AA481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51EFCD2" w14:textId="5ECF5121" w:rsidR="00AA4819" w:rsidRPr="001B3C1D" w:rsidRDefault="00AA481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6F846E0" w14:textId="46A1AC5C" w:rsidR="00171CF0" w:rsidRPr="001B3C1D" w:rsidRDefault="00A64DCD" w:rsidP="00194A6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Disabled </w:t>
      </w:r>
      <w:r w:rsidR="002F3193" w:rsidRPr="001B3C1D">
        <w:rPr>
          <w:rFonts w:ascii="Arial" w:hAnsi="Arial" w:cs="Arial"/>
          <w:sz w:val="32"/>
          <w:szCs w:val="32"/>
        </w:rPr>
        <w:t xml:space="preserve">people said they </w:t>
      </w:r>
      <w:r w:rsidR="00171CF0" w:rsidRPr="001B3C1D">
        <w:rPr>
          <w:rFonts w:ascii="Arial" w:hAnsi="Arial" w:cs="Arial"/>
          <w:sz w:val="32"/>
          <w:szCs w:val="32"/>
        </w:rPr>
        <w:t xml:space="preserve">felt </w:t>
      </w:r>
      <w:r w:rsidR="00171CF0" w:rsidRPr="001B3C1D">
        <w:rPr>
          <w:rFonts w:ascii="Arial" w:hAnsi="Arial" w:cs="Arial"/>
          <w:b/>
          <w:sz w:val="32"/>
          <w:szCs w:val="32"/>
        </w:rPr>
        <w:t>frustrated</w:t>
      </w:r>
      <w:r w:rsidRPr="001B3C1D">
        <w:rPr>
          <w:rFonts w:ascii="Arial" w:hAnsi="Arial" w:cs="Arial"/>
          <w:sz w:val="32"/>
          <w:szCs w:val="32"/>
        </w:rPr>
        <w:t xml:space="preserve"> in places like this</w:t>
      </w:r>
      <w:r w:rsidR="00AA4819" w:rsidRPr="001B3C1D">
        <w:rPr>
          <w:rFonts w:ascii="Arial" w:hAnsi="Arial" w:cs="Arial"/>
          <w:sz w:val="32"/>
          <w:szCs w:val="32"/>
        </w:rPr>
        <w:t>.</w:t>
      </w:r>
    </w:p>
    <w:p w14:paraId="7A5B199B" w14:textId="35316258" w:rsidR="002F3193" w:rsidRPr="001B3C1D" w:rsidRDefault="002F3193" w:rsidP="00194A6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3F246D2" w14:textId="643F24FA" w:rsidR="002F3193" w:rsidRPr="001B3C1D" w:rsidRDefault="002F3193" w:rsidP="00194A6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093B556" w14:textId="0B921E91" w:rsidR="002F3193" w:rsidRPr="001B3C1D" w:rsidRDefault="002232C6" w:rsidP="00194A6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03748E73" wp14:editId="4493227B">
                <wp:simplePos x="0" y="0"/>
                <wp:positionH relativeFrom="column">
                  <wp:posOffset>2108200</wp:posOffset>
                </wp:positionH>
                <wp:positionV relativeFrom="paragraph">
                  <wp:posOffset>107950</wp:posOffset>
                </wp:positionV>
                <wp:extent cx="3819525" cy="3606800"/>
                <wp:effectExtent l="0" t="0" r="9525" b="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3606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7CDC3855" id="Rectangle 107" o:spid="_x0000_s1026" style="position:absolute;margin-left:166pt;margin-top:8.5pt;width:300.75pt;height:284pt;z-index:-25149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" fillcolor="#ededed [662]" stroked="f" strokeweight="1pt"/>
            </w:pict>
          </mc:Fallback>
        </mc:AlternateContent>
      </w:r>
    </w:p>
    <w:p w14:paraId="34F849A6" w14:textId="007BEBF2" w:rsidR="001C5DB6" w:rsidRPr="001B3C1D" w:rsidRDefault="002232C6" w:rsidP="00194A6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56896" behindDoc="1" locked="0" layoutInCell="1" allowOverlap="1" wp14:anchorId="44164583" wp14:editId="089A7639">
            <wp:simplePos x="0" y="0"/>
            <wp:positionH relativeFrom="column">
              <wp:posOffset>-69215</wp:posOffset>
            </wp:positionH>
            <wp:positionV relativeFrom="paragraph">
              <wp:posOffset>430530</wp:posOffset>
            </wp:positionV>
            <wp:extent cx="1676400" cy="1676400"/>
            <wp:effectExtent l="0" t="0" r="0" b="0"/>
            <wp:wrapNone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Wellbeing Upset Comfort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193" w:rsidRPr="001B3C1D">
        <w:rPr>
          <w:rFonts w:ascii="Arial" w:hAnsi="Arial" w:cs="Arial"/>
          <w:b/>
          <w:sz w:val="32"/>
          <w:szCs w:val="32"/>
        </w:rPr>
        <w:t>Frustrated</w:t>
      </w:r>
      <w:r w:rsidR="002F3193" w:rsidRPr="001B3C1D">
        <w:rPr>
          <w:rFonts w:ascii="Arial" w:hAnsi="Arial" w:cs="Arial"/>
          <w:sz w:val="32"/>
          <w:szCs w:val="32"/>
        </w:rPr>
        <w:t xml:space="preserve"> </w:t>
      </w:r>
      <w:r w:rsidRPr="001B3C1D">
        <w:rPr>
          <w:rFonts w:ascii="Arial" w:hAnsi="Arial" w:cs="Arial"/>
          <w:sz w:val="32"/>
          <w:szCs w:val="32"/>
        </w:rPr>
        <w:t>means that someone is getting very angry or upset</w:t>
      </w:r>
      <w:r w:rsidR="001C5DB6" w:rsidRPr="001B3C1D">
        <w:rPr>
          <w:rFonts w:ascii="Arial" w:hAnsi="Arial" w:cs="Arial"/>
          <w:sz w:val="32"/>
          <w:szCs w:val="32"/>
        </w:rPr>
        <w:t>.</w:t>
      </w:r>
    </w:p>
    <w:p w14:paraId="6B509619" w14:textId="77777777" w:rsidR="001C5DB6" w:rsidRPr="001B3C1D" w:rsidRDefault="001C5DB6" w:rsidP="00194A6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FE47717" w14:textId="0D9B2084" w:rsidR="002232C6" w:rsidRPr="001B3C1D" w:rsidRDefault="001C5DB6" w:rsidP="00194A6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This can be because</w:t>
      </w:r>
      <w:r w:rsidR="002232C6" w:rsidRPr="001B3C1D">
        <w:rPr>
          <w:rFonts w:ascii="Arial" w:hAnsi="Arial" w:cs="Arial"/>
          <w:sz w:val="32"/>
          <w:szCs w:val="32"/>
        </w:rPr>
        <w:t>:</w:t>
      </w:r>
      <w:r w:rsidR="002232C6" w:rsidRPr="001B3C1D">
        <w:rPr>
          <w:rFonts w:ascii="Arial" w:hAnsi="Arial" w:cs="Arial"/>
          <w:sz w:val="32"/>
          <w:szCs w:val="32"/>
        </w:rPr>
        <w:br/>
      </w:r>
    </w:p>
    <w:p w14:paraId="091590EF" w14:textId="6802E00D" w:rsidR="002232C6" w:rsidRPr="001B3C1D" w:rsidRDefault="002232C6" w:rsidP="008333F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they are not able to do something</w:t>
      </w:r>
      <w:r w:rsidRPr="001B3C1D">
        <w:rPr>
          <w:rFonts w:ascii="Arial" w:hAnsi="Arial" w:cs="Arial"/>
          <w:sz w:val="32"/>
          <w:szCs w:val="32"/>
        </w:rPr>
        <w:br/>
      </w:r>
    </w:p>
    <w:p w14:paraId="386AFD89" w14:textId="1693877D" w:rsidR="002232C6" w:rsidRPr="001B3C1D" w:rsidRDefault="002232C6" w:rsidP="008333F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somebody they are talking to cannot understand them.</w:t>
      </w:r>
    </w:p>
    <w:p w14:paraId="28EDC0DD" w14:textId="1B12977D" w:rsidR="002232C6" w:rsidRPr="001B3C1D" w:rsidRDefault="002232C6" w:rsidP="00194A6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 </w:t>
      </w:r>
    </w:p>
    <w:p w14:paraId="1F39AFE8" w14:textId="3EBC5AED" w:rsidR="004779CB" w:rsidRPr="001B3C1D" w:rsidRDefault="002232C6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857920" behindDoc="1" locked="0" layoutInCell="1" allowOverlap="1" wp14:anchorId="30D19315" wp14:editId="47811F64">
            <wp:simplePos x="0" y="0"/>
            <wp:positionH relativeFrom="column">
              <wp:posOffset>-190500</wp:posOffset>
            </wp:positionH>
            <wp:positionV relativeFrom="paragraph">
              <wp:posOffset>-292100</wp:posOffset>
            </wp:positionV>
            <wp:extent cx="1790700" cy="1790700"/>
            <wp:effectExtent l="0" t="0" r="0" b="0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Talk and listen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C7B" w:rsidRPr="001B3C1D">
        <w:rPr>
          <w:rFonts w:ascii="Arial" w:hAnsi="Arial" w:cs="Arial"/>
          <w:noProof/>
          <w:sz w:val="32"/>
          <w:szCs w:val="32"/>
          <w:lang w:val="en-NZ" w:eastAsia="en-NZ"/>
        </w:rPr>
        <w:t>P</w:t>
      </w:r>
      <w:r w:rsidR="004779CB" w:rsidRPr="001B3C1D">
        <w:rPr>
          <w:rFonts w:ascii="Arial" w:hAnsi="Arial" w:cs="Arial"/>
          <w:noProof/>
          <w:sz w:val="32"/>
          <w:szCs w:val="32"/>
          <w:lang w:val="en-NZ" w:eastAsia="en-NZ"/>
        </w:rPr>
        <w:t xml:space="preserve">eople </w:t>
      </w: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t xml:space="preserve">also </w:t>
      </w:r>
      <w:r w:rsidR="004779CB" w:rsidRPr="001B3C1D">
        <w:rPr>
          <w:rFonts w:ascii="Arial" w:hAnsi="Arial" w:cs="Arial"/>
          <w:noProof/>
          <w:sz w:val="32"/>
          <w:szCs w:val="32"/>
          <w:lang w:val="en-NZ" w:eastAsia="en-NZ"/>
        </w:rPr>
        <w:t xml:space="preserve">said </w:t>
      </w:r>
      <w:r w:rsidR="00F245FB">
        <w:rPr>
          <w:rFonts w:ascii="Arial" w:hAnsi="Arial" w:cs="Arial"/>
          <w:noProof/>
          <w:sz w:val="32"/>
          <w:szCs w:val="32"/>
          <w:lang w:val="en-NZ" w:eastAsia="en-NZ"/>
        </w:rPr>
        <w:t xml:space="preserve">that </w:t>
      </w:r>
      <w:r w:rsidR="002A2BAA" w:rsidRPr="001B3C1D">
        <w:rPr>
          <w:rFonts w:ascii="Arial" w:hAnsi="Arial" w:cs="Arial"/>
          <w:noProof/>
          <w:sz w:val="32"/>
          <w:szCs w:val="32"/>
          <w:lang w:val="en-NZ" w:eastAsia="en-NZ"/>
        </w:rPr>
        <w:t>even in disability spaces they still had to explain to people personal things about themselves like their:</w:t>
      </w:r>
      <w:r w:rsidR="00171CF0" w:rsidRPr="001B3C1D">
        <w:rPr>
          <w:rFonts w:ascii="Arial" w:hAnsi="Arial" w:cs="Arial"/>
          <w:sz w:val="32"/>
          <w:szCs w:val="32"/>
        </w:rPr>
        <w:t xml:space="preserve"> </w:t>
      </w:r>
    </w:p>
    <w:p w14:paraId="355B45F2" w14:textId="4C11E3B9" w:rsidR="004779CB" w:rsidRPr="001B3C1D" w:rsidRDefault="004779CB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5995F99" w14:textId="355AD8FD" w:rsidR="00171CF0" w:rsidRPr="001B3C1D" w:rsidRDefault="00171CF0" w:rsidP="008333FB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disability  </w:t>
      </w:r>
    </w:p>
    <w:p w14:paraId="6EE5FBC0" w14:textId="78FF617E" w:rsidR="004779CB" w:rsidRPr="001B3C1D" w:rsidRDefault="001439FD" w:rsidP="00576700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b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58944" behindDoc="1" locked="0" layoutInCell="1" allowOverlap="1" wp14:anchorId="2FA69048" wp14:editId="1C6CA1A3">
            <wp:simplePos x="0" y="0"/>
            <wp:positionH relativeFrom="column">
              <wp:posOffset>-175895</wp:posOffset>
            </wp:positionH>
            <wp:positionV relativeFrom="paragraph">
              <wp:posOffset>315115</wp:posOffset>
            </wp:positionV>
            <wp:extent cx="1792814" cy="1330325"/>
            <wp:effectExtent l="0" t="0" r="0" b="3175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Diverse group different cultures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814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2C6" w:rsidRPr="001B3C1D">
        <w:rPr>
          <w:rFonts w:ascii="Arial" w:hAnsi="Arial" w:cs="Arial"/>
          <w:sz w:val="32"/>
          <w:szCs w:val="32"/>
        </w:rPr>
        <w:br/>
      </w:r>
    </w:p>
    <w:p w14:paraId="29C78CB2" w14:textId="1CADB476" w:rsidR="004779CB" w:rsidRPr="001B3C1D" w:rsidRDefault="001439FD" w:rsidP="008333FB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culture</w:t>
      </w:r>
    </w:p>
    <w:p w14:paraId="65091DC2" w14:textId="5C58C4A1" w:rsidR="004779CB" w:rsidRPr="001B3C1D" w:rsidRDefault="004779CB" w:rsidP="00576700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0015D4B" w14:textId="5739615D" w:rsidR="004779CB" w:rsidRPr="001B3C1D" w:rsidRDefault="001439FD" w:rsidP="00576700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0B7B3554" wp14:editId="26F8276F">
                <wp:simplePos x="0" y="0"/>
                <wp:positionH relativeFrom="column">
                  <wp:posOffset>2120900</wp:posOffset>
                </wp:positionH>
                <wp:positionV relativeFrom="paragraph">
                  <wp:posOffset>229235</wp:posOffset>
                </wp:positionV>
                <wp:extent cx="3819525" cy="4457700"/>
                <wp:effectExtent l="0" t="0" r="9525" b="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4457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2E987855" id="Rectangle 111" o:spid="_x0000_s1026" style="position:absolute;margin-left:167pt;margin-top:18.05pt;width:300.75pt;height:351pt;z-index:-25149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" fillcolor="#ededed [662]" stroked="f" strokeweight="1pt"/>
            </w:pict>
          </mc:Fallback>
        </mc:AlternateContent>
      </w:r>
    </w:p>
    <w:p w14:paraId="6F4920A4" w14:textId="4F591143" w:rsidR="001439FD" w:rsidRPr="001B3C1D" w:rsidRDefault="000D5F7A" w:rsidP="00576700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60992" behindDoc="1" locked="0" layoutInCell="1" allowOverlap="1" wp14:anchorId="544698F9" wp14:editId="5381ED69">
            <wp:simplePos x="0" y="0"/>
            <wp:positionH relativeFrom="column">
              <wp:posOffset>-781957</wp:posOffset>
            </wp:positionH>
            <wp:positionV relativeFrom="paragraph">
              <wp:posOffset>744129</wp:posOffset>
            </wp:positionV>
            <wp:extent cx="2976504" cy="1435100"/>
            <wp:effectExtent l="0" t="0" r="0" b="0"/>
            <wp:wrapNone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Sign Language Interpreter.png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86"/>
                    <a:stretch/>
                  </pic:blipFill>
                  <pic:spPr bwMode="auto">
                    <a:xfrm>
                      <a:off x="0" y="0"/>
                      <a:ext cx="2976504" cy="143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9CB" w:rsidRPr="001B3C1D">
        <w:rPr>
          <w:rFonts w:ascii="Arial" w:hAnsi="Arial" w:cs="Arial"/>
          <w:b/>
          <w:sz w:val="32"/>
          <w:szCs w:val="32"/>
        </w:rPr>
        <w:t>Culture</w:t>
      </w:r>
      <w:r w:rsidR="001439FD" w:rsidRPr="001B3C1D">
        <w:rPr>
          <w:rFonts w:ascii="Arial" w:hAnsi="Arial" w:cs="Arial"/>
          <w:sz w:val="32"/>
          <w:szCs w:val="32"/>
        </w:rPr>
        <w:t xml:space="preserve"> is a word for the way a group of people live their lives. </w:t>
      </w:r>
      <w:r w:rsidR="001439FD" w:rsidRPr="001B3C1D">
        <w:rPr>
          <w:rFonts w:ascii="Arial" w:hAnsi="Arial" w:cs="Arial"/>
          <w:sz w:val="32"/>
          <w:szCs w:val="32"/>
        </w:rPr>
        <w:br/>
      </w:r>
      <w:r w:rsidR="001439FD" w:rsidRPr="001B3C1D">
        <w:rPr>
          <w:rFonts w:ascii="Arial" w:hAnsi="Arial" w:cs="Arial"/>
          <w:sz w:val="32"/>
          <w:szCs w:val="32"/>
        </w:rPr>
        <w:br/>
        <w:t>For example this can mean the:</w:t>
      </w:r>
      <w:r w:rsidR="001439FD" w:rsidRPr="001B3C1D">
        <w:rPr>
          <w:rFonts w:ascii="Arial" w:hAnsi="Arial" w:cs="Arial"/>
          <w:sz w:val="32"/>
          <w:szCs w:val="32"/>
        </w:rPr>
        <w:br/>
        <w:t xml:space="preserve"> </w:t>
      </w:r>
    </w:p>
    <w:p w14:paraId="6ED377B6" w14:textId="7F5874F0" w:rsidR="000D5F7A" w:rsidRPr="001B3C1D" w:rsidRDefault="000D5F7A" w:rsidP="008333FB">
      <w:pPr>
        <w:pStyle w:val="ListParagraph"/>
        <w:numPr>
          <w:ilvl w:val="0"/>
          <w:numId w:val="21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language they speak</w:t>
      </w:r>
      <w:r w:rsidRPr="001B3C1D">
        <w:rPr>
          <w:rFonts w:ascii="Arial" w:hAnsi="Arial" w:cs="Arial"/>
          <w:sz w:val="32"/>
          <w:szCs w:val="32"/>
        </w:rPr>
        <w:br/>
      </w:r>
    </w:p>
    <w:p w14:paraId="103A11ED" w14:textId="7F8B2580" w:rsidR="001439FD" w:rsidRPr="001B3C1D" w:rsidRDefault="000D5F7A" w:rsidP="008333FB">
      <w:pPr>
        <w:pStyle w:val="ListParagraph"/>
        <w:numPr>
          <w:ilvl w:val="0"/>
          <w:numId w:val="21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59968" behindDoc="1" locked="0" layoutInCell="1" allowOverlap="1" wp14:anchorId="687AFF28" wp14:editId="3867E985">
            <wp:simplePos x="0" y="0"/>
            <wp:positionH relativeFrom="column">
              <wp:posOffset>-106861</wp:posOffset>
            </wp:positionH>
            <wp:positionV relativeFrom="paragraph">
              <wp:posOffset>626654</wp:posOffset>
            </wp:positionV>
            <wp:extent cx="1907217" cy="1344930"/>
            <wp:effectExtent l="0" t="0" r="0" b="762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Migrants_culture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217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9FD" w:rsidRPr="001B3C1D">
        <w:rPr>
          <w:rFonts w:ascii="Arial" w:hAnsi="Arial" w:cs="Arial"/>
          <w:sz w:val="32"/>
          <w:szCs w:val="32"/>
        </w:rPr>
        <w:t>way they might do things</w:t>
      </w:r>
      <w:r w:rsidR="001439FD" w:rsidRPr="001B3C1D">
        <w:rPr>
          <w:rFonts w:ascii="Arial" w:hAnsi="Arial" w:cs="Arial"/>
          <w:sz w:val="32"/>
          <w:szCs w:val="32"/>
        </w:rPr>
        <w:br/>
      </w:r>
    </w:p>
    <w:p w14:paraId="06B80402" w14:textId="77777777" w:rsidR="001439FD" w:rsidRPr="001B3C1D" w:rsidRDefault="001439FD" w:rsidP="008333FB">
      <w:pPr>
        <w:pStyle w:val="ListParagraph"/>
        <w:numPr>
          <w:ilvl w:val="0"/>
          <w:numId w:val="21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things they eat</w:t>
      </w:r>
      <w:r w:rsidRPr="001B3C1D">
        <w:rPr>
          <w:rFonts w:ascii="Arial" w:hAnsi="Arial" w:cs="Arial"/>
          <w:sz w:val="32"/>
          <w:szCs w:val="32"/>
        </w:rPr>
        <w:br/>
      </w:r>
    </w:p>
    <w:p w14:paraId="5F64D5D1" w14:textId="040BEAB1" w:rsidR="004779CB" w:rsidRPr="001B3C1D" w:rsidRDefault="001439FD" w:rsidP="008333FB">
      <w:pPr>
        <w:pStyle w:val="ListParagraph"/>
        <w:numPr>
          <w:ilvl w:val="0"/>
          <w:numId w:val="21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things they wear.</w:t>
      </w:r>
    </w:p>
    <w:p w14:paraId="1086A288" w14:textId="2A1D6ADD" w:rsidR="004779CB" w:rsidRPr="001B3C1D" w:rsidRDefault="004779CB" w:rsidP="00576700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57A6161" w14:textId="6C005CB5" w:rsidR="004779CB" w:rsidRPr="001B3C1D" w:rsidRDefault="001439FD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b/>
          <w:sz w:val="32"/>
          <w:szCs w:val="32"/>
        </w:rPr>
        <w:br w:type="column"/>
      </w:r>
      <w:r w:rsidR="002A2BAA" w:rsidRPr="00F245FB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918336" behindDoc="1" locked="0" layoutInCell="1" allowOverlap="1" wp14:anchorId="21DDE933" wp14:editId="1C5FA415">
            <wp:simplePos x="0" y="0"/>
            <wp:positionH relativeFrom="margin">
              <wp:posOffset>-457654</wp:posOffset>
            </wp:positionH>
            <wp:positionV relativeFrom="paragraph">
              <wp:posOffset>-163558</wp:posOffset>
            </wp:positionV>
            <wp:extent cx="2073728" cy="2073728"/>
            <wp:effectExtent l="0" t="0" r="0" b="317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lk in group bubbles 1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728" cy="2073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5FB" w:rsidRPr="00F245FB">
        <w:rPr>
          <w:rFonts w:ascii="Arial" w:hAnsi="Arial" w:cs="Arial"/>
          <w:sz w:val="32"/>
          <w:szCs w:val="32"/>
        </w:rPr>
        <w:t>Another thing p</w:t>
      </w: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t>eople said they sometimes</w:t>
      </w:r>
      <w:r w:rsidRPr="001B3C1D">
        <w:rPr>
          <w:rFonts w:ascii="Arial" w:hAnsi="Arial" w:cs="Arial"/>
          <w:sz w:val="32"/>
          <w:szCs w:val="32"/>
        </w:rPr>
        <w:t xml:space="preserve"> felt they had to tell </w:t>
      </w:r>
      <w:r w:rsidR="00F245FB">
        <w:rPr>
          <w:rFonts w:ascii="Arial" w:hAnsi="Arial" w:cs="Arial"/>
          <w:sz w:val="32"/>
          <w:szCs w:val="32"/>
        </w:rPr>
        <w:t>people about</w:t>
      </w:r>
      <w:r w:rsidR="000D5F7A" w:rsidRPr="001B3C1D">
        <w:rPr>
          <w:rFonts w:ascii="Arial" w:hAnsi="Arial" w:cs="Arial"/>
          <w:sz w:val="32"/>
          <w:szCs w:val="32"/>
        </w:rPr>
        <w:t xml:space="preserve"> at these places</w:t>
      </w:r>
      <w:r w:rsidRPr="001B3C1D">
        <w:rPr>
          <w:rFonts w:ascii="Arial" w:hAnsi="Arial" w:cs="Arial"/>
          <w:sz w:val="32"/>
          <w:szCs w:val="32"/>
        </w:rPr>
        <w:t xml:space="preserve"> </w:t>
      </w:r>
      <w:r w:rsidR="00F245FB">
        <w:rPr>
          <w:rFonts w:ascii="Arial" w:hAnsi="Arial" w:cs="Arial"/>
          <w:sz w:val="32"/>
          <w:szCs w:val="32"/>
        </w:rPr>
        <w:t>was</w:t>
      </w:r>
      <w:r w:rsidRPr="001B3C1D">
        <w:rPr>
          <w:rFonts w:ascii="Arial" w:hAnsi="Arial" w:cs="Arial"/>
          <w:sz w:val="32"/>
          <w:szCs w:val="32"/>
        </w:rPr>
        <w:t xml:space="preserve"> their </w:t>
      </w:r>
      <w:r w:rsidRPr="001B3C1D">
        <w:rPr>
          <w:rFonts w:ascii="Arial" w:hAnsi="Arial" w:cs="Arial"/>
          <w:b/>
          <w:sz w:val="32"/>
          <w:szCs w:val="32"/>
        </w:rPr>
        <w:t>gender</w:t>
      </w:r>
      <w:r w:rsidRPr="001B3C1D">
        <w:rPr>
          <w:rFonts w:ascii="Arial" w:hAnsi="Arial" w:cs="Arial"/>
          <w:sz w:val="32"/>
          <w:szCs w:val="32"/>
        </w:rPr>
        <w:t xml:space="preserve">. </w:t>
      </w:r>
    </w:p>
    <w:p w14:paraId="02F69AD6" w14:textId="2439752A" w:rsidR="004779CB" w:rsidRPr="001B3C1D" w:rsidRDefault="004779CB" w:rsidP="00576700">
      <w:pPr>
        <w:pStyle w:val="ListParagraph"/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14:paraId="499EB9FD" w14:textId="50A4E9B0" w:rsidR="004779CB" w:rsidRPr="001B3C1D" w:rsidRDefault="004779CB" w:rsidP="00576700">
      <w:pPr>
        <w:pStyle w:val="ListParagraph"/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5E2A78B6" wp14:editId="7248C8A1">
                <wp:simplePos x="0" y="0"/>
                <wp:positionH relativeFrom="column">
                  <wp:posOffset>2177316</wp:posOffset>
                </wp:positionH>
                <wp:positionV relativeFrom="paragraph">
                  <wp:posOffset>116205</wp:posOffset>
                </wp:positionV>
                <wp:extent cx="3819832" cy="3886200"/>
                <wp:effectExtent l="0" t="0" r="9525" b="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832" cy="3886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6B22F2" id="Rectangle 112" o:spid="_x0000_s1026" style="position:absolute;margin-left:171.45pt;margin-top:9.15pt;width:300.75pt;height:306pt;z-index:-25148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" fillcolor="#ededed [662]" stroked="f" strokeweight="1pt"/>
            </w:pict>
          </mc:Fallback>
        </mc:AlternateContent>
      </w:r>
    </w:p>
    <w:p w14:paraId="1815E85E" w14:textId="4B5082A8" w:rsidR="004779CB" w:rsidRPr="001B3C1D" w:rsidRDefault="002A2BAA" w:rsidP="00576700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17312" behindDoc="1" locked="0" layoutInCell="1" allowOverlap="1" wp14:anchorId="3C6071B9" wp14:editId="7A7BE3CD">
            <wp:simplePos x="0" y="0"/>
            <wp:positionH relativeFrom="column">
              <wp:posOffset>-260985</wp:posOffset>
            </wp:positionH>
            <wp:positionV relativeFrom="paragraph">
              <wp:posOffset>369661</wp:posOffset>
            </wp:positionV>
            <wp:extent cx="2081764" cy="1959429"/>
            <wp:effectExtent l="0" t="0" r="0" b="317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xuality Trans People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764" cy="1959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9CB" w:rsidRPr="001B3C1D">
        <w:rPr>
          <w:rFonts w:ascii="Arial" w:hAnsi="Arial" w:cs="Arial"/>
          <w:b/>
          <w:sz w:val="32"/>
          <w:szCs w:val="32"/>
        </w:rPr>
        <w:t xml:space="preserve">Gender </w:t>
      </w:r>
      <w:r w:rsidR="00B12D8A" w:rsidRPr="001B3C1D">
        <w:rPr>
          <w:rFonts w:ascii="Arial" w:hAnsi="Arial" w:cs="Arial"/>
          <w:sz w:val="32"/>
          <w:szCs w:val="32"/>
        </w:rPr>
        <w:t xml:space="preserve">is about how a person feels whether they are: </w:t>
      </w:r>
    </w:p>
    <w:p w14:paraId="2ECE4F07" w14:textId="77777777" w:rsidR="002A2BAA" w:rsidRPr="001B3C1D" w:rsidRDefault="002A2BAA" w:rsidP="00576700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7D526EA" w14:textId="7A6F49B5" w:rsidR="00B12D8A" w:rsidRPr="001B3C1D" w:rsidRDefault="00B12D8A" w:rsidP="008333FB">
      <w:pPr>
        <w:pStyle w:val="ListParagraph"/>
        <w:numPr>
          <w:ilvl w:val="0"/>
          <w:numId w:val="22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male</w:t>
      </w:r>
      <w:r w:rsidRPr="001B3C1D">
        <w:rPr>
          <w:rFonts w:ascii="Arial" w:hAnsi="Arial" w:cs="Arial"/>
          <w:sz w:val="32"/>
          <w:szCs w:val="32"/>
        </w:rPr>
        <w:br/>
      </w:r>
    </w:p>
    <w:p w14:paraId="224D349B" w14:textId="5C3A407C" w:rsidR="00B12D8A" w:rsidRPr="001B3C1D" w:rsidRDefault="00B12D8A" w:rsidP="008333FB">
      <w:pPr>
        <w:pStyle w:val="ListParagraph"/>
        <w:numPr>
          <w:ilvl w:val="0"/>
          <w:numId w:val="22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female</w:t>
      </w:r>
      <w:r w:rsidRPr="001B3C1D">
        <w:rPr>
          <w:rFonts w:ascii="Arial" w:hAnsi="Arial" w:cs="Arial"/>
          <w:sz w:val="32"/>
          <w:szCs w:val="32"/>
        </w:rPr>
        <w:br/>
      </w:r>
    </w:p>
    <w:p w14:paraId="2A197573" w14:textId="4E01B709" w:rsidR="00B12D8A" w:rsidRPr="001B3C1D" w:rsidRDefault="00B12D8A" w:rsidP="008333FB">
      <w:pPr>
        <w:pStyle w:val="ListParagraph"/>
        <w:numPr>
          <w:ilvl w:val="0"/>
          <w:numId w:val="22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a mix of male and female</w:t>
      </w:r>
      <w:r w:rsidRPr="001B3C1D">
        <w:rPr>
          <w:rFonts w:ascii="Arial" w:hAnsi="Arial" w:cs="Arial"/>
          <w:sz w:val="32"/>
          <w:szCs w:val="32"/>
        </w:rPr>
        <w:br/>
      </w:r>
    </w:p>
    <w:p w14:paraId="745EAF7D" w14:textId="5FB18702" w:rsidR="00B12D8A" w:rsidRPr="001B3C1D" w:rsidRDefault="00B12D8A" w:rsidP="008333FB">
      <w:pPr>
        <w:pStyle w:val="ListParagraph"/>
        <w:numPr>
          <w:ilvl w:val="0"/>
          <w:numId w:val="22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not male or female. </w:t>
      </w:r>
    </w:p>
    <w:p w14:paraId="69F3575E" w14:textId="5BFECD38" w:rsidR="004779CB" w:rsidRPr="001B3C1D" w:rsidRDefault="004779CB" w:rsidP="00576700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76BAEE1" w14:textId="45BB6F52" w:rsidR="004779CB" w:rsidRPr="001B3C1D" w:rsidRDefault="004779CB" w:rsidP="00576700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920BFA3" w14:textId="57076BAE" w:rsidR="004779CB" w:rsidRPr="001B3C1D" w:rsidRDefault="004779CB" w:rsidP="00576700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96D787C" w14:textId="37E62CA6" w:rsidR="004779CB" w:rsidRPr="001B3C1D" w:rsidRDefault="004779CB">
      <w:pPr>
        <w:spacing w:line="360" w:lineRule="auto"/>
        <w:rPr>
          <w:rFonts w:ascii="Arial" w:hAnsi="Arial" w:cs="Arial"/>
          <w:sz w:val="32"/>
          <w:szCs w:val="32"/>
        </w:rPr>
      </w:pPr>
    </w:p>
    <w:p w14:paraId="1BF05B29" w14:textId="77777777" w:rsidR="004779CB" w:rsidRPr="001B3C1D" w:rsidRDefault="004779CB">
      <w:pPr>
        <w:spacing w:line="360" w:lineRule="auto"/>
        <w:rPr>
          <w:rFonts w:ascii="Arial" w:hAnsi="Arial" w:cs="Arial"/>
          <w:sz w:val="32"/>
          <w:szCs w:val="32"/>
        </w:rPr>
      </w:pPr>
    </w:p>
    <w:p w14:paraId="07F7E183" w14:textId="77777777" w:rsidR="004779CB" w:rsidRPr="001B3C1D" w:rsidRDefault="004779CB">
      <w:pPr>
        <w:spacing w:line="360" w:lineRule="auto"/>
        <w:rPr>
          <w:rFonts w:ascii="Arial" w:hAnsi="Arial" w:cs="Arial"/>
          <w:sz w:val="32"/>
          <w:szCs w:val="32"/>
        </w:rPr>
      </w:pPr>
    </w:p>
    <w:p w14:paraId="4B9317E9" w14:textId="77777777" w:rsidR="004779CB" w:rsidRPr="001B3C1D" w:rsidRDefault="004779CB">
      <w:pPr>
        <w:spacing w:line="360" w:lineRule="auto"/>
        <w:rPr>
          <w:rFonts w:ascii="Arial" w:hAnsi="Arial" w:cs="Arial"/>
          <w:sz w:val="32"/>
          <w:szCs w:val="32"/>
        </w:rPr>
      </w:pPr>
    </w:p>
    <w:p w14:paraId="5C78CC0A" w14:textId="6D2AB84E" w:rsidR="004779CB" w:rsidRPr="001B3C1D" w:rsidRDefault="004779CB" w:rsidP="00DD7C7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973A1DF" w14:textId="53C5BC01" w:rsidR="00171CF0" w:rsidRPr="001B3C1D" w:rsidRDefault="00171CF0" w:rsidP="00576700">
      <w:pPr>
        <w:pStyle w:val="Heading1"/>
        <w:spacing w:line="360" w:lineRule="auto"/>
        <w:rPr>
          <w:b w:val="0"/>
          <w:szCs w:val="48"/>
        </w:rPr>
      </w:pPr>
      <w:r w:rsidRPr="001B3C1D">
        <w:rPr>
          <w:szCs w:val="48"/>
        </w:rPr>
        <w:lastRenderedPageBreak/>
        <w:t xml:space="preserve">What did people say about </w:t>
      </w:r>
      <w:r w:rsidR="00B0337B" w:rsidRPr="001B3C1D">
        <w:rPr>
          <w:szCs w:val="48"/>
        </w:rPr>
        <w:br/>
      </w:r>
      <w:r w:rsidRPr="001B3C1D">
        <w:rPr>
          <w:szCs w:val="48"/>
        </w:rPr>
        <w:t xml:space="preserve">public spaces? </w:t>
      </w:r>
    </w:p>
    <w:p w14:paraId="54159E42" w14:textId="48A82BF6" w:rsidR="00171CF0" w:rsidRPr="001B3C1D" w:rsidRDefault="00171CF0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27DE9A3" w14:textId="1B2EDDA7" w:rsidR="00EF358F" w:rsidRPr="001B3C1D" w:rsidRDefault="00713D5E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150D3ABA" wp14:editId="686DF08C">
                <wp:simplePos x="0" y="0"/>
                <wp:positionH relativeFrom="column">
                  <wp:posOffset>2082800</wp:posOffset>
                </wp:positionH>
                <wp:positionV relativeFrom="paragraph">
                  <wp:posOffset>83821</wp:posOffset>
                </wp:positionV>
                <wp:extent cx="3819832" cy="3873500"/>
                <wp:effectExtent l="0" t="0" r="9525" b="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832" cy="3873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3444878B" id="Rectangle 113" o:spid="_x0000_s1026" style="position:absolute;margin-left:164pt;margin-top:6.6pt;width:300.75pt;height:305pt;z-index:-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" fillcolor="#ededed [662]" stroked="f" strokeweight="1pt"/>
            </w:pict>
          </mc:Fallback>
        </mc:AlternateContent>
      </w:r>
      <w:r w:rsidR="00EF358F"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23776" behindDoc="1" locked="0" layoutInCell="1" allowOverlap="1" wp14:anchorId="39DECE46" wp14:editId="318F5452">
            <wp:simplePos x="0" y="0"/>
            <wp:positionH relativeFrom="column">
              <wp:posOffset>-353347</wp:posOffset>
            </wp:positionH>
            <wp:positionV relativeFrom="page">
              <wp:posOffset>2418408</wp:posOffset>
            </wp:positionV>
            <wp:extent cx="2146408" cy="1460090"/>
            <wp:effectExtent l="0" t="0" r="6350" b="698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ll ages everyone different (1)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408" cy="146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5374C" w14:textId="55762050" w:rsidR="00171CF0" w:rsidRPr="001B3C1D" w:rsidRDefault="00171CF0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b/>
          <w:sz w:val="32"/>
          <w:szCs w:val="32"/>
        </w:rPr>
        <w:t>Public spaces</w:t>
      </w:r>
      <w:r w:rsidRPr="001B3C1D">
        <w:rPr>
          <w:rFonts w:ascii="Arial" w:hAnsi="Arial" w:cs="Arial"/>
          <w:sz w:val="32"/>
          <w:szCs w:val="32"/>
        </w:rPr>
        <w:t xml:space="preserve"> are spaces where everyone is allowed to go</w:t>
      </w:r>
      <w:r w:rsidR="00BA39F7" w:rsidRPr="001B3C1D">
        <w:rPr>
          <w:rFonts w:ascii="Arial" w:hAnsi="Arial" w:cs="Arial"/>
          <w:sz w:val="32"/>
          <w:szCs w:val="32"/>
        </w:rPr>
        <w:t>.</w:t>
      </w:r>
      <w:r w:rsidR="00713D5E" w:rsidRPr="001B3C1D">
        <w:rPr>
          <w:rFonts w:ascii="Arial" w:hAnsi="Arial" w:cs="Arial"/>
          <w:noProof/>
          <w:sz w:val="32"/>
          <w:szCs w:val="32"/>
          <w:lang w:val="en-NZ" w:eastAsia="en-NZ"/>
        </w:rPr>
        <w:t xml:space="preserve"> </w:t>
      </w:r>
    </w:p>
    <w:p w14:paraId="5A21848B" w14:textId="77777777" w:rsidR="00171CF0" w:rsidRPr="001B3C1D" w:rsidRDefault="00171CF0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2E6AB67" w14:textId="44C5A058" w:rsidR="00171CF0" w:rsidRPr="001B3C1D" w:rsidRDefault="00B0337B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65088" behindDoc="1" locked="0" layoutInCell="1" allowOverlap="1" wp14:anchorId="6AEAA98E" wp14:editId="24AE08A7">
            <wp:simplePos x="0" y="0"/>
            <wp:positionH relativeFrom="column">
              <wp:posOffset>-127000</wp:posOffset>
            </wp:positionH>
            <wp:positionV relativeFrom="paragraph">
              <wp:posOffset>535940</wp:posOffset>
            </wp:positionV>
            <wp:extent cx="1803400" cy="1803400"/>
            <wp:effectExtent l="0" t="0" r="6350" b="0"/>
            <wp:wrapNone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Community_Life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7E8" w:rsidRPr="001B3C1D">
        <w:rPr>
          <w:rFonts w:ascii="Arial" w:hAnsi="Arial" w:cs="Arial"/>
          <w:sz w:val="32"/>
          <w:szCs w:val="32"/>
        </w:rPr>
        <w:t>A public space can be somewhere like</w:t>
      </w:r>
      <w:r w:rsidRPr="001B3C1D">
        <w:rPr>
          <w:rFonts w:ascii="Arial" w:hAnsi="Arial" w:cs="Arial"/>
          <w:sz w:val="32"/>
          <w:szCs w:val="32"/>
        </w:rPr>
        <w:t xml:space="preserve"> a</w:t>
      </w:r>
      <w:r w:rsidR="004D47E8" w:rsidRPr="001B3C1D">
        <w:rPr>
          <w:rFonts w:ascii="Arial" w:hAnsi="Arial" w:cs="Arial"/>
          <w:sz w:val="32"/>
          <w:szCs w:val="32"/>
        </w:rPr>
        <w:t xml:space="preserve">: </w:t>
      </w:r>
    </w:p>
    <w:p w14:paraId="79B4DE19" w14:textId="7674E462" w:rsidR="004D47E8" w:rsidRPr="001B3C1D" w:rsidRDefault="004D47E8" w:rsidP="008333FB">
      <w:pPr>
        <w:pStyle w:val="ListParagraph"/>
        <w:numPr>
          <w:ilvl w:val="0"/>
          <w:numId w:val="24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park</w:t>
      </w:r>
      <w:r w:rsidR="00B0337B" w:rsidRPr="001B3C1D">
        <w:rPr>
          <w:rFonts w:ascii="Arial" w:hAnsi="Arial" w:cs="Arial"/>
          <w:sz w:val="32"/>
          <w:szCs w:val="32"/>
        </w:rPr>
        <w:br/>
      </w:r>
    </w:p>
    <w:p w14:paraId="150F221D" w14:textId="65B74F37" w:rsidR="004D47E8" w:rsidRPr="001B3C1D" w:rsidRDefault="004D47E8" w:rsidP="008333FB">
      <w:pPr>
        <w:pStyle w:val="ListParagraph"/>
        <w:numPr>
          <w:ilvl w:val="0"/>
          <w:numId w:val="24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beach</w:t>
      </w:r>
      <w:r w:rsidR="00B0337B" w:rsidRPr="001B3C1D">
        <w:rPr>
          <w:rFonts w:ascii="Arial" w:hAnsi="Arial" w:cs="Arial"/>
          <w:sz w:val="32"/>
          <w:szCs w:val="32"/>
        </w:rPr>
        <w:br/>
      </w:r>
    </w:p>
    <w:p w14:paraId="3F7D861E" w14:textId="6FEA842B" w:rsidR="00B0337B" w:rsidRPr="001B3C1D" w:rsidRDefault="00B0337B" w:rsidP="008333FB">
      <w:pPr>
        <w:pStyle w:val="ListParagraph"/>
        <w:numPr>
          <w:ilvl w:val="0"/>
          <w:numId w:val="24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library.</w:t>
      </w:r>
    </w:p>
    <w:p w14:paraId="491DEFD4" w14:textId="310F7488" w:rsidR="004D47E8" w:rsidRPr="001B3C1D" w:rsidRDefault="00B0337B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25824" behindDoc="1" locked="0" layoutInCell="1" allowOverlap="1" wp14:anchorId="6EE0FB4A" wp14:editId="681AEE3F">
            <wp:simplePos x="0" y="0"/>
            <wp:positionH relativeFrom="margin">
              <wp:posOffset>140335</wp:posOffset>
            </wp:positionH>
            <wp:positionV relativeFrom="margin">
              <wp:posOffset>5581650</wp:posOffset>
            </wp:positionV>
            <wp:extent cx="1257300" cy="1458217"/>
            <wp:effectExtent l="0" t="0" r="0" b="889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lace_My_House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58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A5F43" w14:textId="083D41BC" w:rsidR="00171CF0" w:rsidRPr="001B3C1D" w:rsidRDefault="00171CF0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E358D2B" w14:textId="2FC2703C" w:rsidR="00171CF0" w:rsidRPr="001B3C1D" w:rsidRDefault="00171CF0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Your house</w:t>
      </w:r>
      <w:r w:rsidRPr="001B3C1D">
        <w:rPr>
          <w:rFonts w:ascii="Arial" w:hAnsi="Arial" w:cs="Arial"/>
          <w:b/>
          <w:sz w:val="32"/>
          <w:szCs w:val="32"/>
        </w:rPr>
        <w:t xml:space="preserve"> is not</w:t>
      </w:r>
      <w:r w:rsidRPr="001B3C1D">
        <w:rPr>
          <w:rFonts w:ascii="Arial" w:hAnsi="Arial" w:cs="Arial"/>
          <w:sz w:val="32"/>
          <w:szCs w:val="32"/>
        </w:rPr>
        <w:t xml:space="preserve"> a public space because it is where only you and your family live</w:t>
      </w:r>
      <w:r w:rsidR="00BA39F7" w:rsidRPr="001B3C1D">
        <w:rPr>
          <w:rFonts w:ascii="Arial" w:hAnsi="Arial" w:cs="Arial"/>
          <w:sz w:val="32"/>
          <w:szCs w:val="32"/>
        </w:rPr>
        <w:t>.</w:t>
      </w:r>
    </w:p>
    <w:p w14:paraId="3A5435BD" w14:textId="60BB2410" w:rsidR="00171CF0" w:rsidRPr="001B3C1D" w:rsidRDefault="00B0337B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27872" behindDoc="1" locked="0" layoutInCell="1" allowOverlap="1" wp14:anchorId="1F885966" wp14:editId="301683EE">
            <wp:simplePos x="0" y="0"/>
            <wp:positionH relativeFrom="margin">
              <wp:posOffset>215900</wp:posOffset>
            </wp:positionH>
            <wp:positionV relativeFrom="paragraph">
              <wp:posOffset>271780</wp:posOffset>
            </wp:positionV>
            <wp:extent cx="1197610" cy="1843405"/>
            <wp:effectExtent l="0" t="0" r="2540" b="444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home-visit - support staff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E72E5" w14:textId="3EDE17B5" w:rsidR="00171CF0" w:rsidRPr="001B3C1D" w:rsidRDefault="00171CF0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8AA8FDD" w14:textId="584893DA" w:rsidR="00171CF0" w:rsidRPr="001B3C1D" w:rsidRDefault="00171CF0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13425C6" w14:textId="2391630A" w:rsidR="00171CF0" w:rsidRPr="001B3C1D" w:rsidRDefault="00B0337B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You only have to let people you want to into your house. </w:t>
      </w:r>
    </w:p>
    <w:p w14:paraId="5D21A86C" w14:textId="6A62C5CB" w:rsidR="00171CF0" w:rsidRPr="001B3C1D" w:rsidRDefault="00B0337B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729920" behindDoc="1" locked="0" layoutInCell="1" allowOverlap="1" wp14:anchorId="5614563C" wp14:editId="3F58C7CF">
            <wp:simplePos x="0" y="0"/>
            <wp:positionH relativeFrom="column">
              <wp:posOffset>-127000</wp:posOffset>
            </wp:positionH>
            <wp:positionV relativeFrom="page">
              <wp:posOffset>1249045</wp:posOffset>
            </wp:positionV>
            <wp:extent cx="1803400" cy="1275079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ommunity centre.pdf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275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CF0" w:rsidRPr="001B3C1D">
        <w:rPr>
          <w:rFonts w:ascii="Arial" w:hAnsi="Arial" w:cs="Arial"/>
          <w:sz w:val="32"/>
          <w:szCs w:val="32"/>
        </w:rPr>
        <w:t>Some of the</w:t>
      </w:r>
      <w:r w:rsidR="00435411" w:rsidRPr="001B3C1D">
        <w:rPr>
          <w:rFonts w:ascii="Arial" w:hAnsi="Arial" w:cs="Arial"/>
          <w:sz w:val="32"/>
          <w:szCs w:val="32"/>
        </w:rPr>
        <w:t xml:space="preserve"> public</w:t>
      </w:r>
      <w:r w:rsidR="00171CF0" w:rsidRPr="001B3C1D">
        <w:rPr>
          <w:rFonts w:ascii="Arial" w:hAnsi="Arial" w:cs="Arial"/>
          <w:sz w:val="32"/>
          <w:szCs w:val="32"/>
        </w:rPr>
        <w:t xml:space="preserve"> places people talked about were</w:t>
      </w:r>
      <w:r w:rsidR="00EF358F" w:rsidRPr="001B3C1D">
        <w:rPr>
          <w:rFonts w:ascii="Arial" w:hAnsi="Arial" w:cs="Arial"/>
          <w:sz w:val="32"/>
          <w:szCs w:val="32"/>
        </w:rPr>
        <w:t>:</w:t>
      </w:r>
    </w:p>
    <w:p w14:paraId="57A5C920" w14:textId="50C685F5" w:rsidR="00EF358F" w:rsidRPr="001B3C1D" w:rsidRDefault="00EF358F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F4725D3" w14:textId="6E21FFE9" w:rsidR="00171CF0" w:rsidRPr="001B3C1D" w:rsidRDefault="00171CF0" w:rsidP="008333FB">
      <w:pPr>
        <w:pStyle w:val="ListParagraph"/>
        <w:numPr>
          <w:ilvl w:val="0"/>
          <w:numId w:val="3"/>
        </w:numPr>
        <w:spacing w:after="160"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libraries</w:t>
      </w:r>
    </w:p>
    <w:p w14:paraId="3FBA44B1" w14:textId="69B3F61A" w:rsidR="00EF358F" w:rsidRPr="001B3C1D" w:rsidRDefault="00B0337B" w:rsidP="00576700">
      <w:pPr>
        <w:pStyle w:val="ListParagraph"/>
        <w:spacing w:after="160"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67136" behindDoc="1" locked="0" layoutInCell="1" allowOverlap="1" wp14:anchorId="14842ECE" wp14:editId="5340165E">
            <wp:simplePos x="0" y="0"/>
            <wp:positionH relativeFrom="column">
              <wp:posOffset>393700</wp:posOffset>
            </wp:positionH>
            <wp:positionV relativeFrom="paragraph">
              <wp:posOffset>217170</wp:posOffset>
            </wp:positionV>
            <wp:extent cx="914400" cy="1058847"/>
            <wp:effectExtent l="0" t="0" r="0" b="8255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Cafe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58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3C1D">
        <w:rPr>
          <w:rFonts w:ascii="Arial" w:hAnsi="Arial" w:cs="Arial"/>
          <w:sz w:val="32"/>
          <w:szCs w:val="32"/>
        </w:rPr>
        <w:br/>
      </w:r>
    </w:p>
    <w:p w14:paraId="178313C1" w14:textId="6A4AE891" w:rsidR="00171CF0" w:rsidRPr="001B3C1D" w:rsidRDefault="00EF358F" w:rsidP="008333FB">
      <w:pPr>
        <w:pStyle w:val="ListParagraph"/>
        <w:numPr>
          <w:ilvl w:val="0"/>
          <w:numId w:val="3"/>
        </w:numPr>
        <w:spacing w:after="160"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c</w:t>
      </w:r>
      <w:r w:rsidR="00171CF0" w:rsidRPr="001B3C1D">
        <w:rPr>
          <w:rFonts w:ascii="Arial" w:hAnsi="Arial" w:cs="Arial"/>
          <w:sz w:val="32"/>
          <w:szCs w:val="32"/>
        </w:rPr>
        <w:t>afes</w:t>
      </w:r>
    </w:p>
    <w:p w14:paraId="67EA10B1" w14:textId="196DE550" w:rsidR="00EF358F" w:rsidRPr="001B3C1D" w:rsidRDefault="00B0337B" w:rsidP="00576700">
      <w:pPr>
        <w:pStyle w:val="ListParagraph"/>
        <w:spacing w:after="160"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66112" behindDoc="1" locked="0" layoutInCell="1" allowOverlap="1" wp14:anchorId="07637F05" wp14:editId="2F655126">
            <wp:simplePos x="0" y="0"/>
            <wp:positionH relativeFrom="column">
              <wp:posOffset>37742</wp:posOffset>
            </wp:positionH>
            <wp:positionV relativeFrom="paragraph">
              <wp:posOffset>683860</wp:posOffset>
            </wp:positionV>
            <wp:extent cx="1524000" cy="1097462"/>
            <wp:effectExtent l="0" t="0" r="0" b="7620"/>
            <wp:wrapNone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autism-child playing alone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97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3C1D">
        <w:rPr>
          <w:rFonts w:ascii="Arial" w:hAnsi="Arial" w:cs="Arial"/>
          <w:sz w:val="32"/>
          <w:szCs w:val="32"/>
        </w:rPr>
        <w:br/>
      </w:r>
    </w:p>
    <w:p w14:paraId="1A998F95" w14:textId="43C20DEC" w:rsidR="00171CF0" w:rsidRPr="001B3C1D" w:rsidRDefault="00171CF0" w:rsidP="008333FB">
      <w:pPr>
        <w:pStyle w:val="ListParagraph"/>
        <w:numPr>
          <w:ilvl w:val="0"/>
          <w:numId w:val="3"/>
        </w:numPr>
        <w:spacing w:after="160"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playgrounds </w:t>
      </w:r>
    </w:p>
    <w:p w14:paraId="6F7156F9" w14:textId="6067978A" w:rsidR="00EF358F" w:rsidRPr="001B3C1D" w:rsidRDefault="00B0337B" w:rsidP="00576700">
      <w:pPr>
        <w:pStyle w:val="ListParagraph"/>
        <w:spacing w:after="160"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br/>
      </w:r>
    </w:p>
    <w:p w14:paraId="10261103" w14:textId="19519587" w:rsidR="00171CF0" w:rsidRPr="001B3C1D" w:rsidRDefault="00E30EBB" w:rsidP="008333FB">
      <w:pPr>
        <w:pStyle w:val="ListParagraph"/>
        <w:numPr>
          <w:ilvl w:val="0"/>
          <w:numId w:val="3"/>
        </w:numPr>
        <w:spacing w:after="160"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68160" behindDoc="1" locked="0" layoutInCell="1" allowOverlap="1" wp14:anchorId="6C175C24" wp14:editId="2293BACE">
            <wp:simplePos x="0" y="0"/>
            <wp:positionH relativeFrom="column">
              <wp:posOffset>367665</wp:posOffset>
            </wp:positionH>
            <wp:positionV relativeFrom="paragraph">
              <wp:posOffset>260350</wp:posOffset>
            </wp:positionV>
            <wp:extent cx="1104900" cy="1280795"/>
            <wp:effectExtent l="0" t="0" r="0" b="0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Place_Pub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411" w:rsidRPr="001B3C1D">
        <w:rPr>
          <w:rFonts w:ascii="Arial" w:hAnsi="Arial" w:cs="Arial"/>
          <w:sz w:val="32"/>
          <w:szCs w:val="32"/>
        </w:rPr>
        <w:t xml:space="preserve">hobby </w:t>
      </w:r>
      <w:r w:rsidR="00171CF0" w:rsidRPr="001B3C1D">
        <w:rPr>
          <w:rFonts w:ascii="Arial" w:hAnsi="Arial" w:cs="Arial"/>
          <w:sz w:val="32"/>
          <w:szCs w:val="32"/>
        </w:rPr>
        <w:t xml:space="preserve">clubs </w:t>
      </w:r>
    </w:p>
    <w:p w14:paraId="6A22891D" w14:textId="081B45CE" w:rsidR="00EF358F" w:rsidRPr="001B3C1D" w:rsidRDefault="00B0337B" w:rsidP="00576700">
      <w:pPr>
        <w:pStyle w:val="ListParagraph"/>
        <w:spacing w:after="160"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br/>
      </w:r>
    </w:p>
    <w:p w14:paraId="1F675750" w14:textId="7024A7A2" w:rsidR="00171CF0" w:rsidRPr="001B3C1D" w:rsidRDefault="00171CF0" w:rsidP="008333FB">
      <w:pPr>
        <w:pStyle w:val="ListParagraph"/>
        <w:numPr>
          <w:ilvl w:val="0"/>
          <w:numId w:val="3"/>
        </w:numPr>
        <w:spacing w:after="160"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pubs </w:t>
      </w:r>
    </w:p>
    <w:p w14:paraId="49F304B6" w14:textId="56C8EB20" w:rsidR="00EF358F" w:rsidRPr="001B3C1D" w:rsidRDefault="009643FF" w:rsidP="00576700">
      <w:pPr>
        <w:pStyle w:val="ListParagraph"/>
        <w:spacing w:after="160"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69184" behindDoc="1" locked="0" layoutInCell="1" allowOverlap="1" wp14:anchorId="6ECB94CE" wp14:editId="1B22DECA">
            <wp:simplePos x="0" y="0"/>
            <wp:positionH relativeFrom="margin">
              <wp:posOffset>-894</wp:posOffset>
            </wp:positionH>
            <wp:positionV relativeFrom="paragraph">
              <wp:posOffset>396732</wp:posOffset>
            </wp:positionV>
            <wp:extent cx="1794510" cy="1470660"/>
            <wp:effectExtent l="0" t="0" r="0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Cross_road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37B" w:rsidRPr="001B3C1D">
        <w:rPr>
          <w:rFonts w:ascii="Arial" w:hAnsi="Arial" w:cs="Arial"/>
          <w:sz w:val="32"/>
          <w:szCs w:val="32"/>
        </w:rPr>
        <w:br/>
      </w:r>
    </w:p>
    <w:p w14:paraId="5A8D6CE1" w14:textId="7A9B8571" w:rsidR="00171CF0" w:rsidRPr="001B3C1D" w:rsidRDefault="00171CF0" w:rsidP="008333FB">
      <w:pPr>
        <w:pStyle w:val="ListParagraph"/>
        <w:numPr>
          <w:ilvl w:val="0"/>
          <w:numId w:val="3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on the street</w:t>
      </w:r>
      <w:r w:rsidR="006F2EB9" w:rsidRPr="001B3C1D">
        <w:rPr>
          <w:rFonts w:ascii="Arial" w:hAnsi="Arial" w:cs="Arial"/>
          <w:sz w:val="32"/>
          <w:szCs w:val="32"/>
        </w:rPr>
        <w:t>.</w:t>
      </w:r>
    </w:p>
    <w:p w14:paraId="7E96E540" w14:textId="3272CC8F" w:rsidR="00171CF0" w:rsidRPr="001B3C1D" w:rsidRDefault="00171CF0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DE5CF91" w14:textId="74F10C67" w:rsidR="00171CF0" w:rsidRPr="001B3C1D" w:rsidRDefault="00171CF0" w:rsidP="00576700">
      <w:pPr>
        <w:pStyle w:val="ListParagraph"/>
        <w:spacing w:line="360" w:lineRule="auto"/>
        <w:ind w:left="4400"/>
        <w:rPr>
          <w:rFonts w:ascii="Arial" w:hAnsi="Arial" w:cs="Arial"/>
          <w:sz w:val="32"/>
          <w:szCs w:val="32"/>
        </w:rPr>
      </w:pPr>
    </w:p>
    <w:p w14:paraId="7458EFAC" w14:textId="0A0D7F6C" w:rsidR="00171CF0" w:rsidRPr="001B3C1D" w:rsidRDefault="00B0337B" w:rsidP="00576700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br w:type="column"/>
      </w:r>
      <w:r w:rsidR="001D5D55" w:rsidRPr="001B3C1D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872256" behindDoc="1" locked="0" layoutInCell="1" allowOverlap="1" wp14:anchorId="480CFA8C" wp14:editId="15003BAC">
            <wp:simplePos x="0" y="0"/>
            <wp:positionH relativeFrom="column">
              <wp:posOffset>127537</wp:posOffset>
            </wp:positionH>
            <wp:positionV relativeFrom="paragraph">
              <wp:posOffset>5608</wp:posOffset>
            </wp:positionV>
            <wp:extent cx="1422400" cy="1422400"/>
            <wp:effectExtent l="0" t="0" r="6350" b="0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Talk and listen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BD4" w:rsidRPr="001B3C1D">
        <w:rPr>
          <w:rFonts w:ascii="Arial" w:hAnsi="Arial" w:cs="Arial"/>
          <w:sz w:val="32"/>
          <w:szCs w:val="32"/>
        </w:rPr>
        <w:t xml:space="preserve">People </w:t>
      </w:r>
      <w:r w:rsidR="00171CF0" w:rsidRPr="001B3C1D">
        <w:rPr>
          <w:rFonts w:ascii="Arial" w:hAnsi="Arial" w:cs="Arial"/>
          <w:sz w:val="32"/>
          <w:szCs w:val="32"/>
        </w:rPr>
        <w:t>talked about being in these places with different people</w:t>
      </w:r>
      <w:r w:rsidR="007A5BD4" w:rsidRPr="001B3C1D">
        <w:rPr>
          <w:rFonts w:ascii="Arial" w:hAnsi="Arial" w:cs="Arial"/>
          <w:sz w:val="32"/>
          <w:szCs w:val="32"/>
        </w:rPr>
        <w:t xml:space="preserve"> like:</w:t>
      </w:r>
    </w:p>
    <w:p w14:paraId="665300DC" w14:textId="05E520CF" w:rsidR="007A5BD4" w:rsidRPr="001B3C1D" w:rsidRDefault="007A5BD4" w:rsidP="00576700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8BA7815" w14:textId="26FA43B8" w:rsidR="007A5BD4" w:rsidRPr="001B3C1D" w:rsidRDefault="007A5BD4" w:rsidP="008333FB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friends</w:t>
      </w:r>
    </w:p>
    <w:p w14:paraId="270D7F5C" w14:textId="149F09FF" w:rsidR="004B20D4" w:rsidRPr="001B3C1D" w:rsidRDefault="001D5D5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noProof/>
          <w:lang w:val="en-NZ" w:eastAsia="en-NZ"/>
        </w:rPr>
        <w:drawing>
          <wp:anchor distT="0" distB="0" distL="114300" distR="114300" simplePos="0" relativeHeight="251871232" behindDoc="1" locked="0" layoutInCell="1" allowOverlap="1" wp14:anchorId="11526A77" wp14:editId="57CD674F">
            <wp:simplePos x="0" y="0"/>
            <wp:positionH relativeFrom="column">
              <wp:posOffset>282575</wp:posOffset>
            </wp:positionH>
            <wp:positionV relativeFrom="paragraph">
              <wp:posOffset>48490</wp:posOffset>
            </wp:positionV>
            <wp:extent cx="1128606" cy="1228725"/>
            <wp:effectExtent l="0" t="0" r="0" b="0"/>
            <wp:wrapNone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respect handshake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606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37B" w:rsidRPr="001B3C1D">
        <w:rPr>
          <w:rFonts w:ascii="Arial" w:hAnsi="Arial" w:cs="Arial"/>
          <w:sz w:val="32"/>
          <w:szCs w:val="32"/>
        </w:rPr>
        <w:br/>
      </w:r>
    </w:p>
    <w:p w14:paraId="7AC51F53" w14:textId="5F28022D" w:rsidR="006F2EB9" w:rsidRPr="001B3C1D" w:rsidRDefault="004B20D4" w:rsidP="008333FB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people they had just met</w:t>
      </w:r>
    </w:p>
    <w:p w14:paraId="06BD26E0" w14:textId="773EC85B" w:rsidR="007A5BD4" w:rsidRPr="001B3C1D" w:rsidRDefault="001D5D55" w:rsidP="00576700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70208" behindDoc="1" locked="0" layoutInCell="1" allowOverlap="1" wp14:anchorId="47EACC4E" wp14:editId="196D8093">
            <wp:simplePos x="0" y="0"/>
            <wp:positionH relativeFrom="column">
              <wp:posOffset>190500</wp:posOffset>
            </wp:positionH>
            <wp:positionV relativeFrom="paragraph">
              <wp:posOffset>460375</wp:posOffset>
            </wp:positionV>
            <wp:extent cx="1498600" cy="1141861"/>
            <wp:effectExtent l="0" t="0" r="6350" b="127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social-exclusion_not inclusion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141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37B" w:rsidRPr="001B3C1D">
        <w:rPr>
          <w:rFonts w:ascii="Arial" w:hAnsi="Arial" w:cs="Arial"/>
          <w:sz w:val="32"/>
          <w:szCs w:val="32"/>
        </w:rPr>
        <w:br/>
      </w:r>
    </w:p>
    <w:p w14:paraId="477751F7" w14:textId="56922508" w:rsidR="007A5BD4" w:rsidRPr="001B3C1D" w:rsidRDefault="007A5BD4" w:rsidP="008333FB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strangers they did not know.</w:t>
      </w:r>
    </w:p>
    <w:p w14:paraId="02CD0563" w14:textId="005EE90C" w:rsidR="007A5BD4" w:rsidRPr="001B3C1D" w:rsidRDefault="007A5BD4">
      <w:pPr>
        <w:spacing w:line="360" w:lineRule="auto"/>
        <w:rPr>
          <w:rFonts w:ascii="Arial" w:hAnsi="Arial" w:cs="Arial"/>
          <w:sz w:val="32"/>
          <w:szCs w:val="32"/>
        </w:rPr>
      </w:pPr>
    </w:p>
    <w:p w14:paraId="6D45D5D2" w14:textId="20BEC6DC" w:rsidR="00B0337B" w:rsidRPr="001B3C1D" w:rsidRDefault="00B0337B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ED12EFB" w14:textId="77777777" w:rsidR="001E0465" w:rsidRPr="001B3C1D" w:rsidRDefault="001E046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A0418A5" w14:textId="77777777" w:rsidR="001E0465" w:rsidRPr="001B3C1D" w:rsidRDefault="001E046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A323406" w14:textId="77777777" w:rsidR="001E0465" w:rsidRPr="001B3C1D" w:rsidRDefault="001E046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302D252" w14:textId="77777777" w:rsidR="001E0465" w:rsidRPr="001B3C1D" w:rsidRDefault="001E046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E4B95A4" w14:textId="77777777" w:rsidR="001E0465" w:rsidRPr="001B3C1D" w:rsidRDefault="001E046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4B8862D" w14:textId="77777777" w:rsidR="001E0465" w:rsidRPr="001B3C1D" w:rsidRDefault="001E046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6003EC4" w14:textId="77777777" w:rsidR="001E0465" w:rsidRPr="001B3C1D" w:rsidRDefault="001E046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274DDEB" w14:textId="77777777" w:rsidR="001E0465" w:rsidRPr="001B3C1D" w:rsidRDefault="001E046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8722576" w14:textId="77777777" w:rsidR="001E0465" w:rsidRPr="001B3C1D" w:rsidRDefault="001E046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E13F657" w14:textId="77777777" w:rsidR="001E0465" w:rsidRPr="001B3C1D" w:rsidRDefault="001E046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EDE233F" w14:textId="77777777" w:rsidR="001E0465" w:rsidRPr="001B3C1D" w:rsidRDefault="001E046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AFB1834" w14:textId="77777777" w:rsidR="001E0465" w:rsidRPr="001B3C1D" w:rsidRDefault="001E046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8299111" w14:textId="0EF1F27E" w:rsidR="001E0465" w:rsidRPr="001B3C1D" w:rsidRDefault="001E0465" w:rsidP="001E0465">
      <w:pPr>
        <w:spacing w:line="360" w:lineRule="auto"/>
      </w:pPr>
    </w:p>
    <w:p w14:paraId="6B3D1CB4" w14:textId="36FB8527" w:rsidR="00DF0861" w:rsidRPr="001B3C1D" w:rsidRDefault="00DF0861" w:rsidP="00DF0861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noProof/>
          <w:color w:val="FF0000"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927552" behindDoc="1" locked="0" layoutInCell="1" allowOverlap="1" wp14:anchorId="22830BBF" wp14:editId="186656A9">
            <wp:simplePos x="0" y="0"/>
            <wp:positionH relativeFrom="column">
              <wp:posOffset>179614</wp:posOffset>
            </wp:positionH>
            <wp:positionV relativeFrom="paragraph">
              <wp:posOffset>11430</wp:posOffset>
            </wp:positionV>
            <wp:extent cx="1151516" cy="1191985"/>
            <wp:effectExtent l="0" t="0" r="0" b="825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umbs-down_bad_no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516" cy="119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C1D">
        <w:rPr>
          <w:rFonts w:ascii="Arial" w:hAnsi="Arial" w:cs="Arial"/>
          <w:b/>
          <w:color w:val="FF0000"/>
          <w:sz w:val="32"/>
          <w:szCs w:val="32"/>
        </w:rPr>
        <w:t xml:space="preserve">Not </w:t>
      </w:r>
      <w:r w:rsidRPr="001B3C1D">
        <w:rPr>
          <w:rFonts w:ascii="Arial" w:hAnsi="Arial" w:cs="Arial"/>
          <w:b/>
          <w:sz w:val="32"/>
          <w:szCs w:val="32"/>
        </w:rPr>
        <w:t>so good things about being in public places:</w:t>
      </w:r>
    </w:p>
    <w:p w14:paraId="0DAEF040" w14:textId="3C5D8827" w:rsidR="001E0465" w:rsidRPr="001B3C1D" w:rsidRDefault="001E0465" w:rsidP="001E0465">
      <w:pPr>
        <w:spacing w:line="360" w:lineRule="auto"/>
      </w:pPr>
      <w:r w:rsidRPr="001B3C1D">
        <w:rPr>
          <w:rFonts w:ascii="Arial" w:hAnsi="Arial" w:cs="Arial"/>
          <w:b/>
          <w:color w:val="00B050"/>
          <w:sz w:val="32"/>
          <w:szCs w:val="32"/>
        </w:rPr>
        <w:tab/>
      </w:r>
    </w:p>
    <w:p w14:paraId="2B28BFA5" w14:textId="58B1A398" w:rsidR="00B0337B" w:rsidRPr="001B3C1D" w:rsidRDefault="00B0337B" w:rsidP="001E0465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2B05078" w14:textId="31DDD729" w:rsidR="004B20D4" w:rsidRPr="001B3C1D" w:rsidRDefault="00DF0861" w:rsidP="001E0465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73280" behindDoc="1" locked="0" layoutInCell="1" allowOverlap="1" wp14:anchorId="13478DEE" wp14:editId="186A4CF7">
            <wp:simplePos x="0" y="0"/>
            <wp:positionH relativeFrom="column">
              <wp:posOffset>173990</wp:posOffset>
            </wp:positionH>
            <wp:positionV relativeFrom="paragraph">
              <wp:posOffset>106045</wp:posOffset>
            </wp:positionV>
            <wp:extent cx="1433195" cy="1433195"/>
            <wp:effectExtent l="0" t="0" r="0" b="0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Thinking Right Wrong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D55" w:rsidRPr="001B3C1D">
        <w:rPr>
          <w:rFonts w:ascii="Arial" w:hAnsi="Arial" w:cs="Arial"/>
          <w:sz w:val="32"/>
          <w:szCs w:val="32"/>
        </w:rPr>
        <w:br/>
      </w:r>
      <w:r w:rsidRPr="001B3C1D">
        <w:rPr>
          <w:rFonts w:ascii="Arial" w:hAnsi="Arial" w:cs="Arial"/>
          <w:sz w:val="32"/>
          <w:szCs w:val="32"/>
        </w:rPr>
        <w:t>People said that s</w:t>
      </w:r>
      <w:r w:rsidR="004B20D4" w:rsidRPr="001B3C1D">
        <w:rPr>
          <w:rFonts w:ascii="Arial" w:hAnsi="Arial" w:cs="Arial"/>
          <w:sz w:val="32"/>
          <w:szCs w:val="32"/>
        </w:rPr>
        <w:t>ometimes people</w:t>
      </w:r>
      <w:r w:rsidRPr="001B3C1D">
        <w:rPr>
          <w:rFonts w:ascii="Arial" w:hAnsi="Arial" w:cs="Arial"/>
          <w:sz w:val="32"/>
          <w:szCs w:val="32"/>
        </w:rPr>
        <w:t xml:space="preserve"> in public places think they know things about them when they do</w:t>
      </w:r>
      <w:r w:rsidR="004B20D4" w:rsidRPr="001B3C1D">
        <w:rPr>
          <w:rFonts w:ascii="Arial" w:hAnsi="Arial" w:cs="Arial"/>
          <w:sz w:val="32"/>
          <w:szCs w:val="32"/>
        </w:rPr>
        <w:t xml:space="preserve"> not</w:t>
      </w:r>
      <w:r w:rsidR="00BA39F7" w:rsidRPr="001B3C1D">
        <w:rPr>
          <w:rFonts w:ascii="Arial" w:hAnsi="Arial" w:cs="Arial"/>
          <w:sz w:val="32"/>
          <w:szCs w:val="32"/>
        </w:rPr>
        <w:t>.</w:t>
      </w:r>
      <w:r w:rsidR="004B20D4" w:rsidRPr="001B3C1D">
        <w:rPr>
          <w:rFonts w:ascii="Arial" w:hAnsi="Arial" w:cs="Arial"/>
          <w:sz w:val="32"/>
          <w:szCs w:val="32"/>
        </w:rPr>
        <w:t xml:space="preserve"> </w:t>
      </w:r>
    </w:p>
    <w:p w14:paraId="510BDF23" w14:textId="7FE2B95A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A44E535" w14:textId="636AB967" w:rsidR="004B20D4" w:rsidRPr="001B3C1D" w:rsidRDefault="001D5D5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74304" behindDoc="1" locked="0" layoutInCell="1" allowOverlap="1" wp14:anchorId="5F78A17E" wp14:editId="4DD32E42">
            <wp:simplePos x="0" y="0"/>
            <wp:positionH relativeFrom="column">
              <wp:posOffset>88900</wp:posOffset>
            </wp:positionH>
            <wp:positionV relativeFrom="paragraph">
              <wp:posOffset>167640</wp:posOffset>
            </wp:positionV>
            <wp:extent cx="1712595" cy="1553107"/>
            <wp:effectExtent l="0" t="0" r="1905" b="9525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question man(1)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55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A1DBC" w14:textId="3987A05C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4F39C53" w14:textId="38DB4FDC" w:rsidR="004B20D4" w:rsidRPr="001B3C1D" w:rsidRDefault="00DF0861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Sometimes strangers ask them questions they do </w:t>
      </w:r>
      <w:r w:rsidR="004B20D4" w:rsidRPr="001B3C1D">
        <w:rPr>
          <w:rFonts w:ascii="Arial" w:hAnsi="Arial" w:cs="Arial"/>
          <w:sz w:val="32"/>
          <w:szCs w:val="32"/>
        </w:rPr>
        <w:t>not like</w:t>
      </w:r>
      <w:r w:rsidR="00BA39F7" w:rsidRPr="001B3C1D">
        <w:rPr>
          <w:rFonts w:ascii="Arial" w:hAnsi="Arial" w:cs="Arial"/>
          <w:sz w:val="32"/>
          <w:szCs w:val="32"/>
        </w:rPr>
        <w:t>.</w:t>
      </w:r>
      <w:r w:rsidR="004B20D4" w:rsidRPr="001B3C1D">
        <w:rPr>
          <w:rFonts w:ascii="Arial" w:hAnsi="Arial" w:cs="Arial"/>
          <w:sz w:val="32"/>
          <w:szCs w:val="32"/>
        </w:rPr>
        <w:t xml:space="preserve">  </w:t>
      </w:r>
    </w:p>
    <w:p w14:paraId="044572FC" w14:textId="77777777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758ECDC" w14:textId="77777777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983ABEB" w14:textId="41A51D3A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D95C0C1" w14:textId="765F20A5" w:rsidR="00435411" w:rsidRPr="001B3C1D" w:rsidRDefault="00DF0861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5983534" wp14:editId="1AC7853B">
                <wp:simplePos x="0" y="0"/>
                <wp:positionH relativeFrom="column">
                  <wp:posOffset>1164590</wp:posOffset>
                </wp:positionH>
                <wp:positionV relativeFrom="paragraph">
                  <wp:posOffset>10795</wp:posOffset>
                </wp:positionV>
                <wp:extent cx="787400" cy="914400"/>
                <wp:effectExtent l="0" t="0" r="0" b="0"/>
                <wp:wrapNone/>
                <wp:docPr id="384" name="Multiply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9144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66FB18D" id="Multiply 384" o:spid="_x0000_s1026" style="position:absolute;margin-left:91.7pt;margin-top:.85pt;width:62pt;height:1in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7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" path="m118946,280039l259282,159194,393700,315292,528118,159194,668454,280039,515899,457200,668454,634361,528118,755206,393700,599108,259282,755206,118946,634361,271501,457200,118946,280039xe" fillcolor="red" strokecolor="#1f3763 [1604]" strokeweight="1pt">
                <v:stroke joinstyle="miter"/>
                <v:path arrowok="t" o:connecttype="custom" o:connectlocs="118946,280039;259282,159194;393700,315292;528118,159194;668454,280039;515899,457200;668454,634361;528118,755206;393700,599108;259282,755206;118946,634361;271501,457200;118946,280039" o:connectangles="0,0,0,0,0,0,0,0,0,0,0,0,0"/>
              </v:shape>
            </w:pict>
          </mc:Fallback>
        </mc:AlternateContent>
      </w: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75328" behindDoc="1" locked="0" layoutInCell="1" allowOverlap="1" wp14:anchorId="748B5759" wp14:editId="26315AFC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1536700" cy="1536700"/>
            <wp:effectExtent l="0" t="0" r="6350" b="6350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help_over.gif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3C1D">
        <w:rPr>
          <w:rFonts w:ascii="Arial" w:hAnsi="Arial" w:cs="Arial"/>
          <w:sz w:val="32"/>
          <w:szCs w:val="32"/>
        </w:rPr>
        <w:t>Sometimes people try</w:t>
      </w:r>
      <w:r w:rsidR="004B20D4" w:rsidRPr="001B3C1D">
        <w:rPr>
          <w:rFonts w:ascii="Arial" w:hAnsi="Arial" w:cs="Arial"/>
          <w:sz w:val="32"/>
          <w:szCs w:val="32"/>
        </w:rPr>
        <w:t xml:space="preserve"> to help </w:t>
      </w:r>
      <w:r w:rsidR="00435411" w:rsidRPr="001B3C1D">
        <w:rPr>
          <w:rFonts w:ascii="Arial" w:hAnsi="Arial" w:cs="Arial"/>
          <w:sz w:val="32"/>
          <w:szCs w:val="32"/>
        </w:rPr>
        <w:t xml:space="preserve">disabled people </w:t>
      </w:r>
      <w:r w:rsidR="004B20D4" w:rsidRPr="001B3C1D">
        <w:rPr>
          <w:rFonts w:ascii="Arial" w:hAnsi="Arial" w:cs="Arial"/>
          <w:sz w:val="32"/>
          <w:szCs w:val="32"/>
        </w:rPr>
        <w:t>when</w:t>
      </w:r>
      <w:r w:rsidR="00435411" w:rsidRPr="001B3C1D">
        <w:rPr>
          <w:rFonts w:ascii="Arial" w:hAnsi="Arial" w:cs="Arial"/>
          <w:sz w:val="32"/>
          <w:szCs w:val="32"/>
        </w:rPr>
        <w:t xml:space="preserve"> they</w:t>
      </w:r>
      <w:r w:rsidRPr="001B3C1D">
        <w:rPr>
          <w:rFonts w:ascii="Arial" w:hAnsi="Arial" w:cs="Arial"/>
          <w:sz w:val="32"/>
          <w:szCs w:val="32"/>
        </w:rPr>
        <w:t xml:space="preserve"> do not</w:t>
      </w:r>
      <w:r w:rsidR="00435411" w:rsidRPr="001B3C1D">
        <w:rPr>
          <w:rFonts w:ascii="Arial" w:hAnsi="Arial" w:cs="Arial"/>
          <w:sz w:val="32"/>
          <w:szCs w:val="32"/>
        </w:rPr>
        <w:t>:</w:t>
      </w:r>
    </w:p>
    <w:p w14:paraId="77E5E9DA" w14:textId="77777777" w:rsidR="00435411" w:rsidRPr="001B3C1D" w:rsidRDefault="00435411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5FB32CC" w14:textId="1A6ADA71" w:rsidR="00435411" w:rsidRPr="001B3C1D" w:rsidRDefault="004B20D4" w:rsidP="008333FB">
      <w:pPr>
        <w:pStyle w:val="ListParagraph"/>
        <w:numPr>
          <w:ilvl w:val="0"/>
          <w:numId w:val="28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want help</w:t>
      </w:r>
      <w:r w:rsidR="00435411" w:rsidRPr="001B3C1D">
        <w:rPr>
          <w:rFonts w:ascii="Arial" w:hAnsi="Arial" w:cs="Arial"/>
          <w:sz w:val="32"/>
          <w:szCs w:val="32"/>
        </w:rPr>
        <w:br/>
      </w:r>
    </w:p>
    <w:p w14:paraId="3B67117D" w14:textId="104AD235" w:rsidR="001D5D55" w:rsidRPr="001B3C1D" w:rsidRDefault="00435411" w:rsidP="008333FB">
      <w:pPr>
        <w:pStyle w:val="ListParagraph"/>
        <w:numPr>
          <w:ilvl w:val="0"/>
          <w:numId w:val="28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ask for help</w:t>
      </w:r>
      <w:r w:rsidR="00BA39F7" w:rsidRPr="001B3C1D">
        <w:rPr>
          <w:rFonts w:ascii="Arial" w:hAnsi="Arial" w:cs="Arial"/>
          <w:sz w:val="32"/>
          <w:szCs w:val="32"/>
        </w:rPr>
        <w:t>.</w:t>
      </w:r>
    </w:p>
    <w:p w14:paraId="33AD2879" w14:textId="30904922" w:rsidR="004B20D4" w:rsidRPr="001B3C1D" w:rsidRDefault="001D5D55" w:rsidP="00576700">
      <w:pPr>
        <w:pStyle w:val="Heading1"/>
        <w:rPr>
          <w:b w:val="0"/>
        </w:rPr>
      </w:pPr>
      <w:r w:rsidRPr="001B3C1D">
        <w:br w:type="column"/>
      </w:r>
      <w:r w:rsidR="004B20D4" w:rsidRPr="001B3C1D">
        <w:lastRenderedPageBreak/>
        <w:t xml:space="preserve">What did people say about school? </w:t>
      </w:r>
    </w:p>
    <w:p w14:paraId="14F67111" w14:textId="5EC9117F" w:rsidR="004B20D4" w:rsidRPr="001B3C1D" w:rsidRDefault="00357577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39136" behindDoc="1" locked="0" layoutInCell="1" allowOverlap="1" wp14:anchorId="390C236A" wp14:editId="40B1BACC">
            <wp:simplePos x="0" y="0"/>
            <wp:positionH relativeFrom="column">
              <wp:posOffset>-118745</wp:posOffset>
            </wp:positionH>
            <wp:positionV relativeFrom="margin">
              <wp:posOffset>884555</wp:posOffset>
            </wp:positionV>
            <wp:extent cx="1839595" cy="1238250"/>
            <wp:effectExtent l="0" t="0" r="8255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hool-playground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1A47E" w14:textId="49920346" w:rsidR="00BA39F7" w:rsidRPr="001B3C1D" w:rsidRDefault="00BA39F7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D5C5B1D" w14:textId="734EE99E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School was still an important place for lots of people</w:t>
      </w:r>
      <w:r w:rsidR="00435411" w:rsidRPr="001B3C1D">
        <w:rPr>
          <w:rFonts w:ascii="Arial" w:hAnsi="Arial" w:cs="Arial"/>
          <w:sz w:val="32"/>
          <w:szCs w:val="32"/>
        </w:rPr>
        <w:t xml:space="preserve"> the researcher</w:t>
      </w:r>
      <w:r w:rsidR="00DF0861" w:rsidRPr="001B3C1D">
        <w:rPr>
          <w:rFonts w:ascii="Arial" w:hAnsi="Arial" w:cs="Arial"/>
          <w:sz w:val="32"/>
          <w:szCs w:val="32"/>
        </w:rPr>
        <w:t>s</w:t>
      </w:r>
      <w:r w:rsidR="00435411" w:rsidRPr="001B3C1D">
        <w:rPr>
          <w:rFonts w:ascii="Arial" w:hAnsi="Arial" w:cs="Arial"/>
          <w:sz w:val="32"/>
          <w:szCs w:val="32"/>
        </w:rPr>
        <w:t xml:space="preserve"> talked to</w:t>
      </w:r>
      <w:r w:rsidR="00BA39F7" w:rsidRPr="001B3C1D">
        <w:rPr>
          <w:rFonts w:ascii="Arial" w:hAnsi="Arial" w:cs="Arial"/>
          <w:sz w:val="32"/>
          <w:szCs w:val="32"/>
        </w:rPr>
        <w:t>.</w:t>
      </w:r>
    </w:p>
    <w:p w14:paraId="6B203B61" w14:textId="1834FAD2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E92DBE4" w14:textId="53FE390F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30AAA25" w14:textId="385E094D" w:rsidR="004B20D4" w:rsidRPr="001B3C1D" w:rsidRDefault="00435411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41184" behindDoc="1" locked="0" layoutInCell="1" allowOverlap="1" wp14:anchorId="177A5BDE" wp14:editId="0C3D518D">
            <wp:simplePos x="0" y="0"/>
            <wp:positionH relativeFrom="page">
              <wp:posOffset>772160</wp:posOffset>
            </wp:positionH>
            <wp:positionV relativeFrom="margin">
              <wp:posOffset>3171825</wp:posOffset>
            </wp:positionV>
            <wp:extent cx="2108467" cy="2108467"/>
            <wp:effectExtent l="0" t="0" r="0" b="635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Memories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467" cy="2108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E31FE" w14:textId="2A37C3C4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Disabled people talked about what school was like for them</w:t>
      </w:r>
      <w:r w:rsidR="00BA39F7" w:rsidRPr="001B3C1D">
        <w:rPr>
          <w:rFonts w:ascii="Arial" w:hAnsi="Arial" w:cs="Arial"/>
          <w:sz w:val="32"/>
          <w:szCs w:val="32"/>
        </w:rPr>
        <w:t>.</w:t>
      </w:r>
    </w:p>
    <w:p w14:paraId="3640D47C" w14:textId="5A01F9D4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2188F57" w14:textId="06492A1E" w:rsidR="00BA39F7" w:rsidRPr="001B3C1D" w:rsidRDefault="00BA39F7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33FDD09" w14:textId="77777777" w:rsidR="00BA39F7" w:rsidRPr="001B3C1D" w:rsidRDefault="00BA39F7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0247295" w14:textId="35270D57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They remembered what school was like when they were young</w:t>
      </w:r>
      <w:r w:rsidR="00BA39F7" w:rsidRPr="001B3C1D">
        <w:rPr>
          <w:rFonts w:ascii="Arial" w:hAnsi="Arial" w:cs="Arial"/>
          <w:sz w:val="32"/>
          <w:szCs w:val="32"/>
        </w:rPr>
        <w:t>.</w:t>
      </w:r>
    </w:p>
    <w:p w14:paraId="414CC0A7" w14:textId="77777777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887B0B1" w14:textId="0818965E" w:rsidR="004B20D4" w:rsidRPr="001B3C1D" w:rsidRDefault="00B0337B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43232" behindDoc="1" locked="0" layoutInCell="1" allowOverlap="1" wp14:anchorId="77596258" wp14:editId="0B79FAB9">
            <wp:simplePos x="0" y="0"/>
            <wp:positionH relativeFrom="margin">
              <wp:posOffset>342900</wp:posOffset>
            </wp:positionH>
            <wp:positionV relativeFrom="paragraph">
              <wp:posOffset>329565</wp:posOffset>
            </wp:positionV>
            <wp:extent cx="1295400" cy="150826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e4_Person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0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250F7" w14:textId="7646758D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038E554" w14:textId="363799E6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Even though they are adults now school is still a big part of who they are</w:t>
      </w:r>
      <w:r w:rsidR="00BA39F7" w:rsidRPr="001B3C1D">
        <w:rPr>
          <w:rFonts w:ascii="Arial" w:hAnsi="Arial" w:cs="Arial"/>
          <w:sz w:val="32"/>
          <w:szCs w:val="32"/>
        </w:rPr>
        <w:t>.</w:t>
      </w:r>
    </w:p>
    <w:p w14:paraId="11C299F1" w14:textId="77777777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1985E88" w14:textId="15E608F3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D6F7925" w14:textId="77777777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6BB078E" w14:textId="3C674BAB" w:rsidR="00DF0861" w:rsidRPr="001B3C1D" w:rsidRDefault="00DF0861" w:rsidP="00DF0861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noProof/>
          <w:color w:val="00B050"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931648" behindDoc="1" locked="0" layoutInCell="1" allowOverlap="1" wp14:anchorId="401DA349" wp14:editId="47D77225">
            <wp:simplePos x="0" y="0"/>
            <wp:positionH relativeFrom="column">
              <wp:posOffset>147048</wp:posOffset>
            </wp:positionH>
            <wp:positionV relativeFrom="paragraph">
              <wp:posOffset>-342356</wp:posOffset>
            </wp:positionV>
            <wp:extent cx="947058" cy="1174501"/>
            <wp:effectExtent l="0" t="0" r="5715" b="698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umbs-up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058" cy="1174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C1D">
        <w:rPr>
          <w:rFonts w:ascii="Arial" w:hAnsi="Arial" w:cs="Arial"/>
          <w:b/>
          <w:color w:val="00B050"/>
          <w:sz w:val="32"/>
          <w:szCs w:val="32"/>
        </w:rPr>
        <w:t xml:space="preserve">Good things </w:t>
      </w:r>
      <w:r w:rsidRPr="001B3C1D">
        <w:rPr>
          <w:rFonts w:ascii="Arial" w:hAnsi="Arial" w:cs="Arial"/>
          <w:b/>
          <w:sz w:val="32"/>
          <w:szCs w:val="32"/>
        </w:rPr>
        <w:t>about schools:</w:t>
      </w:r>
    </w:p>
    <w:p w14:paraId="6A48BBC0" w14:textId="77777777" w:rsidR="00DF0861" w:rsidRPr="001B3C1D" w:rsidRDefault="00DF0861" w:rsidP="00DF0861">
      <w:pPr>
        <w:spacing w:line="360" w:lineRule="auto"/>
        <w:ind w:left="3600"/>
        <w:rPr>
          <w:rFonts w:ascii="Arial" w:hAnsi="Arial" w:cs="Arial"/>
          <w:b/>
          <w:color w:val="FF0000"/>
          <w:sz w:val="32"/>
          <w:szCs w:val="32"/>
        </w:rPr>
      </w:pPr>
    </w:p>
    <w:p w14:paraId="03579569" w14:textId="559A15D0" w:rsidR="00DF0861" w:rsidRPr="001B3C1D" w:rsidRDefault="00DF0861" w:rsidP="00DF0861">
      <w:pPr>
        <w:spacing w:line="360" w:lineRule="auto"/>
        <w:ind w:left="3600"/>
        <w:rPr>
          <w:rFonts w:ascii="Arial" w:hAnsi="Arial" w:cs="Arial"/>
          <w:b/>
          <w:color w:val="FF0000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33696" behindDoc="1" locked="0" layoutInCell="1" allowOverlap="1" wp14:anchorId="20AB4784" wp14:editId="282ACE5F">
            <wp:simplePos x="0" y="0"/>
            <wp:positionH relativeFrom="margin">
              <wp:posOffset>-114300</wp:posOffset>
            </wp:positionH>
            <wp:positionV relativeFrom="page">
              <wp:posOffset>1929765</wp:posOffset>
            </wp:positionV>
            <wp:extent cx="1548130" cy="154813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Make up_Friends_Child_Hug_Wellbeing_Comfort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BBC54" w14:textId="20180C3C" w:rsidR="00DF0861" w:rsidRPr="001B3C1D" w:rsidRDefault="00DF0861" w:rsidP="00DF0861"/>
    <w:p w14:paraId="28C4CAF8" w14:textId="77777777" w:rsidR="00DF0861" w:rsidRPr="001B3C1D" w:rsidRDefault="00DF0861" w:rsidP="00DF0861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Parents said it was important for their children to have friends to feel like they belonged.</w:t>
      </w:r>
    </w:p>
    <w:p w14:paraId="520B9CC2" w14:textId="77777777" w:rsidR="00DF0861" w:rsidRPr="001B3C1D" w:rsidRDefault="00DF0861" w:rsidP="00DF0861">
      <w:pPr>
        <w:spacing w:line="360" w:lineRule="auto"/>
        <w:ind w:left="3600"/>
        <w:rPr>
          <w:rFonts w:ascii="Arial" w:hAnsi="Arial" w:cs="Arial"/>
          <w:b/>
          <w:color w:val="FF0000"/>
          <w:sz w:val="32"/>
          <w:szCs w:val="32"/>
        </w:rPr>
      </w:pPr>
    </w:p>
    <w:p w14:paraId="2289A07C" w14:textId="77777777" w:rsidR="00DF0861" w:rsidRPr="001B3C1D" w:rsidRDefault="00DF0861" w:rsidP="00DF0861">
      <w:pPr>
        <w:spacing w:line="360" w:lineRule="auto"/>
        <w:ind w:left="3600"/>
        <w:rPr>
          <w:rFonts w:ascii="Arial" w:hAnsi="Arial" w:cs="Arial"/>
          <w:b/>
          <w:color w:val="FF0000"/>
          <w:sz w:val="32"/>
          <w:szCs w:val="32"/>
        </w:rPr>
      </w:pPr>
    </w:p>
    <w:p w14:paraId="14DE7F01" w14:textId="77777777" w:rsidR="00DF0861" w:rsidRPr="001B3C1D" w:rsidRDefault="00DF0861" w:rsidP="00DF0861">
      <w:pPr>
        <w:spacing w:line="360" w:lineRule="auto"/>
        <w:ind w:left="3600"/>
        <w:rPr>
          <w:rFonts w:ascii="Arial" w:hAnsi="Arial" w:cs="Arial"/>
          <w:b/>
          <w:color w:val="FF0000"/>
          <w:sz w:val="32"/>
          <w:szCs w:val="32"/>
        </w:rPr>
      </w:pPr>
    </w:p>
    <w:p w14:paraId="2FA6DF62" w14:textId="77777777" w:rsidR="00DF0861" w:rsidRPr="001B3C1D" w:rsidRDefault="00DF0861">
      <w:pPr>
        <w:rPr>
          <w:rFonts w:ascii="Arial" w:hAnsi="Arial" w:cs="Arial"/>
          <w:b/>
          <w:color w:val="FF0000"/>
          <w:sz w:val="32"/>
          <w:szCs w:val="32"/>
        </w:rPr>
      </w:pPr>
      <w:r w:rsidRPr="001B3C1D">
        <w:rPr>
          <w:rFonts w:ascii="Arial" w:hAnsi="Arial" w:cs="Arial"/>
          <w:b/>
          <w:color w:val="FF0000"/>
          <w:sz w:val="32"/>
          <w:szCs w:val="32"/>
        </w:rPr>
        <w:br w:type="page"/>
      </w:r>
    </w:p>
    <w:p w14:paraId="44C50C95" w14:textId="2F42C5B1" w:rsidR="00DF0861" w:rsidRPr="001B3C1D" w:rsidRDefault="00DF0861" w:rsidP="00DF0861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noProof/>
          <w:color w:val="FF0000"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929600" behindDoc="1" locked="0" layoutInCell="1" allowOverlap="1" wp14:anchorId="568092CF" wp14:editId="1D8CF182">
            <wp:simplePos x="0" y="0"/>
            <wp:positionH relativeFrom="column">
              <wp:posOffset>179614</wp:posOffset>
            </wp:positionH>
            <wp:positionV relativeFrom="paragraph">
              <wp:posOffset>11430</wp:posOffset>
            </wp:positionV>
            <wp:extent cx="1151516" cy="1191985"/>
            <wp:effectExtent l="0" t="0" r="0" b="825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umbs-down_bad_no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516" cy="119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C1D">
        <w:rPr>
          <w:rFonts w:ascii="Arial" w:hAnsi="Arial" w:cs="Arial"/>
          <w:b/>
          <w:color w:val="FF0000"/>
          <w:sz w:val="32"/>
          <w:szCs w:val="32"/>
        </w:rPr>
        <w:t xml:space="preserve">Not </w:t>
      </w:r>
      <w:r w:rsidRPr="001B3C1D">
        <w:rPr>
          <w:rFonts w:ascii="Arial" w:hAnsi="Arial" w:cs="Arial"/>
          <w:b/>
          <w:sz w:val="32"/>
          <w:szCs w:val="32"/>
        </w:rPr>
        <w:t>so good things about schools:</w:t>
      </w:r>
    </w:p>
    <w:p w14:paraId="356553A7" w14:textId="77777777" w:rsidR="00DF0861" w:rsidRPr="001B3C1D" w:rsidRDefault="00DF0861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B46EDE3" w14:textId="77777777" w:rsidR="00DF0861" w:rsidRPr="001B3C1D" w:rsidRDefault="00DF0861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9BB37A2" w14:textId="7B7FE671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D918041" w14:textId="0FC17D6C" w:rsidR="00B0337B" w:rsidRPr="001B3C1D" w:rsidRDefault="00B77211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62368" behindDoc="1" locked="0" layoutInCell="1" allowOverlap="1" wp14:anchorId="7FD040EF" wp14:editId="7A3F0F77">
            <wp:simplePos x="0" y="0"/>
            <wp:positionH relativeFrom="margin">
              <wp:posOffset>-244859</wp:posOffset>
            </wp:positionH>
            <wp:positionV relativeFrom="paragraph">
              <wp:posOffset>452379</wp:posOffset>
            </wp:positionV>
            <wp:extent cx="1923130" cy="1595585"/>
            <wp:effectExtent l="0" t="0" r="1270" b="5080"/>
            <wp:wrapNone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cps-checking-on-parent ask questions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130" cy="159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0D4" w:rsidRPr="001B3C1D">
        <w:rPr>
          <w:rFonts w:ascii="Arial" w:hAnsi="Arial" w:cs="Arial"/>
          <w:sz w:val="32"/>
          <w:szCs w:val="32"/>
        </w:rPr>
        <w:t xml:space="preserve">Parents said </w:t>
      </w:r>
      <w:r w:rsidR="00FD143C" w:rsidRPr="001B3C1D">
        <w:rPr>
          <w:rFonts w:ascii="Arial" w:hAnsi="Arial" w:cs="Arial"/>
          <w:sz w:val="32"/>
          <w:szCs w:val="32"/>
        </w:rPr>
        <w:t>they sometimes do</w:t>
      </w:r>
      <w:r w:rsidR="004B20D4" w:rsidRPr="001B3C1D">
        <w:rPr>
          <w:rFonts w:ascii="Arial" w:hAnsi="Arial" w:cs="Arial"/>
          <w:sz w:val="32"/>
          <w:szCs w:val="32"/>
        </w:rPr>
        <w:t xml:space="preserve"> not feel welcome at their child’s school</w:t>
      </w:r>
      <w:r w:rsidR="00B0337B" w:rsidRPr="001B3C1D">
        <w:rPr>
          <w:rFonts w:ascii="Arial" w:hAnsi="Arial" w:cs="Arial"/>
          <w:sz w:val="32"/>
          <w:szCs w:val="32"/>
        </w:rPr>
        <w:t xml:space="preserve">. </w:t>
      </w:r>
    </w:p>
    <w:p w14:paraId="45E3E51E" w14:textId="77777777" w:rsidR="00B0337B" w:rsidRPr="001B3C1D" w:rsidRDefault="00B0337B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2D98A43" w14:textId="51FDC6D3" w:rsidR="00B0337B" w:rsidRPr="001B3C1D" w:rsidRDefault="00B0337B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506B119" w14:textId="2C8327B8" w:rsidR="001D5D55" w:rsidRPr="001B3C1D" w:rsidRDefault="001D5D5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BEEF4E5" w14:textId="10BA1C5C" w:rsidR="00FD143C" w:rsidRPr="001B3C1D" w:rsidRDefault="00FD143C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P</w:t>
      </w:r>
      <w:r w:rsidR="00F03812" w:rsidRPr="001B3C1D">
        <w:rPr>
          <w:rFonts w:ascii="Arial" w:hAnsi="Arial" w:cs="Arial"/>
          <w:sz w:val="32"/>
          <w:szCs w:val="32"/>
        </w:rPr>
        <w:t xml:space="preserve">arents </w:t>
      </w:r>
      <w:r w:rsidRPr="001B3C1D">
        <w:rPr>
          <w:rFonts w:ascii="Arial" w:hAnsi="Arial" w:cs="Arial"/>
          <w:sz w:val="32"/>
          <w:szCs w:val="32"/>
        </w:rPr>
        <w:t>s</w:t>
      </w:r>
      <w:r w:rsidR="00B77211">
        <w:rPr>
          <w:rFonts w:ascii="Arial" w:hAnsi="Arial" w:cs="Arial"/>
          <w:sz w:val="32"/>
          <w:szCs w:val="32"/>
        </w:rPr>
        <w:t>aid they sometimes feel like</w:t>
      </w:r>
      <w:r w:rsidRPr="001B3C1D">
        <w:rPr>
          <w:rFonts w:ascii="Arial" w:hAnsi="Arial" w:cs="Arial"/>
          <w:sz w:val="32"/>
          <w:szCs w:val="32"/>
        </w:rPr>
        <w:t xml:space="preserve"> school</w:t>
      </w:r>
      <w:r w:rsidR="00B77211">
        <w:rPr>
          <w:rFonts w:ascii="Arial" w:hAnsi="Arial" w:cs="Arial"/>
          <w:sz w:val="32"/>
          <w:szCs w:val="32"/>
        </w:rPr>
        <w:t>s have</w:t>
      </w:r>
      <w:r w:rsidRPr="001B3C1D">
        <w:rPr>
          <w:rFonts w:ascii="Arial" w:hAnsi="Arial" w:cs="Arial"/>
          <w:sz w:val="32"/>
          <w:szCs w:val="32"/>
        </w:rPr>
        <w:t xml:space="preserve"> more power than them.</w:t>
      </w:r>
    </w:p>
    <w:p w14:paraId="01BB876B" w14:textId="77777777" w:rsidR="00FD143C" w:rsidRPr="001B3C1D" w:rsidRDefault="00FD143C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246B67E" w14:textId="368C3010" w:rsidR="00FD143C" w:rsidRPr="001B3C1D" w:rsidRDefault="00B77211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53152" behindDoc="1" locked="0" layoutInCell="1" allowOverlap="1" wp14:anchorId="74040B74" wp14:editId="000EDF99">
            <wp:simplePos x="0" y="0"/>
            <wp:positionH relativeFrom="column">
              <wp:posOffset>-270197</wp:posOffset>
            </wp:positionH>
            <wp:positionV relativeFrom="paragraph">
              <wp:posOffset>376054</wp:posOffset>
            </wp:positionV>
            <wp:extent cx="2047740" cy="1381398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isagree.pdf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740" cy="1381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533CF" w14:textId="74AF69C1" w:rsidR="00FD143C" w:rsidRPr="001B3C1D" w:rsidRDefault="00B77211" w:rsidP="00D57304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arents </w:t>
      </w:r>
      <w:r w:rsidR="00D57304" w:rsidRPr="001B3C1D">
        <w:rPr>
          <w:rFonts w:ascii="Arial" w:hAnsi="Arial" w:cs="Arial"/>
          <w:sz w:val="32"/>
          <w:szCs w:val="32"/>
        </w:rPr>
        <w:t xml:space="preserve">felt </w:t>
      </w:r>
      <w:r w:rsidR="005326C5" w:rsidRPr="001B3C1D">
        <w:rPr>
          <w:rFonts w:ascii="Arial" w:hAnsi="Arial" w:cs="Arial"/>
          <w:sz w:val="32"/>
          <w:szCs w:val="32"/>
        </w:rPr>
        <w:t xml:space="preserve">that teachers sometimes did not listen to them when they </w:t>
      </w:r>
      <w:r w:rsidR="00A83394" w:rsidRPr="001B3C1D">
        <w:rPr>
          <w:rFonts w:ascii="Arial" w:hAnsi="Arial" w:cs="Arial"/>
          <w:sz w:val="32"/>
          <w:szCs w:val="32"/>
        </w:rPr>
        <w:t>tried to say what their child needed at school</w:t>
      </w:r>
      <w:r>
        <w:rPr>
          <w:rFonts w:ascii="Arial" w:hAnsi="Arial" w:cs="Arial"/>
          <w:sz w:val="32"/>
          <w:szCs w:val="32"/>
        </w:rPr>
        <w:t>.</w:t>
      </w:r>
      <w:r w:rsidR="00A83394" w:rsidRPr="001B3C1D">
        <w:rPr>
          <w:rFonts w:ascii="Arial" w:hAnsi="Arial" w:cs="Arial"/>
          <w:sz w:val="32"/>
          <w:szCs w:val="32"/>
        </w:rPr>
        <w:t xml:space="preserve"> </w:t>
      </w:r>
    </w:p>
    <w:p w14:paraId="7AD1B867" w14:textId="77777777" w:rsidR="00A83394" w:rsidRPr="001B3C1D" w:rsidRDefault="00A83394" w:rsidP="00D57304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87918D0" w14:textId="22A78859" w:rsidR="00B77211" w:rsidRDefault="00B77211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77376" behindDoc="1" locked="0" layoutInCell="1" allowOverlap="1" wp14:anchorId="70239373" wp14:editId="2EA5E82B">
            <wp:simplePos x="0" y="0"/>
            <wp:positionH relativeFrom="margin">
              <wp:align>left</wp:align>
            </wp:positionH>
            <wp:positionV relativeFrom="paragraph">
              <wp:posOffset>285097</wp:posOffset>
            </wp:positionV>
            <wp:extent cx="1584101" cy="1584101"/>
            <wp:effectExtent l="0" t="0" r="0" b="0"/>
            <wp:wrapNone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Teacher 2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101" cy="1584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D58A2" w14:textId="28B9953E" w:rsidR="004B20D4" w:rsidRPr="001B3C1D" w:rsidRDefault="00A8339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Parents felt teachers sometimes thought they knew more about what their child needed</w:t>
      </w:r>
      <w:r w:rsidR="00B77211">
        <w:rPr>
          <w:rFonts w:ascii="Arial" w:hAnsi="Arial" w:cs="Arial"/>
          <w:sz w:val="32"/>
          <w:szCs w:val="32"/>
        </w:rPr>
        <w:t>.</w:t>
      </w:r>
      <w:r w:rsidRPr="001B3C1D">
        <w:rPr>
          <w:rFonts w:ascii="Arial" w:hAnsi="Arial" w:cs="Arial"/>
          <w:sz w:val="32"/>
          <w:szCs w:val="32"/>
        </w:rPr>
        <w:t xml:space="preserve"> </w:t>
      </w:r>
    </w:p>
    <w:p w14:paraId="172E21D6" w14:textId="173C82AE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FDE1381" w14:textId="70BC0DCE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59F37CC" w14:textId="6CD71CBD" w:rsidR="004B20D4" w:rsidRPr="001B3C1D" w:rsidRDefault="00B77211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746304" behindDoc="1" locked="0" layoutInCell="1" allowOverlap="1" wp14:anchorId="2C9E8A6A" wp14:editId="0D7D6C2A">
            <wp:simplePos x="0" y="0"/>
            <wp:positionH relativeFrom="margin">
              <wp:align>left</wp:align>
            </wp:positionH>
            <wp:positionV relativeFrom="paragraph">
              <wp:posOffset>-191770</wp:posOffset>
            </wp:positionV>
            <wp:extent cx="1549400" cy="154940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Not talking_disagree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43C" w:rsidRPr="001B3C1D">
        <w:rPr>
          <w:rFonts w:ascii="Arial" w:hAnsi="Arial" w:cs="Arial"/>
          <w:sz w:val="32"/>
          <w:szCs w:val="32"/>
        </w:rPr>
        <w:t>These things make</w:t>
      </w:r>
      <w:r w:rsidR="004B20D4" w:rsidRPr="001B3C1D">
        <w:rPr>
          <w:rFonts w:ascii="Arial" w:hAnsi="Arial" w:cs="Arial"/>
          <w:sz w:val="32"/>
          <w:szCs w:val="32"/>
        </w:rPr>
        <w:t xml:space="preserve"> it hard for parents to feel </w:t>
      </w:r>
      <w:r>
        <w:rPr>
          <w:rFonts w:ascii="Arial" w:hAnsi="Arial" w:cs="Arial"/>
          <w:sz w:val="32"/>
          <w:szCs w:val="32"/>
        </w:rPr>
        <w:t xml:space="preserve">like </w:t>
      </w:r>
      <w:r w:rsidR="004B20D4" w:rsidRPr="001B3C1D">
        <w:rPr>
          <w:rFonts w:ascii="Arial" w:hAnsi="Arial" w:cs="Arial"/>
          <w:sz w:val="32"/>
          <w:szCs w:val="32"/>
        </w:rPr>
        <w:t xml:space="preserve">they </w:t>
      </w:r>
      <w:r w:rsidR="00FD143C" w:rsidRPr="001B3C1D">
        <w:rPr>
          <w:rFonts w:ascii="Arial" w:hAnsi="Arial" w:cs="Arial"/>
          <w:sz w:val="32"/>
          <w:szCs w:val="32"/>
        </w:rPr>
        <w:t>are</w:t>
      </w:r>
      <w:r w:rsidR="004B20D4" w:rsidRPr="001B3C1D">
        <w:rPr>
          <w:rFonts w:ascii="Arial" w:hAnsi="Arial" w:cs="Arial"/>
          <w:sz w:val="32"/>
          <w:szCs w:val="32"/>
        </w:rPr>
        <w:t xml:space="preserve"> part of their child’s life at school</w:t>
      </w:r>
      <w:r w:rsidR="00BA39F7" w:rsidRPr="001B3C1D">
        <w:rPr>
          <w:rFonts w:ascii="Arial" w:hAnsi="Arial" w:cs="Arial"/>
          <w:sz w:val="32"/>
          <w:szCs w:val="32"/>
        </w:rPr>
        <w:t>.</w:t>
      </w:r>
    </w:p>
    <w:p w14:paraId="482C515E" w14:textId="000B9FED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73A6F31" w14:textId="2A4A8300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7C8A828" w14:textId="77777777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7E7DBF2" w14:textId="1017B859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4EDD5D1" w14:textId="2CA27997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0183C9B" w14:textId="1710714C" w:rsidR="00DF0861" w:rsidRPr="001B3C1D" w:rsidRDefault="00DF0861">
      <w:pPr>
        <w:rPr>
          <w:rFonts w:ascii="Arial" w:eastAsiaTheme="majorEastAsia" w:hAnsi="Arial" w:cstheme="majorBidi"/>
          <w:b/>
          <w:sz w:val="48"/>
          <w:szCs w:val="32"/>
        </w:rPr>
      </w:pPr>
      <w:r w:rsidRPr="001B3C1D">
        <w:br w:type="page"/>
      </w:r>
    </w:p>
    <w:p w14:paraId="18B4B573" w14:textId="4B1A03FF" w:rsidR="004B20D4" w:rsidRPr="001B3C1D" w:rsidRDefault="004B20D4" w:rsidP="00576700">
      <w:pPr>
        <w:pStyle w:val="Heading1"/>
        <w:rPr>
          <w:b w:val="0"/>
        </w:rPr>
      </w:pPr>
      <w:r w:rsidRPr="001B3C1D">
        <w:lastRenderedPageBreak/>
        <w:t xml:space="preserve">What did people say about work? </w:t>
      </w:r>
    </w:p>
    <w:p w14:paraId="67A1C754" w14:textId="14E67DA9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14:paraId="13436E1D" w14:textId="696F714B" w:rsidR="00BA39F7" w:rsidRPr="001B3C1D" w:rsidRDefault="00435411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48352" behindDoc="1" locked="0" layoutInCell="1" allowOverlap="1" wp14:anchorId="50F71F73" wp14:editId="155EBD3B">
            <wp:simplePos x="0" y="0"/>
            <wp:positionH relativeFrom="margin">
              <wp:align>left</wp:align>
            </wp:positionH>
            <wp:positionV relativeFrom="page">
              <wp:posOffset>1734548</wp:posOffset>
            </wp:positionV>
            <wp:extent cx="1710690" cy="1312545"/>
            <wp:effectExtent l="0" t="0" r="381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cruitment-job-centre_work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97F02" w14:textId="06890EBA" w:rsidR="00271ADF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Some of the people</w:t>
      </w:r>
      <w:r w:rsidR="00271ADF" w:rsidRPr="001B3C1D">
        <w:rPr>
          <w:rFonts w:ascii="Arial" w:hAnsi="Arial" w:cs="Arial"/>
          <w:sz w:val="32"/>
          <w:szCs w:val="32"/>
        </w:rPr>
        <w:t xml:space="preserve"> we talked to:</w:t>
      </w:r>
      <w:r w:rsidR="00271ADF" w:rsidRPr="001B3C1D">
        <w:rPr>
          <w:rFonts w:ascii="Arial" w:hAnsi="Arial" w:cs="Arial"/>
          <w:sz w:val="32"/>
          <w:szCs w:val="32"/>
        </w:rPr>
        <w:br/>
      </w:r>
    </w:p>
    <w:p w14:paraId="15F99E0E" w14:textId="7345F360" w:rsidR="00271ADF" w:rsidRPr="001B3C1D" w:rsidRDefault="00271ADF" w:rsidP="008333FB">
      <w:pPr>
        <w:pStyle w:val="ListParagraph"/>
        <w:numPr>
          <w:ilvl w:val="0"/>
          <w:numId w:val="25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79424" behindDoc="1" locked="0" layoutInCell="1" allowOverlap="1" wp14:anchorId="2AE00430" wp14:editId="2D97DE22">
            <wp:simplePos x="0" y="0"/>
            <wp:positionH relativeFrom="column">
              <wp:posOffset>262890</wp:posOffset>
            </wp:positionH>
            <wp:positionV relativeFrom="paragraph">
              <wp:posOffset>533400</wp:posOffset>
            </wp:positionV>
            <wp:extent cx="1355090" cy="1355090"/>
            <wp:effectExtent l="0" t="0" r="0" b="0"/>
            <wp:wrapNone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Jobs_1024x1024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09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0D4" w:rsidRPr="001B3C1D">
        <w:rPr>
          <w:rFonts w:ascii="Arial" w:hAnsi="Arial" w:cs="Arial"/>
          <w:sz w:val="32"/>
          <w:szCs w:val="32"/>
        </w:rPr>
        <w:t>had</w:t>
      </w:r>
      <w:r w:rsidRPr="001B3C1D">
        <w:rPr>
          <w:rFonts w:ascii="Arial" w:hAnsi="Arial" w:cs="Arial"/>
          <w:sz w:val="32"/>
          <w:szCs w:val="32"/>
        </w:rPr>
        <w:t xml:space="preserve"> a job</w:t>
      </w:r>
      <w:r w:rsidRPr="001B3C1D">
        <w:rPr>
          <w:rFonts w:ascii="Arial" w:hAnsi="Arial" w:cs="Arial"/>
          <w:sz w:val="32"/>
          <w:szCs w:val="32"/>
        </w:rPr>
        <w:br/>
      </w:r>
      <w:r w:rsidRPr="001B3C1D">
        <w:rPr>
          <w:rFonts w:ascii="Arial" w:hAnsi="Arial" w:cs="Arial"/>
          <w:sz w:val="32"/>
          <w:szCs w:val="32"/>
        </w:rPr>
        <w:br/>
      </w:r>
    </w:p>
    <w:p w14:paraId="4468D774" w14:textId="5D96ABA6" w:rsidR="004B20D4" w:rsidRPr="001B3C1D" w:rsidRDefault="00271ADF" w:rsidP="008333FB">
      <w:pPr>
        <w:pStyle w:val="ListParagraph"/>
        <w:numPr>
          <w:ilvl w:val="0"/>
          <w:numId w:val="25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did not have a job</w:t>
      </w:r>
      <w:r w:rsidR="00BA39F7" w:rsidRPr="001B3C1D">
        <w:rPr>
          <w:rFonts w:ascii="Arial" w:hAnsi="Arial" w:cs="Arial"/>
          <w:sz w:val="32"/>
          <w:szCs w:val="32"/>
        </w:rPr>
        <w:t>.</w:t>
      </w:r>
      <w:r w:rsidR="004B20D4" w:rsidRPr="001B3C1D">
        <w:rPr>
          <w:rFonts w:ascii="Arial" w:hAnsi="Arial" w:cs="Arial"/>
          <w:sz w:val="32"/>
          <w:szCs w:val="32"/>
        </w:rPr>
        <w:t xml:space="preserve"> </w:t>
      </w:r>
    </w:p>
    <w:p w14:paraId="051E533D" w14:textId="5FAE2A8B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0803E79" w14:textId="020431F7" w:rsidR="00BA39F7" w:rsidRPr="001B3C1D" w:rsidRDefault="00BA39F7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2E9525E" w14:textId="75FD7059" w:rsidR="00BA39F7" w:rsidRPr="001B3C1D" w:rsidRDefault="00DA0417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50400" behindDoc="1" locked="0" layoutInCell="1" allowOverlap="1" wp14:anchorId="2E5C00AE" wp14:editId="2A23F577">
            <wp:simplePos x="0" y="0"/>
            <wp:positionH relativeFrom="column">
              <wp:posOffset>139065</wp:posOffset>
            </wp:positionH>
            <wp:positionV relativeFrom="page">
              <wp:posOffset>4959985</wp:posOffset>
            </wp:positionV>
            <wp:extent cx="1549400" cy="10947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Z MONEY-01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BF352" w14:textId="7843F038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Some people got paid </w:t>
      </w:r>
      <w:r w:rsidR="00271ADF" w:rsidRPr="001B3C1D">
        <w:rPr>
          <w:rFonts w:ascii="Arial" w:hAnsi="Arial" w:cs="Arial"/>
          <w:sz w:val="32"/>
          <w:szCs w:val="32"/>
        </w:rPr>
        <w:t>to do their job</w:t>
      </w:r>
      <w:r w:rsidR="00BA39F7" w:rsidRPr="001B3C1D">
        <w:rPr>
          <w:rFonts w:ascii="Arial" w:hAnsi="Arial" w:cs="Arial"/>
          <w:sz w:val="32"/>
          <w:szCs w:val="32"/>
        </w:rPr>
        <w:t>.</w:t>
      </w:r>
      <w:r w:rsidRPr="001B3C1D">
        <w:rPr>
          <w:rFonts w:ascii="Arial" w:hAnsi="Arial" w:cs="Arial"/>
          <w:sz w:val="32"/>
          <w:szCs w:val="32"/>
        </w:rPr>
        <w:t xml:space="preserve"> </w:t>
      </w:r>
    </w:p>
    <w:p w14:paraId="0362786B" w14:textId="4DF718BA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C09B2A5" w14:textId="1B7C66EC" w:rsidR="00BA39F7" w:rsidRPr="001B3C1D" w:rsidRDefault="00435411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81472" behindDoc="1" locked="0" layoutInCell="1" allowOverlap="1" wp14:anchorId="4454AC89" wp14:editId="43E86400">
            <wp:simplePos x="0" y="0"/>
            <wp:positionH relativeFrom="column">
              <wp:posOffset>114300</wp:posOffset>
            </wp:positionH>
            <wp:positionV relativeFrom="page">
              <wp:posOffset>6417932</wp:posOffset>
            </wp:positionV>
            <wp:extent cx="1596390" cy="1128407"/>
            <wp:effectExtent l="0" t="0" r="0" b="0"/>
            <wp:wrapNone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Z MONEY-01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469" cy="1128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748B7" w14:textId="57CD7E0A" w:rsidR="00BA39F7" w:rsidRPr="001B3C1D" w:rsidRDefault="00271ADF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21C313B" wp14:editId="58554325">
                <wp:simplePos x="0" y="0"/>
                <wp:positionH relativeFrom="column">
                  <wp:posOffset>974090</wp:posOffset>
                </wp:positionH>
                <wp:positionV relativeFrom="paragraph">
                  <wp:posOffset>62230</wp:posOffset>
                </wp:positionV>
                <wp:extent cx="977900" cy="1028700"/>
                <wp:effectExtent l="0" t="0" r="0" b="0"/>
                <wp:wrapNone/>
                <wp:docPr id="389" name="Multiply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10287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67ED483" id="Multiply 389" o:spid="_x0000_s1026" style="position:absolute;margin-left:76.7pt;margin-top:4.9pt;width:77pt;height:81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790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" path="m151517,326302l318217,167834,488950,347436,659683,167834,826383,326302,647621,514350,826383,702398,659683,860866,488950,681264,318217,860866,151517,702398,330279,514350,151517,326302xe" fillcolor="red" strokecolor="#1f3763 [1604]" strokeweight="1pt">
                <v:stroke joinstyle="miter"/>
                <v:path arrowok="t" o:connecttype="custom" o:connectlocs="151517,326302;318217,167834;488950,347436;659683,167834;826383,326302;647621,514350;826383,702398;659683,860866;488950,681264;318217,860866;151517,702398;330279,514350;151517,326302" o:connectangles="0,0,0,0,0,0,0,0,0,0,0,0,0"/>
              </v:shape>
            </w:pict>
          </mc:Fallback>
        </mc:AlternateContent>
      </w:r>
    </w:p>
    <w:p w14:paraId="73B25C70" w14:textId="1C725433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Some people </w:t>
      </w:r>
      <w:r w:rsidR="00DA0417">
        <w:rPr>
          <w:rFonts w:ascii="Arial" w:hAnsi="Arial" w:cs="Arial"/>
          <w:sz w:val="32"/>
          <w:szCs w:val="32"/>
        </w:rPr>
        <w:t>did</w:t>
      </w:r>
      <w:r w:rsidRPr="001B3C1D">
        <w:rPr>
          <w:rFonts w:ascii="Arial" w:hAnsi="Arial" w:cs="Arial"/>
          <w:sz w:val="32"/>
          <w:szCs w:val="32"/>
        </w:rPr>
        <w:t xml:space="preserve"> work they were not paid for</w:t>
      </w:r>
      <w:r w:rsidR="00BA39F7" w:rsidRPr="001B3C1D">
        <w:rPr>
          <w:rFonts w:ascii="Arial" w:hAnsi="Arial" w:cs="Arial"/>
          <w:sz w:val="32"/>
          <w:szCs w:val="32"/>
        </w:rPr>
        <w:t>.</w:t>
      </w:r>
    </w:p>
    <w:p w14:paraId="110034F3" w14:textId="77777777" w:rsidR="008578AD" w:rsidRPr="001B3C1D" w:rsidRDefault="008578AD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FFBF730" w14:textId="53271A02" w:rsidR="008578AD" w:rsidRPr="001B3C1D" w:rsidRDefault="00271ADF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57568" behindDoc="1" locked="0" layoutInCell="1" allowOverlap="1" wp14:anchorId="14BF5488" wp14:editId="10959A17">
            <wp:simplePos x="0" y="0"/>
            <wp:positionH relativeFrom="margin">
              <wp:posOffset>161290</wp:posOffset>
            </wp:positionH>
            <wp:positionV relativeFrom="paragraph">
              <wp:posOffset>259080</wp:posOffset>
            </wp:positionV>
            <wp:extent cx="1549400" cy="154940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lace_Work_Place_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6CD06" w14:textId="1D25EDF9" w:rsidR="008578AD" w:rsidRPr="001B3C1D" w:rsidRDefault="008578AD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C911E0A" w14:textId="5E7A9F84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b/>
          <w:sz w:val="32"/>
          <w:szCs w:val="32"/>
        </w:rPr>
        <w:t xml:space="preserve">9 </w:t>
      </w:r>
      <w:r w:rsidRPr="001B3C1D">
        <w:rPr>
          <w:rFonts w:ascii="Arial" w:hAnsi="Arial" w:cs="Arial"/>
          <w:sz w:val="32"/>
          <w:szCs w:val="32"/>
        </w:rPr>
        <w:t>people did work that was for disabled people</w:t>
      </w:r>
      <w:r w:rsidR="00BA39F7" w:rsidRPr="001B3C1D">
        <w:rPr>
          <w:rFonts w:ascii="Arial" w:hAnsi="Arial" w:cs="Arial"/>
          <w:sz w:val="32"/>
          <w:szCs w:val="32"/>
        </w:rPr>
        <w:t>.</w:t>
      </w:r>
    </w:p>
    <w:p w14:paraId="078DC3E5" w14:textId="77777777" w:rsidR="008578AD" w:rsidRPr="001B3C1D" w:rsidRDefault="008578AD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E8E3674" w14:textId="12CC4033" w:rsidR="00DF0861" w:rsidRPr="001B3C1D" w:rsidRDefault="00DF0861" w:rsidP="00DF0861"/>
    <w:p w14:paraId="0A03F2B4" w14:textId="77777777" w:rsidR="00DA0417" w:rsidRDefault="00DF0861" w:rsidP="00DF0861">
      <w:pPr>
        <w:rPr>
          <w:rFonts w:ascii="Arial" w:hAnsi="Arial" w:cs="Arial"/>
          <w:b/>
          <w:color w:val="FF0000"/>
          <w:sz w:val="32"/>
          <w:szCs w:val="32"/>
        </w:rPr>
      </w:pPr>
      <w:r w:rsidRPr="001B3C1D">
        <w:rPr>
          <w:rFonts w:ascii="Arial" w:hAnsi="Arial" w:cs="Arial"/>
          <w:b/>
          <w:color w:val="FF0000"/>
          <w:sz w:val="32"/>
          <w:szCs w:val="32"/>
        </w:rPr>
        <w:tab/>
      </w:r>
      <w:r w:rsidRPr="001B3C1D">
        <w:rPr>
          <w:rFonts w:ascii="Arial" w:hAnsi="Arial" w:cs="Arial"/>
          <w:b/>
          <w:color w:val="FF0000"/>
          <w:sz w:val="32"/>
          <w:szCs w:val="32"/>
        </w:rPr>
        <w:tab/>
      </w:r>
      <w:r w:rsidRPr="001B3C1D">
        <w:rPr>
          <w:rFonts w:ascii="Arial" w:hAnsi="Arial" w:cs="Arial"/>
          <w:b/>
          <w:color w:val="FF0000"/>
          <w:sz w:val="32"/>
          <w:szCs w:val="32"/>
        </w:rPr>
        <w:tab/>
      </w:r>
      <w:r w:rsidRPr="001B3C1D">
        <w:rPr>
          <w:rFonts w:ascii="Arial" w:hAnsi="Arial" w:cs="Arial"/>
          <w:b/>
          <w:color w:val="FF0000"/>
          <w:sz w:val="32"/>
          <w:szCs w:val="32"/>
        </w:rPr>
        <w:tab/>
      </w:r>
      <w:r w:rsidRPr="001B3C1D">
        <w:rPr>
          <w:rFonts w:ascii="Arial" w:hAnsi="Arial" w:cs="Arial"/>
          <w:b/>
          <w:color w:val="FF0000"/>
          <w:sz w:val="32"/>
          <w:szCs w:val="32"/>
        </w:rPr>
        <w:tab/>
      </w:r>
    </w:p>
    <w:p w14:paraId="60CBFEEB" w14:textId="54CD4250" w:rsidR="00DF0861" w:rsidRPr="001B3C1D" w:rsidRDefault="00DA0417" w:rsidP="00DF0861">
      <w:r w:rsidRPr="001B3C1D">
        <w:rPr>
          <w:rFonts w:ascii="Arial" w:hAnsi="Arial" w:cs="Arial"/>
          <w:noProof/>
          <w:color w:val="FF0000"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935744" behindDoc="1" locked="0" layoutInCell="1" allowOverlap="1" wp14:anchorId="0CFF641A" wp14:editId="3644F413">
            <wp:simplePos x="0" y="0"/>
            <wp:positionH relativeFrom="column">
              <wp:posOffset>307340</wp:posOffset>
            </wp:positionH>
            <wp:positionV relativeFrom="paragraph">
              <wp:posOffset>-307340</wp:posOffset>
            </wp:positionV>
            <wp:extent cx="1151255" cy="1191895"/>
            <wp:effectExtent l="0" t="0" r="0" b="825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umbs-down_bad_no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FF0000"/>
          <w:sz w:val="32"/>
          <w:szCs w:val="32"/>
        </w:rPr>
        <w:tab/>
      </w:r>
      <w:r>
        <w:rPr>
          <w:rFonts w:ascii="Arial" w:hAnsi="Arial" w:cs="Arial"/>
          <w:b/>
          <w:color w:val="FF0000"/>
          <w:sz w:val="32"/>
          <w:szCs w:val="32"/>
        </w:rPr>
        <w:tab/>
      </w:r>
      <w:r>
        <w:rPr>
          <w:rFonts w:ascii="Arial" w:hAnsi="Arial" w:cs="Arial"/>
          <w:b/>
          <w:color w:val="FF0000"/>
          <w:sz w:val="32"/>
          <w:szCs w:val="32"/>
        </w:rPr>
        <w:tab/>
      </w:r>
      <w:r>
        <w:rPr>
          <w:rFonts w:ascii="Arial" w:hAnsi="Arial" w:cs="Arial"/>
          <w:b/>
          <w:color w:val="FF0000"/>
          <w:sz w:val="32"/>
          <w:szCs w:val="32"/>
        </w:rPr>
        <w:tab/>
      </w:r>
      <w:r>
        <w:rPr>
          <w:rFonts w:ascii="Arial" w:hAnsi="Arial" w:cs="Arial"/>
          <w:b/>
          <w:color w:val="FF0000"/>
          <w:sz w:val="32"/>
          <w:szCs w:val="32"/>
        </w:rPr>
        <w:tab/>
      </w:r>
      <w:r w:rsidR="00DF0861" w:rsidRPr="001B3C1D">
        <w:rPr>
          <w:rFonts w:ascii="Arial" w:hAnsi="Arial" w:cs="Arial"/>
          <w:b/>
          <w:color w:val="FF0000"/>
          <w:sz w:val="32"/>
          <w:szCs w:val="32"/>
        </w:rPr>
        <w:t xml:space="preserve">Not </w:t>
      </w:r>
      <w:r w:rsidR="00DF0861" w:rsidRPr="001B3C1D">
        <w:rPr>
          <w:rFonts w:ascii="Arial" w:hAnsi="Arial" w:cs="Arial"/>
          <w:b/>
          <w:sz w:val="32"/>
          <w:szCs w:val="32"/>
        </w:rPr>
        <w:t xml:space="preserve">so good things about </w:t>
      </w:r>
      <w:r w:rsidR="00FB22A6">
        <w:rPr>
          <w:rFonts w:ascii="Arial" w:hAnsi="Arial" w:cs="Arial"/>
          <w:b/>
          <w:sz w:val="32"/>
          <w:szCs w:val="32"/>
        </w:rPr>
        <w:t>work</w:t>
      </w:r>
      <w:bookmarkStart w:id="0" w:name="_GoBack"/>
      <w:bookmarkEnd w:id="0"/>
      <w:r w:rsidR="00DF0861" w:rsidRPr="001B3C1D">
        <w:rPr>
          <w:rFonts w:ascii="Arial" w:hAnsi="Arial" w:cs="Arial"/>
          <w:b/>
          <w:sz w:val="32"/>
          <w:szCs w:val="32"/>
        </w:rPr>
        <w:t>:</w:t>
      </w:r>
    </w:p>
    <w:p w14:paraId="13D9D140" w14:textId="77777777" w:rsidR="00DF0861" w:rsidRPr="001B3C1D" w:rsidRDefault="00DF0861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C8BF027" w14:textId="77777777" w:rsidR="00DF0861" w:rsidRPr="001B3C1D" w:rsidRDefault="00DF0861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F88FA96" w14:textId="637AB14A" w:rsidR="00DF0861" w:rsidRPr="001B3C1D" w:rsidRDefault="00DA0417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52448" behindDoc="1" locked="0" layoutInCell="1" allowOverlap="1" wp14:anchorId="6B125F9A" wp14:editId="3D63D5D2">
            <wp:simplePos x="0" y="0"/>
            <wp:positionH relativeFrom="margin">
              <wp:align>left</wp:align>
            </wp:positionH>
            <wp:positionV relativeFrom="paragraph">
              <wp:posOffset>316865</wp:posOffset>
            </wp:positionV>
            <wp:extent cx="1774825" cy="1179830"/>
            <wp:effectExtent l="0" t="0" r="0" b="127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Working_workers_manager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0FEFC" w14:textId="041C3705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Disabled people </w:t>
      </w:r>
      <w:r w:rsidR="00DA0417">
        <w:rPr>
          <w:rFonts w:ascii="Arial" w:hAnsi="Arial" w:cs="Arial"/>
          <w:sz w:val="32"/>
          <w:szCs w:val="32"/>
        </w:rPr>
        <w:t xml:space="preserve">said they </w:t>
      </w:r>
      <w:r w:rsidRPr="001B3C1D">
        <w:rPr>
          <w:rFonts w:ascii="Arial" w:hAnsi="Arial" w:cs="Arial"/>
          <w:sz w:val="32"/>
          <w:szCs w:val="32"/>
        </w:rPr>
        <w:t xml:space="preserve">sometimes felt like they were being watched </w:t>
      </w:r>
      <w:r w:rsidR="00271ADF" w:rsidRPr="001B3C1D">
        <w:rPr>
          <w:rFonts w:ascii="Arial" w:hAnsi="Arial" w:cs="Arial"/>
          <w:sz w:val="32"/>
          <w:szCs w:val="32"/>
        </w:rPr>
        <w:t xml:space="preserve">very closely </w:t>
      </w:r>
      <w:r w:rsidRPr="001B3C1D">
        <w:rPr>
          <w:rFonts w:ascii="Arial" w:hAnsi="Arial" w:cs="Arial"/>
          <w:sz w:val="32"/>
          <w:szCs w:val="32"/>
        </w:rPr>
        <w:t>at work</w:t>
      </w:r>
      <w:r w:rsidR="00BA39F7" w:rsidRPr="001B3C1D">
        <w:rPr>
          <w:rFonts w:ascii="Arial" w:hAnsi="Arial" w:cs="Arial"/>
          <w:sz w:val="32"/>
          <w:szCs w:val="32"/>
        </w:rPr>
        <w:t>.</w:t>
      </w:r>
      <w:r w:rsidRPr="001B3C1D">
        <w:rPr>
          <w:rFonts w:ascii="Arial" w:hAnsi="Arial" w:cs="Arial"/>
          <w:sz w:val="32"/>
          <w:szCs w:val="32"/>
        </w:rPr>
        <w:t xml:space="preserve"> </w:t>
      </w:r>
    </w:p>
    <w:p w14:paraId="369CA76D" w14:textId="77777777" w:rsidR="00CD3DBD" w:rsidRPr="001B3C1D" w:rsidRDefault="00CD3DBD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645282A" w14:textId="164C1AF3" w:rsidR="00271ADF" w:rsidRPr="001B3C1D" w:rsidRDefault="00271ADF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D6ADD2F" w14:textId="24382EF8" w:rsidR="00271ADF" w:rsidRPr="001B3C1D" w:rsidRDefault="00271ADF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F95C2D2" w14:textId="00B2A4E3" w:rsidR="008578AD" w:rsidRPr="001B3C1D" w:rsidRDefault="00DA0417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53472" behindDoc="1" locked="0" layoutInCell="1" allowOverlap="1" wp14:anchorId="56468E9C" wp14:editId="35B88D94">
            <wp:simplePos x="0" y="0"/>
            <wp:positionH relativeFrom="margin">
              <wp:posOffset>163830</wp:posOffset>
            </wp:positionH>
            <wp:positionV relativeFrom="paragraph">
              <wp:posOffset>30480</wp:posOffset>
            </wp:positionV>
            <wp:extent cx="1327150" cy="1920875"/>
            <wp:effectExtent l="0" t="0" r="635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mmunication Learning Disability Confused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0D4" w:rsidRPr="001B3C1D">
        <w:rPr>
          <w:rFonts w:ascii="Arial" w:hAnsi="Arial" w:cs="Arial"/>
          <w:sz w:val="32"/>
          <w:szCs w:val="32"/>
        </w:rPr>
        <w:t xml:space="preserve">Disabled people sometimes </w:t>
      </w:r>
    </w:p>
    <w:p w14:paraId="6EA041B3" w14:textId="06ABFA93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felt like work was hard</w:t>
      </w:r>
      <w:r w:rsidR="00CD3DBD" w:rsidRPr="001B3C1D">
        <w:rPr>
          <w:rFonts w:ascii="Arial" w:hAnsi="Arial" w:cs="Arial"/>
          <w:sz w:val="32"/>
          <w:szCs w:val="32"/>
        </w:rPr>
        <w:t xml:space="preserve"> </w:t>
      </w:r>
      <w:r w:rsidRPr="001B3C1D">
        <w:rPr>
          <w:rFonts w:ascii="Arial" w:hAnsi="Arial" w:cs="Arial"/>
          <w:sz w:val="32"/>
          <w:szCs w:val="32"/>
        </w:rPr>
        <w:t xml:space="preserve">because they had to work like they </w:t>
      </w:r>
      <w:r w:rsidR="00271ADF" w:rsidRPr="001B3C1D">
        <w:rPr>
          <w:rFonts w:ascii="Arial" w:hAnsi="Arial" w:cs="Arial"/>
          <w:sz w:val="32"/>
          <w:szCs w:val="32"/>
        </w:rPr>
        <w:t>did not have a disability</w:t>
      </w:r>
      <w:r w:rsidR="00BA39F7" w:rsidRPr="001B3C1D">
        <w:rPr>
          <w:rFonts w:ascii="Arial" w:hAnsi="Arial" w:cs="Arial"/>
          <w:sz w:val="32"/>
          <w:szCs w:val="32"/>
        </w:rPr>
        <w:t>.</w:t>
      </w:r>
      <w:r w:rsidRPr="001B3C1D">
        <w:rPr>
          <w:rFonts w:ascii="Arial" w:hAnsi="Arial" w:cs="Arial"/>
          <w:sz w:val="32"/>
          <w:szCs w:val="32"/>
        </w:rPr>
        <w:t xml:space="preserve"> </w:t>
      </w:r>
    </w:p>
    <w:p w14:paraId="150562BC" w14:textId="60EAF181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AA99473" w14:textId="391207B9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6B0C490" w14:textId="5E373E40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6719869" w14:textId="2F7F5937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EF0D4A7" w14:textId="4EFD293F" w:rsidR="00C43539" w:rsidRPr="001B3C1D" w:rsidRDefault="00C4353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81AE2B5" w14:textId="66D39560" w:rsidR="00177A36" w:rsidRPr="001B3C1D" w:rsidRDefault="00177A36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br w:type="page"/>
      </w:r>
    </w:p>
    <w:p w14:paraId="2CF18E1C" w14:textId="7E7055D0" w:rsidR="00177A36" w:rsidRPr="001B3C1D" w:rsidRDefault="00177A36" w:rsidP="00576700">
      <w:pPr>
        <w:pStyle w:val="Heading1"/>
        <w:spacing w:line="360" w:lineRule="auto"/>
        <w:rPr>
          <w:b w:val="0"/>
        </w:rPr>
      </w:pPr>
      <w:r w:rsidRPr="001B3C1D">
        <w:lastRenderedPageBreak/>
        <w:t xml:space="preserve">What did people say about </w:t>
      </w:r>
      <w:r w:rsidR="00271ADF" w:rsidRPr="001B3C1D">
        <w:br/>
      </w:r>
      <w:r w:rsidRPr="001B3C1D">
        <w:t xml:space="preserve">dating and relationships? </w:t>
      </w:r>
    </w:p>
    <w:p w14:paraId="6A782400" w14:textId="73B770AD" w:rsidR="00C43539" w:rsidRPr="001B3C1D" w:rsidRDefault="00C4353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CB1447A" w14:textId="10C6B650" w:rsidR="00C43539" w:rsidRPr="001B3C1D" w:rsidRDefault="008578AD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55520" behindDoc="1" locked="0" layoutInCell="1" allowOverlap="1" wp14:anchorId="4008AFD3" wp14:editId="6326AAF3">
            <wp:simplePos x="0" y="0"/>
            <wp:positionH relativeFrom="column">
              <wp:posOffset>165735</wp:posOffset>
            </wp:positionH>
            <wp:positionV relativeFrom="page">
              <wp:posOffset>12672060</wp:posOffset>
            </wp:positionV>
            <wp:extent cx="2505075" cy="2880360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dentify Aspirations_talk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CFA7F" w14:textId="218F5DD6" w:rsidR="00C43539" w:rsidRPr="001B3C1D" w:rsidRDefault="002D6B67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54496" behindDoc="0" locked="0" layoutInCell="1" allowOverlap="1" wp14:anchorId="24FAF8CC" wp14:editId="3411E90B">
            <wp:simplePos x="0" y="0"/>
            <wp:positionH relativeFrom="margin">
              <wp:align>left</wp:align>
            </wp:positionH>
            <wp:positionV relativeFrom="page">
              <wp:posOffset>2684043</wp:posOffset>
            </wp:positionV>
            <wp:extent cx="1873045" cy="122766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x Education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045" cy="122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539" w:rsidRPr="001B3C1D">
        <w:rPr>
          <w:rFonts w:ascii="Arial" w:hAnsi="Arial" w:cs="Arial"/>
          <w:sz w:val="32"/>
          <w:szCs w:val="32"/>
        </w:rPr>
        <w:t>Disabled people do not get to say what they think about dating very often</w:t>
      </w:r>
      <w:r w:rsidR="00295534" w:rsidRPr="001B3C1D">
        <w:rPr>
          <w:rFonts w:ascii="Arial" w:hAnsi="Arial" w:cs="Arial"/>
          <w:sz w:val="32"/>
          <w:szCs w:val="32"/>
        </w:rPr>
        <w:t>.</w:t>
      </w:r>
      <w:r w:rsidR="00C43539" w:rsidRPr="001B3C1D">
        <w:rPr>
          <w:rFonts w:ascii="Arial" w:hAnsi="Arial" w:cs="Arial"/>
          <w:sz w:val="32"/>
          <w:szCs w:val="32"/>
        </w:rPr>
        <w:t xml:space="preserve"> </w:t>
      </w:r>
    </w:p>
    <w:p w14:paraId="0C42D5D9" w14:textId="60F386C8" w:rsidR="00C43539" w:rsidRPr="001B3C1D" w:rsidRDefault="00C4353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97A82F9" w14:textId="77777777" w:rsidR="00271ADF" w:rsidRPr="001B3C1D" w:rsidRDefault="00271ADF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E3F4E81" w14:textId="7986A0A3" w:rsidR="00295534" w:rsidRPr="001B3C1D" w:rsidRDefault="002D6B67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59616" behindDoc="1" locked="0" layoutInCell="1" allowOverlap="1" wp14:anchorId="19B82815" wp14:editId="59764F0E">
            <wp:simplePos x="0" y="0"/>
            <wp:positionH relativeFrom="margin">
              <wp:posOffset>176980</wp:posOffset>
            </wp:positionH>
            <wp:positionV relativeFrom="page">
              <wp:posOffset>4333875</wp:posOffset>
            </wp:positionV>
            <wp:extent cx="1436602" cy="1651819"/>
            <wp:effectExtent l="0" t="0" r="0" b="571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dentify Aspirations_talk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602" cy="1651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29509" w14:textId="0BC8D390" w:rsidR="00C43539" w:rsidRPr="001B3C1D" w:rsidRDefault="00271ADF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Disabled people had the chance </w:t>
      </w:r>
      <w:r w:rsidR="00C43539" w:rsidRPr="001B3C1D">
        <w:rPr>
          <w:rFonts w:ascii="Arial" w:hAnsi="Arial" w:cs="Arial"/>
          <w:sz w:val="32"/>
          <w:szCs w:val="32"/>
        </w:rPr>
        <w:t xml:space="preserve">to talk about </w:t>
      </w:r>
      <w:r w:rsidRPr="001B3C1D">
        <w:rPr>
          <w:rFonts w:ascii="Arial" w:hAnsi="Arial" w:cs="Arial"/>
          <w:sz w:val="32"/>
          <w:szCs w:val="32"/>
        </w:rPr>
        <w:t xml:space="preserve">dating </w:t>
      </w:r>
      <w:r w:rsidR="00C43539" w:rsidRPr="001B3C1D">
        <w:rPr>
          <w:rFonts w:ascii="Arial" w:hAnsi="Arial" w:cs="Arial"/>
          <w:sz w:val="32"/>
          <w:szCs w:val="32"/>
        </w:rPr>
        <w:t>in this research project</w:t>
      </w:r>
      <w:r w:rsidR="00295534" w:rsidRPr="001B3C1D">
        <w:rPr>
          <w:rFonts w:ascii="Arial" w:hAnsi="Arial" w:cs="Arial"/>
          <w:sz w:val="32"/>
          <w:szCs w:val="32"/>
        </w:rPr>
        <w:t>.</w:t>
      </w:r>
    </w:p>
    <w:p w14:paraId="12EC64BF" w14:textId="56C76315" w:rsidR="00C43539" w:rsidRPr="001B3C1D" w:rsidRDefault="00C4353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1E1AB36" w14:textId="204FF0BB" w:rsidR="00C43539" w:rsidRPr="001B3C1D" w:rsidRDefault="00C4353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278B5FF" w14:textId="7FA6E14F" w:rsidR="00295534" w:rsidRPr="001B3C1D" w:rsidRDefault="00271ADF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br w:type="column"/>
      </w: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821056" behindDoc="1" locked="0" layoutInCell="1" allowOverlap="1" wp14:anchorId="5ED742B3" wp14:editId="724BF38B">
            <wp:simplePos x="0" y="0"/>
            <wp:positionH relativeFrom="margin">
              <wp:posOffset>-205847</wp:posOffset>
            </wp:positionH>
            <wp:positionV relativeFrom="paragraph">
              <wp:posOffset>-7439</wp:posOffset>
            </wp:positionV>
            <wp:extent cx="1967312" cy="1277617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uples Love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312" cy="1277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539" w:rsidRPr="001B3C1D">
        <w:rPr>
          <w:rFonts w:ascii="Arial" w:hAnsi="Arial" w:cs="Arial"/>
          <w:sz w:val="32"/>
          <w:szCs w:val="32"/>
        </w:rPr>
        <w:t>People talked about</w:t>
      </w:r>
      <w:r w:rsidR="00295534" w:rsidRPr="001B3C1D">
        <w:rPr>
          <w:rFonts w:ascii="Arial" w:hAnsi="Arial" w:cs="Arial"/>
          <w:sz w:val="32"/>
          <w:szCs w:val="32"/>
        </w:rPr>
        <w:t>:</w:t>
      </w:r>
    </w:p>
    <w:p w14:paraId="1971F675" w14:textId="3268EE7D" w:rsidR="00C43539" w:rsidRPr="001B3C1D" w:rsidRDefault="00C4353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408B70D" w14:textId="581454EA" w:rsidR="00C43539" w:rsidRPr="001B3C1D" w:rsidRDefault="000406B5" w:rsidP="008333FB">
      <w:pPr>
        <w:pStyle w:val="ListParagraph"/>
        <w:numPr>
          <w:ilvl w:val="0"/>
          <w:numId w:val="4"/>
        </w:numPr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83520" behindDoc="1" locked="0" layoutInCell="1" allowOverlap="1" wp14:anchorId="5877C5E5" wp14:editId="6AAD616D">
            <wp:simplePos x="0" y="0"/>
            <wp:positionH relativeFrom="margin">
              <wp:align>left</wp:align>
            </wp:positionH>
            <wp:positionV relativeFrom="paragraph">
              <wp:posOffset>642620</wp:posOffset>
            </wp:positionV>
            <wp:extent cx="1249251" cy="1626814"/>
            <wp:effectExtent l="0" t="0" r="8255" b="0"/>
            <wp:wrapNone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Marriage_propose_love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544" cy="16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539" w:rsidRPr="001B3C1D">
        <w:rPr>
          <w:rFonts w:ascii="Arial" w:hAnsi="Arial" w:cs="Arial"/>
          <w:sz w:val="32"/>
          <w:szCs w:val="32"/>
        </w:rPr>
        <w:t xml:space="preserve">who they were dating </w:t>
      </w:r>
      <w:r w:rsidR="00271ADF" w:rsidRPr="001B3C1D">
        <w:rPr>
          <w:rFonts w:ascii="Arial" w:hAnsi="Arial" w:cs="Arial"/>
          <w:sz w:val="32"/>
          <w:szCs w:val="32"/>
        </w:rPr>
        <w:br/>
      </w:r>
    </w:p>
    <w:p w14:paraId="0B7B7B19" w14:textId="63B4B915" w:rsidR="00295534" w:rsidRPr="001B3C1D" w:rsidRDefault="00295534" w:rsidP="00576700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1D6351AE" w14:textId="6FA9970A" w:rsidR="00C43539" w:rsidRPr="001B3C1D" w:rsidRDefault="00C43539" w:rsidP="008333FB">
      <w:pPr>
        <w:pStyle w:val="ListParagraph"/>
        <w:numPr>
          <w:ilvl w:val="0"/>
          <w:numId w:val="4"/>
        </w:numPr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who they married</w:t>
      </w:r>
      <w:r w:rsidR="00271ADF" w:rsidRPr="001B3C1D">
        <w:rPr>
          <w:rFonts w:ascii="Arial" w:hAnsi="Arial" w:cs="Arial"/>
          <w:sz w:val="32"/>
          <w:szCs w:val="32"/>
        </w:rPr>
        <w:br/>
      </w:r>
    </w:p>
    <w:p w14:paraId="1B2E259B" w14:textId="27F0BD74" w:rsidR="00295534" w:rsidRPr="001B3C1D" w:rsidRDefault="00295534" w:rsidP="00576700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06413F87" w14:textId="248EFD01" w:rsidR="00C43539" w:rsidRPr="001B3C1D" w:rsidRDefault="000406B5" w:rsidP="008333FB">
      <w:pPr>
        <w:pStyle w:val="ListParagraph"/>
        <w:numPr>
          <w:ilvl w:val="0"/>
          <w:numId w:val="4"/>
        </w:numPr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65440" behindDoc="1" locked="0" layoutInCell="1" allowOverlap="1" wp14:anchorId="6DBA3BF9" wp14:editId="61D8E438">
            <wp:simplePos x="0" y="0"/>
            <wp:positionH relativeFrom="margin">
              <wp:posOffset>-103505</wp:posOffset>
            </wp:positionH>
            <wp:positionV relativeFrom="paragraph">
              <wp:posOffset>323215</wp:posOffset>
            </wp:positionV>
            <wp:extent cx="1544955" cy="101346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ouple_holdhands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539" w:rsidRPr="001B3C1D">
        <w:rPr>
          <w:rFonts w:ascii="Arial" w:hAnsi="Arial" w:cs="Arial"/>
          <w:sz w:val="32"/>
          <w:szCs w:val="32"/>
        </w:rPr>
        <w:t xml:space="preserve">who they were in love with </w:t>
      </w:r>
    </w:p>
    <w:p w14:paraId="546575A3" w14:textId="7D9A53D5" w:rsidR="00295534" w:rsidRPr="001B3C1D" w:rsidRDefault="00271ADF" w:rsidP="00576700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br/>
      </w:r>
    </w:p>
    <w:p w14:paraId="102EE42E" w14:textId="65DAA76D" w:rsidR="00C43539" w:rsidRPr="001B3C1D" w:rsidRDefault="00C43539" w:rsidP="008333FB">
      <w:pPr>
        <w:pStyle w:val="ListParagraph"/>
        <w:numPr>
          <w:ilvl w:val="0"/>
          <w:numId w:val="4"/>
        </w:numPr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where they went on dates</w:t>
      </w:r>
    </w:p>
    <w:p w14:paraId="3C6F14DB" w14:textId="31462F83" w:rsidR="00DF0861" w:rsidRPr="001B3C1D" w:rsidRDefault="00D01A36" w:rsidP="00DF0861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56544" behindDoc="1" locked="0" layoutInCell="1" allowOverlap="1" wp14:anchorId="16547F8A" wp14:editId="56A14A2C">
            <wp:simplePos x="0" y="0"/>
            <wp:positionH relativeFrom="margin">
              <wp:posOffset>-349250</wp:posOffset>
            </wp:positionH>
            <wp:positionV relativeFrom="paragraph">
              <wp:posOffset>189230</wp:posOffset>
            </wp:positionV>
            <wp:extent cx="2108835" cy="1371600"/>
            <wp:effectExtent l="0" t="0" r="571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ex Couple Have Sex.jp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5373E" w14:textId="59F89A59" w:rsidR="00DF0861" w:rsidRPr="001B3C1D" w:rsidRDefault="00DF0861" w:rsidP="00DF0861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1055EEF8" w14:textId="4BBD68EC" w:rsidR="00DF0861" w:rsidRPr="001B3C1D" w:rsidRDefault="00DF0861" w:rsidP="008333FB">
      <w:pPr>
        <w:pStyle w:val="ListParagraph"/>
        <w:numPr>
          <w:ilvl w:val="0"/>
          <w:numId w:val="4"/>
        </w:numPr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having sex.</w:t>
      </w:r>
    </w:p>
    <w:p w14:paraId="545A5B2A" w14:textId="5ACBBB8E" w:rsidR="00FA77B0" w:rsidRPr="001B3C1D" w:rsidRDefault="00FA77B0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BD0A2BC" w14:textId="0ADAFD22" w:rsidR="00FA77B0" w:rsidRPr="001B3C1D" w:rsidRDefault="00FA77B0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E4C1828" w14:textId="0FCBDADD" w:rsidR="00BF14CE" w:rsidRPr="001B3C1D" w:rsidRDefault="00D01A36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50080" behindDoc="1" locked="0" layoutInCell="1" allowOverlap="1" wp14:anchorId="630DF4D4" wp14:editId="6BC17A6D">
            <wp:simplePos x="0" y="0"/>
            <wp:positionH relativeFrom="column">
              <wp:posOffset>-643792</wp:posOffset>
            </wp:positionH>
            <wp:positionV relativeFrom="paragraph">
              <wp:posOffset>361118</wp:posOffset>
            </wp:positionV>
            <wp:extent cx="2691466" cy="1262129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exuality different relationships_lesbian_gay_bisexual.jp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466" cy="1262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4CE" w:rsidRPr="001B3C1D">
        <w:rPr>
          <w:rFonts w:ascii="Arial" w:hAnsi="Arial" w:cs="Arial"/>
          <w:sz w:val="32"/>
          <w:szCs w:val="32"/>
        </w:rPr>
        <w:t xml:space="preserve"> </w:t>
      </w:r>
    </w:p>
    <w:p w14:paraId="79859A16" w14:textId="0AEEF499" w:rsidR="00241B26" w:rsidRDefault="00D01A36" w:rsidP="00241B26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people we talked to </w:t>
      </w:r>
      <w:r w:rsidR="00241B26" w:rsidRPr="001B3C1D">
        <w:rPr>
          <w:rFonts w:ascii="Arial" w:hAnsi="Arial" w:cs="Arial"/>
          <w:sz w:val="32"/>
          <w:szCs w:val="32"/>
        </w:rPr>
        <w:t xml:space="preserve">were in relationships with other people who were: </w:t>
      </w:r>
    </w:p>
    <w:p w14:paraId="0C491B9A" w14:textId="77777777" w:rsidR="00D01A36" w:rsidRDefault="00D01A36" w:rsidP="00241B26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BB4A554" w14:textId="4DC269E0" w:rsidR="00D01A36" w:rsidRDefault="00D01A36" w:rsidP="008333FB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same </w:t>
      </w:r>
      <w:r>
        <w:rPr>
          <w:rFonts w:ascii="Arial" w:hAnsi="Arial" w:cs="Arial"/>
          <w:b/>
          <w:sz w:val="32"/>
          <w:szCs w:val="32"/>
        </w:rPr>
        <w:t xml:space="preserve">gender </w:t>
      </w:r>
      <w:r>
        <w:rPr>
          <w:rFonts w:ascii="Arial" w:hAnsi="Arial" w:cs="Arial"/>
          <w:sz w:val="32"/>
          <w:szCs w:val="32"/>
        </w:rPr>
        <w:t>as them</w:t>
      </w:r>
    </w:p>
    <w:p w14:paraId="72D465DA" w14:textId="77777777" w:rsidR="00D01A36" w:rsidRDefault="00D01A36" w:rsidP="00D01A36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14:paraId="1A83AC78" w14:textId="1DB1374F" w:rsidR="00DF0861" w:rsidRPr="00D01A36" w:rsidRDefault="00D01A36" w:rsidP="008333FB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different </w:t>
      </w:r>
      <w:r>
        <w:rPr>
          <w:rFonts w:ascii="Arial" w:hAnsi="Arial" w:cs="Arial"/>
          <w:b/>
          <w:sz w:val="32"/>
          <w:szCs w:val="32"/>
        </w:rPr>
        <w:t xml:space="preserve">gender </w:t>
      </w:r>
      <w:r>
        <w:rPr>
          <w:rFonts w:ascii="Arial" w:hAnsi="Arial" w:cs="Arial"/>
          <w:sz w:val="32"/>
          <w:szCs w:val="32"/>
        </w:rPr>
        <w:t>from them.</w:t>
      </w:r>
    </w:p>
    <w:p w14:paraId="5AAA103A" w14:textId="6CEA1F84" w:rsidR="00E27D98" w:rsidRPr="001B3C1D" w:rsidRDefault="000406B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966464" behindDoc="1" locked="0" layoutInCell="1" allowOverlap="1" wp14:anchorId="44F8A52D" wp14:editId="5C8963FA">
            <wp:simplePos x="0" y="0"/>
            <wp:positionH relativeFrom="column">
              <wp:posOffset>-51605</wp:posOffset>
            </wp:positionH>
            <wp:positionV relativeFrom="paragraph">
              <wp:posOffset>-296214</wp:posOffset>
            </wp:positionV>
            <wp:extent cx="1488873" cy="1429555"/>
            <wp:effectExtent l="0" t="0" r="0" b="0"/>
            <wp:wrapNone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diversity 300.jp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873" cy="142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D98" w:rsidRPr="001B3C1D">
        <w:rPr>
          <w:rFonts w:ascii="Arial" w:hAnsi="Arial" w:cs="Arial"/>
          <w:sz w:val="32"/>
          <w:szCs w:val="32"/>
        </w:rPr>
        <w:t>Disabled people wanted other people to know t</w:t>
      </w:r>
      <w:r w:rsidR="00D01A36">
        <w:rPr>
          <w:rFonts w:ascii="Arial" w:hAnsi="Arial" w:cs="Arial"/>
          <w:sz w:val="32"/>
          <w:szCs w:val="32"/>
        </w:rPr>
        <w:t>hat not every disabled person is the same.</w:t>
      </w:r>
    </w:p>
    <w:p w14:paraId="3F5B0686" w14:textId="1179B382" w:rsidR="00DF0861" w:rsidRPr="001B3C1D" w:rsidRDefault="00D01A36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49056" behindDoc="1" locked="0" layoutInCell="1" allowOverlap="1" wp14:anchorId="2354FC58" wp14:editId="5C6F3FE8">
            <wp:simplePos x="0" y="0"/>
            <wp:positionH relativeFrom="margin">
              <wp:posOffset>-322580</wp:posOffset>
            </wp:positionH>
            <wp:positionV relativeFrom="margin">
              <wp:posOffset>1446530</wp:posOffset>
            </wp:positionV>
            <wp:extent cx="2262505" cy="1090930"/>
            <wp:effectExtent l="0" t="0" r="4445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Kiss_Love_Couple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60F2E" w14:textId="77777777" w:rsidR="00D01A36" w:rsidRDefault="00D01A36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23FEE41" w14:textId="2E6AD6AF" w:rsidR="00CC3A33" w:rsidRPr="001B3C1D" w:rsidRDefault="00CC3A33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Some people were in relationships when we talked to them</w:t>
      </w:r>
      <w:r w:rsidR="00D01A36">
        <w:rPr>
          <w:rFonts w:ascii="Arial" w:hAnsi="Arial" w:cs="Arial"/>
          <w:sz w:val="32"/>
          <w:szCs w:val="32"/>
        </w:rPr>
        <w:t>.</w:t>
      </w:r>
      <w:r w:rsidRPr="001B3C1D">
        <w:rPr>
          <w:rFonts w:ascii="Arial" w:hAnsi="Arial" w:cs="Arial"/>
          <w:sz w:val="32"/>
          <w:szCs w:val="32"/>
        </w:rPr>
        <w:t xml:space="preserve"> </w:t>
      </w:r>
    </w:p>
    <w:p w14:paraId="69A3DFAB" w14:textId="13AF9995" w:rsidR="00CC3A33" w:rsidRPr="001B3C1D" w:rsidRDefault="00CC3A33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C4ABF07" w14:textId="078B36C2" w:rsidR="00D01A36" w:rsidRDefault="00D01A36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10F1CC4" w14:textId="02C06C80" w:rsidR="00CC3A33" w:rsidRPr="001B3C1D" w:rsidRDefault="000406B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color w:val="FF0000"/>
          <w:sz w:val="32"/>
          <w:szCs w:val="32"/>
          <w:lang w:val="en-NZ" w:eastAsia="en-NZ"/>
        </w:rPr>
        <w:drawing>
          <wp:anchor distT="0" distB="0" distL="114300" distR="114300" simplePos="0" relativeHeight="251963392" behindDoc="1" locked="0" layoutInCell="1" allowOverlap="1" wp14:anchorId="35FDEA0D" wp14:editId="03637A3A">
            <wp:simplePos x="0" y="0"/>
            <wp:positionH relativeFrom="column">
              <wp:posOffset>38637</wp:posOffset>
            </wp:positionH>
            <wp:positionV relativeFrom="paragraph">
              <wp:posOffset>13523</wp:posOffset>
            </wp:positionV>
            <wp:extent cx="1700011" cy="1700011"/>
            <wp:effectExtent l="0" t="0" r="0" b="0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Alone 1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014" cy="1702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A36">
        <w:rPr>
          <w:rFonts w:ascii="Arial" w:hAnsi="Arial" w:cs="Arial"/>
          <w:sz w:val="32"/>
          <w:szCs w:val="32"/>
        </w:rPr>
        <w:t>Some were not.</w:t>
      </w:r>
    </w:p>
    <w:p w14:paraId="42572E43" w14:textId="51E9BFA7" w:rsidR="00DF0861" w:rsidRPr="001B3C1D" w:rsidRDefault="00DF0861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3DDEB9B" w14:textId="273C9FBA" w:rsidR="00DF0861" w:rsidRPr="001B3C1D" w:rsidRDefault="00DF0861" w:rsidP="00DF0861"/>
    <w:p w14:paraId="2B4E7C85" w14:textId="1A901585" w:rsidR="00241B26" w:rsidRPr="001B3C1D" w:rsidRDefault="00DF0861">
      <w:pPr>
        <w:rPr>
          <w:rFonts w:ascii="Arial" w:hAnsi="Arial" w:cs="Arial"/>
          <w:b/>
          <w:color w:val="FF0000"/>
          <w:sz w:val="32"/>
          <w:szCs w:val="32"/>
        </w:rPr>
      </w:pPr>
      <w:r w:rsidRPr="001B3C1D">
        <w:rPr>
          <w:rFonts w:ascii="Arial" w:hAnsi="Arial" w:cs="Arial"/>
          <w:b/>
          <w:color w:val="FF0000"/>
          <w:sz w:val="32"/>
          <w:szCs w:val="32"/>
        </w:rPr>
        <w:br w:type="page"/>
      </w:r>
    </w:p>
    <w:p w14:paraId="4CAB6D7A" w14:textId="163ABEEB" w:rsidR="00DF0861" w:rsidRPr="001B3C1D" w:rsidRDefault="00DF0861" w:rsidP="00DF0861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noProof/>
          <w:color w:val="FF0000"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939840" behindDoc="1" locked="0" layoutInCell="1" allowOverlap="1" wp14:anchorId="256C9B4A" wp14:editId="4A75619A">
            <wp:simplePos x="0" y="0"/>
            <wp:positionH relativeFrom="margin">
              <wp:posOffset>-816</wp:posOffset>
            </wp:positionH>
            <wp:positionV relativeFrom="paragraph">
              <wp:posOffset>4445</wp:posOffset>
            </wp:positionV>
            <wp:extent cx="1151255" cy="1191895"/>
            <wp:effectExtent l="0" t="0" r="0" b="825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umbs-down_bad_no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C1D">
        <w:rPr>
          <w:rFonts w:ascii="Arial" w:hAnsi="Arial" w:cs="Arial"/>
          <w:b/>
          <w:color w:val="FF0000"/>
          <w:sz w:val="32"/>
          <w:szCs w:val="32"/>
        </w:rPr>
        <w:t xml:space="preserve">Not </w:t>
      </w:r>
      <w:r w:rsidRPr="001B3C1D">
        <w:rPr>
          <w:rFonts w:ascii="Arial" w:hAnsi="Arial" w:cs="Arial"/>
          <w:b/>
          <w:sz w:val="32"/>
          <w:szCs w:val="32"/>
        </w:rPr>
        <w:t>so good things about relationships:</w:t>
      </w:r>
    </w:p>
    <w:p w14:paraId="2618169F" w14:textId="77777777" w:rsidR="00DF0861" w:rsidRPr="001B3C1D" w:rsidRDefault="00DF0861" w:rsidP="008506C2">
      <w:pPr>
        <w:spacing w:line="360" w:lineRule="auto"/>
        <w:rPr>
          <w:rFonts w:ascii="Arial" w:hAnsi="Arial" w:cs="Arial"/>
          <w:sz w:val="32"/>
          <w:szCs w:val="32"/>
        </w:rPr>
      </w:pPr>
    </w:p>
    <w:p w14:paraId="05E11960" w14:textId="77777777" w:rsidR="00DF0861" w:rsidRPr="001B3C1D" w:rsidRDefault="00DF0861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013353F" w14:textId="7BB1E48B" w:rsidR="00DF0861" w:rsidRPr="001B3C1D" w:rsidRDefault="00DF0861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For some people having relationships is harder than for others.</w:t>
      </w:r>
    </w:p>
    <w:p w14:paraId="5BB3F8CD" w14:textId="30E3E60C" w:rsidR="008506C2" w:rsidRPr="001B3C1D" w:rsidRDefault="008506C2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A54AD42" w14:textId="696DA7A9" w:rsidR="000406B5" w:rsidRDefault="000406B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25CB2B5" w14:textId="3D8E3ED7" w:rsidR="008506C2" w:rsidRDefault="000406B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0BC5BD3" wp14:editId="4610DE26">
                <wp:simplePos x="0" y="0"/>
                <wp:positionH relativeFrom="column">
                  <wp:posOffset>824247</wp:posOffset>
                </wp:positionH>
                <wp:positionV relativeFrom="paragraph">
                  <wp:posOffset>468585</wp:posOffset>
                </wp:positionV>
                <wp:extent cx="977900" cy="1028700"/>
                <wp:effectExtent l="0" t="0" r="0" b="0"/>
                <wp:wrapNone/>
                <wp:docPr id="403" name="Multiply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10287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8336A3" id="Multiply 403" o:spid="_x0000_s1026" style="position:absolute;margin-left:64.9pt;margin-top:36.9pt;width:77pt;height:81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790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" path="m151517,326302l318217,167834,488950,347436,659683,167834,826383,326302,647621,514350,826383,702398,659683,860866,488950,681264,318217,860866,151517,702398,330279,514350,151517,326302xe" fillcolor="red" strokecolor="#1f3763 [1604]" strokeweight="1pt">
                <v:stroke joinstyle="miter"/>
                <v:path arrowok="t" o:connecttype="custom" o:connectlocs="151517,326302;318217,167834;488950,347436;659683,167834;826383,326302;647621,514350;826383,702398;659683,860866;488950,681264;318217,860866;151517,702398;330279,514350;151517,326302" o:connectangles="0,0,0,0,0,0,0,0,0,0,0,0,0"/>
              </v:shape>
            </w:pict>
          </mc:Fallback>
        </mc:AlternateContent>
      </w: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68512" behindDoc="1" locked="0" layoutInCell="1" allowOverlap="1" wp14:anchorId="6C33B729" wp14:editId="56D2060A">
            <wp:simplePos x="0" y="0"/>
            <wp:positionH relativeFrom="margin">
              <wp:posOffset>-322580</wp:posOffset>
            </wp:positionH>
            <wp:positionV relativeFrom="paragraph">
              <wp:posOffset>144145</wp:posOffset>
            </wp:positionV>
            <wp:extent cx="1544955" cy="1013460"/>
            <wp:effectExtent l="0" t="0" r="0" b="0"/>
            <wp:wrapNone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ouple_holdhands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6C2" w:rsidRPr="001B3C1D">
        <w:rPr>
          <w:rFonts w:ascii="Arial" w:hAnsi="Arial" w:cs="Arial"/>
          <w:sz w:val="32"/>
          <w:szCs w:val="32"/>
        </w:rPr>
        <w:t xml:space="preserve">Sometimes people think that disabled people: </w:t>
      </w:r>
    </w:p>
    <w:p w14:paraId="5E3A9914" w14:textId="345BB728" w:rsidR="000406B5" w:rsidRDefault="000406B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90F741A" w14:textId="55BC3932" w:rsidR="000406B5" w:rsidRDefault="000406B5" w:rsidP="008333FB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43936" behindDoc="1" locked="0" layoutInCell="1" allowOverlap="1" wp14:anchorId="5540D5CB" wp14:editId="435EDC8C">
            <wp:simplePos x="0" y="0"/>
            <wp:positionH relativeFrom="column">
              <wp:posOffset>-373380</wp:posOffset>
            </wp:positionH>
            <wp:positionV relativeFrom="margin">
              <wp:posOffset>4230370</wp:posOffset>
            </wp:positionV>
            <wp:extent cx="1725295" cy="1122045"/>
            <wp:effectExtent l="0" t="0" r="8255" b="190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ex Couple Have Sex.jp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8351BDA" wp14:editId="221265B0">
                <wp:simplePos x="0" y="0"/>
                <wp:positionH relativeFrom="column">
                  <wp:posOffset>875030</wp:posOffset>
                </wp:positionH>
                <wp:positionV relativeFrom="paragraph">
                  <wp:posOffset>345440</wp:posOffset>
                </wp:positionV>
                <wp:extent cx="977900" cy="1028700"/>
                <wp:effectExtent l="0" t="0" r="0" b="0"/>
                <wp:wrapNone/>
                <wp:docPr id="50" name="Multipl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10287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C707B6" id="Multiply 50" o:spid="_x0000_s1026" style="position:absolute;margin-left:68.9pt;margin-top:27.2pt;width:77pt;height:81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790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" path="m151517,326302l318217,167834,488950,347436,659683,167834,826383,326302,647621,514350,826383,702398,659683,860866,488950,681264,318217,860866,151517,702398,330279,514350,151517,326302xe" fillcolor="red" strokecolor="#1f3763 [1604]" strokeweight="1pt">
                <v:stroke joinstyle="miter"/>
                <v:path arrowok="t" o:connecttype="custom" o:connectlocs="151517,326302;318217,167834;488950,347436;659683,167834;826383,326302;647621,514350;826383,702398;659683,860866;488950,681264;318217,860866;151517,702398;330279,514350;151517,326302" o:connectangles="0,0,0,0,0,0,0,0,0,0,0,0,0"/>
              </v:shape>
            </w:pict>
          </mc:Fallback>
        </mc:AlternateContent>
      </w:r>
      <w:r>
        <w:rPr>
          <w:rFonts w:ascii="Arial" w:hAnsi="Arial" w:cs="Arial"/>
          <w:sz w:val="32"/>
          <w:szCs w:val="32"/>
        </w:rPr>
        <w:t>do not want relationships</w:t>
      </w:r>
    </w:p>
    <w:p w14:paraId="15B937CC" w14:textId="77777777" w:rsidR="000406B5" w:rsidRDefault="000406B5" w:rsidP="000406B5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14:paraId="530377A2" w14:textId="026FCA86" w:rsidR="000406B5" w:rsidRPr="000406B5" w:rsidRDefault="000406B5" w:rsidP="008333FB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nnot have sex.</w:t>
      </w:r>
    </w:p>
    <w:p w14:paraId="3D877A91" w14:textId="1E69A3C3" w:rsidR="000406B5" w:rsidRPr="001B3C1D" w:rsidRDefault="000406B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6D3E23C" w14:textId="77777777" w:rsidR="000406B5" w:rsidRDefault="000406B5" w:rsidP="00CC3A33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99AF4B4" w14:textId="55C59272" w:rsidR="000406B5" w:rsidRDefault="000406B5" w:rsidP="00CC3A33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know that these things are </w:t>
      </w:r>
      <w:r w:rsidRPr="000406B5">
        <w:rPr>
          <w:rFonts w:ascii="Arial" w:hAnsi="Arial" w:cs="Arial"/>
          <w:b/>
          <w:sz w:val="32"/>
          <w:szCs w:val="32"/>
        </w:rPr>
        <w:t>not true</w:t>
      </w:r>
      <w:r>
        <w:rPr>
          <w:rFonts w:ascii="Arial" w:hAnsi="Arial" w:cs="Arial"/>
          <w:sz w:val="32"/>
          <w:szCs w:val="32"/>
        </w:rPr>
        <w:t>.</w:t>
      </w:r>
    </w:p>
    <w:p w14:paraId="48AAA696" w14:textId="77777777" w:rsidR="000406B5" w:rsidRDefault="000406B5" w:rsidP="00CC3A33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79003F8" w14:textId="77777777" w:rsidR="000406B5" w:rsidRPr="001B3C1D" w:rsidRDefault="000406B5" w:rsidP="00CC3A33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FF508EA" w14:textId="6B12CA41" w:rsidR="008506C2" w:rsidRPr="001B3C1D" w:rsidRDefault="000406B5" w:rsidP="008506C2">
      <w:pPr>
        <w:spacing w:line="360" w:lineRule="auto"/>
        <w:ind w:left="324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72608" behindDoc="1" locked="0" layoutInCell="1" allowOverlap="1" wp14:anchorId="1E4D3211" wp14:editId="3895D64D">
            <wp:simplePos x="0" y="0"/>
            <wp:positionH relativeFrom="column">
              <wp:posOffset>-206062</wp:posOffset>
            </wp:positionH>
            <wp:positionV relativeFrom="paragraph">
              <wp:posOffset>363399</wp:posOffset>
            </wp:positionV>
            <wp:extent cx="1917290" cy="1275363"/>
            <wp:effectExtent l="0" t="0" r="6985" b="1270"/>
            <wp:wrapNone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onfused Dont Know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290" cy="1275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72E5A" w14:textId="42099572" w:rsidR="000406B5" w:rsidRDefault="000406B5" w:rsidP="000406B5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me people do not know how to</w:t>
      </w:r>
    </w:p>
    <w:p w14:paraId="5C29B036" w14:textId="4A29DE4E" w:rsidR="00F51E75" w:rsidRPr="001B3C1D" w:rsidRDefault="000406B5" w:rsidP="000406B5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ke sure disabled people feel </w:t>
      </w:r>
      <w:r w:rsidR="00F51E75" w:rsidRPr="001B3C1D">
        <w:rPr>
          <w:rFonts w:ascii="Arial" w:hAnsi="Arial" w:cs="Arial"/>
          <w:sz w:val="32"/>
          <w:szCs w:val="32"/>
        </w:rPr>
        <w:t xml:space="preserve">comfortable </w:t>
      </w:r>
      <w:r w:rsidR="00E27D98" w:rsidRPr="001B3C1D">
        <w:rPr>
          <w:rFonts w:ascii="Arial" w:hAnsi="Arial" w:cs="Arial"/>
          <w:sz w:val="32"/>
          <w:szCs w:val="32"/>
        </w:rPr>
        <w:t xml:space="preserve">and welcome </w:t>
      </w:r>
      <w:r w:rsidR="00F51E75" w:rsidRPr="001B3C1D">
        <w:rPr>
          <w:rFonts w:ascii="Arial" w:hAnsi="Arial" w:cs="Arial"/>
          <w:sz w:val="32"/>
          <w:szCs w:val="32"/>
        </w:rPr>
        <w:t>on a date</w:t>
      </w:r>
      <w:r>
        <w:rPr>
          <w:rFonts w:ascii="Arial" w:hAnsi="Arial" w:cs="Arial"/>
          <w:sz w:val="32"/>
          <w:szCs w:val="32"/>
        </w:rPr>
        <w:t>.</w:t>
      </w:r>
      <w:r w:rsidR="00F51E75" w:rsidRPr="001B3C1D">
        <w:rPr>
          <w:rFonts w:ascii="Arial" w:hAnsi="Arial" w:cs="Arial"/>
          <w:sz w:val="32"/>
          <w:szCs w:val="32"/>
        </w:rPr>
        <w:t xml:space="preserve"> </w:t>
      </w:r>
    </w:p>
    <w:p w14:paraId="2081DDB5" w14:textId="06A4B189" w:rsidR="00E27D98" w:rsidRPr="001B3C1D" w:rsidRDefault="00CC3A33" w:rsidP="007E5BE1">
      <w:pPr>
        <w:spacing w:line="360" w:lineRule="auto"/>
        <w:ind w:left="324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 </w:t>
      </w:r>
    </w:p>
    <w:p w14:paraId="17D3A73E" w14:textId="441756A7" w:rsidR="00F51E75" w:rsidRPr="001B3C1D" w:rsidRDefault="000406B5" w:rsidP="00F51E75">
      <w:pPr>
        <w:spacing w:line="360" w:lineRule="auto"/>
        <w:ind w:left="324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951104" behindDoc="1" locked="0" layoutInCell="1" allowOverlap="1" wp14:anchorId="3EA8EE47" wp14:editId="75A09CF7">
            <wp:simplePos x="0" y="0"/>
            <wp:positionH relativeFrom="page">
              <wp:posOffset>605307</wp:posOffset>
            </wp:positionH>
            <wp:positionV relativeFrom="paragraph">
              <wp:posOffset>-219156</wp:posOffset>
            </wp:positionV>
            <wp:extent cx="1790163" cy="1790163"/>
            <wp:effectExtent l="0" t="0" r="0" b="63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omputer 1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163" cy="1790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ab/>
      </w:r>
      <w:r w:rsidR="00F51E75" w:rsidRPr="001B3C1D">
        <w:rPr>
          <w:rFonts w:ascii="Arial" w:hAnsi="Arial" w:cs="Arial"/>
          <w:sz w:val="32"/>
          <w:szCs w:val="32"/>
        </w:rPr>
        <w:t xml:space="preserve">Online dating </w:t>
      </w:r>
      <w:r w:rsidR="00E27D98" w:rsidRPr="001B3C1D">
        <w:rPr>
          <w:rFonts w:ascii="Arial" w:hAnsi="Arial" w:cs="Arial"/>
          <w:sz w:val="32"/>
          <w:szCs w:val="32"/>
        </w:rPr>
        <w:t>was also hard for so</w:t>
      </w:r>
      <w:r>
        <w:rPr>
          <w:rFonts w:ascii="Arial" w:hAnsi="Arial" w:cs="Arial"/>
          <w:sz w:val="32"/>
          <w:szCs w:val="32"/>
        </w:rPr>
        <w:t xml:space="preserve">me </w:t>
      </w:r>
      <w:r>
        <w:rPr>
          <w:rFonts w:ascii="Arial" w:hAnsi="Arial" w:cs="Arial"/>
          <w:sz w:val="32"/>
          <w:szCs w:val="32"/>
        </w:rPr>
        <w:tab/>
        <w:t>disabled people we talked to.</w:t>
      </w:r>
    </w:p>
    <w:p w14:paraId="3B28B651" w14:textId="23039F7A" w:rsidR="00E27D98" w:rsidRPr="001B3C1D" w:rsidRDefault="00E27D98" w:rsidP="00F51E75">
      <w:pPr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14:paraId="5D8EBD9D" w14:textId="113E2083" w:rsidR="00E27D98" w:rsidRPr="001B3C1D" w:rsidRDefault="00E27D98" w:rsidP="00F51E75">
      <w:pPr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14:paraId="23E703AA" w14:textId="77777777" w:rsidR="00E27D98" w:rsidRPr="001B3C1D" w:rsidRDefault="00E27D98" w:rsidP="00F51E75">
      <w:pPr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14:paraId="1B6EDE0B" w14:textId="77777777" w:rsidR="00F51E75" w:rsidRPr="001B3C1D" w:rsidRDefault="00F51E75" w:rsidP="00F51E75">
      <w:pPr>
        <w:spacing w:line="360" w:lineRule="auto"/>
        <w:rPr>
          <w:rFonts w:ascii="Arial" w:hAnsi="Arial" w:cs="Arial"/>
          <w:sz w:val="32"/>
          <w:szCs w:val="32"/>
        </w:rPr>
      </w:pPr>
    </w:p>
    <w:p w14:paraId="45DE9E61" w14:textId="6EC9F9F9" w:rsidR="007D2E61" w:rsidRPr="001B3C1D" w:rsidRDefault="007D2E61">
      <w:pPr>
        <w:rPr>
          <w:rFonts w:ascii="Arial" w:eastAsiaTheme="majorEastAsia" w:hAnsi="Arial" w:cstheme="majorBidi"/>
          <w:b/>
          <w:sz w:val="48"/>
          <w:szCs w:val="32"/>
        </w:rPr>
      </w:pPr>
    </w:p>
    <w:p w14:paraId="39D523DA" w14:textId="77777777" w:rsidR="000406B5" w:rsidRDefault="000406B5">
      <w:pPr>
        <w:rPr>
          <w:rFonts w:ascii="Arial" w:eastAsiaTheme="majorEastAsia" w:hAnsi="Arial" w:cstheme="majorBidi"/>
          <w:b/>
          <w:sz w:val="48"/>
          <w:szCs w:val="32"/>
        </w:rPr>
      </w:pPr>
      <w:r>
        <w:br w:type="page"/>
      </w:r>
    </w:p>
    <w:p w14:paraId="260A3ACF" w14:textId="2DB2A79E" w:rsidR="001E69F8" w:rsidRPr="001B3C1D" w:rsidRDefault="001E69F8" w:rsidP="00576700">
      <w:pPr>
        <w:pStyle w:val="Heading1"/>
      </w:pPr>
      <w:r w:rsidRPr="001B3C1D">
        <w:lastRenderedPageBreak/>
        <w:t>Why is this research important?</w:t>
      </w:r>
    </w:p>
    <w:p w14:paraId="717EE8DE" w14:textId="77777777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CB88C67" w14:textId="0326C829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EEF19B8" w14:textId="77777777" w:rsidR="001E69F8" w:rsidRPr="001B3C1D" w:rsidRDefault="001E69F8">
      <w:p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95456" behindDoc="1" locked="0" layoutInCell="1" allowOverlap="1" wp14:anchorId="3F5E9884" wp14:editId="2B0DCBA2">
            <wp:simplePos x="0" y="0"/>
            <wp:positionH relativeFrom="column">
              <wp:posOffset>-191279</wp:posOffset>
            </wp:positionH>
            <wp:positionV relativeFrom="paragraph">
              <wp:posOffset>203281</wp:posOffset>
            </wp:positionV>
            <wp:extent cx="1873046" cy="1300479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earch look up (1)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046" cy="1300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A7A90" w14:textId="77777777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A lot of research is done about disabled people. </w:t>
      </w:r>
    </w:p>
    <w:p w14:paraId="0DFCD489" w14:textId="756B2CC0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77246BD" w14:textId="38F40098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B2FD8F4" w14:textId="56AE45C0" w:rsidR="00C43156" w:rsidRPr="001B3C1D" w:rsidRDefault="00C43156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84544" behindDoc="1" locked="0" layoutInCell="1" allowOverlap="1" wp14:anchorId="5631D653" wp14:editId="1D756BA8">
            <wp:simplePos x="0" y="0"/>
            <wp:positionH relativeFrom="margin">
              <wp:align>left</wp:align>
            </wp:positionH>
            <wp:positionV relativeFrom="paragraph">
              <wp:posOffset>294640</wp:posOffset>
            </wp:positionV>
            <wp:extent cx="1498600" cy="1498600"/>
            <wp:effectExtent l="0" t="0" r="0" b="6350"/>
            <wp:wrapNone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Sad 3.pn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D4B13" w14:textId="2A0A7E4E" w:rsidR="00C43156" w:rsidRPr="001B3C1D" w:rsidRDefault="00226AA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Most of the time disabled people do not have a say on</w:t>
      </w:r>
      <w:r w:rsidR="00C43156" w:rsidRPr="001B3C1D">
        <w:rPr>
          <w:rFonts w:ascii="Arial" w:hAnsi="Arial" w:cs="Arial"/>
          <w:sz w:val="32"/>
          <w:szCs w:val="32"/>
        </w:rPr>
        <w:t>:</w:t>
      </w:r>
      <w:r w:rsidR="00C43156" w:rsidRPr="001B3C1D">
        <w:rPr>
          <w:rFonts w:ascii="Arial" w:hAnsi="Arial" w:cs="Arial"/>
          <w:sz w:val="32"/>
          <w:szCs w:val="32"/>
        </w:rPr>
        <w:br/>
      </w:r>
    </w:p>
    <w:p w14:paraId="44EF8EBB" w14:textId="2107B70B" w:rsidR="00C43156" w:rsidRPr="001B3C1D" w:rsidRDefault="00C43156" w:rsidP="008333FB">
      <w:pPr>
        <w:pStyle w:val="ListParagraph"/>
        <w:numPr>
          <w:ilvl w:val="0"/>
          <w:numId w:val="26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how the research is done</w:t>
      </w:r>
      <w:r w:rsidRPr="001B3C1D">
        <w:rPr>
          <w:rFonts w:ascii="Arial" w:hAnsi="Arial" w:cs="Arial"/>
          <w:sz w:val="32"/>
          <w:szCs w:val="32"/>
        </w:rPr>
        <w:br/>
      </w:r>
      <w:r w:rsidRPr="001B3C1D">
        <w:rPr>
          <w:rFonts w:ascii="Arial" w:hAnsi="Arial" w:cs="Arial"/>
          <w:sz w:val="32"/>
          <w:szCs w:val="32"/>
        </w:rPr>
        <w:br/>
      </w:r>
    </w:p>
    <w:p w14:paraId="35BC1568" w14:textId="35EE9EDD" w:rsidR="001E69F8" w:rsidRPr="001B3C1D" w:rsidRDefault="004F0AD8" w:rsidP="008333FB">
      <w:pPr>
        <w:pStyle w:val="ListParagraph"/>
        <w:numPr>
          <w:ilvl w:val="0"/>
          <w:numId w:val="26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73632" behindDoc="1" locked="0" layoutInCell="1" allowOverlap="1" wp14:anchorId="32B73F2C" wp14:editId="7F9F1DA8">
            <wp:simplePos x="0" y="0"/>
            <wp:positionH relativeFrom="margin">
              <wp:align>left</wp:align>
            </wp:positionH>
            <wp:positionV relativeFrom="paragraph">
              <wp:posOffset>8577</wp:posOffset>
            </wp:positionV>
            <wp:extent cx="1693938" cy="1159099"/>
            <wp:effectExtent l="0" t="0" r="1905" b="3175"/>
            <wp:wrapNone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information-share-files.jp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938" cy="1159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156" w:rsidRPr="001B3C1D">
        <w:rPr>
          <w:rFonts w:ascii="Arial" w:hAnsi="Arial" w:cs="Arial"/>
          <w:sz w:val="32"/>
          <w:szCs w:val="32"/>
        </w:rPr>
        <w:t>what happens with the information the research</w:t>
      </w:r>
      <w:r w:rsidR="00435411" w:rsidRPr="001B3C1D">
        <w:rPr>
          <w:rFonts w:ascii="Arial" w:hAnsi="Arial" w:cs="Arial"/>
          <w:sz w:val="32"/>
          <w:szCs w:val="32"/>
        </w:rPr>
        <w:t>er</w:t>
      </w:r>
      <w:r w:rsidR="00C43156" w:rsidRPr="001B3C1D">
        <w:rPr>
          <w:rFonts w:ascii="Arial" w:hAnsi="Arial" w:cs="Arial"/>
          <w:sz w:val="32"/>
          <w:szCs w:val="32"/>
        </w:rPr>
        <w:t xml:space="preserve"> finds out</w:t>
      </w:r>
      <w:r w:rsidR="001E69F8" w:rsidRPr="001B3C1D">
        <w:rPr>
          <w:rFonts w:ascii="Arial" w:hAnsi="Arial" w:cs="Arial"/>
          <w:sz w:val="32"/>
          <w:szCs w:val="32"/>
        </w:rPr>
        <w:t xml:space="preserve">. </w:t>
      </w:r>
    </w:p>
    <w:p w14:paraId="0B8E041C" w14:textId="18D17127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2406B07" w14:textId="4C3CD3D6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C56E8F9" w14:textId="77777777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D3474D9" w14:textId="7C728339" w:rsidR="001E69F8" w:rsidRPr="001B3C1D" w:rsidRDefault="00C43156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br w:type="column"/>
      </w: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886592" behindDoc="1" locked="0" layoutInCell="1" allowOverlap="1" wp14:anchorId="34ED729A" wp14:editId="32750023">
            <wp:simplePos x="0" y="0"/>
            <wp:positionH relativeFrom="margin">
              <wp:posOffset>-143510</wp:posOffset>
            </wp:positionH>
            <wp:positionV relativeFrom="margin">
              <wp:posOffset>-279400</wp:posOffset>
            </wp:positionV>
            <wp:extent cx="1381021" cy="1675765"/>
            <wp:effectExtent l="0" t="0" r="0" b="635"/>
            <wp:wrapNone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k Question.jp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021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9F8" w:rsidRPr="001B3C1D">
        <w:rPr>
          <w:rFonts w:ascii="Arial" w:hAnsi="Arial" w:cs="Arial"/>
          <w:noProof/>
          <w:sz w:val="32"/>
          <w:szCs w:val="32"/>
          <w:lang w:val="en-NZ" w:eastAsia="en-NZ"/>
        </w:rPr>
        <w:t>Disabled people are not usually the people who</w:t>
      </w:r>
      <w:r w:rsidR="001E69F8" w:rsidRPr="001B3C1D">
        <w:rPr>
          <w:rFonts w:ascii="Arial" w:hAnsi="Arial" w:cs="Arial"/>
          <w:sz w:val="32"/>
          <w:szCs w:val="32"/>
        </w:rPr>
        <w:t xml:space="preserve"> decide: </w:t>
      </w:r>
    </w:p>
    <w:p w14:paraId="30735AE3" w14:textId="77777777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47276D4" w14:textId="5021244E" w:rsidR="001E69F8" w:rsidRPr="001B3C1D" w:rsidRDefault="002F0084" w:rsidP="008333F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87616" behindDoc="1" locked="0" layoutInCell="1" allowOverlap="1" wp14:anchorId="16E2D7A3" wp14:editId="6DEDEFB8">
            <wp:simplePos x="0" y="0"/>
            <wp:positionH relativeFrom="column">
              <wp:posOffset>-389890</wp:posOffset>
            </wp:positionH>
            <wp:positionV relativeFrom="paragraph">
              <wp:posOffset>522605</wp:posOffset>
            </wp:positionV>
            <wp:extent cx="1875157" cy="1700530"/>
            <wp:effectExtent l="0" t="0" r="0" b="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question man(1).pn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157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9F8" w:rsidRPr="001B3C1D">
        <w:rPr>
          <w:rFonts w:ascii="Arial" w:hAnsi="Arial" w:cs="Arial"/>
          <w:sz w:val="32"/>
          <w:szCs w:val="32"/>
        </w:rPr>
        <w:t>what is important</w:t>
      </w:r>
      <w:r w:rsidRPr="001B3C1D">
        <w:rPr>
          <w:rFonts w:ascii="Arial" w:hAnsi="Arial" w:cs="Arial"/>
          <w:sz w:val="32"/>
          <w:szCs w:val="32"/>
        </w:rPr>
        <w:t xml:space="preserve"> to </w:t>
      </w:r>
      <w:r w:rsidR="001E69F8" w:rsidRPr="001B3C1D">
        <w:rPr>
          <w:rFonts w:ascii="Arial" w:hAnsi="Arial" w:cs="Arial"/>
          <w:sz w:val="32"/>
          <w:szCs w:val="32"/>
        </w:rPr>
        <w:t xml:space="preserve">know </w:t>
      </w:r>
      <w:r w:rsidR="00435411" w:rsidRPr="001B3C1D">
        <w:rPr>
          <w:rFonts w:ascii="Arial" w:hAnsi="Arial" w:cs="Arial"/>
          <w:sz w:val="32"/>
          <w:szCs w:val="32"/>
        </w:rPr>
        <w:br/>
      </w:r>
      <w:r w:rsidR="001E69F8" w:rsidRPr="001B3C1D">
        <w:rPr>
          <w:rFonts w:ascii="Arial" w:hAnsi="Arial" w:cs="Arial"/>
          <w:sz w:val="32"/>
          <w:szCs w:val="32"/>
        </w:rPr>
        <w:t>more about</w:t>
      </w:r>
      <w:r w:rsidRPr="001B3C1D">
        <w:rPr>
          <w:rFonts w:ascii="Arial" w:hAnsi="Arial" w:cs="Arial"/>
          <w:sz w:val="32"/>
          <w:szCs w:val="32"/>
        </w:rPr>
        <w:t xml:space="preserve"> </w:t>
      </w:r>
      <w:r w:rsidR="00C43156" w:rsidRPr="001B3C1D">
        <w:rPr>
          <w:rFonts w:ascii="Arial" w:hAnsi="Arial" w:cs="Arial"/>
          <w:sz w:val="32"/>
          <w:szCs w:val="32"/>
        </w:rPr>
        <w:br/>
      </w:r>
    </w:p>
    <w:p w14:paraId="46457DFA" w14:textId="68F0D1C5" w:rsidR="001E69F8" w:rsidRPr="001B3C1D" w:rsidRDefault="001E69F8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14:paraId="72FECD4A" w14:textId="3D60464B" w:rsidR="001E69F8" w:rsidRPr="001B3C1D" w:rsidRDefault="001E69F8" w:rsidP="008333F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what questions to ask.</w:t>
      </w:r>
    </w:p>
    <w:p w14:paraId="3416782F" w14:textId="5202128A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897F906" w14:textId="227AB541" w:rsidR="001E69F8" w:rsidRPr="001B3C1D" w:rsidRDefault="0087050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88640" behindDoc="1" locked="0" layoutInCell="1" allowOverlap="1" wp14:anchorId="137D291A" wp14:editId="36385532">
            <wp:simplePos x="0" y="0"/>
            <wp:positionH relativeFrom="column">
              <wp:posOffset>-3175</wp:posOffset>
            </wp:positionH>
            <wp:positionV relativeFrom="paragraph">
              <wp:posOffset>323440</wp:posOffset>
            </wp:positionV>
            <wp:extent cx="1590389" cy="1597150"/>
            <wp:effectExtent l="0" t="0" r="0" b="3175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prison-prisoner-complain-thinking bad unhappy.jp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389" cy="15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94B59" w14:textId="168B7A06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60C6BF4" w14:textId="38A53248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This is because some people </w:t>
      </w:r>
      <w:r w:rsidRPr="001B3C1D">
        <w:rPr>
          <w:rFonts w:ascii="Arial" w:hAnsi="Arial" w:cs="Arial"/>
          <w:b/>
          <w:sz w:val="32"/>
          <w:szCs w:val="32"/>
        </w:rPr>
        <w:t>do not</w:t>
      </w:r>
      <w:r w:rsidRPr="001B3C1D">
        <w:rPr>
          <w:rFonts w:ascii="Arial" w:hAnsi="Arial" w:cs="Arial"/>
          <w:sz w:val="32"/>
          <w:szCs w:val="32"/>
        </w:rPr>
        <w:t xml:space="preserve"> think disabled people are </w:t>
      </w:r>
      <w:r w:rsidRPr="001B3C1D">
        <w:rPr>
          <w:rFonts w:ascii="Arial" w:hAnsi="Arial" w:cs="Arial"/>
          <w:b/>
          <w:sz w:val="32"/>
          <w:szCs w:val="32"/>
        </w:rPr>
        <w:t>experts</w:t>
      </w:r>
      <w:r w:rsidRPr="001B3C1D">
        <w:rPr>
          <w:rFonts w:ascii="Arial" w:hAnsi="Arial" w:cs="Arial"/>
          <w:sz w:val="32"/>
          <w:szCs w:val="32"/>
        </w:rPr>
        <w:t xml:space="preserve"> about their</w:t>
      </w:r>
      <w:r w:rsidR="0087050B" w:rsidRPr="001B3C1D">
        <w:rPr>
          <w:rFonts w:ascii="Arial" w:hAnsi="Arial" w:cs="Arial"/>
          <w:sz w:val="32"/>
          <w:szCs w:val="32"/>
        </w:rPr>
        <w:t xml:space="preserve"> own</w:t>
      </w:r>
      <w:r w:rsidRPr="001B3C1D">
        <w:rPr>
          <w:rFonts w:ascii="Arial" w:hAnsi="Arial" w:cs="Arial"/>
          <w:sz w:val="32"/>
          <w:szCs w:val="32"/>
        </w:rPr>
        <w:t xml:space="preserve"> lives.</w:t>
      </w:r>
    </w:p>
    <w:p w14:paraId="75962237" w14:textId="77777777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BAB8920" w14:textId="77777777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96480" behindDoc="1" locked="0" layoutInCell="1" allowOverlap="1" wp14:anchorId="1692DE3F" wp14:editId="3870A4D2">
            <wp:simplePos x="0" y="0"/>
            <wp:positionH relativeFrom="margin">
              <wp:posOffset>-127000</wp:posOffset>
            </wp:positionH>
            <wp:positionV relativeFrom="paragraph">
              <wp:posOffset>71120</wp:posOffset>
            </wp:positionV>
            <wp:extent cx="1400810" cy="1751330"/>
            <wp:effectExtent l="0" t="0" r="8890" b="127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pert_Old_Man.jp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049A44A0" wp14:editId="2D475FE1">
                <wp:simplePos x="0" y="0"/>
                <wp:positionH relativeFrom="column">
                  <wp:posOffset>2109019</wp:posOffset>
                </wp:positionH>
                <wp:positionV relativeFrom="paragraph">
                  <wp:posOffset>470965</wp:posOffset>
                </wp:positionV>
                <wp:extent cx="3819832" cy="1032387"/>
                <wp:effectExtent l="0" t="0" r="9525" b="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832" cy="103238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7DCE9175" id="Rectangle 91" o:spid="_x0000_s1026" style="position:absolute;margin-left:166.05pt;margin-top:37.1pt;width:300.75pt;height:81.3pt;z-index:-25151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" fillcolor="#ededed [662]" stroked="f" strokeweight="1pt"/>
            </w:pict>
          </mc:Fallback>
        </mc:AlternateContent>
      </w:r>
      <w:r w:rsidRPr="001B3C1D">
        <w:rPr>
          <w:rFonts w:ascii="Arial" w:hAnsi="Arial" w:cs="Arial"/>
          <w:sz w:val="32"/>
          <w:szCs w:val="32"/>
        </w:rPr>
        <w:br/>
      </w:r>
    </w:p>
    <w:p w14:paraId="1EB84EE5" w14:textId="77777777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An </w:t>
      </w:r>
      <w:r w:rsidRPr="001B3C1D">
        <w:rPr>
          <w:rFonts w:ascii="Arial" w:hAnsi="Arial" w:cs="Arial"/>
          <w:b/>
          <w:sz w:val="32"/>
          <w:szCs w:val="32"/>
        </w:rPr>
        <w:t>expert</w:t>
      </w:r>
      <w:r w:rsidRPr="001B3C1D">
        <w:rPr>
          <w:rFonts w:ascii="Arial" w:hAnsi="Arial" w:cs="Arial"/>
          <w:sz w:val="32"/>
          <w:szCs w:val="32"/>
        </w:rPr>
        <w:t xml:space="preserve"> is someone who knows a lot about something.</w:t>
      </w:r>
    </w:p>
    <w:p w14:paraId="1FB7587F" w14:textId="77777777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7CAC78B" w14:textId="77777777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955FD4F" w14:textId="556707B9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2E38310" w14:textId="58884E30" w:rsidR="001E69F8" w:rsidRPr="001B3C1D" w:rsidRDefault="00C43156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br w:type="column"/>
      </w:r>
      <w:r w:rsidR="0087050B" w:rsidRPr="001B3C1D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797504" behindDoc="1" locked="0" layoutInCell="1" allowOverlap="1" wp14:anchorId="26360598" wp14:editId="72850C96">
            <wp:simplePos x="0" y="0"/>
            <wp:positionH relativeFrom="page">
              <wp:posOffset>751840</wp:posOffset>
            </wp:positionH>
            <wp:positionV relativeFrom="paragraph">
              <wp:posOffset>-540385</wp:posOffset>
            </wp:positionV>
            <wp:extent cx="1917291" cy="1917291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clusive-Research_Look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291" cy="1917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C1D">
        <w:rPr>
          <w:rFonts w:ascii="Arial" w:hAnsi="Arial" w:cs="Arial"/>
          <w:sz w:val="32"/>
          <w:szCs w:val="32"/>
        </w:rPr>
        <w:t>Our</w:t>
      </w:r>
      <w:r w:rsidR="001E69F8" w:rsidRPr="001B3C1D">
        <w:rPr>
          <w:rFonts w:ascii="Arial" w:hAnsi="Arial" w:cs="Arial"/>
          <w:sz w:val="32"/>
          <w:szCs w:val="32"/>
        </w:rPr>
        <w:t xml:space="preserve"> research was different because it was done by:</w:t>
      </w:r>
      <w:r w:rsidRPr="001B3C1D">
        <w:rPr>
          <w:rFonts w:ascii="Arial" w:hAnsi="Arial" w:cs="Arial"/>
          <w:sz w:val="32"/>
          <w:szCs w:val="32"/>
        </w:rPr>
        <w:br/>
      </w:r>
    </w:p>
    <w:p w14:paraId="3D27BB9A" w14:textId="0D4F6462" w:rsidR="001E69F8" w:rsidRPr="001B3C1D" w:rsidRDefault="0087050B" w:rsidP="008333FB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89664" behindDoc="1" locked="0" layoutInCell="1" allowOverlap="1" wp14:anchorId="609BE8CA" wp14:editId="0348C318">
            <wp:simplePos x="0" y="0"/>
            <wp:positionH relativeFrom="column">
              <wp:posOffset>-305435</wp:posOffset>
            </wp:positionH>
            <wp:positionV relativeFrom="paragraph">
              <wp:posOffset>154940</wp:posOffset>
            </wp:positionV>
            <wp:extent cx="2070100" cy="2070100"/>
            <wp:effectExtent l="0" t="0" r="6350" b="0"/>
            <wp:wrapNone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Desk work 2(1)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9F8" w:rsidRPr="001B3C1D">
        <w:rPr>
          <w:rFonts w:ascii="Arial" w:hAnsi="Arial" w:cs="Arial"/>
          <w:sz w:val="32"/>
          <w:szCs w:val="32"/>
        </w:rPr>
        <w:t xml:space="preserve">a disabled person </w:t>
      </w:r>
    </w:p>
    <w:p w14:paraId="3854E507" w14:textId="239E5C80" w:rsidR="001E69F8" w:rsidRPr="001B3C1D" w:rsidRDefault="00C43156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br/>
      </w:r>
    </w:p>
    <w:p w14:paraId="2BE30E78" w14:textId="0817E22B" w:rsidR="001E69F8" w:rsidRPr="001B3C1D" w:rsidRDefault="001E69F8" w:rsidP="008333FB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someone with a disabled person in their family.</w:t>
      </w:r>
    </w:p>
    <w:p w14:paraId="40AECBAA" w14:textId="4C30D6E0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61DF1EC" w14:textId="674034D3" w:rsidR="00C43156" w:rsidRPr="001B3C1D" w:rsidRDefault="00C43156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CC809D5" w14:textId="43C1367A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87485F1" w14:textId="77777777" w:rsidR="0087050B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Esther and Carey Ann</w:t>
      </w:r>
      <w:r w:rsidR="0087050B" w:rsidRPr="001B3C1D">
        <w:rPr>
          <w:rFonts w:ascii="Arial" w:hAnsi="Arial" w:cs="Arial"/>
          <w:sz w:val="32"/>
          <w:szCs w:val="32"/>
        </w:rPr>
        <w:t xml:space="preserve"> worked together.</w:t>
      </w:r>
    </w:p>
    <w:p w14:paraId="0B8F6621" w14:textId="77777777" w:rsidR="0087050B" w:rsidRPr="001B3C1D" w:rsidRDefault="0087050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69E8619" w14:textId="4C7514FB" w:rsidR="0087050B" w:rsidRPr="001B3C1D" w:rsidRDefault="0087050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B4F73EC" w14:textId="42B2B87A" w:rsidR="0087050B" w:rsidRPr="001B3C1D" w:rsidRDefault="0087050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90688" behindDoc="1" locked="0" layoutInCell="1" allowOverlap="1" wp14:anchorId="23289074" wp14:editId="7C33EA3B">
            <wp:simplePos x="0" y="0"/>
            <wp:positionH relativeFrom="column">
              <wp:posOffset>-25400</wp:posOffset>
            </wp:positionH>
            <wp:positionV relativeFrom="paragraph">
              <wp:posOffset>62230</wp:posOffset>
            </wp:positionV>
            <wp:extent cx="1758217" cy="1987550"/>
            <wp:effectExtent l="0" t="0" r="0" b="0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A person sitting and talking to a person using a wheel chair with thumbs up and down sign.jp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217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3C1D">
        <w:rPr>
          <w:rFonts w:ascii="Arial" w:hAnsi="Arial" w:cs="Arial"/>
          <w:sz w:val="32"/>
          <w:szCs w:val="32"/>
        </w:rPr>
        <w:t>They:</w:t>
      </w:r>
      <w:r w:rsidRPr="001B3C1D">
        <w:rPr>
          <w:rFonts w:ascii="Arial" w:hAnsi="Arial" w:cs="Arial"/>
          <w:sz w:val="32"/>
          <w:szCs w:val="32"/>
        </w:rPr>
        <w:br/>
      </w:r>
    </w:p>
    <w:p w14:paraId="614527DF" w14:textId="410CF8EE" w:rsidR="0087050B" w:rsidRPr="001B3C1D" w:rsidRDefault="0087050B" w:rsidP="008333FB">
      <w:pPr>
        <w:pStyle w:val="ListParagraph"/>
        <w:numPr>
          <w:ilvl w:val="0"/>
          <w:numId w:val="27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asked </w:t>
      </w:r>
      <w:r w:rsidR="001E69F8" w:rsidRPr="001B3C1D">
        <w:rPr>
          <w:rFonts w:ascii="Arial" w:hAnsi="Arial" w:cs="Arial"/>
          <w:sz w:val="32"/>
          <w:szCs w:val="32"/>
        </w:rPr>
        <w:t>the questions</w:t>
      </w:r>
      <w:r w:rsidRPr="001B3C1D">
        <w:rPr>
          <w:rFonts w:ascii="Arial" w:hAnsi="Arial" w:cs="Arial"/>
          <w:sz w:val="32"/>
          <w:szCs w:val="32"/>
        </w:rPr>
        <w:br/>
      </w:r>
      <w:r w:rsidRPr="001B3C1D">
        <w:rPr>
          <w:rFonts w:ascii="Arial" w:hAnsi="Arial" w:cs="Arial"/>
          <w:sz w:val="32"/>
          <w:szCs w:val="32"/>
        </w:rPr>
        <w:br/>
      </w:r>
    </w:p>
    <w:p w14:paraId="712DF862" w14:textId="5FA7FE3C" w:rsidR="001E69F8" w:rsidRPr="001B3C1D" w:rsidRDefault="0087050B" w:rsidP="008333FB">
      <w:pPr>
        <w:pStyle w:val="ListParagraph"/>
        <w:numPr>
          <w:ilvl w:val="0"/>
          <w:numId w:val="27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made</w:t>
      </w:r>
      <w:r w:rsidR="001E69F8" w:rsidRPr="001B3C1D">
        <w:rPr>
          <w:rFonts w:ascii="Arial" w:hAnsi="Arial" w:cs="Arial"/>
          <w:sz w:val="32"/>
          <w:szCs w:val="32"/>
        </w:rPr>
        <w:t xml:space="preserve"> decisions together. </w:t>
      </w:r>
    </w:p>
    <w:p w14:paraId="0B9EB6CC" w14:textId="77777777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2D778DD" w14:textId="77777777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F449E6F" w14:textId="77777777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67EF499" w14:textId="3A9675D5" w:rsidR="001E69F8" w:rsidRPr="001B3C1D" w:rsidRDefault="0087050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br w:type="column"/>
      </w: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798528" behindDoc="1" locked="0" layoutInCell="1" allowOverlap="1" wp14:anchorId="5AE53EF1" wp14:editId="2B7834FA">
            <wp:simplePos x="0" y="0"/>
            <wp:positionH relativeFrom="margin">
              <wp:posOffset>-250099</wp:posOffset>
            </wp:positionH>
            <wp:positionV relativeFrom="margin">
              <wp:posOffset>-8436</wp:posOffset>
            </wp:positionV>
            <wp:extent cx="1873045" cy="1471974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terview-meeting talk wheelchair user.jp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045" cy="1471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9F8" w:rsidRPr="001B3C1D">
        <w:rPr>
          <w:rFonts w:ascii="Arial" w:hAnsi="Arial" w:cs="Arial"/>
          <w:sz w:val="32"/>
          <w:szCs w:val="32"/>
        </w:rPr>
        <w:t xml:space="preserve">Their research </w:t>
      </w:r>
      <w:r w:rsidRPr="001B3C1D">
        <w:rPr>
          <w:rFonts w:ascii="Arial" w:hAnsi="Arial" w:cs="Arial"/>
          <w:sz w:val="32"/>
          <w:szCs w:val="32"/>
        </w:rPr>
        <w:t xml:space="preserve">is </w:t>
      </w:r>
      <w:r w:rsidR="001E69F8" w:rsidRPr="001B3C1D">
        <w:rPr>
          <w:rFonts w:ascii="Arial" w:hAnsi="Arial" w:cs="Arial"/>
          <w:sz w:val="32"/>
          <w:szCs w:val="32"/>
        </w:rPr>
        <w:t xml:space="preserve">important because there is: </w:t>
      </w:r>
    </w:p>
    <w:p w14:paraId="4F7A5731" w14:textId="512A9ADA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36FC2D4" w14:textId="1B6AA224" w:rsidR="001E69F8" w:rsidRPr="001B3C1D" w:rsidRDefault="001E69F8" w:rsidP="008333FB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02624" behindDoc="1" locked="0" layoutInCell="1" allowOverlap="1" wp14:anchorId="239A7131" wp14:editId="411BE64A">
            <wp:simplePos x="0" y="0"/>
            <wp:positionH relativeFrom="column">
              <wp:posOffset>117508</wp:posOffset>
            </wp:positionH>
            <wp:positionV relativeFrom="paragraph">
              <wp:posOffset>1130300</wp:posOffset>
            </wp:positionV>
            <wp:extent cx="1340874" cy="1755058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motions-extreme_feelings.jp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874" cy="1755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C1D">
        <w:rPr>
          <w:rFonts w:ascii="Arial" w:hAnsi="Arial" w:cs="Arial"/>
          <w:sz w:val="32"/>
          <w:szCs w:val="32"/>
        </w:rPr>
        <w:t>lots of information about how many disabled people go to places like school or work</w:t>
      </w:r>
      <w:r w:rsidR="0087050B" w:rsidRPr="001B3C1D">
        <w:rPr>
          <w:rFonts w:ascii="Arial" w:hAnsi="Arial" w:cs="Arial"/>
          <w:sz w:val="32"/>
          <w:szCs w:val="32"/>
        </w:rPr>
        <w:br/>
      </w:r>
    </w:p>
    <w:p w14:paraId="1191F232" w14:textId="61EB729A" w:rsidR="001E69F8" w:rsidRPr="001B3C1D" w:rsidRDefault="001E69F8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14:paraId="27051DF7" w14:textId="1432E30E" w:rsidR="001E69F8" w:rsidRPr="001B3C1D" w:rsidRDefault="009B4C89" w:rsidP="008333FB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not very much</w:t>
      </w:r>
      <w:r w:rsidR="001E69F8" w:rsidRPr="001B3C1D">
        <w:rPr>
          <w:rFonts w:ascii="Arial" w:hAnsi="Arial" w:cs="Arial"/>
          <w:sz w:val="32"/>
          <w:szCs w:val="32"/>
        </w:rPr>
        <w:t xml:space="preserve"> information about what disabled people or their families think and feel about these places.</w:t>
      </w:r>
    </w:p>
    <w:p w14:paraId="0A5B503F" w14:textId="05DB2C69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C22273F" w14:textId="2C02C50E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AE96ED7" w14:textId="04230E1F" w:rsidR="0087050B" w:rsidRPr="001B3C1D" w:rsidRDefault="00435411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01600" behindDoc="1" locked="0" layoutInCell="1" allowOverlap="1" wp14:anchorId="38967514" wp14:editId="0D0FFA66">
            <wp:simplePos x="0" y="0"/>
            <wp:positionH relativeFrom="column">
              <wp:posOffset>-291465</wp:posOffset>
            </wp:positionH>
            <wp:positionV relativeFrom="paragraph">
              <wp:posOffset>433705</wp:posOffset>
            </wp:positionV>
            <wp:extent cx="1922780" cy="1031875"/>
            <wp:effectExtent l="0" t="0" r="127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eehive_ NZ government.jp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78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89C16" w14:textId="1D176D55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The Government uses information to make decisions</w:t>
      </w:r>
      <w:r w:rsidR="0087050B" w:rsidRPr="001B3C1D">
        <w:rPr>
          <w:rFonts w:ascii="Arial" w:hAnsi="Arial" w:cs="Arial"/>
          <w:sz w:val="32"/>
          <w:szCs w:val="32"/>
        </w:rPr>
        <w:t xml:space="preserve"> about how to make lives for disabled New Zealanders better</w:t>
      </w:r>
      <w:r w:rsidRPr="001B3C1D">
        <w:rPr>
          <w:rFonts w:ascii="Arial" w:hAnsi="Arial" w:cs="Arial"/>
          <w:sz w:val="32"/>
          <w:szCs w:val="32"/>
        </w:rPr>
        <w:t>.</w:t>
      </w:r>
    </w:p>
    <w:p w14:paraId="5DD6C795" w14:textId="69217328" w:rsidR="009B4C89" w:rsidRPr="001B3C1D" w:rsidRDefault="009B4C89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3B396B8" w14:textId="434BA55D" w:rsidR="009B4C89" w:rsidRPr="001B3C1D" w:rsidRDefault="009B4C89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40864" behindDoc="1" locked="0" layoutInCell="1" allowOverlap="1" wp14:anchorId="7978071F" wp14:editId="4B926276">
            <wp:simplePos x="0" y="0"/>
            <wp:positionH relativeFrom="margin">
              <wp:posOffset>-293914</wp:posOffset>
            </wp:positionH>
            <wp:positionV relativeFrom="paragraph">
              <wp:posOffset>179705</wp:posOffset>
            </wp:positionV>
            <wp:extent cx="2058632" cy="146957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K solid font-03-03.pn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32" cy="1469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7D62F" w14:textId="59DED7B6" w:rsidR="009B4C89" w:rsidRPr="001B3C1D" w:rsidRDefault="009B4C89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Having information like this could help the Government to make better decisions for disabled New Zealanders.</w:t>
      </w:r>
    </w:p>
    <w:p w14:paraId="02C8518D" w14:textId="618A15A2" w:rsidR="00CE4C87" w:rsidRPr="001B3C1D" w:rsidRDefault="002F0084" w:rsidP="00576700">
      <w:pPr>
        <w:pStyle w:val="Heading1"/>
        <w:spacing w:line="360" w:lineRule="auto"/>
        <w:rPr>
          <w:b w:val="0"/>
          <w:szCs w:val="48"/>
        </w:rPr>
      </w:pPr>
      <w:r w:rsidRPr="001B3C1D">
        <w:br w:type="column"/>
      </w:r>
      <w:r w:rsidR="00CE4C87" w:rsidRPr="001B3C1D">
        <w:rPr>
          <w:szCs w:val="48"/>
        </w:rPr>
        <w:lastRenderedPageBreak/>
        <w:t>How can I find out more</w:t>
      </w:r>
      <w:r w:rsidR="0087050B" w:rsidRPr="001B3C1D">
        <w:rPr>
          <w:szCs w:val="48"/>
        </w:rPr>
        <w:t xml:space="preserve"> about </w:t>
      </w:r>
      <w:r w:rsidR="009B4C89" w:rsidRPr="001B3C1D">
        <w:rPr>
          <w:szCs w:val="48"/>
        </w:rPr>
        <w:t>this</w:t>
      </w:r>
      <w:r w:rsidR="0087050B" w:rsidRPr="001B3C1D">
        <w:rPr>
          <w:szCs w:val="48"/>
        </w:rPr>
        <w:t xml:space="preserve"> research project</w:t>
      </w:r>
      <w:r w:rsidR="00CE4C87" w:rsidRPr="001B3C1D">
        <w:rPr>
          <w:szCs w:val="48"/>
        </w:rPr>
        <w:t xml:space="preserve">? </w:t>
      </w:r>
    </w:p>
    <w:p w14:paraId="30061826" w14:textId="5BD7EEDE" w:rsidR="00910250" w:rsidRPr="001B3C1D" w:rsidRDefault="00910250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4D92957" w14:textId="05F39DA2" w:rsidR="00910250" w:rsidRPr="001B3C1D" w:rsidRDefault="009B4C8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noProof/>
          <w:szCs w:val="48"/>
          <w:lang w:val="en-NZ" w:eastAsia="en-NZ"/>
        </w:rPr>
        <w:drawing>
          <wp:anchor distT="0" distB="0" distL="114300" distR="114300" simplePos="0" relativeHeight="251941888" behindDoc="1" locked="0" layoutInCell="1" allowOverlap="1" wp14:anchorId="7C23C7A4" wp14:editId="1FF75E59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1567543" cy="1567543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eadshot_Carey-Ann Morrison_3257.jp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543" cy="1567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3F002" w14:textId="58E49FF1" w:rsidR="00910250" w:rsidRPr="001B3C1D" w:rsidRDefault="0087050B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C</w:t>
      </w:r>
      <w:r w:rsidR="00CE4C87" w:rsidRPr="001B3C1D">
        <w:rPr>
          <w:rFonts w:ascii="Arial" w:hAnsi="Arial" w:cs="Arial"/>
          <w:sz w:val="32"/>
          <w:szCs w:val="32"/>
        </w:rPr>
        <w:t>ontact Carey An</w:t>
      </w:r>
      <w:r w:rsidRPr="001B3C1D">
        <w:rPr>
          <w:rFonts w:ascii="Arial" w:hAnsi="Arial" w:cs="Arial"/>
          <w:sz w:val="32"/>
          <w:szCs w:val="32"/>
        </w:rPr>
        <w:t>n if you want to find out more about our project.</w:t>
      </w:r>
      <w:r w:rsidR="00CE4C87" w:rsidRPr="001B3C1D">
        <w:rPr>
          <w:rFonts w:ascii="Arial" w:hAnsi="Arial" w:cs="Arial"/>
          <w:sz w:val="32"/>
          <w:szCs w:val="32"/>
        </w:rPr>
        <w:t xml:space="preserve"> </w:t>
      </w:r>
    </w:p>
    <w:p w14:paraId="5AD495E5" w14:textId="77777777" w:rsidR="00CE4C87" w:rsidRPr="001B3C1D" w:rsidRDefault="00CE4C87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0455C83" w14:textId="77777777" w:rsidR="0087050B" w:rsidRPr="001B3C1D" w:rsidRDefault="0087050B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9D2594E" w14:textId="298D5BC7" w:rsidR="001E69F8" w:rsidRPr="001B3C1D" w:rsidRDefault="001E69F8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lang w:val="en-NZ" w:eastAsia="en-NZ"/>
        </w:rPr>
        <w:drawing>
          <wp:anchor distT="0" distB="0" distL="114300" distR="114300" simplePos="0" relativeHeight="251761664" behindDoc="1" locked="0" layoutInCell="1" allowOverlap="1" wp14:anchorId="06B21571" wp14:editId="01775F27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1842135" cy="1649730"/>
            <wp:effectExtent l="0" t="0" r="5715" b="762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con-email-2.jp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7585A" w14:textId="77777777" w:rsidR="004F0AD8" w:rsidRDefault="00CE4C87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This is her email address:</w:t>
      </w:r>
    </w:p>
    <w:p w14:paraId="21D59CC2" w14:textId="77777777" w:rsidR="004F0AD8" w:rsidRDefault="004F0AD8" w:rsidP="004F0AD8">
      <w:pPr>
        <w:spacing w:line="360" w:lineRule="auto"/>
        <w:ind w:left="2160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1AEB7B8C" w14:textId="77777777" w:rsidR="004F0AD8" w:rsidRDefault="004F0AD8" w:rsidP="004F0AD8">
      <w:pPr>
        <w:spacing w:line="360" w:lineRule="auto"/>
        <w:ind w:left="2160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28AB3754" w14:textId="09E49931" w:rsidR="00CE4C87" w:rsidRPr="004F0AD8" w:rsidRDefault="00D30D86" w:rsidP="004F0AD8">
      <w:pPr>
        <w:spacing w:line="360" w:lineRule="auto"/>
        <w:ind w:left="2160"/>
        <w:rPr>
          <w:rFonts w:ascii="Arial" w:hAnsi="Arial" w:cs="Arial"/>
          <w:sz w:val="32"/>
          <w:szCs w:val="32"/>
        </w:rPr>
      </w:pPr>
      <w:r w:rsidRPr="00A842E6">
        <w:rPr>
          <w:rFonts w:ascii="Arial" w:hAnsi="Arial" w:cs="Arial"/>
          <w:b/>
          <w:color w:val="000000" w:themeColor="text1"/>
          <w:sz w:val="32"/>
          <w:szCs w:val="32"/>
        </w:rPr>
        <w:t>carey-</w:t>
      </w:r>
      <w:r w:rsidR="004F0AD8">
        <w:rPr>
          <w:rFonts w:ascii="Arial" w:hAnsi="Arial" w:cs="Arial"/>
          <w:b/>
          <w:color w:val="000000" w:themeColor="text1"/>
          <w:sz w:val="32"/>
          <w:szCs w:val="32"/>
        </w:rPr>
        <w:t>a</w:t>
      </w:r>
      <w:r w:rsidRPr="00A842E6">
        <w:rPr>
          <w:rFonts w:ascii="Arial" w:hAnsi="Arial" w:cs="Arial"/>
          <w:b/>
          <w:color w:val="000000" w:themeColor="text1"/>
          <w:sz w:val="32"/>
          <w:szCs w:val="32"/>
        </w:rPr>
        <w:t>nn.morrison@imaginebetter.co.nz</w:t>
      </w:r>
      <w:r w:rsidR="00EC3459" w:rsidRPr="00A842E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14:paraId="4CC898B1" w14:textId="77777777" w:rsidR="00BC6380" w:rsidRPr="001B3C1D" w:rsidRDefault="00BC6380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14:paraId="46969957" w14:textId="77777777" w:rsidR="00BC6380" w:rsidRPr="001B3C1D" w:rsidRDefault="00BC6380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14:paraId="6EADFCFD" w14:textId="77777777" w:rsidR="001E69F8" w:rsidRPr="001B3C1D" w:rsidRDefault="00BC6380" w:rsidP="00576700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b/>
          <w:sz w:val="32"/>
          <w:szCs w:val="32"/>
        </w:rPr>
        <w:br w:type="column"/>
      </w:r>
    </w:p>
    <w:p w14:paraId="79093D20" w14:textId="77777777" w:rsidR="001E69F8" w:rsidRPr="001B3C1D" w:rsidRDefault="001E69F8" w:rsidP="00576700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27AE83D" w14:textId="77777777" w:rsidR="001E69F8" w:rsidRPr="001B3C1D" w:rsidRDefault="001E69F8" w:rsidP="00576700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02C507D" w14:textId="77777777" w:rsidR="001E69F8" w:rsidRPr="001B3C1D" w:rsidRDefault="001E69F8" w:rsidP="00576700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6F18ADA3" w14:textId="77777777" w:rsidR="001E69F8" w:rsidRPr="001B3C1D" w:rsidRDefault="001E69F8" w:rsidP="00576700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20CA4B84" w14:textId="77777777" w:rsidR="001E69F8" w:rsidRPr="001B3C1D" w:rsidRDefault="001E69F8" w:rsidP="00576700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2448A2A2" w14:textId="731E8CE3" w:rsidR="001E69F8" w:rsidRPr="001B3C1D" w:rsidRDefault="001E69F8" w:rsidP="00576700">
      <w:pPr>
        <w:spacing w:line="360" w:lineRule="auto"/>
        <w:rPr>
          <w:rFonts w:ascii="Arial" w:hAnsi="Arial" w:cs="Arial"/>
        </w:rPr>
      </w:pPr>
    </w:p>
    <w:p w14:paraId="1193DE25" w14:textId="760FD187" w:rsidR="001E69F8" w:rsidRPr="001B3C1D" w:rsidRDefault="00391BE1" w:rsidP="00576700">
      <w:pPr>
        <w:spacing w:line="360" w:lineRule="auto"/>
        <w:rPr>
          <w:rFonts w:ascii="Arial" w:hAnsi="Arial" w:cs="Arial"/>
        </w:rPr>
      </w:pPr>
      <w:r w:rsidRPr="001B3C1D">
        <w:rPr>
          <w:rFonts w:ascii="Arial" w:eastAsia="Times New Roman" w:hAnsi="Arial" w:cs="Arial"/>
          <w:noProof/>
          <w:sz w:val="20"/>
          <w:szCs w:val="20"/>
          <w:lang w:val="en-NZ" w:eastAsia="en-NZ"/>
        </w:rPr>
        <w:drawing>
          <wp:anchor distT="0" distB="0" distL="114300" distR="114300" simplePos="0" relativeHeight="251806720" behindDoc="1" locked="0" layoutInCell="1" allowOverlap="1" wp14:anchorId="6E6FC298" wp14:editId="110537B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917190" cy="122555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opleFirstLogo-New on 01 Oct 2013.jp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DFB3E" w14:textId="77777777" w:rsidR="001E69F8" w:rsidRPr="001B3C1D" w:rsidRDefault="001E69F8" w:rsidP="00576700">
      <w:pPr>
        <w:spacing w:line="360" w:lineRule="auto"/>
        <w:rPr>
          <w:rFonts w:ascii="Arial" w:hAnsi="Arial" w:cs="Arial"/>
        </w:rPr>
      </w:pPr>
    </w:p>
    <w:p w14:paraId="435C7681" w14:textId="77777777" w:rsidR="001E69F8" w:rsidRPr="001B3C1D" w:rsidRDefault="001E69F8" w:rsidP="00576700">
      <w:pPr>
        <w:spacing w:line="360" w:lineRule="auto"/>
        <w:rPr>
          <w:rFonts w:ascii="Arial" w:hAnsi="Arial" w:cs="Arial"/>
        </w:rPr>
      </w:pPr>
    </w:p>
    <w:p w14:paraId="4D3B0BCD" w14:textId="77777777" w:rsidR="001E69F8" w:rsidRPr="001B3C1D" w:rsidRDefault="001E69F8" w:rsidP="00576700">
      <w:pPr>
        <w:spacing w:line="360" w:lineRule="auto"/>
        <w:rPr>
          <w:rFonts w:ascii="Arial" w:hAnsi="Arial" w:cs="Arial"/>
        </w:rPr>
      </w:pPr>
    </w:p>
    <w:p w14:paraId="6D40A89D" w14:textId="77777777" w:rsidR="001E69F8" w:rsidRPr="001B3C1D" w:rsidRDefault="001E69F8">
      <w:pPr>
        <w:spacing w:after="120" w:line="360" w:lineRule="auto"/>
        <w:rPr>
          <w:rFonts w:ascii="Arial" w:eastAsia="Times New Roman" w:hAnsi="Arial" w:cs="Arial"/>
          <w:sz w:val="20"/>
          <w:szCs w:val="20"/>
          <w:lang w:eastAsia="en-NZ"/>
        </w:rPr>
      </w:pPr>
    </w:p>
    <w:p w14:paraId="64917383" w14:textId="77777777" w:rsidR="001E69F8" w:rsidRPr="001B3C1D" w:rsidRDefault="001E69F8">
      <w:pPr>
        <w:spacing w:after="120" w:line="360" w:lineRule="auto"/>
        <w:rPr>
          <w:rFonts w:ascii="Arial" w:eastAsia="Times New Roman" w:hAnsi="Arial" w:cs="Arial"/>
          <w:sz w:val="20"/>
          <w:szCs w:val="20"/>
          <w:lang w:eastAsia="en-NZ"/>
        </w:rPr>
      </w:pPr>
    </w:p>
    <w:p w14:paraId="3B0958C2" w14:textId="77777777" w:rsidR="001E69F8" w:rsidRPr="001B3C1D" w:rsidRDefault="001E69F8">
      <w:pPr>
        <w:spacing w:after="120" w:line="360" w:lineRule="auto"/>
        <w:rPr>
          <w:rFonts w:ascii="Arial" w:eastAsia="Times New Roman" w:hAnsi="Arial" w:cs="Arial"/>
          <w:sz w:val="20"/>
          <w:szCs w:val="20"/>
          <w:lang w:eastAsia="en-NZ"/>
        </w:rPr>
      </w:pPr>
    </w:p>
    <w:p w14:paraId="709EE117" w14:textId="77777777" w:rsidR="001E69F8" w:rsidRPr="001B3C1D" w:rsidRDefault="001E69F8">
      <w:pPr>
        <w:spacing w:after="12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1B3C1D">
        <w:rPr>
          <w:rFonts w:ascii="Arial" w:eastAsia="Times New Roman" w:hAnsi="Arial" w:cs="Arial"/>
          <w:noProof/>
          <w:sz w:val="20"/>
          <w:szCs w:val="20"/>
          <w:lang w:val="en-NZ" w:eastAsia="en-NZ"/>
        </w:rPr>
        <w:drawing>
          <wp:anchor distT="0" distB="0" distL="114300" distR="114300" simplePos="0" relativeHeight="251808768" behindDoc="0" locked="0" layoutInCell="1" allowOverlap="1" wp14:anchorId="387DCD93" wp14:editId="4D444EC7">
            <wp:simplePos x="0" y="0"/>
            <wp:positionH relativeFrom="column">
              <wp:posOffset>3209925</wp:posOffset>
            </wp:positionH>
            <wp:positionV relativeFrom="paragraph">
              <wp:posOffset>8122920</wp:posOffset>
            </wp:positionV>
            <wp:extent cx="1200150" cy="753745"/>
            <wp:effectExtent l="0" t="0" r="0" b="8255"/>
            <wp:wrapNone/>
            <wp:docPr id="100" name="Picture 100" descr="People First 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ople First Logo-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3C1D">
        <w:rPr>
          <w:rFonts w:ascii="Arial" w:eastAsia="Times New Roman" w:hAnsi="Arial" w:cs="Arial"/>
          <w:b/>
          <w:sz w:val="32"/>
          <w:szCs w:val="32"/>
          <w:lang w:eastAsia="en-NZ"/>
        </w:rPr>
        <w:t>This information has been translated into Easy Read by the Make It Easy service of                                                    People First New Zealand Inc. Ngā Tāngata Tuatahi.</w:t>
      </w:r>
    </w:p>
    <w:p w14:paraId="1A2E2EA9" w14:textId="77777777" w:rsidR="001E69F8" w:rsidRPr="001B3C1D" w:rsidRDefault="001E69F8">
      <w:pPr>
        <w:spacing w:after="12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78C0D43F" w14:textId="77777777" w:rsidR="001E69F8" w:rsidRPr="001B3C1D" w:rsidRDefault="001E69F8">
      <w:pPr>
        <w:spacing w:after="12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189B6056" w14:textId="77777777" w:rsidR="001E69F8" w:rsidRPr="001B3C1D" w:rsidRDefault="001E69F8">
      <w:pPr>
        <w:spacing w:after="12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1B3C1D">
        <w:rPr>
          <w:rFonts w:ascii="Arial" w:eastAsia="Times New Roman" w:hAnsi="Arial" w:cs="Arial"/>
          <w:b/>
          <w:sz w:val="32"/>
          <w:szCs w:val="32"/>
          <w:lang w:eastAsia="en-NZ"/>
        </w:rPr>
        <w:t>The ideas in this document are not the ideas of          People First New Zealand Ngā Tāngata Tuatahi.</w:t>
      </w:r>
    </w:p>
    <w:p w14:paraId="1BCB8901" w14:textId="77777777" w:rsidR="001E69F8" w:rsidRPr="001B3C1D" w:rsidRDefault="001E69F8">
      <w:pPr>
        <w:spacing w:after="12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1B3C1D">
        <w:rPr>
          <w:rFonts w:ascii="Arial" w:eastAsia="Times New Roman" w:hAnsi="Arial" w:cs="Arial"/>
          <w:noProof/>
          <w:sz w:val="20"/>
          <w:szCs w:val="20"/>
          <w:lang w:val="en-NZ" w:eastAsia="en-NZ"/>
        </w:rPr>
        <w:drawing>
          <wp:anchor distT="0" distB="0" distL="114300" distR="114300" simplePos="0" relativeHeight="251805696" behindDoc="0" locked="0" layoutInCell="1" allowOverlap="1" wp14:anchorId="508F01FB" wp14:editId="194BE449">
            <wp:simplePos x="0" y="0"/>
            <wp:positionH relativeFrom="page">
              <wp:posOffset>5000262</wp:posOffset>
            </wp:positionH>
            <wp:positionV relativeFrom="paragraph">
              <wp:posOffset>45448</wp:posOffset>
            </wp:positionV>
            <wp:extent cx="1533525" cy="1533525"/>
            <wp:effectExtent l="0" t="0" r="0" b="0"/>
            <wp:wrapNone/>
            <wp:docPr id="101" name="Picture 101" descr="C:\Users\Darlene\AppData\Local\Microsoft\Windows\Temporary Internet Files\Content.IE5\PHLWH1UC\Made-with-Photosymbols-Logo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lene\AppData\Local\Microsoft\Windows\Temporary Internet Files\Content.IE5\PHLWH1UC\Made-with-Photosymbols-Logo_1024x1024.pn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53A2F5" w14:textId="77777777" w:rsidR="001E69F8" w:rsidRPr="004A43B4" w:rsidRDefault="001E69F8">
      <w:pPr>
        <w:spacing w:after="12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1B3C1D">
        <w:rPr>
          <w:rFonts w:ascii="Arial" w:eastAsia="Times New Roman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07744" behindDoc="1" locked="0" layoutInCell="1" allowOverlap="1" wp14:anchorId="0F817FCB" wp14:editId="761035DB">
            <wp:simplePos x="0" y="0"/>
            <wp:positionH relativeFrom="margin">
              <wp:align>center</wp:align>
            </wp:positionH>
            <wp:positionV relativeFrom="paragraph">
              <wp:posOffset>24143</wp:posOffset>
            </wp:positionV>
            <wp:extent cx="981447" cy="929640"/>
            <wp:effectExtent l="0" t="0" r="9525" b="381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 corliss logo.pn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447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C1D">
        <w:rPr>
          <w:rFonts w:ascii="Arial" w:eastAsia="Times New Roman" w:hAnsi="Arial" w:cs="Arial"/>
          <w:noProof/>
          <w:sz w:val="20"/>
          <w:szCs w:val="20"/>
          <w:lang w:val="en-NZ" w:eastAsia="en-NZ"/>
        </w:rPr>
        <w:drawing>
          <wp:anchor distT="0" distB="0" distL="114300" distR="114300" simplePos="0" relativeHeight="251804672" behindDoc="1" locked="0" layoutInCell="1" allowOverlap="1" wp14:anchorId="66EF0BB7" wp14:editId="7BA160BD">
            <wp:simplePos x="0" y="0"/>
            <wp:positionH relativeFrom="margin">
              <wp:posOffset>575310</wp:posOffset>
            </wp:positionH>
            <wp:positionV relativeFrom="paragraph">
              <wp:posOffset>28575</wp:posOffset>
            </wp:positionV>
            <wp:extent cx="1304925" cy="800100"/>
            <wp:effectExtent l="0" t="0" r="9525" b="0"/>
            <wp:wrapNone/>
            <wp:docPr id="103" name="Picture 103" descr="C:\Users\Darlene\AppData\Local\Microsoft\Windows\Temporary Internet Files\Content.IE5\E9Z6IB2B\CHANGE stamp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lene\AppData\Local\Microsoft\Windows\Temporary Internet Files\Content.IE5\E9Z6IB2B\CHANGE stamp rgb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9F88AB" w14:textId="77777777" w:rsidR="001E69F8" w:rsidRPr="004A43B4" w:rsidRDefault="001E69F8">
      <w:pPr>
        <w:spacing w:after="12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69C90D7F" w14:textId="390A75FE" w:rsidR="00BC6380" w:rsidRPr="004A43B4" w:rsidRDefault="00BC6380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sectPr w:rsidR="00BC6380" w:rsidRPr="004A43B4" w:rsidSect="00576700">
      <w:footerReference w:type="even" r:id="rId164"/>
      <w:footerReference w:type="default" r:id="rId165"/>
      <w:type w:val="nextColumn"/>
      <w:pgSz w:w="11900" w:h="16840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18700" w14:textId="77777777" w:rsidR="00B365B2" w:rsidRDefault="00B365B2" w:rsidP="00AA034C">
      <w:r>
        <w:separator/>
      </w:r>
    </w:p>
  </w:endnote>
  <w:endnote w:type="continuationSeparator" w:id="0">
    <w:p w14:paraId="177B50D9" w14:textId="77777777" w:rsidR="00B365B2" w:rsidRDefault="00B365B2" w:rsidP="00AA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DD9E4" w14:textId="77777777" w:rsidR="00102A64" w:rsidRDefault="00102A64" w:rsidP="002D747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B763D6" w14:textId="77777777" w:rsidR="00102A64" w:rsidRDefault="00102A64" w:rsidP="00AA034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2031016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ED72DC" w14:textId="45BEA3EE" w:rsidR="00102A64" w:rsidRPr="00576700" w:rsidRDefault="00102A64">
        <w:pPr>
          <w:pStyle w:val="Footer"/>
          <w:jc w:val="right"/>
          <w:rPr>
            <w:sz w:val="28"/>
            <w:szCs w:val="28"/>
          </w:rPr>
        </w:pPr>
        <w:r w:rsidRPr="00576700">
          <w:rPr>
            <w:rFonts w:ascii="Arial" w:hAnsi="Arial" w:cs="Arial"/>
            <w:sz w:val="28"/>
            <w:szCs w:val="28"/>
          </w:rPr>
          <w:fldChar w:fldCharType="begin"/>
        </w:r>
        <w:r w:rsidRPr="00576700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576700">
          <w:rPr>
            <w:rFonts w:ascii="Arial" w:hAnsi="Arial" w:cs="Arial"/>
            <w:sz w:val="28"/>
            <w:szCs w:val="28"/>
          </w:rPr>
          <w:fldChar w:fldCharType="separate"/>
        </w:r>
        <w:r w:rsidR="00FB22A6">
          <w:rPr>
            <w:rFonts w:ascii="Arial" w:hAnsi="Arial" w:cs="Arial"/>
            <w:noProof/>
            <w:sz w:val="28"/>
            <w:szCs w:val="28"/>
          </w:rPr>
          <w:t>35</w:t>
        </w:r>
        <w:r w:rsidRPr="00576700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6C36798B" w14:textId="77777777" w:rsidR="00102A64" w:rsidRDefault="00102A64" w:rsidP="00AA034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F7C6F" w14:textId="77777777" w:rsidR="00B365B2" w:rsidRDefault="00B365B2" w:rsidP="00AA034C">
      <w:r>
        <w:separator/>
      </w:r>
    </w:p>
  </w:footnote>
  <w:footnote w:type="continuationSeparator" w:id="0">
    <w:p w14:paraId="21B1A1E7" w14:textId="77777777" w:rsidR="00B365B2" w:rsidRDefault="00B365B2" w:rsidP="00AA0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75F"/>
    <w:multiLevelType w:val="hybridMultilevel"/>
    <w:tmpl w:val="310A99F2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3BB4D8C"/>
    <w:multiLevelType w:val="hybridMultilevel"/>
    <w:tmpl w:val="2EE45E30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03C12FC9"/>
    <w:multiLevelType w:val="hybridMultilevel"/>
    <w:tmpl w:val="AFB899EC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0997094B"/>
    <w:multiLevelType w:val="hybridMultilevel"/>
    <w:tmpl w:val="42A417AC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0C240103"/>
    <w:multiLevelType w:val="hybridMultilevel"/>
    <w:tmpl w:val="8CB20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748FC"/>
    <w:multiLevelType w:val="hybridMultilevel"/>
    <w:tmpl w:val="4322E02A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0C7F067B"/>
    <w:multiLevelType w:val="hybridMultilevel"/>
    <w:tmpl w:val="9E92D30E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11BC046B"/>
    <w:multiLevelType w:val="hybridMultilevel"/>
    <w:tmpl w:val="44DAE394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12B14CBE"/>
    <w:multiLevelType w:val="hybridMultilevel"/>
    <w:tmpl w:val="9934D12A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>
    <w:nsid w:val="2A3031C4"/>
    <w:multiLevelType w:val="hybridMultilevel"/>
    <w:tmpl w:val="E542BE4E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305149F0"/>
    <w:multiLevelType w:val="hybridMultilevel"/>
    <w:tmpl w:val="69FC6D70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30BD708B"/>
    <w:multiLevelType w:val="hybridMultilevel"/>
    <w:tmpl w:val="B344AF16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30E57A61"/>
    <w:multiLevelType w:val="hybridMultilevel"/>
    <w:tmpl w:val="3B324CBA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>
    <w:nsid w:val="3295458C"/>
    <w:multiLevelType w:val="hybridMultilevel"/>
    <w:tmpl w:val="9CE201C2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3628660B"/>
    <w:multiLevelType w:val="hybridMultilevel"/>
    <w:tmpl w:val="FE4A16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3062D"/>
    <w:multiLevelType w:val="hybridMultilevel"/>
    <w:tmpl w:val="223CBB1E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>
    <w:nsid w:val="3F3D3BDE"/>
    <w:multiLevelType w:val="hybridMultilevel"/>
    <w:tmpl w:val="F1806EEC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>
    <w:nsid w:val="40CF77A6"/>
    <w:multiLevelType w:val="hybridMultilevel"/>
    <w:tmpl w:val="E5AA5356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>
    <w:nsid w:val="448731F3"/>
    <w:multiLevelType w:val="hybridMultilevel"/>
    <w:tmpl w:val="0534EDAA"/>
    <w:lvl w:ilvl="0" w:tplc="1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>
    <w:nsid w:val="47653D9E"/>
    <w:multiLevelType w:val="hybridMultilevel"/>
    <w:tmpl w:val="3CD87EA2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>
    <w:nsid w:val="47902FC5"/>
    <w:multiLevelType w:val="hybridMultilevel"/>
    <w:tmpl w:val="AD7E5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87941"/>
    <w:multiLevelType w:val="hybridMultilevel"/>
    <w:tmpl w:val="F61C4272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>
    <w:nsid w:val="4CA23A41"/>
    <w:multiLevelType w:val="hybridMultilevel"/>
    <w:tmpl w:val="3A9CE894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>
    <w:nsid w:val="549D41DE"/>
    <w:multiLevelType w:val="hybridMultilevel"/>
    <w:tmpl w:val="8760F5F0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>
    <w:nsid w:val="56DB54F1"/>
    <w:multiLevelType w:val="hybridMultilevel"/>
    <w:tmpl w:val="CD32A8F0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>
    <w:nsid w:val="574E0CD1"/>
    <w:multiLevelType w:val="hybridMultilevel"/>
    <w:tmpl w:val="B0066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94960"/>
    <w:multiLevelType w:val="hybridMultilevel"/>
    <w:tmpl w:val="4E2EA0B2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>
    <w:nsid w:val="60294AE8"/>
    <w:multiLevelType w:val="hybridMultilevel"/>
    <w:tmpl w:val="FA426CA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8">
    <w:nsid w:val="61467C0B"/>
    <w:multiLevelType w:val="hybridMultilevel"/>
    <w:tmpl w:val="4A10DCEA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>
    <w:nsid w:val="63434214"/>
    <w:multiLevelType w:val="hybridMultilevel"/>
    <w:tmpl w:val="8AA422E0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0">
    <w:nsid w:val="669825DA"/>
    <w:multiLevelType w:val="hybridMultilevel"/>
    <w:tmpl w:val="D1042964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>
    <w:nsid w:val="76AD2A03"/>
    <w:multiLevelType w:val="hybridMultilevel"/>
    <w:tmpl w:val="E5E8A296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"/>
  </w:num>
  <w:num w:numId="4">
    <w:abstractNumId w:val="4"/>
  </w:num>
  <w:num w:numId="5">
    <w:abstractNumId w:val="26"/>
  </w:num>
  <w:num w:numId="6">
    <w:abstractNumId w:val="9"/>
  </w:num>
  <w:num w:numId="7">
    <w:abstractNumId w:val="22"/>
  </w:num>
  <w:num w:numId="8">
    <w:abstractNumId w:val="10"/>
  </w:num>
  <w:num w:numId="9">
    <w:abstractNumId w:val="2"/>
  </w:num>
  <w:num w:numId="10">
    <w:abstractNumId w:val="28"/>
  </w:num>
  <w:num w:numId="11">
    <w:abstractNumId w:val="15"/>
  </w:num>
  <w:num w:numId="12">
    <w:abstractNumId w:val="13"/>
  </w:num>
  <w:num w:numId="13">
    <w:abstractNumId w:val="11"/>
  </w:num>
  <w:num w:numId="14">
    <w:abstractNumId w:val="31"/>
  </w:num>
  <w:num w:numId="15">
    <w:abstractNumId w:val="17"/>
  </w:num>
  <w:num w:numId="16">
    <w:abstractNumId w:val="0"/>
  </w:num>
  <w:num w:numId="17">
    <w:abstractNumId w:val="3"/>
  </w:num>
  <w:num w:numId="18">
    <w:abstractNumId w:val="7"/>
  </w:num>
  <w:num w:numId="19">
    <w:abstractNumId w:val="23"/>
  </w:num>
  <w:num w:numId="20">
    <w:abstractNumId w:val="14"/>
  </w:num>
  <w:num w:numId="21">
    <w:abstractNumId w:val="16"/>
  </w:num>
  <w:num w:numId="22">
    <w:abstractNumId w:val="6"/>
  </w:num>
  <w:num w:numId="23">
    <w:abstractNumId w:val="24"/>
  </w:num>
  <w:num w:numId="24">
    <w:abstractNumId w:val="30"/>
  </w:num>
  <w:num w:numId="25">
    <w:abstractNumId w:val="8"/>
  </w:num>
  <w:num w:numId="26">
    <w:abstractNumId w:val="19"/>
  </w:num>
  <w:num w:numId="27">
    <w:abstractNumId w:val="27"/>
  </w:num>
  <w:num w:numId="28">
    <w:abstractNumId w:val="21"/>
  </w:num>
  <w:num w:numId="29">
    <w:abstractNumId w:val="18"/>
  </w:num>
  <w:num w:numId="30">
    <w:abstractNumId w:val="29"/>
  </w:num>
  <w:num w:numId="31">
    <w:abstractNumId w:val="5"/>
  </w:num>
  <w:num w:numId="32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6D5"/>
    <w:rsid w:val="000406B5"/>
    <w:rsid w:val="00051954"/>
    <w:rsid w:val="000621B4"/>
    <w:rsid w:val="000D5F7A"/>
    <w:rsid w:val="000F3481"/>
    <w:rsid w:val="00102A64"/>
    <w:rsid w:val="00124ACB"/>
    <w:rsid w:val="00137EE4"/>
    <w:rsid w:val="001439FD"/>
    <w:rsid w:val="0014711A"/>
    <w:rsid w:val="00151593"/>
    <w:rsid w:val="00171CF0"/>
    <w:rsid w:val="00177A36"/>
    <w:rsid w:val="00187787"/>
    <w:rsid w:val="00194A68"/>
    <w:rsid w:val="001B3C1D"/>
    <w:rsid w:val="001C5DB6"/>
    <w:rsid w:val="001D1B95"/>
    <w:rsid w:val="001D4745"/>
    <w:rsid w:val="001D5D55"/>
    <w:rsid w:val="001E0465"/>
    <w:rsid w:val="001E69F8"/>
    <w:rsid w:val="00201094"/>
    <w:rsid w:val="0020405E"/>
    <w:rsid w:val="002134F8"/>
    <w:rsid w:val="00220DEA"/>
    <w:rsid w:val="002232C6"/>
    <w:rsid w:val="00226AAB"/>
    <w:rsid w:val="00241B26"/>
    <w:rsid w:val="002536D5"/>
    <w:rsid w:val="002567B4"/>
    <w:rsid w:val="002660CE"/>
    <w:rsid w:val="00267760"/>
    <w:rsid w:val="00271ADF"/>
    <w:rsid w:val="00295534"/>
    <w:rsid w:val="002A2BAA"/>
    <w:rsid w:val="002D6B67"/>
    <w:rsid w:val="002D7471"/>
    <w:rsid w:val="002F0084"/>
    <w:rsid w:val="002F3193"/>
    <w:rsid w:val="002F7BAA"/>
    <w:rsid w:val="00311F88"/>
    <w:rsid w:val="0032158A"/>
    <w:rsid w:val="00336232"/>
    <w:rsid w:val="00354375"/>
    <w:rsid w:val="00357577"/>
    <w:rsid w:val="00391BE1"/>
    <w:rsid w:val="003A1AF4"/>
    <w:rsid w:val="003E6A32"/>
    <w:rsid w:val="003E72D7"/>
    <w:rsid w:val="003E7D9E"/>
    <w:rsid w:val="003F46FB"/>
    <w:rsid w:val="004034A7"/>
    <w:rsid w:val="00435411"/>
    <w:rsid w:val="004779CB"/>
    <w:rsid w:val="004959E8"/>
    <w:rsid w:val="004A43B4"/>
    <w:rsid w:val="004B20D4"/>
    <w:rsid w:val="004B526E"/>
    <w:rsid w:val="004D47E8"/>
    <w:rsid w:val="004E4AF5"/>
    <w:rsid w:val="004F0AD8"/>
    <w:rsid w:val="0051102B"/>
    <w:rsid w:val="0051385B"/>
    <w:rsid w:val="005326C5"/>
    <w:rsid w:val="00541234"/>
    <w:rsid w:val="005471E8"/>
    <w:rsid w:val="00570DA2"/>
    <w:rsid w:val="00573C11"/>
    <w:rsid w:val="00576700"/>
    <w:rsid w:val="00587A9B"/>
    <w:rsid w:val="005D0D6B"/>
    <w:rsid w:val="005E26D8"/>
    <w:rsid w:val="0062058B"/>
    <w:rsid w:val="00647699"/>
    <w:rsid w:val="006A28C9"/>
    <w:rsid w:val="006A2DFD"/>
    <w:rsid w:val="006C42A2"/>
    <w:rsid w:val="006E3F02"/>
    <w:rsid w:val="006F2EB9"/>
    <w:rsid w:val="00713D5E"/>
    <w:rsid w:val="00715B74"/>
    <w:rsid w:val="00747DA0"/>
    <w:rsid w:val="00751359"/>
    <w:rsid w:val="007566E0"/>
    <w:rsid w:val="00770F40"/>
    <w:rsid w:val="00774859"/>
    <w:rsid w:val="00776C3D"/>
    <w:rsid w:val="0078251F"/>
    <w:rsid w:val="007916AC"/>
    <w:rsid w:val="00794E1C"/>
    <w:rsid w:val="007A5BD4"/>
    <w:rsid w:val="007D2E61"/>
    <w:rsid w:val="007E54A7"/>
    <w:rsid w:val="007E5BE1"/>
    <w:rsid w:val="007F53C2"/>
    <w:rsid w:val="007F736E"/>
    <w:rsid w:val="008333FB"/>
    <w:rsid w:val="008502BC"/>
    <w:rsid w:val="008506C2"/>
    <w:rsid w:val="008578AD"/>
    <w:rsid w:val="00865F10"/>
    <w:rsid w:val="0087050B"/>
    <w:rsid w:val="00880AD1"/>
    <w:rsid w:val="008B16FD"/>
    <w:rsid w:val="008C2F93"/>
    <w:rsid w:val="008C35E0"/>
    <w:rsid w:val="008D3F9C"/>
    <w:rsid w:val="008E2AEE"/>
    <w:rsid w:val="00910250"/>
    <w:rsid w:val="0091163F"/>
    <w:rsid w:val="009337D6"/>
    <w:rsid w:val="009643FF"/>
    <w:rsid w:val="00982D68"/>
    <w:rsid w:val="009B4C89"/>
    <w:rsid w:val="009D3878"/>
    <w:rsid w:val="009E110D"/>
    <w:rsid w:val="00A01578"/>
    <w:rsid w:val="00A12186"/>
    <w:rsid w:val="00A45F1A"/>
    <w:rsid w:val="00A600AF"/>
    <w:rsid w:val="00A60FAF"/>
    <w:rsid w:val="00A64DCD"/>
    <w:rsid w:val="00A83394"/>
    <w:rsid w:val="00A842E6"/>
    <w:rsid w:val="00A921CC"/>
    <w:rsid w:val="00AA034C"/>
    <w:rsid w:val="00AA4819"/>
    <w:rsid w:val="00AF02E5"/>
    <w:rsid w:val="00B0337B"/>
    <w:rsid w:val="00B12D8A"/>
    <w:rsid w:val="00B21EC4"/>
    <w:rsid w:val="00B23EAC"/>
    <w:rsid w:val="00B31395"/>
    <w:rsid w:val="00B35788"/>
    <w:rsid w:val="00B365B2"/>
    <w:rsid w:val="00B5092C"/>
    <w:rsid w:val="00B614F2"/>
    <w:rsid w:val="00B65C32"/>
    <w:rsid w:val="00B76A46"/>
    <w:rsid w:val="00B77211"/>
    <w:rsid w:val="00B9024C"/>
    <w:rsid w:val="00BA39F7"/>
    <w:rsid w:val="00BC6380"/>
    <w:rsid w:val="00BE7A25"/>
    <w:rsid w:val="00BF14CE"/>
    <w:rsid w:val="00C07379"/>
    <w:rsid w:val="00C112D7"/>
    <w:rsid w:val="00C43156"/>
    <w:rsid w:val="00C43539"/>
    <w:rsid w:val="00C7420E"/>
    <w:rsid w:val="00CC3A33"/>
    <w:rsid w:val="00CD3DBD"/>
    <w:rsid w:val="00CE2A7E"/>
    <w:rsid w:val="00CE4C87"/>
    <w:rsid w:val="00CE4FA1"/>
    <w:rsid w:val="00D01A36"/>
    <w:rsid w:val="00D307A3"/>
    <w:rsid w:val="00D3096E"/>
    <w:rsid w:val="00D30D86"/>
    <w:rsid w:val="00D57304"/>
    <w:rsid w:val="00D71AA2"/>
    <w:rsid w:val="00D74032"/>
    <w:rsid w:val="00DA0417"/>
    <w:rsid w:val="00DC23E9"/>
    <w:rsid w:val="00DC6B38"/>
    <w:rsid w:val="00DD7C7B"/>
    <w:rsid w:val="00DE6685"/>
    <w:rsid w:val="00DF0861"/>
    <w:rsid w:val="00E00AC4"/>
    <w:rsid w:val="00E27D98"/>
    <w:rsid w:val="00E30EBB"/>
    <w:rsid w:val="00E441AD"/>
    <w:rsid w:val="00E45A74"/>
    <w:rsid w:val="00E46A50"/>
    <w:rsid w:val="00E51D89"/>
    <w:rsid w:val="00E847E0"/>
    <w:rsid w:val="00EA4D35"/>
    <w:rsid w:val="00EC3459"/>
    <w:rsid w:val="00EF0D02"/>
    <w:rsid w:val="00EF358F"/>
    <w:rsid w:val="00F00FFC"/>
    <w:rsid w:val="00F03812"/>
    <w:rsid w:val="00F04B8C"/>
    <w:rsid w:val="00F245FB"/>
    <w:rsid w:val="00F32280"/>
    <w:rsid w:val="00F43E58"/>
    <w:rsid w:val="00F47DB4"/>
    <w:rsid w:val="00F51E75"/>
    <w:rsid w:val="00F56736"/>
    <w:rsid w:val="00F65ABF"/>
    <w:rsid w:val="00F71AF3"/>
    <w:rsid w:val="00F80EBD"/>
    <w:rsid w:val="00F82FA7"/>
    <w:rsid w:val="00F9590B"/>
    <w:rsid w:val="00FA77B0"/>
    <w:rsid w:val="00FB22A6"/>
    <w:rsid w:val="00FB3BD2"/>
    <w:rsid w:val="00FC315D"/>
    <w:rsid w:val="00FD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D1F0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6D5"/>
  </w:style>
  <w:style w:type="paragraph" w:styleId="Heading1">
    <w:name w:val="heading 1"/>
    <w:basedOn w:val="Normal"/>
    <w:next w:val="Normal"/>
    <w:link w:val="Heading1Char"/>
    <w:uiPriority w:val="9"/>
    <w:qFormat/>
    <w:rsid w:val="008C2F93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6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36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6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6D5"/>
  </w:style>
  <w:style w:type="paragraph" w:styleId="BalloonText">
    <w:name w:val="Balloon Text"/>
    <w:basedOn w:val="Normal"/>
    <w:link w:val="BalloonTextChar"/>
    <w:uiPriority w:val="99"/>
    <w:semiHidden/>
    <w:unhideWhenUsed/>
    <w:rsid w:val="002536D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6D5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0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0D4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03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34C"/>
  </w:style>
  <w:style w:type="character" w:styleId="PageNumber">
    <w:name w:val="page number"/>
    <w:basedOn w:val="DefaultParagraphFont"/>
    <w:uiPriority w:val="99"/>
    <w:semiHidden/>
    <w:unhideWhenUsed/>
    <w:rsid w:val="00AA034C"/>
  </w:style>
  <w:style w:type="character" w:styleId="Hyperlink">
    <w:name w:val="Hyperlink"/>
    <w:basedOn w:val="DefaultParagraphFont"/>
    <w:uiPriority w:val="99"/>
    <w:unhideWhenUsed/>
    <w:rsid w:val="00BC63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5B7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12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2D7"/>
  </w:style>
  <w:style w:type="character" w:customStyle="1" w:styleId="Heading1Char">
    <w:name w:val="Heading 1 Char"/>
    <w:basedOn w:val="DefaultParagraphFont"/>
    <w:link w:val="Heading1"/>
    <w:uiPriority w:val="9"/>
    <w:rsid w:val="008C2F93"/>
    <w:rPr>
      <w:rFonts w:ascii="Arial" w:eastAsiaTheme="majorEastAsia" w:hAnsi="Arial" w:cstheme="majorBidi"/>
      <w:b/>
      <w:sz w:val="4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6D5"/>
  </w:style>
  <w:style w:type="paragraph" w:styleId="Heading1">
    <w:name w:val="heading 1"/>
    <w:basedOn w:val="Normal"/>
    <w:next w:val="Normal"/>
    <w:link w:val="Heading1Char"/>
    <w:uiPriority w:val="9"/>
    <w:qFormat/>
    <w:rsid w:val="008C2F93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6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36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6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6D5"/>
  </w:style>
  <w:style w:type="paragraph" w:styleId="BalloonText">
    <w:name w:val="Balloon Text"/>
    <w:basedOn w:val="Normal"/>
    <w:link w:val="BalloonTextChar"/>
    <w:uiPriority w:val="99"/>
    <w:semiHidden/>
    <w:unhideWhenUsed/>
    <w:rsid w:val="002536D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6D5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0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0D4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03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34C"/>
  </w:style>
  <w:style w:type="character" w:styleId="PageNumber">
    <w:name w:val="page number"/>
    <w:basedOn w:val="DefaultParagraphFont"/>
    <w:uiPriority w:val="99"/>
    <w:semiHidden/>
    <w:unhideWhenUsed/>
    <w:rsid w:val="00AA034C"/>
  </w:style>
  <w:style w:type="character" w:styleId="Hyperlink">
    <w:name w:val="Hyperlink"/>
    <w:basedOn w:val="DefaultParagraphFont"/>
    <w:uiPriority w:val="99"/>
    <w:unhideWhenUsed/>
    <w:rsid w:val="00BC63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5B7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12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2D7"/>
  </w:style>
  <w:style w:type="character" w:customStyle="1" w:styleId="Heading1Char">
    <w:name w:val="Heading 1 Char"/>
    <w:basedOn w:val="DefaultParagraphFont"/>
    <w:link w:val="Heading1"/>
    <w:uiPriority w:val="9"/>
    <w:rsid w:val="008C2F93"/>
    <w:rPr>
      <w:rFonts w:ascii="Arial" w:eastAsiaTheme="majorEastAsia" w:hAnsi="Arial" w:cstheme="majorBidi"/>
      <w:b/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jpeg"/><Relationship Id="rId112" Type="http://schemas.openxmlformats.org/officeDocument/2006/relationships/image" Target="media/image104.png"/><Relationship Id="rId133" Type="http://schemas.openxmlformats.org/officeDocument/2006/relationships/image" Target="media/image125.jpeg"/><Relationship Id="rId138" Type="http://schemas.openxmlformats.org/officeDocument/2006/relationships/image" Target="media/image130.jpeg"/><Relationship Id="rId154" Type="http://schemas.openxmlformats.org/officeDocument/2006/relationships/image" Target="media/image146.jpeg"/><Relationship Id="rId159" Type="http://schemas.openxmlformats.org/officeDocument/2006/relationships/image" Target="media/image151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144" Type="http://schemas.openxmlformats.org/officeDocument/2006/relationships/image" Target="media/image136.png"/><Relationship Id="rId149" Type="http://schemas.openxmlformats.org/officeDocument/2006/relationships/image" Target="media/image141.jpe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jpeg"/><Relationship Id="rId160" Type="http://schemas.openxmlformats.org/officeDocument/2006/relationships/image" Target="media/image152.jpeg"/><Relationship Id="rId165" Type="http://schemas.openxmlformats.org/officeDocument/2006/relationships/footer" Target="footer2.xm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50" Type="http://schemas.openxmlformats.org/officeDocument/2006/relationships/image" Target="media/image142.png"/><Relationship Id="rId155" Type="http://schemas.openxmlformats.org/officeDocument/2006/relationships/image" Target="media/image147.jpe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pn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jpeg"/><Relationship Id="rId161" Type="http://schemas.openxmlformats.org/officeDocument/2006/relationships/image" Target="media/image153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gif"/><Relationship Id="rId119" Type="http://schemas.openxmlformats.org/officeDocument/2006/relationships/image" Target="media/image111.jpeg"/><Relationship Id="rId127" Type="http://schemas.openxmlformats.org/officeDocument/2006/relationships/image" Target="media/image119.png"/><Relationship Id="rId10" Type="http://schemas.openxmlformats.org/officeDocument/2006/relationships/image" Target="media/image2.tiff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jpeg"/><Relationship Id="rId99" Type="http://schemas.openxmlformats.org/officeDocument/2006/relationships/image" Target="media/image91.png"/><Relationship Id="rId101" Type="http://schemas.openxmlformats.org/officeDocument/2006/relationships/image" Target="media/image93.jpeg"/><Relationship Id="rId122" Type="http://schemas.openxmlformats.org/officeDocument/2006/relationships/image" Target="media/image114.pn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6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109" Type="http://schemas.openxmlformats.org/officeDocument/2006/relationships/image" Target="media/image101.pn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97" Type="http://schemas.openxmlformats.org/officeDocument/2006/relationships/image" Target="media/image89.png"/><Relationship Id="rId104" Type="http://schemas.openxmlformats.org/officeDocument/2006/relationships/image" Target="media/image96.emf"/><Relationship Id="rId120" Type="http://schemas.openxmlformats.org/officeDocument/2006/relationships/image" Target="media/image112.emf"/><Relationship Id="rId125" Type="http://schemas.openxmlformats.org/officeDocument/2006/relationships/image" Target="media/image117.pn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16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1.tiff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61" Type="http://schemas.openxmlformats.org/officeDocument/2006/relationships/image" Target="media/image53.png"/><Relationship Id="rId82" Type="http://schemas.openxmlformats.org/officeDocument/2006/relationships/image" Target="media/image74.jpeg"/><Relationship Id="rId152" Type="http://schemas.openxmlformats.org/officeDocument/2006/relationships/image" Target="media/image144.jp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jpe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pn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pn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3" Type="http://schemas.openxmlformats.org/officeDocument/2006/relationships/image" Target="media/image1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D236-9838-445A-A00E-B3432496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ta Bollinger</dc:creator>
  <cp:lastModifiedBy>User</cp:lastModifiedBy>
  <cp:revision>2</cp:revision>
  <cp:lastPrinted>2019-07-29T04:46:00Z</cp:lastPrinted>
  <dcterms:created xsi:type="dcterms:W3CDTF">2019-07-29T07:16:00Z</dcterms:created>
  <dcterms:modified xsi:type="dcterms:W3CDTF">2019-07-29T07:16:00Z</dcterms:modified>
</cp:coreProperties>
</file>